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2CA61" w14:textId="742E14F4" w:rsidR="00FE354A" w:rsidRDefault="00FE354A" w:rsidP="00FE354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6E6BFDD" w14:textId="14485725" w:rsidR="00517742" w:rsidRDefault="00517742" w:rsidP="00FE354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BF978C" wp14:editId="1EA5A8E0">
            <wp:extent cx="6302375" cy="89134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891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C30F4" w14:textId="77777777" w:rsidR="00517742" w:rsidRPr="005A70D7" w:rsidRDefault="00517742" w:rsidP="00FE354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DAB3D9" w14:textId="7A2AA298" w:rsidR="00FE354A" w:rsidRDefault="00FE354A" w:rsidP="00FE35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70D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75324B2E" w14:textId="77777777" w:rsidR="00FE354A" w:rsidRPr="005A70D7" w:rsidRDefault="00FE354A" w:rsidP="00FE35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70D7">
        <w:rPr>
          <w:rFonts w:ascii="Times New Roman" w:eastAsia="Calibri" w:hAnsi="Times New Roman" w:cs="Times New Roman"/>
          <w:sz w:val="24"/>
          <w:szCs w:val="24"/>
        </w:rPr>
        <w:t>Программа развития у обучающихся читательской грамотности как основы</w:t>
      </w:r>
    </w:p>
    <w:p w14:paraId="257B26E0" w14:textId="77777777" w:rsidR="00FE354A" w:rsidRPr="005A70D7" w:rsidRDefault="00FE354A" w:rsidP="00FE35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70D7">
        <w:rPr>
          <w:rFonts w:ascii="Times New Roman" w:eastAsia="Calibri" w:hAnsi="Times New Roman" w:cs="Times New Roman"/>
          <w:sz w:val="24"/>
          <w:szCs w:val="24"/>
        </w:rPr>
        <w:t>формирования функциональной грамотности разных направлений: (математической грамотности, естественнонаучной грамотности, финансовой грамотности, глобальных компетенций, критического мышления) (далее Программа) является составной частью программы развития УУД, включена в структуру</w:t>
      </w:r>
      <w:r w:rsidRPr="005A70D7">
        <w:rPr>
          <w:rFonts w:ascii="Times New Roman" w:eastAsia="Calibri" w:hAnsi="Times New Roman" w:cs="Times New Roman"/>
          <w:sz w:val="24"/>
          <w:szCs w:val="24"/>
        </w:rPr>
        <w:tab/>
        <w:t>основной</w:t>
      </w:r>
      <w:r w:rsidRPr="005A70D7">
        <w:rPr>
          <w:rFonts w:ascii="Times New Roman" w:eastAsia="Calibri" w:hAnsi="Times New Roman" w:cs="Times New Roman"/>
          <w:sz w:val="24"/>
          <w:szCs w:val="24"/>
        </w:rPr>
        <w:tab/>
        <w:t>образовательной</w:t>
      </w:r>
      <w:r w:rsidRPr="005A70D7">
        <w:rPr>
          <w:rFonts w:ascii="Times New Roman" w:eastAsia="Calibri" w:hAnsi="Times New Roman" w:cs="Times New Roman"/>
          <w:sz w:val="24"/>
          <w:szCs w:val="24"/>
        </w:rPr>
        <w:tab/>
        <w:t>программы</w:t>
      </w:r>
      <w:r w:rsidRPr="005A70D7">
        <w:rPr>
          <w:rFonts w:ascii="Times New Roman" w:eastAsia="Calibri" w:hAnsi="Times New Roman" w:cs="Times New Roman"/>
          <w:sz w:val="24"/>
          <w:szCs w:val="24"/>
        </w:rPr>
        <w:tab/>
        <w:t>и</w:t>
      </w:r>
      <w:r w:rsidRPr="005A70D7">
        <w:rPr>
          <w:rFonts w:ascii="Times New Roman" w:eastAsia="Calibri" w:hAnsi="Times New Roman" w:cs="Times New Roman"/>
          <w:sz w:val="24"/>
          <w:szCs w:val="24"/>
        </w:rPr>
        <w:tab/>
        <w:t>является</w:t>
      </w:r>
    </w:p>
    <w:p w14:paraId="008F24B0" w14:textId="6C57166C" w:rsidR="00FE354A" w:rsidRPr="005A70D7" w:rsidRDefault="00FE354A" w:rsidP="00FE35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70D7">
        <w:rPr>
          <w:rFonts w:ascii="Times New Roman" w:eastAsia="Calibri" w:hAnsi="Times New Roman" w:cs="Times New Roman"/>
          <w:sz w:val="24"/>
          <w:szCs w:val="24"/>
        </w:rPr>
        <w:t>одним</w:t>
      </w:r>
      <w:r w:rsidRPr="005A70D7">
        <w:rPr>
          <w:rFonts w:ascii="Times New Roman" w:eastAsia="Calibri" w:hAnsi="Times New Roman" w:cs="Times New Roman"/>
          <w:sz w:val="24"/>
          <w:szCs w:val="24"/>
        </w:rPr>
        <w:tab/>
        <w:t xml:space="preserve">из инструментов, обеспечивающих достижение планируемых результатов основного образования </w:t>
      </w:r>
      <w:r w:rsidR="008925AC">
        <w:rPr>
          <w:rFonts w:ascii="Times New Roman" w:eastAsia="Calibri" w:hAnsi="Times New Roman" w:cs="Times New Roman"/>
          <w:sz w:val="24"/>
          <w:szCs w:val="24"/>
        </w:rPr>
        <w:t>в соответствии с ФГОС НОО, ООО.</w:t>
      </w:r>
    </w:p>
    <w:p w14:paraId="0E7F2817" w14:textId="77777777" w:rsidR="00FE354A" w:rsidRPr="005A70D7" w:rsidRDefault="00FE354A" w:rsidP="00FE35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70D7">
        <w:rPr>
          <w:rFonts w:ascii="Times New Roman" w:eastAsia="Calibri" w:hAnsi="Times New Roman" w:cs="Times New Roman"/>
          <w:sz w:val="24"/>
          <w:szCs w:val="24"/>
        </w:rPr>
        <w:t>Программа разработана в соответствии с:</w:t>
      </w:r>
    </w:p>
    <w:p w14:paraId="3F31BE04" w14:textId="77777777" w:rsidR="00FE354A" w:rsidRPr="005A70D7" w:rsidRDefault="00FE354A" w:rsidP="00FE35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70D7">
        <w:rPr>
          <w:rFonts w:ascii="Times New Roman" w:eastAsia="Calibri" w:hAnsi="Times New Roman" w:cs="Times New Roman"/>
          <w:sz w:val="24"/>
          <w:szCs w:val="24"/>
        </w:rPr>
        <w:t>•</w:t>
      </w:r>
      <w:r w:rsidRPr="005A70D7">
        <w:rPr>
          <w:rFonts w:ascii="Times New Roman" w:eastAsia="Calibri" w:hAnsi="Times New Roman" w:cs="Times New Roman"/>
          <w:sz w:val="24"/>
          <w:szCs w:val="24"/>
        </w:rPr>
        <w:tab/>
        <w:t>Письмом Министерства Просвещения Российской Федерации от 12 сентября 2019 года N ТС-2176/04 «О материалах для формирования и оценки функциональной грамотности обучающихся»;</w:t>
      </w:r>
    </w:p>
    <w:p w14:paraId="7253859D" w14:textId="77777777" w:rsidR="00FE354A" w:rsidRPr="005A70D7" w:rsidRDefault="00FE354A" w:rsidP="00FE35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70D7">
        <w:rPr>
          <w:rFonts w:ascii="Times New Roman" w:eastAsia="Calibri" w:hAnsi="Times New Roman" w:cs="Times New Roman"/>
          <w:sz w:val="24"/>
          <w:szCs w:val="24"/>
        </w:rPr>
        <w:t>•</w:t>
      </w:r>
      <w:r w:rsidRPr="005A70D7">
        <w:rPr>
          <w:rFonts w:ascii="Times New Roman" w:eastAsia="Calibri" w:hAnsi="Times New Roman" w:cs="Times New Roman"/>
          <w:sz w:val="24"/>
          <w:szCs w:val="24"/>
        </w:rPr>
        <w:tab/>
        <w:t>Проектом «Мониторинг формирования функциональной грамотности учащихся», реализуемым Федеральным государственным бюджетным научным учреждением Институтом стратегии развития образования Российской академии образования при поддержке Министерства Просвещения Российской Федерации;</w:t>
      </w:r>
    </w:p>
    <w:p w14:paraId="0939DE9C" w14:textId="77777777" w:rsidR="00FE354A" w:rsidRPr="005A70D7" w:rsidRDefault="00FE354A" w:rsidP="00FE35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70D7">
        <w:rPr>
          <w:rFonts w:ascii="Times New Roman" w:eastAsia="Calibri" w:hAnsi="Times New Roman" w:cs="Times New Roman"/>
          <w:sz w:val="24"/>
          <w:szCs w:val="24"/>
        </w:rPr>
        <w:t xml:space="preserve">     Концептуальные подходы для формирования функциональной читательской грамотности разработаны с ориентацией на концептуальные подходы (рамки) PISA-2021.</w:t>
      </w:r>
    </w:p>
    <w:p w14:paraId="0C1DC2D8" w14:textId="77777777" w:rsidR="00FE354A" w:rsidRPr="005A70D7" w:rsidRDefault="00FE354A" w:rsidP="00FE35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70D7">
        <w:rPr>
          <w:rFonts w:ascii="Times New Roman" w:eastAsia="Calibri" w:hAnsi="Times New Roman" w:cs="Times New Roman"/>
          <w:sz w:val="24"/>
          <w:szCs w:val="24"/>
        </w:rPr>
        <w:t xml:space="preserve">    Программа исходит из того, что формирование и развитие основ функциональной читательской грамотности учащихся осуществляется на основе системно-деятельностного подхода и происходит в процессе изучения всех без исключения предметов учебного плана, курсов внеурочной деятельности, курсов общеразвивающих дополнительных программ, проектно-исследовательской деятельности, а его результат представляет собой интегративный результат обучения учащихся.</w:t>
      </w:r>
    </w:p>
    <w:p w14:paraId="531EB623" w14:textId="77777777" w:rsidR="001175D4" w:rsidRPr="005A70D7" w:rsidRDefault="001175D4" w:rsidP="0014512C">
      <w:pPr>
        <w:spacing w:after="200" w:line="240" w:lineRule="auto"/>
        <w:ind w:right="5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F9E29BB" w14:textId="77777777" w:rsidR="00FE354A" w:rsidRPr="005A70D7" w:rsidRDefault="00FE354A" w:rsidP="00C678C8">
      <w:pPr>
        <w:widowControl w:val="0"/>
        <w:autoSpaceDE w:val="0"/>
        <w:autoSpaceDN w:val="0"/>
        <w:spacing w:after="0" w:line="360" w:lineRule="auto"/>
        <w:ind w:left="105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5A70D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ланируемые результаты</w:t>
      </w:r>
    </w:p>
    <w:p w14:paraId="01B3CE4B" w14:textId="77777777" w:rsidR="00FE354A" w:rsidRPr="005A70D7" w:rsidRDefault="00FE354A" w:rsidP="00C678C8">
      <w:pPr>
        <w:spacing w:after="2" w:line="360" w:lineRule="auto"/>
        <w:ind w:left="10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70D7">
        <w:rPr>
          <w:rFonts w:ascii="Times New Roman" w:eastAsia="Calibri" w:hAnsi="Times New Roman" w:cs="Times New Roman"/>
          <w:b/>
          <w:sz w:val="24"/>
          <w:szCs w:val="24"/>
        </w:rPr>
        <w:t>Метапредметные и предметные</w:t>
      </w: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985"/>
        <w:gridCol w:w="2117"/>
        <w:gridCol w:w="2311"/>
        <w:gridCol w:w="2161"/>
      </w:tblGrid>
      <w:tr w:rsidR="00FE354A" w:rsidRPr="005A70D7" w14:paraId="6A78A438" w14:textId="77777777" w:rsidTr="006C2F05">
        <w:trPr>
          <w:trHeight w:val="275"/>
        </w:trPr>
        <w:tc>
          <w:tcPr>
            <w:tcW w:w="1668" w:type="dxa"/>
            <w:vMerge w:val="restart"/>
          </w:tcPr>
          <w:p w14:paraId="69FDC12D" w14:textId="77777777" w:rsidR="00FE354A" w:rsidRPr="005A70D7" w:rsidRDefault="00FE354A" w:rsidP="00FE35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74" w:type="dxa"/>
            <w:gridSpan w:val="4"/>
          </w:tcPr>
          <w:p w14:paraId="46E8C274" w14:textId="77777777" w:rsidR="00FE354A" w:rsidRPr="005A70D7" w:rsidRDefault="00FE354A" w:rsidP="00FE354A">
            <w:pPr>
              <w:spacing w:line="360" w:lineRule="auto"/>
              <w:ind w:left="3364" w:right="3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мотность</w:t>
            </w:r>
          </w:p>
        </w:tc>
      </w:tr>
      <w:tr w:rsidR="00FE354A" w:rsidRPr="005A70D7" w14:paraId="65894D26" w14:textId="77777777" w:rsidTr="006C2F05">
        <w:trPr>
          <w:trHeight w:val="551"/>
        </w:trPr>
        <w:tc>
          <w:tcPr>
            <w:tcW w:w="1668" w:type="dxa"/>
            <w:vMerge/>
            <w:tcBorders>
              <w:top w:val="nil"/>
            </w:tcBorders>
          </w:tcPr>
          <w:p w14:paraId="3140EE82" w14:textId="77777777" w:rsidR="00FE354A" w:rsidRPr="005A70D7" w:rsidRDefault="00FE354A" w:rsidP="00FE354A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0AB5DD" w14:textId="77777777" w:rsidR="00FE354A" w:rsidRPr="005A70D7" w:rsidRDefault="00FE354A" w:rsidP="00FE354A">
            <w:pPr>
              <w:spacing w:line="360" w:lineRule="auto"/>
              <w:ind w:left="30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итательская</w:t>
            </w:r>
          </w:p>
        </w:tc>
        <w:tc>
          <w:tcPr>
            <w:tcW w:w="2117" w:type="dxa"/>
          </w:tcPr>
          <w:p w14:paraId="6CEFA172" w14:textId="77777777" w:rsidR="00FE354A" w:rsidRPr="005A70D7" w:rsidRDefault="00FE354A" w:rsidP="00FE354A">
            <w:pPr>
              <w:spacing w:line="360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тематическая</w:t>
            </w:r>
          </w:p>
        </w:tc>
        <w:tc>
          <w:tcPr>
            <w:tcW w:w="2311" w:type="dxa"/>
          </w:tcPr>
          <w:p w14:paraId="40117B2A" w14:textId="77777777" w:rsidR="00FE354A" w:rsidRPr="005A70D7" w:rsidRDefault="00FE354A" w:rsidP="00FE354A">
            <w:pPr>
              <w:spacing w:line="360" w:lineRule="auto"/>
              <w:ind w:left="371" w:right="3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стественно-</w:t>
            </w:r>
          </w:p>
          <w:p w14:paraId="79AED1B2" w14:textId="77777777" w:rsidR="00FE354A" w:rsidRPr="005A70D7" w:rsidRDefault="00FE354A" w:rsidP="00FE354A">
            <w:pPr>
              <w:spacing w:line="360" w:lineRule="auto"/>
              <w:ind w:left="369" w:right="3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учная</w:t>
            </w:r>
          </w:p>
        </w:tc>
        <w:tc>
          <w:tcPr>
            <w:tcW w:w="2159" w:type="dxa"/>
          </w:tcPr>
          <w:p w14:paraId="42AF98E4" w14:textId="77777777" w:rsidR="00FE354A" w:rsidRPr="005A70D7" w:rsidRDefault="00FE354A" w:rsidP="00FE354A">
            <w:pPr>
              <w:spacing w:line="360" w:lineRule="auto"/>
              <w:ind w:left="30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инансовая</w:t>
            </w:r>
          </w:p>
        </w:tc>
      </w:tr>
      <w:tr w:rsidR="00FE354A" w:rsidRPr="005A70D7" w14:paraId="3DA334C3" w14:textId="77777777" w:rsidTr="006C2F05">
        <w:trPr>
          <w:trHeight w:val="1932"/>
        </w:trPr>
        <w:tc>
          <w:tcPr>
            <w:tcW w:w="1668" w:type="dxa"/>
          </w:tcPr>
          <w:p w14:paraId="5F61A157" w14:textId="77777777" w:rsidR="00FE354A" w:rsidRPr="005A70D7" w:rsidRDefault="00FE354A" w:rsidP="00FE354A">
            <w:pPr>
              <w:ind w:left="107" w:right="3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5 класс </w:t>
            </w: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ровень узнавания и понимания</w:t>
            </w:r>
          </w:p>
        </w:tc>
        <w:tc>
          <w:tcPr>
            <w:tcW w:w="1985" w:type="dxa"/>
          </w:tcPr>
          <w:p w14:paraId="3F776E15" w14:textId="77777777" w:rsidR="00FE354A" w:rsidRPr="005A70D7" w:rsidRDefault="00FE354A" w:rsidP="00FE354A">
            <w:pPr>
              <w:ind w:left="107" w:right="82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аходит и извлекает</w:t>
            </w:r>
          </w:p>
          <w:p w14:paraId="63C6EF8C" w14:textId="77777777" w:rsidR="00FE354A" w:rsidRPr="005A70D7" w:rsidRDefault="00FE354A" w:rsidP="00FE354A">
            <w:pPr>
              <w:ind w:left="107" w:right="21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формацию из различных текстов</w:t>
            </w:r>
          </w:p>
        </w:tc>
        <w:tc>
          <w:tcPr>
            <w:tcW w:w="2117" w:type="dxa"/>
          </w:tcPr>
          <w:p w14:paraId="61E0B87B" w14:textId="77777777" w:rsidR="00FE354A" w:rsidRPr="005A70D7" w:rsidRDefault="00FE354A" w:rsidP="00FE354A">
            <w:pPr>
              <w:ind w:left="108" w:right="2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аходит и извлекает математическую информацию в различном контексте</w:t>
            </w:r>
          </w:p>
        </w:tc>
        <w:tc>
          <w:tcPr>
            <w:tcW w:w="2311" w:type="dxa"/>
          </w:tcPr>
          <w:p w14:paraId="051232BC" w14:textId="77777777" w:rsidR="00FE354A" w:rsidRPr="005A70D7" w:rsidRDefault="00FE354A" w:rsidP="00FE354A">
            <w:pPr>
              <w:ind w:left="108" w:right="97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аходит и извлекает</w:t>
            </w:r>
          </w:p>
          <w:p w14:paraId="263106ED" w14:textId="77777777" w:rsidR="00FE354A" w:rsidRPr="005A70D7" w:rsidRDefault="00FE354A" w:rsidP="00FE354A">
            <w:pPr>
              <w:ind w:left="108" w:right="22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нформацию о </w:t>
            </w:r>
            <w:r w:rsidRPr="005A7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 w:bidi="ru-RU"/>
              </w:rPr>
              <w:t xml:space="preserve">естественнонауч- </w:t>
            </w: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ых явлениях в различном контексте</w:t>
            </w:r>
          </w:p>
        </w:tc>
        <w:tc>
          <w:tcPr>
            <w:tcW w:w="2159" w:type="dxa"/>
          </w:tcPr>
          <w:p w14:paraId="41E38784" w14:textId="77777777" w:rsidR="00FE354A" w:rsidRPr="005A70D7" w:rsidRDefault="00FE354A" w:rsidP="00FE354A">
            <w:pPr>
              <w:ind w:left="108" w:right="6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аходит и извлекает</w:t>
            </w:r>
          </w:p>
          <w:p w14:paraId="50D2AF7D" w14:textId="77777777" w:rsidR="00FE354A" w:rsidRPr="005A70D7" w:rsidRDefault="00FE354A" w:rsidP="00FE354A">
            <w:pPr>
              <w:ind w:left="108" w:right="18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финансовую информацию в различном контексте</w:t>
            </w:r>
          </w:p>
        </w:tc>
      </w:tr>
      <w:tr w:rsidR="00FE354A" w:rsidRPr="005A70D7" w14:paraId="35D43F31" w14:textId="77777777" w:rsidTr="006C2F05">
        <w:trPr>
          <w:trHeight w:val="1931"/>
        </w:trPr>
        <w:tc>
          <w:tcPr>
            <w:tcW w:w="1668" w:type="dxa"/>
          </w:tcPr>
          <w:p w14:paraId="392BFB53" w14:textId="77777777" w:rsidR="00FE354A" w:rsidRPr="005A70D7" w:rsidRDefault="00FE354A" w:rsidP="00FE354A">
            <w:pPr>
              <w:spacing w:before="1"/>
              <w:ind w:left="107" w:right="21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6 класс </w:t>
            </w: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ровень понимания и применения</w:t>
            </w:r>
          </w:p>
        </w:tc>
        <w:tc>
          <w:tcPr>
            <w:tcW w:w="1985" w:type="dxa"/>
          </w:tcPr>
          <w:p w14:paraId="67557ADD" w14:textId="77777777" w:rsidR="00FE354A" w:rsidRPr="005A70D7" w:rsidRDefault="00FE354A" w:rsidP="00FE354A">
            <w:pPr>
              <w:ind w:left="107" w:right="21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именяет извлеченную из текста</w:t>
            </w:r>
          </w:p>
          <w:p w14:paraId="555756B6" w14:textId="77777777" w:rsidR="00FE354A" w:rsidRPr="005A70D7" w:rsidRDefault="00FE354A" w:rsidP="00FE354A">
            <w:pPr>
              <w:ind w:left="107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формацию для решения разного рода проблем</w:t>
            </w:r>
          </w:p>
        </w:tc>
        <w:tc>
          <w:tcPr>
            <w:tcW w:w="2117" w:type="dxa"/>
          </w:tcPr>
          <w:p w14:paraId="12A66993" w14:textId="77777777" w:rsidR="00FE354A" w:rsidRPr="005A70D7" w:rsidRDefault="00FE354A" w:rsidP="00FE354A">
            <w:pPr>
              <w:ind w:left="108" w:right="2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именяет математические знания для решения разного рода проблем</w:t>
            </w:r>
          </w:p>
        </w:tc>
        <w:tc>
          <w:tcPr>
            <w:tcW w:w="2311" w:type="dxa"/>
          </w:tcPr>
          <w:p w14:paraId="152CDDA2" w14:textId="77777777" w:rsidR="00FE354A" w:rsidRPr="005A70D7" w:rsidRDefault="00FE354A" w:rsidP="00FE354A">
            <w:pPr>
              <w:ind w:left="108" w:right="22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ъясняет и описывает естественнонауч- ные явления на основе имеющихся</w:t>
            </w:r>
          </w:p>
          <w:p w14:paraId="753F5049" w14:textId="77777777" w:rsidR="00FE354A" w:rsidRPr="005A70D7" w:rsidRDefault="00FE354A" w:rsidP="00FE354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учных знаний</w:t>
            </w:r>
          </w:p>
        </w:tc>
        <w:tc>
          <w:tcPr>
            <w:tcW w:w="2159" w:type="dxa"/>
          </w:tcPr>
          <w:p w14:paraId="18F808D1" w14:textId="77777777" w:rsidR="00FE354A" w:rsidRPr="005A70D7" w:rsidRDefault="00FE354A" w:rsidP="00FE354A">
            <w:pPr>
              <w:ind w:left="108" w:right="4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именяет финансовые знания для решения</w:t>
            </w:r>
          </w:p>
          <w:p w14:paraId="7E76FCFC" w14:textId="77777777" w:rsidR="00FE354A" w:rsidRPr="005A70D7" w:rsidRDefault="00FE354A" w:rsidP="00FE354A">
            <w:pPr>
              <w:ind w:left="108" w:right="38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зного рода проблем</w:t>
            </w:r>
          </w:p>
        </w:tc>
      </w:tr>
      <w:tr w:rsidR="00FE354A" w:rsidRPr="005A70D7" w14:paraId="14516C9C" w14:textId="77777777" w:rsidTr="006C2F05">
        <w:trPr>
          <w:trHeight w:val="2484"/>
        </w:trPr>
        <w:tc>
          <w:tcPr>
            <w:tcW w:w="1668" w:type="dxa"/>
          </w:tcPr>
          <w:p w14:paraId="2A890728" w14:textId="77777777" w:rsidR="00FE354A" w:rsidRPr="005A70D7" w:rsidRDefault="00FE354A" w:rsidP="00FE354A">
            <w:pPr>
              <w:spacing w:before="4"/>
              <w:ind w:left="107" w:right="5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lastRenderedPageBreak/>
              <w:t xml:space="preserve">7 класс </w:t>
            </w: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ровень анализа и синтеза</w:t>
            </w:r>
          </w:p>
        </w:tc>
        <w:tc>
          <w:tcPr>
            <w:tcW w:w="1985" w:type="dxa"/>
          </w:tcPr>
          <w:p w14:paraId="65E44087" w14:textId="77777777" w:rsidR="00FE354A" w:rsidRPr="005A70D7" w:rsidRDefault="00FE354A" w:rsidP="00FE354A">
            <w:pPr>
              <w:ind w:left="107" w:right="29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анализирует и интегрирует информацию, полученную из текста</w:t>
            </w:r>
          </w:p>
        </w:tc>
        <w:tc>
          <w:tcPr>
            <w:tcW w:w="2117" w:type="dxa"/>
          </w:tcPr>
          <w:p w14:paraId="008C6153" w14:textId="77777777" w:rsidR="00FE354A" w:rsidRPr="005A70D7" w:rsidRDefault="00FE354A" w:rsidP="00FE354A">
            <w:pPr>
              <w:ind w:left="108" w:right="2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формулирует математическую проблему на основе анализа ситуации</w:t>
            </w:r>
          </w:p>
        </w:tc>
        <w:tc>
          <w:tcPr>
            <w:tcW w:w="2311" w:type="dxa"/>
          </w:tcPr>
          <w:p w14:paraId="247E5E4F" w14:textId="77777777" w:rsidR="00FE354A" w:rsidRPr="005A70D7" w:rsidRDefault="00FE354A" w:rsidP="00FE354A">
            <w:pPr>
              <w:ind w:left="108"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спознает и исследует личные, местные, национальные, глобальные естественнонауч- ные проблемы в различном</w:t>
            </w:r>
          </w:p>
          <w:p w14:paraId="1EF4B62C" w14:textId="77777777" w:rsidR="00FE354A" w:rsidRPr="005A70D7" w:rsidRDefault="00FE354A" w:rsidP="00FE354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ексте</w:t>
            </w:r>
          </w:p>
        </w:tc>
        <w:tc>
          <w:tcPr>
            <w:tcW w:w="2159" w:type="dxa"/>
          </w:tcPr>
          <w:p w14:paraId="2CFD812D" w14:textId="77777777" w:rsidR="00FE354A" w:rsidRPr="005A70D7" w:rsidRDefault="00FE354A" w:rsidP="00FE354A">
            <w:pPr>
              <w:ind w:left="108" w:right="18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анализирует информацию в финансовом контексте</w:t>
            </w:r>
          </w:p>
        </w:tc>
      </w:tr>
      <w:tr w:rsidR="00FE354A" w:rsidRPr="005A70D7" w14:paraId="66423F4D" w14:textId="77777777" w:rsidTr="006C2F05">
        <w:trPr>
          <w:trHeight w:val="2484"/>
        </w:trPr>
        <w:tc>
          <w:tcPr>
            <w:tcW w:w="1668" w:type="dxa"/>
          </w:tcPr>
          <w:p w14:paraId="12C062EC" w14:textId="77777777" w:rsidR="00FE354A" w:rsidRPr="005A70D7" w:rsidRDefault="00FE354A" w:rsidP="00FE354A">
            <w:pPr>
              <w:spacing w:before="1"/>
              <w:ind w:left="107" w:right="28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8 класс </w:t>
            </w: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ровень оценки (рефлексии) в рамках</w:t>
            </w:r>
          </w:p>
          <w:p w14:paraId="799FA314" w14:textId="77777777" w:rsidR="00FE354A" w:rsidRPr="005A70D7" w:rsidRDefault="00FE354A" w:rsidP="00FE354A">
            <w:pPr>
              <w:spacing w:before="4"/>
              <w:ind w:left="107" w:right="5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метного содержания</w:t>
            </w:r>
          </w:p>
        </w:tc>
        <w:tc>
          <w:tcPr>
            <w:tcW w:w="1985" w:type="dxa"/>
          </w:tcPr>
          <w:p w14:paraId="7C402651" w14:textId="77777777" w:rsidR="00FE354A" w:rsidRPr="005A70D7" w:rsidRDefault="00FE354A" w:rsidP="00FE354A">
            <w:pPr>
              <w:ind w:left="107" w:right="29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ценивает форму и содержание</w:t>
            </w:r>
          </w:p>
          <w:p w14:paraId="440AF72C" w14:textId="77777777" w:rsidR="00FE354A" w:rsidRPr="005A70D7" w:rsidRDefault="00FE354A" w:rsidP="00FE354A">
            <w:pPr>
              <w:ind w:left="107" w:right="29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текста в рамках предметного содержания</w:t>
            </w:r>
          </w:p>
        </w:tc>
        <w:tc>
          <w:tcPr>
            <w:tcW w:w="2117" w:type="dxa"/>
          </w:tcPr>
          <w:p w14:paraId="73B935A9" w14:textId="77777777" w:rsidR="00FE354A" w:rsidRPr="005A70D7" w:rsidRDefault="00FE354A" w:rsidP="00FE354A">
            <w:pPr>
              <w:ind w:left="108" w:right="2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терпретирует и оценивает математические данные в контексте лично значимой ситуации</w:t>
            </w:r>
          </w:p>
        </w:tc>
        <w:tc>
          <w:tcPr>
            <w:tcW w:w="2311" w:type="dxa"/>
          </w:tcPr>
          <w:p w14:paraId="234C9D11" w14:textId="77777777" w:rsidR="00FE354A" w:rsidRPr="005A70D7" w:rsidRDefault="00FE354A" w:rsidP="00FE354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терпретирует и оценивает</w:t>
            </w:r>
          </w:p>
          <w:p w14:paraId="4D3254A4" w14:textId="77777777" w:rsidR="00FE354A" w:rsidRPr="005A70D7" w:rsidRDefault="00FE354A" w:rsidP="00FE354A">
            <w:pPr>
              <w:ind w:left="108" w:right="20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личные, местные, национальные, глобальные естественнонауч- ные проблемы в различном контексте в рамках</w:t>
            </w:r>
          </w:p>
          <w:p w14:paraId="1EE5EBA6" w14:textId="77777777" w:rsidR="00FE354A" w:rsidRPr="005A70D7" w:rsidRDefault="00FE354A" w:rsidP="00FE354A">
            <w:pPr>
              <w:ind w:left="108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метного содержания</w:t>
            </w:r>
          </w:p>
        </w:tc>
        <w:tc>
          <w:tcPr>
            <w:tcW w:w="2159" w:type="dxa"/>
          </w:tcPr>
          <w:p w14:paraId="758E1180" w14:textId="77777777" w:rsidR="00FE354A" w:rsidRPr="005A70D7" w:rsidRDefault="00FE354A" w:rsidP="00FE354A">
            <w:pPr>
              <w:ind w:left="108" w:right="18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ценивает финансовые проблемы в различном контексте</w:t>
            </w:r>
          </w:p>
        </w:tc>
      </w:tr>
      <w:tr w:rsidR="00FE354A" w:rsidRPr="005A70D7" w14:paraId="10935D54" w14:textId="77777777" w:rsidTr="006C2F05">
        <w:trPr>
          <w:trHeight w:val="3314"/>
        </w:trPr>
        <w:tc>
          <w:tcPr>
            <w:tcW w:w="1668" w:type="dxa"/>
          </w:tcPr>
          <w:p w14:paraId="16836B14" w14:textId="77777777" w:rsidR="00FE354A" w:rsidRPr="005A70D7" w:rsidRDefault="00FE354A" w:rsidP="00FE354A">
            <w:pPr>
              <w:ind w:left="107" w:right="66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9 класс </w:t>
            </w: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ровень оценки</w:t>
            </w:r>
          </w:p>
          <w:p w14:paraId="4AAFACA4" w14:textId="77777777" w:rsidR="00FE354A" w:rsidRPr="005A70D7" w:rsidRDefault="00FE354A" w:rsidP="00FE354A">
            <w:pPr>
              <w:ind w:left="107" w:right="22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(рефлексии) в рамках метапред- метного содержания</w:t>
            </w:r>
          </w:p>
        </w:tc>
        <w:tc>
          <w:tcPr>
            <w:tcW w:w="1985" w:type="dxa"/>
          </w:tcPr>
          <w:p w14:paraId="507EE944" w14:textId="77777777" w:rsidR="00FE354A" w:rsidRPr="005A70D7" w:rsidRDefault="00FE354A" w:rsidP="00FE354A">
            <w:pPr>
              <w:ind w:left="107" w:right="63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ценивает форму и содержание</w:t>
            </w:r>
          </w:p>
          <w:p w14:paraId="2FC7BFCE" w14:textId="77777777" w:rsidR="00FE354A" w:rsidRPr="005A70D7" w:rsidRDefault="00FE354A" w:rsidP="00FE354A">
            <w:pPr>
              <w:ind w:left="107" w:right="2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текста в рамках метапредмет- ного содержания</w:t>
            </w:r>
          </w:p>
        </w:tc>
        <w:tc>
          <w:tcPr>
            <w:tcW w:w="2117" w:type="dxa"/>
          </w:tcPr>
          <w:p w14:paraId="1D15FD1B" w14:textId="77777777" w:rsidR="00FE354A" w:rsidRPr="005A70D7" w:rsidRDefault="00FE354A" w:rsidP="00FE354A">
            <w:pPr>
              <w:ind w:left="108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терпретирует и оценивает математические результаты в контексте национальной или глобальной ситуации</w:t>
            </w:r>
          </w:p>
        </w:tc>
        <w:tc>
          <w:tcPr>
            <w:tcW w:w="2311" w:type="dxa"/>
          </w:tcPr>
          <w:p w14:paraId="6F9BC248" w14:textId="77777777" w:rsidR="00FE354A" w:rsidRPr="005A70D7" w:rsidRDefault="00FE354A" w:rsidP="00FE354A">
            <w:pPr>
              <w:ind w:left="108" w:right="17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терпретирует и оценивает, делает выводы и строит прогнозы о личных, местных, национальных, глобальных естественнонауч- ных проблемах в различном контексте в рамках</w:t>
            </w:r>
          </w:p>
          <w:p w14:paraId="45793D51" w14:textId="77777777" w:rsidR="00FE354A" w:rsidRPr="005A70D7" w:rsidRDefault="00FE354A" w:rsidP="00FE354A">
            <w:pPr>
              <w:ind w:left="108" w:right="69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тапредметного содержания</w:t>
            </w:r>
          </w:p>
        </w:tc>
        <w:tc>
          <w:tcPr>
            <w:tcW w:w="2159" w:type="dxa"/>
          </w:tcPr>
          <w:p w14:paraId="57321B53" w14:textId="77777777" w:rsidR="00FE354A" w:rsidRPr="005A70D7" w:rsidRDefault="00FE354A" w:rsidP="00FE354A">
            <w:pPr>
              <w:ind w:left="108" w:right="4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ценивает финансовые проблемы,</w:t>
            </w:r>
          </w:p>
          <w:p w14:paraId="384F2342" w14:textId="77777777" w:rsidR="00FE354A" w:rsidRPr="005A70D7" w:rsidRDefault="00FE354A" w:rsidP="00FE354A">
            <w:pPr>
              <w:ind w:left="108" w:right="1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елает выводы, строит прогнозы,</w:t>
            </w:r>
          </w:p>
          <w:p w14:paraId="4F08683A" w14:textId="77777777" w:rsidR="00FE354A" w:rsidRPr="005A70D7" w:rsidRDefault="00FE354A" w:rsidP="00FE354A">
            <w:pPr>
              <w:ind w:left="108" w:right="44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лагает пути решения</w:t>
            </w:r>
          </w:p>
        </w:tc>
      </w:tr>
    </w:tbl>
    <w:p w14:paraId="00701458" w14:textId="6129843E" w:rsidR="00FE354A" w:rsidRPr="005A70D7" w:rsidRDefault="00FE354A" w:rsidP="00FE354A">
      <w:pPr>
        <w:widowControl w:val="0"/>
        <w:tabs>
          <w:tab w:val="left" w:pos="1224"/>
        </w:tabs>
        <w:autoSpaceDE w:val="0"/>
        <w:autoSpaceDN w:val="0"/>
        <w:spacing w:before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FE354A" w:rsidRPr="005A70D7" w:rsidSect="005A70D7">
          <w:pgSz w:w="11910" w:h="16840"/>
          <w:pgMar w:top="851" w:right="567" w:bottom="851" w:left="1418" w:header="720" w:footer="720" w:gutter="0"/>
          <w:cols w:space="720"/>
        </w:sectPr>
      </w:pPr>
    </w:p>
    <w:p w14:paraId="66C9299E" w14:textId="77777777" w:rsidR="00FE354A" w:rsidRPr="005A70D7" w:rsidRDefault="00FE354A" w:rsidP="00FE354A">
      <w:pPr>
        <w:widowControl w:val="0"/>
        <w:autoSpaceDE w:val="0"/>
        <w:autoSpaceDN w:val="0"/>
        <w:spacing w:before="7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E4E6E56" w14:textId="77777777" w:rsidR="00FE354A" w:rsidRPr="005A70D7" w:rsidRDefault="00FE354A" w:rsidP="00C678C8">
      <w:pPr>
        <w:widowControl w:val="0"/>
        <w:autoSpaceDE w:val="0"/>
        <w:autoSpaceDN w:val="0"/>
        <w:spacing w:before="89" w:after="0" w:line="360" w:lineRule="auto"/>
        <w:ind w:left="105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5A70D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Личностные</w:t>
      </w:r>
    </w:p>
    <w:tbl>
      <w:tblPr>
        <w:tblStyle w:val="TableNormal"/>
        <w:tblW w:w="974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985"/>
        <w:gridCol w:w="2117"/>
        <w:gridCol w:w="2136"/>
        <w:gridCol w:w="1841"/>
      </w:tblGrid>
      <w:tr w:rsidR="00FE354A" w:rsidRPr="005A70D7" w14:paraId="78FA0FBD" w14:textId="77777777" w:rsidTr="006C2F05">
        <w:trPr>
          <w:trHeight w:val="275"/>
        </w:trPr>
        <w:tc>
          <w:tcPr>
            <w:tcW w:w="1668" w:type="dxa"/>
            <w:vMerge w:val="restart"/>
          </w:tcPr>
          <w:p w14:paraId="31EBB9AD" w14:textId="77777777" w:rsidR="00FE354A" w:rsidRPr="005A70D7" w:rsidRDefault="00FE354A" w:rsidP="00FE3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079" w:type="dxa"/>
            <w:gridSpan w:val="4"/>
          </w:tcPr>
          <w:p w14:paraId="3B3EF2EC" w14:textId="77777777" w:rsidR="00FE354A" w:rsidRPr="005A70D7" w:rsidRDefault="00FE354A" w:rsidP="00FE354A">
            <w:pPr>
              <w:ind w:left="3364" w:right="335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мотность</w:t>
            </w:r>
          </w:p>
        </w:tc>
      </w:tr>
      <w:tr w:rsidR="00FE354A" w:rsidRPr="005A70D7" w14:paraId="02BE87C5" w14:textId="77777777" w:rsidTr="006C2F05">
        <w:trPr>
          <w:trHeight w:val="551"/>
        </w:trPr>
        <w:tc>
          <w:tcPr>
            <w:tcW w:w="1668" w:type="dxa"/>
            <w:vMerge/>
            <w:tcBorders>
              <w:top w:val="nil"/>
            </w:tcBorders>
          </w:tcPr>
          <w:p w14:paraId="2C3AB4DB" w14:textId="77777777" w:rsidR="00FE354A" w:rsidRPr="005A70D7" w:rsidRDefault="00FE354A" w:rsidP="00FE354A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38FE50" w14:textId="77777777" w:rsidR="00FE354A" w:rsidRPr="005A70D7" w:rsidRDefault="00FE354A" w:rsidP="00FE354A">
            <w:pPr>
              <w:ind w:left="30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итательская</w:t>
            </w:r>
          </w:p>
        </w:tc>
        <w:tc>
          <w:tcPr>
            <w:tcW w:w="2117" w:type="dxa"/>
          </w:tcPr>
          <w:p w14:paraId="1C812B37" w14:textId="77777777" w:rsidR="00FE354A" w:rsidRPr="005A70D7" w:rsidRDefault="00FE354A" w:rsidP="00FE354A">
            <w:pPr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тематическая</w:t>
            </w:r>
          </w:p>
        </w:tc>
        <w:tc>
          <w:tcPr>
            <w:tcW w:w="2136" w:type="dxa"/>
          </w:tcPr>
          <w:p w14:paraId="2263A2E4" w14:textId="77777777" w:rsidR="00FE354A" w:rsidRPr="005A70D7" w:rsidRDefault="00FE354A" w:rsidP="00FE354A">
            <w:pPr>
              <w:ind w:left="371" w:right="36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стественно-</w:t>
            </w:r>
          </w:p>
          <w:p w14:paraId="636CCA5C" w14:textId="77777777" w:rsidR="00FE354A" w:rsidRPr="005A70D7" w:rsidRDefault="00FE354A" w:rsidP="00FE354A">
            <w:pPr>
              <w:ind w:left="369" w:right="36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учная</w:t>
            </w:r>
          </w:p>
        </w:tc>
        <w:tc>
          <w:tcPr>
            <w:tcW w:w="1841" w:type="dxa"/>
          </w:tcPr>
          <w:p w14:paraId="5F9C1AD7" w14:textId="77777777" w:rsidR="00FE354A" w:rsidRPr="005A70D7" w:rsidRDefault="00FE354A" w:rsidP="00FE354A">
            <w:pPr>
              <w:ind w:left="30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инансовая</w:t>
            </w:r>
          </w:p>
        </w:tc>
      </w:tr>
      <w:tr w:rsidR="00FE354A" w:rsidRPr="005A70D7" w14:paraId="1A05E0E1" w14:textId="77777777" w:rsidTr="006C2F05">
        <w:trPr>
          <w:trHeight w:val="275"/>
        </w:trPr>
        <w:tc>
          <w:tcPr>
            <w:tcW w:w="1668" w:type="dxa"/>
            <w:tcBorders>
              <w:bottom w:val="nil"/>
            </w:tcBorders>
          </w:tcPr>
          <w:p w14:paraId="626B45FD" w14:textId="77777777" w:rsidR="00FE354A" w:rsidRPr="005A70D7" w:rsidRDefault="00FE354A" w:rsidP="00FE354A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-9 классы</w:t>
            </w:r>
          </w:p>
        </w:tc>
        <w:tc>
          <w:tcPr>
            <w:tcW w:w="1985" w:type="dxa"/>
            <w:tcBorders>
              <w:bottom w:val="nil"/>
            </w:tcBorders>
          </w:tcPr>
          <w:p w14:paraId="4868E84F" w14:textId="77777777" w:rsidR="00FE354A" w:rsidRPr="005A70D7" w:rsidRDefault="00FE354A" w:rsidP="00FE354A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ет</w:t>
            </w:r>
          </w:p>
        </w:tc>
        <w:tc>
          <w:tcPr>
            <w:tcW w:w="2117" w:type="dxa"/>
            <w:tcBorders>
              <w:bottom w:val="nil"/>
            </w:tcBorders>
          </w:tcPr>
          <w:p w14:paraId="7BA4F0AB" w14:textId="77777777" w:rsidR="00FE354A" w:rsidRPr="005A70D7" w:rsidRDefault="00FE354A" w:rsidP="00FE354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ъясняет</w:t>
            </w:r>
          </w:p>
        </w:tc>
        <w:tc>
          <w:tcPr>
            <w:tcW w:w="2136" w:type="dxa"/>
            <w:tcBorders>
              <w:bottom w:val="nil"/>
            </w:tcBorders>
          </w:tcPr>
          <w:p w14:paraId="01B1C563" w14:textId="77777777" w:rsidR="00FE354A" w:rsidRPr="005A70D7" w:rsidRDefault="00FE354A" w:rsidP="00FE354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ъясняет</w:t>
            </w:r>
          </w:p>
        </w:tc>
        <w:tc>
          <w:tcPr>
            <w:tcW w:w="1841" w:type="dxa"/>
            <w:tcBorders>
              <w:bottom w:val="nil"/>
            </w:tcBorders>
          </w:tcPr>
          <w:p w14:paraId="1BEE24C9" w14:textId="77777777" w:rsidR="00FE354A" w:rsidRPr="005A70D7" w:rsidRDefault="00FE354A" w:rsidP="00FE354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ет</w:t>
            </w:r>
          </w:p>
        </w:tc>
      </w:tr>
      <w:tr w:rsidR="00FE354A" w:rsidRPr="005A70D7" w14:paraId="3C82FB8B" w14:textId="77777777" w:rsidTr="006C2F05">
        <w:trPr>
          <w:trHeight w:val="275"/>
        </w:trPr>
        <w:tc>
          <w:tcPr>
            <w:tcW w:w="1668" w:type="dxa"/>
            <w:tcBorders>
              <w:top w:val="nil"/>
              <w:bottom w:val="nil"/>
            </w:tcBorders>
          </w:tcPr>
          <w:p w14:paraId="6E90E882" w14:textId="77777777" w:rsidR="00FE354A" w:rsidRPr="005A70D7" w:rsidRDefault="00FE354A" w:rsidP="00FE3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834BC16" w14:textId="77777777" w:rsidR="00FE354A" w:rsidRPr="005A70D7" w:rsidRDefault="00FE354A" w:rsidP="00FE354A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14:paraId="2A207162" w14:textId="77777777" w:rsidR="00FE354A" w:rsidRPr="005A70D7" w:rsidRDefault="00FE354A" w:rsidP="00FE354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жданскую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39AA8AD4" w14:textId="77777777" w:rsidR="00FE354A" w:rsidRPr="005A70D7" w:rsidRDefault="00FE354A" w:rsidP="00FE354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жданскую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5E9CB2C4" w14:textId="77777777" w:rsidR="00FE354A" w:rsidRPr="005A70D7" w:rsidRDefault="00FE354A" w:rsidP="00FE354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инансовые</w:t>
            </w:r>
          </w:p>
        </w:tc>
      </w:tr>
      <w:tr w:rsidR="00FE354A" w:rsidRPr="005A70D7" w14:paraId="4B9300B8" w14:textId="77777777" w:rsidTr="006C2F05">
        <w:trPr>
          <w:trHeight w:val="276"/>
        </w:trPr>
        <w:tc>
          <w:tcPr>
            <w:tcW w:w="1668" w:type="dxa"/>
            <w:tcBorders>
              <w:top w:val="nil"/>
              <w:bottom w:val="nil"/>
            </w:tcBorders>
          </w:tcPr>
          <w:p w14:paraId="07F8E462" w14:textId="77777777" w:rsidR="00FE354A" w:rsidRPr="005A70D7" w:rsidRDefault="00FE354A" w:rsidP="00FE3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25E31C1" w14:textId="77777777" w:rsidR="00FE354A" w:rsidRPr="005A70D7" w:rsidRDefault="00FE354A" w:rsidP="00FE354A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читанного с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14:paraId="22A7B51F" w14:textId="77777777" w:rsidR="00FE354A" w:rsidRPr="005A70D7" w:rsidRDefault="00FE354A" w:rsidP="00FE354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зицию в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16DC316B" w14:textId="77777777" w:rsidR="00FE354A" w:rsidRPr="005A70D7" w:rsidRDefault="00FE354A" w:rsidP="00FE354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зицию в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18609078" w14:textId="77777777" w:rsidR="00FE354A" w:rsidRPr="005A70D7" w:rsidRDefault="00FE354A" w:rsidP="00FE354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йствия в</w:t>
            </w:r>
          </w:p>
        </w:tc>
      </w:tr>
      <w:tr w:rsidR="00FE354A" w:rsidRPr="005A70D7" w14:paraId="6C8F1466" w14:textId="77777777" w:rsidTr="006C2F05">
        <w:trPr>
          <w:trHeight w:val="275"/>
        </w:trPr>
        <w:tc>
          <w:tcPr>
            <w:tcW w:w="1668" w:type="dxa"/>
            <w:tcBorders>
              <w:top w:val="nil"/>
              <w:bottom w:val="nil"/>
            </w:tcBorders>
          </w:tcPr>
          <w:p w14:paraId="618F645D" w14:textId="77777777" w:rsidR="00FE354A" w:rsidRPr="005A70D7" w:rsidRDefault="00FE354A" w:rsidP="00FE3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50A359A" w14:textId="77777777" w:rsidR="00FE354A" w:rsidRPr="005A70D7" w:rsidRDefault="00FE354A" w:rsidP="00FE354A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зиции норм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14:paraId="03B72B6B" w14:textId="77777777" w:rsidR="00FE354A" w:rsidRPr="005A70D7" w:rsidRDefault="00FE354A" w:rsidP="00FE354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кретных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25094C83" w14:textId="77777777" w:rsidR="00FE354A" w:rsidRPr="005A70D7" w:rsidRDefault="00FE354A" w:rsidP="00FE354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кретных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70C9109C" w14:textId="77777777" w:rsidR="00FE354A" w:rsidRPr="005A70D7" w:rsidRDefault="00FE354A" w:rsidP="00FE354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кретных</w:t>
            </w:r>
          </w:p>
        </w:tc>
      </w:tr>
      <w:tr w:rsidR="00FE354A" w:rsidRPr="005A70D7" w14:paraId="7AAB817B" w14:textId="77777777" w:rsidTr="006C2F05">
        <w:trPr>
          <w:trHeight w:val="276"/>
        </w:trPr>
        <w:tc>
          <w:tcPr>
            <w:tcW w:w="1668" w:type="dxa"/>
            <w:tcBorders>
              <w:top w:val="nil"/>
              <w:bottom w:val="nil"/>
            </w:tcBorders>
          </w:tcPr>
          <w:p w14:paraId="480E8444" w14:textId="77777777" w:rsidR="00FE354A" w:rsidRPr="005A70D7" w:rsidRDefault="00FE354A" w:rsidP="00FE3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FF4FE3D" w14:textId="77777777" w:rsidR="00FE354A" w:rsidRPr="005A70D7" w:rsidRDefault="00FE354A" w:rsidP="00FE354A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рали и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14:paraId="24CA6CB0" w14:textId="77777777" w:rsidR="00FE354A" w:rsidRPr="005A70D7" w:rsidRDefault="00FE354A" w:rsidP="00FE354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итуациях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04B85F9A" w14:textId="77777777" w:rsidR="00FE354A" w:rsidRPr="005A70D7" w:rsidRDefault="00FE354A" w:rsidP="00FE354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итуациях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30384B3F" w14:textId="77777777" w:rsidR="00FE354A" w:rsidRPr="005A70D7" w:rsidRDefault="00FE354A" w:rsidP="00FE354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итуациях с</w:t>
            </w:r>
          </w:p>
        </w:tc>
      </w:tr>
      <w:tr w:rsidR="00FE354A" w:rsidRPr="005A70D7" w14:paraId="69320A6B" w14:textId="77777777" w:rsidTr="006C2F05">
        <w:trPr>
          <w:trHeight w:val="275"/>
        </w:trPr>
        <w:tc>
          <w:tcPr>
            <w:tcW w:w="1668" w:type="dxa"/>
            <w:tcBorders>
              <w:top w:val="nil"/>
              <w:bottom w:val="nil"/>
            </w:tcBorders>
          </w:tcPr>
          <w:p w14:paraId="20934478" w14:textId="77777777" w:rsidR="00FE354A" w:rsidRPr="005A70D7" w:rsidRDefault="00FE354A" w:rsidP="00FE3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CB681F1" w14:textId="77777777" w:rsidR="00FE354A" w:rsidRPr="005A70D7" w:rsidRDefault="00FE354A" w:rsidP="00FE354A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ечелове-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14:paraId="10A3C5EF" w14:textId="77777777" w:rsidR="00FE354A" w:rsidRPr="005A70D7" w:rsidRDefault="00FE354A" w:rsidP="00FE354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ественной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75ED0AF5" w14:textId="77777777" w:rsidR="00FE354A" w:rsidRPr="005A70D7" w:rsidRDefault="00FE354A" w:rsidP="00FE354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ественной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21CA4E7E" w14:textId="77777777" w:rsidR="00FE354A" w:rsidRPr="005A70D7" w:rsidRDefault="00FE354A" w:rsidP="00FE354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зиции норм</w:t>
            </w:r>
          </w:p>
        </w:tc>
      </w:tr>
      <w:tr w:rsidR="00FE354A" w:rsidRPr="005A70D7" w14:paraId="3ACF41C0" w14:textId="77777777" w:rsidTr="006C2F05">
        <w:trPr>
          <w:trHeight w:val="275"/>
        </w:trPr>
        <w:tc>
          <w:tcPr>
            <w:tcW w:w="1668" w:type="dxa"/>
            <w:tcBorders>
              <w:top w:val="nil"/>
              <w:bottom w:val="nil"/>
            </w:tcBorders>
          </w:tcPr>
          <w:p w14:paraId="3FC6921F" w14:textId="77777777" w:rsidR="00FE354A" w:rsidRPr="005A70D7" w:rsidRDefault="00FE354A" w:rsidP="00FE3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FE094A4" w14:textId="77777777" w:rsidR="00FE354A" w:rsidRPr="005A70D7" w:rsidRDefault="00FE354A" w:rsidP="00FE354A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еских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14:paraId="25B32834" w14:textId="77777777" w:rsidR="00FE354A" w:rsidRPr="005A70D7" w:rsidRDefault="00FE354A" w:rsidP="00FE354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изни на основе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651A1773" w14:textId="77777777" w:rsidR="00FE354A" w:rsidRPr="005A70D7" w:rsidRDefault="00FE354A" w:rsidP="00FE354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изни на основе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35027856" w14:textId="77777777" w:rsidR="00FE354A" w:rsidRPr="005A70D7" w:rsidRDefault="00FE354A" w:rsidP="00FE354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рали и</w:t>
            </w:r>
          </w:p>
        </w:tc>
      </w:tr>
      <w:tr w:rsidR="00FE354A" w:rsidRPr="005A70D7" w14:paraId="4432BF72" w14:textId="77777777" w:rsidTr="006C2F05">
        <w:trPr>
          <w:trHeight w:val="276"/>
        </w:trPr>
        <w:tc>
          <w:tcPr>
            <w:tcW w:w="1668" w:type="dxa"/>
            <w:tcBorders>
              <w:top w:val="nil"/>
              <w:bottom w:val="nil"/>
            </w:tcBorders>
          </w:tcPr>
          <w:p w14:paraId="3C1A39AB" w14:textId="77777777" w:rsidR="00FE354A" w:rsidRPr="005A70D7" w:rsidRDefault="00FE354A" w:rsidP="00FE3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5232392" w14:textId="77777777" w:rsidR="00FE354A" w:rsidRPr="005A70D7" w:rsidRDefault="00FE354A" w:rsidP="00FE354A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енностей;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14:paraId="401878B2" w14:textId="77777777" w:rsidR="00FE354A" w:rsidRPr="005A70D7" w:rsidRDefault="00FE354A" w:rsidP="00FE354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тематических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05DB2AA5" w14:textId="77777777" w:rsidR="00FE354A" w:rsidRPr="005A70D7" w:rsidRDefault="00FE354A" w:rsidP="00FE354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стественнонауч-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43FFB796" w14:textId="77777777" w:rsidR="00FE354A" w:rsidRPr="005A70D7" w:rsidRDefault="00FE354A" w:rsidP="00FE354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ечелове-</w:t>
            </w:r>
          </w:p>
        </w:tc>
      </w:tr>
      <w:tr w:rsidR="00FE354A" w:rsidRPr="005A70D7" w14:paraId="23384244" w14:textId="77777777" w:rsidTr="006C2F05">
        <w:trPr>
          <w:trHeight w:val="276"/>
        </w:trPr>
        <w:tc>
          <w:tcPr>
            <w:tcW w:w="1668" w:type="dxa"/>
            <w:tcBorders>
              <w:top w:val="nil"/>
              <w:bottom w:val="nil"/>
            </w:tcBorders>
          </w:tcPr>
          <w:p w14:paraId="69E75CF7" w14:textId="77777777" w:rsidR="00FE354A" w:rsidRPr="005A70D7" w:rsidRDefault="00FE354A" w:rsidP="00FE3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BE666CA" w14:textId="77777777" w:rsidR="00FE354A" w:rsidRPr="005A70D7" w:rsidRDefault="00FE354A" w:rsidP="00FE354A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рмулирует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14:paraId="01024547" w14:textId="77777777" w:rsidR="00FE354A" w:rsidRPr="005A70D7" w:rsidRDefault="00FE354A" w:rsidP="00FE354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наний с позиции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4F286BDD" w14:textId="77777777" w:rsidR="00FE354A" w:rsidRPr="005A70D7" w:rsidRDefault="00FE354A" w:rsidP="00FE354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ых знаний с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5CBEEA88" w14:textId="77777777" w:rsidR="00FE354A" w:rsidRPr="005A70D7" w:rsidRDefault="00FE354A" w:rsidP="00FE354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еских</w:t>
            </w:r>
          </w:p>
        </w:tc>
      </w:tr>
      <w:tr w:rsidR="00FE354A" w:rsidRPr="005A70D7" w14:paraId="0A3D7DD3" w14:textId="77777777" w:rsidTr="006C2F05">
        <w:trPr>
          <w:trHeight w:val="276"/>
        </w:trPr>
        <w:tc>
          <w:tcPr>
            <w:tcW w:w="1668" w:type="dxa"/>
            <w:tcBorders>
              <w:top w:val="nil"/>
              <w:bottom w:val="nil"/>
            </w:tcBorders>
          </w:tcPr>
          <w:p w14:paraId="405302E5" w14:textId="77777777" w:rsidR="00FE354A" w:rsidRPr="005A70D7" w:rsidRDefault="00FE354A" w:rsidP="00FE3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BA2DD03" w14:textId="77777777" w:rsidR="00FE354A" w:rsidRPr="005A70D7" w:rsidRDefault="00FE354A" w:rsidP="00FE354A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бственную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14:paraId="4205A36B" w14:textId="77777777" w:rsidR="00FE354A" w:rsidRPr="005A70D7" w:rsidRDefault="00FE354A" w:rsidP="00FE354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рм морали и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6D5B05DA" w14:textId="77777777" w:rsidR="00FE354A" w:rsidRPr="005A70D7" w:rsidRDefault="00FE354A" w:rsidP="00FE354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зиции норм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57FC6F0F" w14:textId="77777777" w:rsidR="00FE354A" w:rsidRPr="005A70D7" w:rsidRDefault="00FE354A" w:rsidP="00FE354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енностей,</w:t>
            </w:r>
          </w:p>
        </w:tc>
      </w:tr>
      <w:tr w:rsidR="00FE354A" w:rsidRPr="005A70D7" w14:paraId="5284AFD1" w14:textId="77777777" w:rsidTr="006C2F05">
        <w:trPr>
          <w:trHeight w:val="275"/>
        </w:trPr>
        <w:tc>
          <w:tcPr>
            <w:tcW w:w="1668" w:type="dxa"/>
            <w:tcBorders>
              <w:top w:val="nil"/>
              <w:bottom w:val="nil"/>
            </w:tcBorders>
          </w:tcPr>
          <w:p w14:paraId="7410C64A" w14:textId="77777777" w:rsidR="00FE354A" w:rsidRPr="005A70D7" w:rsidRDefault="00FE354A" w:rsidP="00FE3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293FF64" w14:textId="77777777" w:rsidR="00FE354A" w:rsidRPr="005A70D7" w:rsidRDefault="00FE354A" w:rsidP="00FE354A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зицию по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14:paraId="42B97891" w14:textId="77777777" w:rsidR="00FE354A" w:rsidRPr="005A70D7" w:rsidRDefault="00FE354A" w:rsidP="00FE354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ечеловечес-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60533953" w14:textId="77777777" w:rsidR="00FE354A" w:rsidRPr="005A70D7" w:rsidRDefault="00FE354A" w:rsidP="00FE354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рали и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73CB1F82" w14:textId="77777777" w:rsidR="00FE354A" w:rsidRPr="005A70D7" w:rsidRDefault="00FE354A" w:rsidP="00FE354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в и</w:t>
            </w:r>
          </w:p>
        </w:tc>
      </w:tr>
      <w:tr w:rsidR="00FE354A" w:rsidRPr="005A70D7" w14:paraId="6BDAA2DE" w14:textId="77777777" w:rsidTr="006C2F05">
        <w:trPr>
          <w:trHeight w:val="276"/>
        </w:trPr>
        <w:tc>
          <w:tcPr>
            <w:tcW w:w="1668" w:type="dxa"/>
            <w:tcBorders>
              <w:top w:val="nil"/>
              <w:bottom w:val="nil"/>
            </w:tcBorders>
          </w:tcPr>
          <w:p w14:paraId="4759CCDA" w14:textId="77777777" w:rsidR="00FE354A" w:rsidRPr="005A70D7" w:rsidRDefault="00FE354A" w:rsidP="00FE3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B149E8F" w14:textId="77777777" w:rsidR="00FE354A" w:rsidRPr="005A70D7" w:rsidRDefault="00FE354A" w:rsidP="00FE354A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ношению к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14:paraId="4113CC36" w14:textId="77777777" w:rsidR="00FE354A" w:rsidRPr="005A70D7" w:rsidRDefault="00FE354A" w:rsidP="00FE354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их ценностей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2F8DFB8D" w14:textId="77777777" w:rsidR="00FE354A" w:rsidRPr="005A70D7" w:rsidRDefault="00FE354A" w:rsidP="00FE354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ечеловечес-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74F81215" w14:textId="77777777" w:rsidR="00FE354A" w:rsidRPr="005A70D7" w:rsidRDefault="00FE354A" w:rsidP="00FE354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язанностей</w:t>
            </w:r>
          </w:p>
        </w:tc>
      </w:tr>
      <w:tr w:rsidR="00FE354A" w:rsidRPr="005A70D7" w14:paraId="631BC682" w14:textId="77777777" w:rsidTr="006C2F05">
        <w:trPr>
          <w:trHeight w:val="276"/>
        </w:trPr>
        <w:tc>
          <w:tcPr>
            <w:tcW w:w="1668" w:type="dxa"/>
            <w:tcBorders>
              <w:top w:val="nil"/>
              <w:bottom w:val="nil"/>
            </w:tcBorders>
          </w:tcPr>
          <w:p w14:paraId="3DA70693" w14:textId="77777777" w:rsidR="00FE354A" w:rsidRPr="005A70D7" w:rsidRDefault="00FE354A" w:rsidP="00FE3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BB40CD8" w14:textId="77777777" w:rsidR="00FE354A" w:rsidRPr="005A70D7" w:rsidRDefault="00FE354A" w:rsidP="00FE354A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читанному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14:paraId="555D9355" w14:textId="77777777" w:rsidR="00FE354A" w:rsidRPr="005A70D7" w:rsidRDefault="00FE354A" w:rsidP="00FE3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01EA0E0E" w14:textId="77777777" w:rsidR="00FE354A" w:rsidRPr="005A70D7" w:rsidRDefault="00FE354A" w:rsidP="00FE354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их ценностей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0B29F153" w14:textId="77777777" w:rsidR="00FE354A" w:rsidRPr="005A70D7" w:rsidRDefault="00FE354A" w:rsidP="00FE354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жданина</w:t>
            </w:r>
          </w:p>
        </w:tc>
      </w:tr>
      <w:tr w:rsidR="00FE354A" w:rsidRPr="005A70D7" w14:paraId="537927F6" w14:textId="77777777" w:rsidTr="006C2F05">
        <w:trPr>
          <w:trHeight w:val="278"/>
        </w:trPr>
        <w:tc>
          <w:tcPr>
            <w:tcW w:w="1668" w:type="dxa"/>
            <w:tcBorders>
              <w:top w:val="nil"/>
            </w:tcBorders>
          </w:tcPr>
          <w:p w14:paraId="3B9B5364" w14:textId="77777777" w:rsidR="00FE354A" w:rsidRPr="005A70D7" w:rsidRDefault="00FE354A" w:rsidP="00FE3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0DAFCA4" w14:textId="77777777" w:rsidR="00FE354A" w:rsidRPr="005A70D7" w:rsidRDefault="00FE354A" w:rsidP="00FE3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17" w:type="dxa"/>
            <w:tcBorders>
              <w:top w:val="nil"/>
            </w:tcBorders>
          </w:tcPr>
          <w:p w14:paraId="7C1B0D32" w14:textId="77777777" w:rsidR="00FE354A" w:rsidRPr="005A70D7" w:rsidRDefault="00FE354A" w:rsidP="00FE3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36" w:type="dxa"/>
            <w:tcBorders>
              <w:top w:val="nil"/>
            </w:tcBorders>
          </w:tcPr>
          <w:p w14:paraId="34D62D67" w14:textId="77777777" w:rsidR="00FE354A" w:rsidRPr="005A70D7" w:rsidRDefault="00FE354A" w:rsidP="00FE3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14:paraId="1798942C" w14:textId="77777777" w:rsidR="00FE354A" w:rsidRPr="005A70D7" w:rsidRDefault="00FE354A" w:rsidP="00FE354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70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раны</w:t>
            </w:r>
          </w:p>
        </w:tc>
      </w:tr>
    </w:tbl>
    <w:p w14:paraId="69FEE93F" w14:textId="40A08839" w:rsidR="00FE354A" w:rsidRDefault="00FE354A" w:rsidP="00FE354A">
      <w:pPr>
        <w:spacing w:before="1" w:after="200" w:line="360" w:lineRule="auto"/>
        <w:ind w:left="105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019E1D" w14:textId="77777777" w:rsidR="001175D4" w:rsidRDefault="001175D4" w:rsidP="001175D4">
      <w:pPr>
        <w:spacing w:before="1" w:after="200" w:line="240" w:lineRule="auto"/>
        <w:ind w:left="10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75D4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</w:p>
    <w:p w14:paraId="2C1794E2" w14:textId="5F25F93C" w:rsidR="001175D4" w:rsidRPr="001175D4" w:rsidRDefault="001175D4" w:rsidP="001175D4">
      <w:pPr>
        <w:spacing w:before="1"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175D4">
        <w:rPr>
          <w:rFonts w:ascii="Times New Roman" w:eastAsia="Calibri" w:hAnsi="Times New Roman" w:cs="Times New Roman"/>
          <w:bCs/>
          <w:sz w:val="24"/>
          <w:szCs w:val="24"/>
        </w:rPr>
        <w:t xml:space="preserve">Программа рассчитана на 5 лет обучения (с 5 по 9 классы), реализуется из внеурочной деятельности и включает 4 модуля (читательская, естествен-нонаучная, математическая и финансовая грамотность).Разработанный учебно-тематический план программы описывает со-держание модуля из расчета одного часа в неделю в каждом класс-комплекте.Таким образом, общее количество часов: минимальное – 170 часов. Количество часов на один год обучения в одном класс-комплекте – </w:t>
      </w:r>
      <w:r w:rsidR="00104E5B" w:rsidRPr="001175D4">
        <w:rPr>
          <w:rFonts w:ascii="Times New Roman" w:eastAsia="Calibri" w:hAnsi="Times New Roman" w:cs="Times New Roman"/>
          <w:bCs/>
          <w:sz w:val="24"/>
          <w:szCs w:val="24"/>
        </w:rPr>
        <w:t>34, т</w:t>
      </w:r>
      <w:r w:rsidRPr="001175D4">
        <w:rPr>
          <w:rFonts w:ascii="Times New Roman" w:eastAsia="Calibri" w:hAnsi="Times New Roman" w:cs="Times New Roman"/>
          <w:bCs/>
          <w:sz w:val="24"/>
          <w:szCs w:val="24"/>
        </w:rPr>
        <w:t>.е по 1 часу в неделю:</w:t>
      </w:r>
    </w:p>
    <w:p w14:paraId="628B82A9" w14:textId="063B903F" w:rsidR="001175D4" w:rsidRPr="001175D4" w:rsidRDefault="001175D4" w:rsidP="001175D4">
      <w:pPr>
        <w:spacing w:before="1" w:after="20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175D4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1175D4">
        <w:rPr>
          <w:rFonts w:ascii="Times New Roman" w:eastAsia="Calibri" w:hAnsi="Times New Roman" w:cs="Times New Roman"/>
          <w:bCs/>
          <w:sz w:val="24"/>
          <w:szCs w:val="24"/>
        </w:rPr>
        <w:tab/>
        <w:t>по 8 часов на модули «читательская грамотность», «математическая грамотность», «естественнонаучной грамотности» и «финансовая грамотность»;</w:t>
      </w:r>
    </w:p>
    <w:p w14:paraId="010DE47D" w14:textId="77777777" w:rsidR="001175D4" w:rsidRPr="001175D4" w:rsidRDefault="001175D4" w:rsidP="001175D4">
      <w:pPr>
        <w:spacing w:before="1" w:after="20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175D4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1175D4">
        <w:rPr>
          <w:rFonts w:ascii="Times New Roman" w:eastAsia="Calibri" w:hAnsi="Times New Roman" w:cs="Times New Roman"/>
          <w:bCs/>
          <w:sz w:val="24"/>
          <w:szCs w:val="24"/>
        </w:rPr>
        <w:tab/>
        <w:t>2 часа на проведение аттестации, завершающих освоение программы по соответствующему году обучения.</w:t>
      </w:r>
    </w:p>
    <w:p w14:paraId="4F97623E" w14:textId="77777777" w:rsidR="001175D4" w:rsidRPr="001175D4" w:rsidRDefault="001175D4" w:rsidP="001175D4">
      <w:pPr>
        <w:spacing w:before="1" w:after="20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175D4">
        <w:rPr>
          <w:rFonts w:ascii="Times New Roman" w:eastAsia="Calibri" w:hAnsi="Times New Roman" w:cs="Times New Roman"/>
          <w:bCs/>
          <w:sz w:val="24"/>
          <w:szCs w:val="24"/>
        </w:rPr>
        <w:t>Программа предполагает поэтапное развитие различных умений, составляющих основу функциональной грамотности.</w:t>
      </w:r>
    </w:p>
    <w:p w14:paraId="41424A53" w14:textId="6BE73122" w:rsidR="001175D4" w:rsidRPr="001175D4" w:rsidRDefault="001175D4" w:rsidP="001175D4">
      <w:pPr>
        <w:spacing w:before="1" w:after="20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175D4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1175D4">
        <w:rPr>
          <w:rFonts w:ascii="Times New Roman" w:eastAsia="Calibri" w:hAnsi="Times New Roman" w:cs="Times New Roman"/>
          <w:bCs/>
          <w:sz w:val="24"/>
          <w:szCs w:val="24"/>
        </w:rPr>
        <w:tab/>
        <w:t>5 классе обучающиеся учатся находить и извлекать информацию различного предметного содержания из текстов, схем, рисунков, таблиц, диаграмм, представленных как на бумажных, так и электронных носителях. Используются тексты различные по оформлению, стилистике, форме. Инфор-мация представлена в различном контексте (семья, дом, друзья, природа, учеба, работа и производство, общество и др.).</w:t>
      </w:r>
    </w:p>
    <w:p w14:paraId="1967AF9E" w14:textId="77777777" w:rsidR="001175D4" w:rsidRPr="001175D4" w:rsidRDefault="001175D4" w:rsidP="001175D4">
      <w:pPr>
        <w:spacing w:before="1" w:after="20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175D4">
        <w:rPr>
          <w:rFonts w:ascii="Times New Roman" w:eastAsia="Calibri" w:hAnsi="Times New Roman" w:cs="Times New Roman"/>
          <w:bCs/>
          <w:sz w:val="24"/>
          <w:szCs w:val="24"/>
        </w:rPr>
        <w:t>В 6 классе формируется умение применять знания о математических, естественнонаучных, финансовых и общественных явлениях для решения поставленных перед учеником практических задач.</w:t>
      </w:r>
    </w:p>
    <w:p w14:paraId="7285289E" w14:textId="35862A4E" w:rsidR="001175D4" w:rsidRPr="001175D4" w:rsidRDefault="001175D4" w:rsidP="001175D4">
      <w:pPr>
        <w:spacing w:before="1" w:after="20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175D4">
        <w:rPr>
          <w:rFonts w:ascii="Times New Roman" w:eastAsia="Calibri" w:hAnsi="Times New Roman" w:cs="Times New Roman"/>
          <w:bCs/>
          <w:sz w:val="24"/>
          <w:szCs w:val="24"/>
        </w:rPr>
        <w:t>В 7 классе обучающиеся учатся анализировать и обобщать (интегрировать) информацию различного предметного содержания в разном контексте. Проблемы, которые ученику необходимо проанализировать и синтезировать в единую картину могут иметь как личный, местный, так и национальный 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175D4">
        <w:rPr>
          <w:rFonts w:ascii="Times New Roman" w:eastAsia="Calibri" w:hAnsi="Times New Roman" w:cs="Times New Roman"/>
          <w:bCs/>
          <w:sz w:val="24"/>
          <w:szCs w:val="24"/>
        </w:rPr>
        <w:t>глобальный аспекты. Школьники должны овладеть универсальными способами анализа информации и ее интеграции в единое целое.</w:t>
      </w:r>
    </w:p>
    <w:p w14:paraId="75E9585A" w14:textId="77777777" w:rsidR="001175D4" w:rsidRPr="001175D4" w:rsidRDefault="001175D4" w:rsidP="001175D4">
      <w:pPr>
        <w:spacing w:before="1" w:after="20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175D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</w:t>
      </w:r>
      <w:r w:rsidRPr="001175D4">
        <w:rPr>
          <w:rFonts w:ascii="Times New Roman" w:eastAsia="Calibri" w:hAnsi="Times New Roman" w:cs="Times New Roman"/>
          <w:bCs/>
          <w:sz w:val="24"/>
          <w:szCs w:val="24"/>
        </w:rPr>
        <w:tab/>
        <w:t>8 классе школьники учатся оценивать и интерпретировать различные поставленные перед ними проблемы в рамках предметного содержания.</w:t>
      </w:r>
    </w:p>
    <w:p w14:paraId="569E70DE" w14:textId="1626DC89" w:rsidR="001175D4" w:rsidRPr="001175D4" w:rsidRDefault="001175D4" w:rsidP="001175D4">
      <w:pPr>
        <w:spacing w:before="1" w:after="20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175D4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1175D4">
        <w:rPr>
          <w:rFonts w:ascii="Times New Roman" w:eastAsia="Calibri" w:hAnsi="Times New Roman" w:cs="Times New Roman"/>
          <w:bCs/>
          <w:sz w:val="24"/>
          <w:szCs w:val="24"/>
        </w:rPr>
        <w:tab/>
        <w:t>9 классе формируется умение оценивать, интерпретировать, делать выводы и строить прогнозы относительно различных ситуаций, проблем и явлений формируется в отрыве от предметного содержания. Знания из различных предметных областей легко актуализируются школьником и используются для решения конкретных проблем.Основные виды деятельности обучающихся: самостоятельное чтение и обсуждение полученной информации с помощью вопросов (беседа, дискус-сия, диспут); выполнение практических заданий; поиск и обсуждение мате-риалов в сети Интернет; решение ситуационных и практико-ориентированных задач; проведение экспериментов и опытов.</w:t>
      </w:r>
    </w:p>
    <w:p w14:paraId="17D18ABE" w14:textId="1F54DC7D" w:rsidR="0014512C" w:rsidRPr="001175D4" w:rsidRDefault="001175D4" w:rsidP="001175D4">
      <w:pPr>
        <w:spacing w:before="1" w:after="20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175D4">
        <w:rPr>
          <w:rFonts w:ascii="Times New Roman" w:eastAsia="Calibri" w:hAnsi="Times New Roman" w:cs="Times New Roman"/>
          <w:bCs/>
          <w:sz w:val="24"/>
          <w:szCs w:val="24"/>
        </w:rPr>
        <w:t>В целях развития познавательной активности обучающихся на занятиях можно использовать деловые и дидактические игры, разрабатывать и реализовывать мини-проекты, организовывать турниры и конкурсы.</w:t>
      </w:r>
    </w:p>
    <w:p w14:paraId="7496988E" w14:textId="77777777" w:rsidR="0014512C" w:rsidRPr="005A70D7" w:rsidRDefault="0014512C" w:rsidP="00FE354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552D42" w14:textId="43B6DD0D" w:rsidR="00FE354A" w:rsidRPr="005A70D7" w:rsidRDefault="00FE354A" w:rsidP="00FE354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70D7">
        <w:rPr>
          <w:rFonts w:ascii="Times New Roman" w:eastAsia="Calibri" w:hAnsi="Times New Roman" w:cs="Times New Roman"/>
          <w:b/>
          <w:bCs/>
          <w:sz w:val="24"/>
          <w:szCs w:val="24"/>
        </w:rPr>
        <w:t>Проектирование достижения планируемых образовательных результатов учебного курса с 5 по 9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E354A" w:rsidRPr="005A70D7" w14:paraId="55E0B0D1" w14:textId="77777777" w:rsidTr="00FE354A">
        <w:tc>
          <w:tcPr>
            <w:tcW w:w="2336" w:type="dxa"/>
          </w:tcPr>
          <w:p w14:paraId="2AADFD12" w14:textId="407B1314" w:rsidR="00FE354A" w:rsidRPr="005A70D7" w:rsidRDefault="00FE354A" w:rsidP="00FE354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2336" w:type="dxa"/>
          </w:tcPr>
          <w:p w14:paraId="6FD26484" w14:textId="6B84A8F8" w:rsidR="00FE354A" w:rsidRPr="005A70D7" w:rsidRDefault="00FE354A" w:rsidP="00FE354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Р</w:t>
            </w:r>
          </w:p>
        </w:tc>
        <w:tc>
          <w:tcPr>
            <w:tcW w:w="2336" w:type="dxa"/>
          </w:tcPr>
          <w:p w14:paraId="75671901" w14:textId="391BBE0E" w:rsidR="00FE354A" w:rsidRPr="005A70D7" w:rsidRDefault="00FE354A" w:rsidP="00FE354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овые задачи</w:t>
            </w:r>
          </w:p>
        </w:tc>
        <w:tc>
          <w:tcPr>
            <w:tcW w:w="2337" w:type="dxa"/>
          </w:tcPr>
          <w:p w14:paraId="0F3741B7" w14:textId="6CC6E3AD" w:rsidR="00FE354A" w:rsidRPr="005A70D7" w:rsidRDefault="00FE354A" w:rsidP="00FE35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ы и средства</w:t>
            </w:r>
          </w:p>
        </w:tc>
      </w:tr>
      <w:tr w:rsidR="00FE354A" w:rsidRPr="005A70D7" w14:paraId="3BFE78FA" w14:textId="77777777" w:rsidTr="00FE354A">
        <w:tc>
          <w:tcPr>
            <w:tcW w:w="2336" w:type="dxa"/>
          </w:tcPr>
          <w:p w14:paraId="72579357" w14:textId="77777777" w:rsidR="00FE354A" w:rsidRPr="005A70D7" w:rsidRDefault="00FE354A" w:rsidP="00FE35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  <w:p w14:paraId="24BC7288" w14:textId="77777777" w:rsidR="00FE354A" w:rsidRPr="005A70D7" w:rsidRDefault="00FE354A" w:rsidP="00FE35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Уровень узнавания</w:t>
            </w:r>
          </w:p>
          <w:p w14:paraId="6ADC35A0" w14:textId="01F61047" w:rsidR="00FE354A" w:rsidRPr="005A70D7" w:rsidRDefault="00FE354A" w:rsidP="00FE35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и понимания</w:t>
            </w:r>
          </w:p>
          <w:p w14:paraId="78016A66" w14:textId="3026E5DE" w:rsidR="00FE354A" w:rsidRPr="005A70D7" w:rsidRDefault="00FE354A" w:rsidP="00FE354A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чим воспринимать и объяснять</w:t>
            </w:r>
          </w:p>
          <w:p w14:paraId="27EC29A1" w14:textId="695BCDE1" w:rsidR="00FE354A" w:rsidRPr="005A70D7" w:rsidRDefault="00FE354A" w:rsidP="00FE35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нформацию</w:t>
            </w:r>
          </w:p>
        </w:tc>
        <w:tc>
          <w:tcPr>
            <w:tcW w:w="2336" w:type="dxa"/>
          </w:tcPr>
          <w:p w14:paraId="45D4C110" w14:textId="5FB49536" w:rsidR="00FE354A" w:rsidRPr="005A70D7" w:rsidRDefault="00FE354A" w:rsidP="005A70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Находит и извлекает информацию из</w:t>
            </w:r>
          </w:p>
          <w:p w14:paraId="2A05C7F4" w14:textId="0DFF511E" w:rsidR="00FE354A" w:rsidRPr="005A70D7" w:rsidRDefault="00FE354A" w:rsidP="005A70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различных текстов</w:t>
            </w:r>
          </w:p>
        </w:tc>
        <w:tc>
          <w:tcPr>
            <w:tcW w:w="2336" w:type="dxa"/>
          </w:tcPr>
          <w:p w14:paraId="2AB47BA5" w14:textId="77777777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ь вид текста, его источник. Обосновать своё мнение.</w:t>
            </w:r>
          </w:p>
          <w:p w14:paraId="68F83391" w14:textId="77777777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Выделить основную мысль в текст, резюмировать его идею.</w:t>
            </w:r>
          </w:p>
          <w:p w14:paraId="14DF3E96" w14:textId="77777777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Предложить или объяснить заголовок, название текста.</w:t>
            </w:r>
          </w:p>
          <w:p w14:paraId="24873059" w14:textId="70E78866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Ответить на вопросы словами текста. Составить вопросы по тексту.</w:t>
            </w:r>
          </w:p>
          <w:p w14:paraId="71568412" w14:textId="77777777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предложение словами из текста.</w:t>
            </w:r>
          </w:p>
          <w:p w14:paraId="1AC7AE80" w14:textId="682B5BDA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ь назначение текста, привести примеры жизненных ситуаций, в которых можно и нужно использовать информацию из</w:t>
            </w:r>
          </w:p>
          <w:p w14:paraId="3AD4938A" w14:textId="797E204A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2337" w:type="dxa"/>
          </w:tcPr>
          <w:p w14:paraId="028D6AD6" w14:textId="4C4A3406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Тексты (учебный, художественный, научно-популярный, публицистический; повествовательный, описательный, объяснительный; медийный).</w:t>
            </w:r>
          </w:p>
          <w:p w14:paraId="06483E61" w14:textId="77777777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 тексты должны</w:t>
            </w:r>
          </w:p>
          <w:p w14:paraId="077C17BE" w14:textId="6C65A726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быть математические, естественно-научные, финансовые. Объём:</w:t>
            </w:r>
          </w:p>
          <w:p w14:paraId="082CDBF2" w14:textId="3EA78417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не более одной страницы.</w:t>
            </w:r>
          </w:p>
        </w:tc>
      </w:tr>
      <w:tr w:rsidR="00FE354A" w:rsidRPr="005A70D7" w14:paraId="6F29E733" w14:textId="77777777" w:rsidTr="00FE354A">
        <w:tc>
          <w:tcPr>
            <w:tcW w:w="2336" w:type="dxa"/>
          </w:tcPr>
          <w:p w14:paraId="3E806BE0" w14:textId="77777777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  <w:p w14:paraId="14C0FC00" w14:textId="7C92DCF7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Уровень понимания и применения</w:t>
            </w:r>
          </w:p>
          <w:p w14:paraId="4A9055CE" w14:textId="77777777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389675" w14:textId="77777777" w:rsidR="00FE354A" w:rsidRPr="005A70D7" w:rsidRDefault="00FE354A" w:rsidP="00FE354A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Учим думать и</w:t>
            </w:r>
          </w:p>
          <w:p w14:paraId="7BF0B914" w14:textId="77777777" w:rsidR="00FE354A" w:rsidRPr="005A70D7" w:rsidRDefault="00FE354A" w:rsidP="00FE354A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ссуждать</w:t>
            </w:r>
          </w:p>
          <w:p w14:paraId="2C73F327" w14:textId="77777777" w:rsidR="00FE354A" w:rsidRPr="005A70D7" w:rsidRDefault="00FE354A" w:rsidP="00FE354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AE6E41C" w14:textId="77777777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меняет  инфор-</w:t>
            </w:r>
          </w:p>
          <w:p w14:paraId="0F8BA0D1" w14:textId="59F4D12C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мацию, извлечённую из текста, для</w:t>
            </w:r>
          </w:p>
          <w:p w14:paraId="7AA51896" w14:textId="50432B76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я разного</w:t>
            </w:r>
          </w:p>
          <w:p w14:paraId="7743DAF5" w14:textId="2AAD2835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рода проблем</w:t>
            </w:r>
          </w:p>
        </w:tc>
        <w:tc>
          <w:tcPr>
            <w:tcW w:w="2336" w:type="dxa"/>
          </w:tcPr>
          <w:p w14:paraId="43EE7A16" w14:textId="77777777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формулировать проблему, описанную в тексте. Определить кон-</w:t>
            </w:r>
          </w:p>
          <w:p w14:paraId="2ECE7296" w14:textId="77777777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ст.</w:t>
            </w:r>
          </w:p>
          <w:p w14:paraId="410EC11B" w14:textId="77777777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Выделить информацию, которая имеет принципиальное значение</w:t>
            </w:r>
          </w:p>
          <w:p w14:paraId="6E12EFC3" w14:textId="77777777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для решения проблемы.</w:t>
            </w:r>
          </w:p>
          <w:p w14:paraId="67850C91" w14:textId="77777777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Отразить описанные в тексте факты и отношения между ними в</w:t>
            </w:r>
          </w:p>
          <w:p w14:paraId="763FF2E9" w14:textId="77777777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граф-схеме (кластере, таблице)</w:t>
            </w:r>
          </w:p>
          <w:p w14:paraId="0E56C57D" w14:textId="77777777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Из предложенных вариантов выбрать возможные пути и способы</w:t>
            </w:r>
          </w:p>
          <w:p w14:paraId="31E3152B" w14:textId="77777777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решения проблемы.</w:t>
            </w:r>
          </w:p>
          <w:p w14:paraId="6FAFD468" w14:textId="77777777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Вставить пропущенную в тексте информацию из таблицы, граф-</w:t>
            </w:r>
          </w:p>
          <w:p w14:paraId="4774860D" w14:textId="77777777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схемы, диаграммы.</w:t>
            </w:r>
          </w:p>
          <w:p w14:paraId="5C478CB1" w14:textId="77777777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Привести примеры жизненных ситуаций, в которых могут быть</w:t>
            </w:r>
          </w:p>
          <w:p w14:paraId="3FED58B0" w14:textId="77777777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применены установленные пути и способы решения проблемы.</w:t>
            </w:r>
          </w:p>
          <w:p w14:paraId="0133E743" w14:textId="0F70317B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Построить алгоритм решения проблемы по данному условию.</w:t>
            </w:r>
          </w:p>
        </w:tc>
        <w:tc>
          <w:tcPr>
            <w:tcW w:w="2337" w:type="dxa"/>
          </w:tcPr>
          <w:p w14:paraId="63076EA8" w14:textId="3FBF5E7C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и (проблемные, ситуационные, практико-</w:t>
            </w: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иентированные,</w:t>
            </w:r>
          </w:p>
          <w:p w14:paraId="2F2D02DE" w14:textId="77777777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открытого типа, контекстные).</w:t>
            </w:r>
          </w:p>
          <w:p w14:paraId="6CD3BE56" w14:textId="77777777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о-познавательные за-</w:t>
            </w:r>
          </w:p>
          <w:p w14:paraId="1239D238" w14:textId="77777777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дания.</w:t>
            </w:r>
          </w:p>
          <w:p w14:paraId="4F427440" w14:textId="77777777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ая наглядность: граф-</w:t>
            </w:r>
          </w:p>
          <w:p w14:paraId="208325DD" w14:textId="0EFF190E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схемы, кластеры, таблицы, диаграммы, интеллект-карты.</w:t>
            </w:r>
          </w:p>
          <w:p w14:paraId="62504695" w14:textId="77777777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наглядность:</w:t>
            </w:r>
          </w:p>
          <w:p w14:paraId="3CB09DEB" w14:textId="77777777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, рисунки.</w:t>
            </w:r>
          </w:p>
          <w:p w14:paraId="3F3BAB5D" w14:textId="66954B72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Памятки с алгоритмами решения задач, проблем, заданий</w:t>
            </w:r>
          </w:p>
        </w:tc>
      </w:tr>
      <w:tr w:rsidR="00FE354A" w:rsidRPr="005A70D7" w14:paraId="6147915D" w14:textId="77777777" w:rsidTr="00FE354A">
        <w:tc>
          <w:tcPr>
            <w:tcW w:w="2336" w:type="dxa"/>
          </w:tcPr>
          <w:p w14:paraId="23170BEA" w14:textId="77777777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 класс</w:t>
            </w:r>
          </w:p>
          <w:p w14:paraId="4630E161" w14:textId="77777777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Уровень анализа и</w:t>
            </w:r>
          </w:p>
          <w:p w14:paraId="5C432A1E" w14:textId="77777777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синтеза</w:t>
            </w:r>
          </w:p>
          <w:p w14:paraId="17B39F9C" w14:textId="77777777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9781B8" w14:textId="045DEE4C" w:rsidR="00FE354A" w:rsidRPr="005A70D7" w:rsidRDefault="00FE354A" w:rsidP="00FE354A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чим анализировать и интерпретировать проблемы</w:t>
            </w:r>
          </w:p>
        </w:tc>
        <w:tc>
          <w:tcPr>
            <w:tcW w:w="2336" w:type="dxa"/>
          </w:tcPr>
          <w:p w14:paraId="1B5572D1" w14:textId="77F6A03F" w:rsidR="00FE354A" w:rsidRPr="005A70D7" w:rsidRDefault="005A70D7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ет и ин</w:t>
            </w:r>
            <w:r w:rsidR="00FE354A"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тегрирует инфор-</w:t>
            </w:r>
          </w:p>
          <w:p w14:paraId="105842CB" w14:textId="43EB7A81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мацию для принятия решения</w:t>
            </w:r>
          </w:p>
        </w:tc>
        <w:tc>
          <w:tcPr>
            <w:tcW w:w="2336" w:type="dxa"/>
          </w:tcPr>
          <w:p w14:paraId="369597CC" w14:textId="77777777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Выделить составные части в представленной информации (тексте,</w:t>
            </w:r>
          </w:p>
          <w:p w14:paraId="23ED2CE0" w14:textId="77777777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задаче, проблеме), установить между ними взаимосвязи.</w:t>
            </w:r>
          </w:p>
          <w:p w14:paraId="5CDF56F4" w14:textId="77777777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Сформулировать проблему на основе анализа представленной си-</w:t>
            </w:r>
          </w:p>
          <w:p w14:paraId="7F17B6B6" w14:textId="77777777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туации. Определить контекст проблемной ситуации.</w:t>
            </w:r>
          </w:p>
          <w:p w14:paraId="4BC96FC8" w14:textId="0C2106F8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ить область  знаний,  </w:t>
            </w: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обходимую  для  решения  данной</w:t>
            </w:r>
          </w:p>
          <w:p w14:paraId="09D23BAD" w14:textId="77777777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проблемы.</w:t>
            </w:r>
          </w:p>
          <w:p w14:paraId="61482487" w14:textId="77777777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ть информацию из одной знаковой системы в другую</w:t>
            </w:r>
          </w:p>
          <w:p w14:paraId="27AE303A" w14:textId="77777777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(текст в схему, таблицу, карту и наоборот).</w:t>
            </w:r>
          </w:p>
          <w:p w14:paraId="607CEB19" w14:textId="77777777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аннотацию, рекламу, презентацию.</w:t>
            </w:r>
          </w:p>
          <w:p w14:paraId="38E76280" w14:textId="77777777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Предложить варианты решения проблемы, обосновать их результативность с помощью конкретного предметного знания.</w:t>
            </w:r>
          </w:p>
          <w:p w14:paraId="1FBAA0FE" w14:textId="77777777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Привести примеры жизненных ситуаций, в которых опыт решения</w:t>
            </w:r>
          </w:p>
          <w:p w14:paraId="55BEF79B" w14:textId="77777777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данных проблем позволить быть успешным, результативным.</w:t>
            </w:r>
          </w:p>
          <w:p w14:paraId="1A2DCC27" w14:textId="77777777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алгоритм решения проблем данного класса.</w:t>
            </w:r>
          </w:p>
          <w:p w14:paraId="25071C25" w14:textId="69FDBBA6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Сделать аналитические выводы.</w:t>
            </w:r>
          </w:p>
        </w:tc>
        <w:tc>
          <w:tcPr>
            <w:tcW w:w="2337" w:type="dxa"/>
          </w:tcPr>
          <w:p w14:paraId="286279B7" w14:textId="77777777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сты, задачи, ситуации</w:t>
            </w:r>
          </w:p>
          <w:p w14:paraId="1D49C993" w14:textId="074041D2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Задачи (проблемные, ситуационные, практико-ориентированные,</w:t>
            </w:r>
          </w:p>
          <w:p w14:paraId="32C6CF9D" w14:textId="77777777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открытого типа, контекстные).</w:t>
            </w:r>
          </w:p>
          <w:p w14:paraId="10179141" w14:textId="77777777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о-познавательные за-</w:t>
            </w:r>
          </w:p>
          <w:p w14:paraId="732C2E92" w14:textId="77777777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дания.</w:t>
            </w:r>
          </w:p>
          <w:p w14:paraId="01038D94" w14:textId="77777777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ая наглядность: граф-</w:t>
            </w:r>
          </w:p>
          <w:p w14:paraId="441B7667" w14:textId="290D989E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схемы, кластеры, таблицы, диаграммы, интеллект-карты.</w:t>
            </w:r>
          </w:p>
          <w:p w14:paraId="2C703850" w14:textId="144EBCE6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образительная наглядность:</w:t>
            </w:r>
            <w:r w:rsidRPr="005A7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, рисунки.</w:t>
            </w:r>
          </w:p>
          <w:p w14:paraId="285BE65E" w14:textId="2995334A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Памятки с алгоритмами  решения</w:t>
            </w:r>
          </w:p>
          <w:p w14:paraId="1CCF8C56" w14:textId="68A16FE6" w:rsidR="00FE354A" w:rsidRPr="005A70D7" w:rsidRDefault="00FE354A" w:rsidP="00FE3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354A" w:rsidRPr="005A70D7" w14:paraId="41312E16" w14:textId="77777777" w:rsidTr="00FE354A">
        <w:tc>
          <w:tcPr>
            <w:tcW w:w="2336" w:type="dxa"/>
          </w:tcPr>
          <w:p w14:paraId="6EEF64C0" w14:textId="77777777" w:rsidR="007501CE" w:rsidRPr="005A70D7" w:rsidRDefault="007501CE" w:rsidP="007501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 класс</w:t>
            </w:r>
          </w:p>
          <w:p w14:paraId="70F91B13" w14:textId="77777777" w:rsidR="007501CE" w:rsidRPr="005A70D7" w:rsidRDefault="007501CE" w:rsidP="007501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ценки в</w:t>
            </w:r>
          </w:p>
          <w:p w14:paraId="1F909586" w14:textId="77777777" w:rsidR="007501CE" w:rsidRPr="005A70D7" w:rsidRDefault="007501CE" w:rsidP="007501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рамках предметно-</w:t>
            </w:r>
          </w:p>
          <w:p w14:paraId="08C505A2" w14:textId="77777777" w:rsidR="007501CE" w:rsidRPr="005A70D7" w:rsidRDefault="007501CE" w:rsidP="007501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го содержания</w:t>
            </w:r>
          </w:p>
          <w:p w14:paraId="0975C410" w14:textId="77777777" w:rsidR="007501CE" w:rsidRPr="005A70D7" w:rsidRDefault="007501CE" w:rsidP="007501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EF53BC" w14:textId="77777777" w:rsidR="007501CE" w:rsidRPr="005A70D7" w:rsidRDefault="007501CE" w:rsidP="007501CE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чим оценивать и</w:t>
            </w:r>
          </w:p>
          <w:p w14:paraId="52A57092" w14:textId="276841C2" w:rsidR="007501CE" w:rsidRPr="005A70D7" w:rsidRDefault="007501CE" w:rsidP="007501CE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инимать решения</w:t>
            </w:r>
          </w:p>
          <w:p w14:paraId="11A079A0" w14:textId="77777777" w:rsidR="00FE354A" w:rsidRPr="005A70D7" w:rsidRDefault="00FE354A" w:rsidP="00FE354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5423606" w14:textId="1EEEDE6F" w:rsidR="007501CE" w:rsidRPr="005A70D7" w:rsidRDefault="005A70D7" w:rsidP="005A70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Принимает реше</w:t>
            </w:r>
            <w:r w:rsidR="007501CE"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ние на</w:t>
            </w:r>
            <w:r w:rsidR="007501CE"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снове</w:t>
            </w:r>
          </w:p>
          <w:p w14:paraId="5466A49F" w14:textId="553BA6C7" w:rsidR="00FE354A" w:rsidRPr="005A70D7" w:rsidRDefault="007501CE" w:rsidP="005A70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оценки и интерпретации информации</w:t>
            </w:r>
          </w:p>
        </w:tc>
        <w:tc>
          <w:tcPr>
            <w:tcW w:w="2336" w:type="dxa"/>
          </w:tcPr>
          <w:p w14:paraId="50458DE3" w14:textId="1F74329B" w:rsidR="007501CE" w:rsidRPr="005A70D7" w:rsidRDefault="007501CE" w:rsidP="007501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Оценить качество представленной информации для решения личных, местных, национальных, глобальных проблемы.</w:t>
            </w:r>
          </w:p>
          <w:p w14:paraId="17612C10" w14:textId="77777777" w:rsidR="007501CE" w:rsidRPr="005A70D7" w:rsidRDefault="007501CE" w:rsidP="007501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Предложить пути и способы решения обозначенных проблем.</w:t>
            </w:r>
          </w:p>
          <w:p w14:paraId="05E41930" w14:textId="1A6DB370" w:rsidR="007501CE" w:rsidRPr="005A70D7" w:rsidRDefault="007501CE" w:rsidP="007501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Спрогнозировать (предположить)  возможные  последствия  пред-</w:t>
            </w:r>
          </w:p>
          <w:p w14:paraId="1AA702D5" w14:textId="77777777" w:rsidR="007501CE" w:rsidRPr="005A70D7" w:rsidRDefault="007501CE" w:rsidP="007501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ложенных действий.</w:t>
            </w:r>
          </w:p>
          <w:p w14:paraId="1424684B" w14:textId="77777777" w:rsidR="007501CE" w:rsidRPr="005A70D7" w:rsidRDefault="007501CE" w:rsidP="007501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ить предложенные пути и способы решения проблем, выбрать</w:t>
            </w:r>
          </w:p>
          <w:p w14:paraId="53C1C097" w14:textId="77777777" w:rsidR="007501CE" w:rsidRPr="005A70D7" w:rsidRDefault="007501CE" w:rsidP="007501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и обосновать наиболее эффективные.</w:t>
            </w:r>
          </w:p>
          <w:p w14:paraId="4B06354D" w14:textId="77777777" w:rsidR="007501CE" w:rsidRPr="005A70D7" w:rsidRDefault="007501CE" w:rsidP="007501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Создать дорожную (модельную, технологическую) карту решения</w:t>
            </w:r>
          </w:p>
          <w:p w14:paraId="00C65C21" w14:textId="483799A6" w:rsidR="00FE354A" w:rsidRPr="005A70D7" w:rsidRDefault="007501CE" w:rsidP="007501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проблемы.</w:t>
            </w:r>
          </w:p>
        </w:tc>
        <w:tc>
          <w:tcPr>
            <w:tcW w:w="2337" w:type="dxa"/>
          </w:tcPr>
          <w:p w14:paraId="4E37B5A5" w14:textId="77777777" w:rsidR="007501CE" w:rsidRPr="005A70D7" w:rsidRDefault="007501CE" w:rsidP="007501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сты, задачи, ситуации</w:t>
            </w:r>
          </w:p>
          <w:p w14:paraId="4A406471" w14:textId="77777777" w:rsidR="007501CE" w:rsidRPr="005A70D7" w:rsidRDefault="007501CE" w:rsidP="007501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Карты: модельные, технологи-</w:t>
            </w:r>
          </w:p>
          <w:p w14:paraId="235A134D" w14:textId="77777777" w:rsidR="007501CE" w:rsidRPr="005A70D7" w:rsidRDefault="007501CE" w:rsidP="007501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ческие, ментальные, дорожные</w:t>
            </w:r>
          </w:p>
          <w:p w14:paraId="54C914D6" w14:textId="77777777" w:rsidR="00FE354A" w:rsidRPr="005A70D7" w:rsidRDefault="00FE354A" w:rsidP="00FE354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354A" w:rsidRPr="005A70D7" w14:paraId="61E365FD" w14:textId="77777777" w:rsidTr="00FE354A">
        <w:tc>
          <w:tcPr>
            <w:tcW w:w="2336" w:type="dxa"/>
          </w:tcPr>
          <w:p w14:paraId="288A501C" w14:textId="77777777" w:rsidR="007501CE" w:rsidRPr="005A70D7" w:rsidRDefault="007501CE" w:rsidP="007501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  <w:p w14:paraId="5D301AD0" w14:textId="77777777" w:rsidR="007501CE" w:rsidRPr="005A70D7" w:rsidRDefault="007501CE" w:rsidP="007501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ценки в</w:t>
            </w:r>
          </w:p>
          <w:p w14:paraId="198172D5" w14:textId="77777777" w:rsidR="007501CE" w:rsidRPr="005A70D7" w:rsidRDefault="007501CE" w:rsidP="007501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рамках метапред-</w:t>
            </w:r>
          </w:p>
          <w:p w14:paraId="43B41C6A" w14:textId="697AA2F0" w:rsidR="007501CE" w:rsidRPr="005A70D7" w:rsidRDefault="007501CE" w:rsidP="007501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метного содержания</w:t>
            </w:r>
          </w:p>
          <w:p w14:paraId="6FB2EC3E" w14:textId="77777777" w:rsidR="007501CE" w:rsidRPr="005A70D7" w:rsidRDefault="007501CE" w:rsidP="007501CE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14:paraId="513FEB46" w14:textId="3E1DE948" w:rsidR="00FE354A" w:rsidRPr="005A70D7" w:rsidRDefault="007501CE" w:rsidP="007501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чим действовать</w:t>
            </w:r>
          </w:p>
        </w:tc>
        <w:tc>
          <w:tcPr>
            <w:tcW w:w="2336" w:type="dxa"/>
          </w:tcPr>
          <w:p w14:paraId="58579B40" w14:textId="7D52AEA2" w:rsidR="007501CE" w:rsidRPr="005A70D7" w:rsidRDefault="007501CE" w:rsidP="007501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Оценивает информацию и принимает решение в условиях</w:t>
            </w:r>
          </w:p>
          <w:p w14:paraId="1C31B765" w14:textId="118A75DB" w:rsidR="00FE354A" w:rsidRPr="005A70D7" w:rsidRDefault="007501CE" w:rsidP="007501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неопределённости и многозадачности</w:t>
            </w: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36" w:type="dxa"/>
          </w:tcPr>
          <w:p w14:paraId="7217DC31" w14:textId="69A41238" w:rsidR="007501CE" w:rsidRPr="005A70D7" w:rsidRDefault="007501CE" w:rsidP="007501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Сформулировать проблему (проблемы) на основе анализа ситуации.</w:t>
            </w:r>
          </w:p>
          <w:p w14:paraId="1867377E" w14:textId="77777777" w:rsidR="007501CE" w:rsidRPr="005A70D7" w:rsidRDefault="007501CE" w:rsidP="007501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Выделить граничные условия неопределённости многозадачности</w:t>
            </w:r>
          </w:p>
          <w:p w14:paraId="4AC8A1A2" w14:textId="77777777" w:rsidR="007501CE" w:rsidRPr="005A70D7" w:rsidRDefault="007501CE" w:rsidP="007501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указанной проблемы.</w:t>
            </w:r>
          </w:p>
          <w:p w14:paraId="0DED9AEC" w14:textId="067CAFAC" w:rsidR="007501CE" w:rsidRPr="005A70D7" w:rsidRDefault="00B743EE" w:rsidP="007501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Отобрать (назвать) необходимые</w:t>
            </w:r>
            <w:r w:rsidR="007501CE"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есурсы  (знания)  для  решения</w:t>
            </w:r>
          </w:p>
          <w:p w14:paraId="6F5D05C1" w14:textId="77777777" w:rsidR="007501CE" w:rsidRPr="005A70D7" w:rsidRDefault="007501CE" w:rsidP="007501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проблемы.</w:t>
            </w:r>
          </w:p>
          <w:p w14:paraId="5EB2BBE4" w14:textId="77777777" w:rsidR="007501CE" w:rsidRPr="005A70D7" w:rsidRDefault="007501CE" w:rsidP="007501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Выбрать эффективные пути и способы решения проблемы.</w:t>
            </w:r>
          </w:p>
          <w:p w14:paraId="3A5564CD" w14:textId="19514F10" w:rsidR="00FE354A" w:rsidRPr="005A70D7" w:rsidRDefault="007501CE" w:rsidP="007501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сновать свой выбор. Доказать </w:t>
            </w:r>
            <w:r w:rsidR="00B743EE"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и</w:t>
            </w: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есообразность выбранных способов деятельности.</w:t>
            </w:r>
          </w:p>
        </w:tc>
        <w:tc>
          <w:tcPr>
            <w:tcW w:w="2337" w:type="dxa"/>
          </w:tcPr>
          <w:p w14:paraId="124E0FF6" w14:textId="2D24239A" w:rsidR="00B743EE" w:rsidRPr="005A70D7" w:rsidRDefault="00B743EE" w:rsidP="00B74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Типичные задачи (задания) метапредметного и практического</w:t>
            </w:r>
          </w:p>
          <w:p w14:paraId="57C70B1D" w14:textId="77777777" w:rsidR="00B743EE" w:rsidRPr="005A70D7" w:rsidRDefault="00B743EE" w:rsidP="00B74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а.</w:t>
            </w:r>
          </w:p>
          <w:p w14:paraId="1135A129" w14:textId="03CE3C0C" w:rsidR="00B743EE" w:rsidRPr="005A70D7" w:rsidRDefault="00B743EE" w:rsidP="00B74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Нетипичные задачи (задания) метапредметного и практического</w:t>
            </w:r>
          </w:p>
          <w:p w14:paraId="51746EEC" w14:textId="77777777" w:rsidR="00B743EE" w:rsidRPr="005A70D7" w:rsidRDefault="00B743EE" w:rsidP="00B74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а.</w:t>
            </w:r>
          </w:p>
          <w:p w14:paraId="7908CE68" w14:textId="195064BF" w:rsidR="00FE354A" w:rsidRPr="005A70D7" w:rsidRDefault="00B743EE" w:rsidP="00B74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D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контекстные задачи (PISA)</w:t>
            </w:r>
          </w:p>
        </w:tc>
      </w:tr>
    </w:tbl>
    <w:p w14:paraId="594B200D" w14:textId="77777777" w:rsidR="00FE354A" w:rsidRPr="005A70D7" w:rsidRDefault="00FE354A" w:rsidP="00FE354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8F6C9E" w14:textId="77777777" w:rsidR="00B743EE" w:rsidRPr="005A70D7" w:rsidRDefault="00B743EE" w:rsidP="00FE354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2E850A" w14:textId="6799F69C" w:rsidR="0047129A" w:rsidRDefault="0047129A">
      <w:pPr>
        <w:rPr>
          <w:rFonts w:ascii="Times New Roman" w:hAnsi="Times New Roman" w:cs="Times New Roman"/>
          <w:sz w:val="24"/>
          <w:szCs w:val="24"/>
        </w:rPr>
      </w:pPr>
    </w:p>
    <w:p w14:paraId="1896A208" w14:textId="65D2BAD6" w:rsidR="001175D4" w:rsidRDefault="001175D4">
      <w:pPr>
        <w:rPr>
          <w:rFonts w:ascii="Times New Roman" w:hAnsi="Times New Roman" w:cs="Times New Roman"/>
          <w:sz w:val="24"/>
          <w:szCs w:val="24"/>
        </w:rPr>
      </w:pPr>
    </w:p>
    <w:p w14:paraId="60568AD8" w14:textId="731957E8" w:rsidR="001175D4" w:rsidRDefault="001175D4">
      <w:pPr>
        <w:rPr>
          <w:rFonts w:ascii="Times New Roman" w:hAnsi="Times New Roman" w:cs="Times New Roman"/>
          <w:sz w:val="24"/>
          <w:szCs w:val="24"/>
        </w:rPr>
      </w:pPr>
    </w:p>
    <w:p w14:paraId="2E4E5E83" w14:textId="0F8C8B8E" w:rsidR="001175D4" w:rsidRDefault="001175D4">
      <w:pPr>
        <w:rPr>
          <w:rFonts w:ascii="Times New Roman" w:hAnsi="Times New Roman" w:cs="Times New Roman"/>
          <w:sz w:val="24"/>
          <w:szCs w:val="24"/>
        </w:rPr>
      </w:pPr>
    </w:p>
    <w:p w14:paraId="1DD27066" w14:textId="2D2EBA2B" w:rsidR="001175D4" w:rsidRDefault="001175D4">
      <w:pPr>
        <w:rPr>
          <w:rFonts w:ascii="Times New Roman" w:hAnsi="Times New Roman" w:cs="Times New Roman"/>
          <w:sz w:val="24"/>
          <w:szCs w:val="24"/>
        </w:rPr>
      </w:pPr>
    </w:p>
    <w:p w14:paraId="74A8D78A" w14:textId="0C61B3C2" w:rsidR="001175D4" w:rsidRDefault="001175D4">
      <w:pPr>
        <w:rPr>
          <w:rFonts w:ascii="Times New Roman" w:hAnsi="Times New Roman" w:cs="Times New Roman"/>
          <w:sz w:val="24"/>
          <w:szCs w:val="24"/>
        </w:rPr>
      </w:pPr>
    </w:p>
    <w:p w14:paraId="1B39DF3D" w14:textId="1635DEC3" w:rsidR="001175D4" w:rsidRDefault="001175D4">
      <w:pPr>
        <w:rPr>
          <w:rFonts w:ascii="Times New Roman" w:hAnsi="Times New Roman" w:cs="Times New Roman"/>
          <w:sz w:val="24"/>
          <w:szCs w:val="24"/>
        </w:rPr>
      </w:pPr>
    </w:p>
    <w:p w14:paraId="2BAF89C6" w14:textId="08454DD8" w:rsidR="001175D4" w:rsidRDefault="001175D4">
      <w:pPr>
        <w:rPr>
          <w:rFonts w:ascii="Times New Roman" w:hAnsi="Times New Roman" w:cs="Times New Roman"/>
          <w:sz w:val="24"/>
          <w:szCs w:val="24"/>
        </w:rPr>
      </w:pPr>
    </w:p>
    <w:p w14:paraId="4F844757" w14:textId="77777777" w:rsidR="001175D4" w:rsidRPr="001175D4" w:rsidRDefault="001175D4" w:rsidP="00117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ЕБНО-ТЕМАТИЧЕСКОЕ ПЛАНИРОВАНИЕ УЧЕБНОГО КУРСА</w:t>
      </w:r>
    </w:p>
    <w:p w14:paraId="20B1C60D" w14:textId="77777777" w:rsidR="001175D4" w:rsidRPr="001175D4" w:rsidRDefault="001175D4" w:rsidP="00117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079459" w14:textId="77777777" w:rsidR="001175D4" w:rsidRPr="001175D4" w:rsidRDefault="001175D4" w:rsidP="00117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7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Основы читательской грамотности»</w:t>
      </w:r>
    </w:p>
    <w:p w14:paraId="40D2F9F1" w14:textId="77777777" w:rsidR="001175D4" w:rsidRPr="001175D4" w:rsidRDefault="001175D4" w:rsidP="001175D4">
      <w:pPr>
        <w:spacing w:after="0" w:line="240" w:lineRule="auto"/>
        <w:ind w:left="47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CB63B2" w14:textId="77777777" w:rsidR="001175D4" w:rsidRPr="001175D4" w:rsidRDefault="001175D4" w:rsidP="00117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7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класс</w:t>
      </w:r>
    </w:p>
    <w:p w14:paraId="2DBC9901" w14:textId="77777777" w:rsidR="001175D4" w:rsidRPr="001175D4" w:rsidRDefault="001175D4" w:rsidP="001175D4">
      <w:pPr>
        <w:spacing w:after="0" w:line="240" w:lineRule="auto"/>
        <w:ind w:left="7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44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962"/>
        <w:gridCol w:w="1276"/>
        <w:gridCol w:w="850"/>
        <w:gridCol w:w="1280"/>
        <w:gridCol w:w="2121"/>
        <w:gridCol w:w="30"/>
      </w:tblGrid>
      <w:tr w:rsidR="001175D4" w:rsidRPr="001175D4" w14:paraId="7FA05433" w14:textId="77777777" w:rsidTr="001175D4">
        <w:trPr>
          <w:trHeight w:val="263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7468039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6B1E1C7" w14:textId="77777777" w:rsidR="001175D4" w:rsidRPr="001175D4" w:rsidRDefault="001175D4" w:rsidP="001175D4">
            <w:pPr>
              <w:spacing w:after="0" w:line="264" w:lineRule="exact"/>
              <w:ind w:left="2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12F4552" w14:textId="77777777" w:rsidR="001175D4" w:rsidRPr="001175D4" w:rsidRDefault="001175D4" w:rsidP="001175D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,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D830CD7" w14:textId="77777777" w:rsidR="001175D4" w:rsidRPr="001175D4" w:rsidRDefault="001175D4" w:rsidP="001175D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i/>
                <w:iCs/>
                <w:w w:val="98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7907AD6" w14:textId="77777777" w:rsidR="001175D4" w:rsidRPr="001175D4" w:rsidRDefault="001175D4" w:rsidP="001175D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i/>
                <w:iCs/>
                <w:w w:val="98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12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CC51857" w14:textId="77777777" w:rsidR="001175D4" w:rsidRPr="001175D4" w:rsidRDefault="001175D4" w:rsidP="001175D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й образова-</w:t>
            </w:r>
          </w:p>
        </w:tc>
        <w:tc>
          <w:tcPr>
            <w:tcW w:w="30" w:type="dxa"/>
            <w:vAlign w:val="bottom"/>
          </w:tcPr>
          <w:p w14:paraId="4043AF13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0A274042" w14:textId="77777777" w:rsidTr="001175D4">
        <w:trPr>
          <w:trHeight w:val="275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CB22BC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14:paraId="40006A07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14:paraId="6AF05F50" w14:textId="77777777" w:rsidR="001175D4" w:rsidRPr="001175D4" w:rsidRDefault="001175D4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228578ED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57CCF1F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right w:val="single" w:sz="8" w:space="0" w:color="auto"/>
            </w:tcBorders>
            <w:vAlign w:val="bottom"/>
          </w:tcPr>
          <w:p w14:paraId="5022CCD9" w14:textId="77777777" w:rsidR="001175D4" w:rsidRPr="001175D4" w:rsidRDefault="001175D4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тельный результат</w:t>
            </w:r>
          </w:p>
        </w:tc>
        <w:tc>
          <w:tcPr>
            <w:tcW w:w="30" w:type="dxa"/>
            <w:vAlign w:val="bottom"/>
          </w:tcPr>
          <w:p w14:paraId="621992F2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643A3BD1" w14:textId="77777777" w:rsidTr="001175D4">
        <w:trPr>
          <w:trHeight w:val="279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D8DE7F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DC82A9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8D3CAD" w14:textId="77777777" w:rsidR="001175D4" w:rsidRPr="001175D4" w:rsidRDefault="001175D4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5D83EE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9B0098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7268C0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0E295F50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74BF2EF3" w14:textId="77777777" w:rsidTr="001175D4">
        <w:trPr>
          <w:trHeight w:val="261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15A884" w14:textId="77777777" w:rsidR="001175D4" w:rsidRPr="001175D4" w:rsidRDefault="001175D4" w:rsidP="001175D4">
            <w:pPr>
              <w:spacing w:after="0" w:line="260" w:lineRule="exact"/>
              <w:ind w:right="1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2" w:type="dxa"/>
            <w:vMerge w:val="restart"/>
            <w:tcBorders>
              <w:right w:val="single" w:sz="8" w:space="0" w:color="auto"/>
            </w:tcBorders>
            <w:vAlign w:val="bottom"/>
          </w:tcPr>
          <w:p w14:paraId="3EEE9B2E" w14:textId="7298474B" w:rsidR="001175D4" w:rsidRPr="001175D4" w:rsidRDefault="001175D4" w:rsidP="001175D4">
            <w:pPr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сновной темы в фольклорном произведении. Пословицы, поговорки как источник информации</w:t>
            </w: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bottom"/>
          </w:tcPr>
          <w:p w14:paraId="62C41BA2" w14:textId="77777777" w:rsidR="001175D4" w:rsidRPr="001175D4" w:rsidRDefault="001175D4" w:rsidP="001175D4">
            <w:pPr>
              <w:spacing w:after="0" w:line="240" w:lineRule="auto"/>
              <w:ind w:right="6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18651395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14:paraId="78AD0D06" w14:textId="77777777" w:rsidR="001175D4" w:rsidRPr="001175D4" w:rsidRDefault="001175D4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1" w:type="dxa"/>
            <w:tcBorders>
              <w:right w:val="single" w:sz="8" w:space="0" w:color="auto"/>
            </w:tcBorders>
            <w:vAlign w:val="bottom"/>
          </w:tcPr>
          <w:p w14:paraId="21D98D7A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3215432F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638457B7" w14:textId="77777777" w:rsidTr="001175D4">
        <w:trPr>
          <w:trHeight w:val="137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79080D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tcBorders>
              <w:right w:val="single" w:sz="8" w:space="0" w:color="auto"/>
            </w:tcBorders>
            <w:vAlign w:val="bottom"/>
          </w:tcPr>
          <w:p w14:paraId="6F36CA97" w14:textId="1D2153BB" w:rsidR="001175D4" w:rsidRPr="001175D4" w:rsidRDefault="001175D4" w:rsidP="001175D4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14:paraId="2406E3F7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37643DCB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14:paraId="1BA35E07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right w:val="single" w:sz="8" w:space="0" w:color="auto"/>
            </w:tcBorders>
            <w:vAlign w:val="bottom"/>
          </w:tcPr>
          <w:p w14:paraId="655AFEBE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6EEBB4CF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307ACAD7" w14:textId="77777777" w:rsidTr="001175D4">
        <w:trPr>
          <w:trHeight w:val="137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2604AF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8E9B6B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ED3CA6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3C91E9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B656CF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right w:val="single" w:sz="8" w:space="0" w:color="auto"/>
            </w:tcBorders>
            <w:vAlign w:val="bottom"/>
          </w:tcPr>
          <w:p w14:paraId="46D43C9B" w14:textId="77777777" w:rsidR="001175D4" w:rsidRPr="001175D4" w:rsidRDefault="001175D4" w:rsidP="001175D4">
            <w:pPr>
              <w:spacing w:after="0" w:line="256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 и извлекает ин-</w:t>
            </w:r>
          </w:p>
          <w:p w14:paraId="212D21C3" w14:textId="0545875F" w:rsidR="001175D4" w:rsidRPr="001175D4" w:rsidRDefault="001175D4" w:rsidP="001175D4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  </w:t>
            </w: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формацию из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     </w:t>
            </w: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различн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х </w:t>
            </w:r>
            <w:r w:rsidRPr="001175D4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текстов</w:t>
            </w:r>
          </w:p>
        </w:tc>
        <w:tc>
          <w:tcPr>
            <w:tcW w:w="30" w:type="dxa"/>
            <w:vAlign w:val="bottom"/>
          </w:tcPr>
          <w:p w14:paraId="5B74F228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65141F23" w14:textId="77777777" w:rsidTr="001175D4">
        <w:trPr>
          <w:trHeight w:val="268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C45991" w14:textId="77777777" w:rsidR="001175D4" w:rsidRPr="001175D4" w:rsidRDefault="001175D4" w:rsidP="001175D4">
            <w:pPr>
              <w:spacing w:after="0" w:line="268" w:lineRule="exact"/>
              <w:ind w:right="1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AD0A1D" w14:textId="77777777" w:rsidR="001175D4" w:rsidRPr="001175D4" w:rsidRDefault="001175D4" w:rsidP="001175D4">
            <w:pPr>
              <w:spacing w:after="0" w:line="26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ситуация в текстах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69A684" w14:textId="77777777" w:rsidR="001175D4" w:rsidRPr="001175D4" w:rsidRDefault="001175D4" w:rsidP="001175D4">
            <w:pPr>
              <w:spacing w:after="0" w:line="268" w:lineRule="exact"/>
              <w:ind w:right="6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2607B1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020729" w14:textId="77777777" w:rsidR="001175D4" w:rsidRPr="001175D4" w:rsidRDefault="001175D4" w:rsidP="001175D4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1" w:type="dxa"/>
            <w:vMerge/>
            <w:tcBorders>
              <w:right w:val="single" w:sz="8" w:space="0" w:color="auto"/>
            </w:tcBorders>
            <w:vAlign w:val="bottom"/>
          </w:tcPr>
          <w:p w14:paraId="2FD9A562" w14:textId="5A8F4EF0" w:rsidR="001175D4" w:rsidRPr="001175D4" w:rsidRDefault="001175D4" w:rsidP="001175D4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4BAA733F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2DDE5F95" w14:textId="77777777" w:rsidTr="001175D4">
        <w:trPr>
          <w:trHeight w:val="256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FB6718" w14:textId="77777777" w:rsidR="001175D4" w:rsidRPr="001175D4" w:rsidRDefault="001175D4" w:rsidP="001175D4">
            <w:pPr>
              <w:spacing w:after="0" w:line="256" w:lineRule="exact"/>
              <w:ind w:right="1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2" w:type="dxa"/>
            <w:vMerge w:val="restart"/>
            <w:tcBorders>
              <w:right w:val="single" w:sz="8" w:space="0" w:color="auto"/>
            </w:tcBorders>
            <w:vAlign w:val="bottom"/>
          </w:tcPr>
          <w:p w14:paraId="2C3CF2E4" w14:textId="77777777" w:rsidR="001175D4" w:rsidRPr="001175D4" w:rsidRDefault="001175D4" w:rsidP="001175D4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: как выделить главную мысль текста или его</w:t>
            </w:r>
          </w:p>
          <w:p w14:paraId="7AAED457" w14:textId="393EDFAF" w:rsidR="001175D4" w:rsidRPr="001175D4" w:rsidRDefault="001175D4" w:rsidP="001175D4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ей?</w:t>
            </w: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bottom"/>
          </w:tcPr>
          <w:p w14:paraId="2014F888" w14:textId="77777777" w:rsidR="001175D4" w:rsidRPr="001175D4" w:rsidRDefault="001175D4" w:rsidP="001175D4">
            <w:pPr>
              <w:spacing w:after="0" w:line="240" w:lineRule="auto"/>
              <w:ind w:right="6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vAlign w:val="bottom"/>
          </w:tcPr>
          <w:p w14:paraId="5F8F34AC" w14:textId="77777777" w:rsidR="001175D4" w:rsidRPr="001175D4" w:rsidRDefault="001175D4" w:rsidP="001175D4">
            <w:pPr>
              <w:spacing w:after="0" w:line="240" w:lineRule="auto"/>
              <w:ind w:right="3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14:paraId="13E49E54" w14:textId="77777777" w:rsidR="001175D4" w:rsidRPr="001175D4" w:rsidRDefault="001175D4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121" w:type="dxa"/>
            <w:vMerge/>
            <w:tcBorders>
              <w:right w:val="single" w:sz="8" w:space="0" w:color="auto"/>
            </w:tcBorders>
            <w:vAlign w:val="bottom"/>
          </w:tcPr>
          <w:p w14:paraId="449AA8F3" w14:textId="330D066A" w:rsidR="001175D4" w:rsidRPr="001175D4" w:rsidRDefault="001175D4" w:rsidP="001175D4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7C504119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4C28925D" w14:textId="77777777" w:rsidTr="001175D4">
        <w:trPr>
          <w:trHeight w:val="146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05A893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tcBorders>
              <w:right w:val="single" w:sz="8" w:space="0" w:color="auto"/>
            </w:tcBorders>
            <w:vAlign w:val="bottom"/>
          </w:tcPr>
          <w:p w14:paraId="3F20FA40" w14:textId="342C8D7E" w:rsidR="001175D4" w:rsidRPr="001175D4" w:rsidRDefault="001175D4" w:rsidP="001175D4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14:paraId="6F2D43D6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14:paraId="369059BC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14:paraId="5ACF57D6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8" w:space="0" w:color="auto"/>
            </w:tcBorders>
            <w:vAlign w:val="bottom"/>
          </w:tcPr>
          <w:p w14:paraId="5F69A513" w14:textId="3CE3F396" w:rsidR="001175D4" w:rsidRPr="001175D4" w:rsidRDefault="001175D4" w:rsidP="001175D4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72EEBF2A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67C56E73" w14:textId="77777777" w:rsidTr="001175D4">
        <w:trPr>
          <w:trHeight w:val="144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83C709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778887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BD57DF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E0BBAA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8C1E55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8" w:space="0" w:color="auto"/>
            </w:tcBorders>
            <w:vAlign w:val="bottom"/>
          </w:tcPr>
          <w:p w14:paraId="097477DA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542698EC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710380E7" w14:textId="77777777" w:rsidTr="001175D4">
        <w:trPr>
          <w:trHeight w:val="266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2B0E04" w14:textId="77777777" w:rsidR="001175D4" w:rsidRPr="001175D4" w:rsidRDefault="001175D4" w:rsidP="001175D4">
            <w:pPr>
              <w:spacing w:after="0" w:line="264" w:lineRule="exact"/>
              <w:ind w:right="1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C579EF" w14:textId="77777777" w:rsidR="001175D4" w:rsidRPr="001175D4" w:rsidRDefault="001175D4" w:rsidP="001175D4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задач на грамотность чтения. Примеры задач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E38E6E" w14:textId="77777777" w:rsidR="001175D4" w:rsidRPr="001175D4" w:rsidRDefault="001175D4" w:rsidP="001175D4">
            <w:pPr>
              <w:spacing w:after="0" w:line="264" w:lineRule="exact"/>
              <w:ind w:right="6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DBEC2C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00487F" w14:textId="77777777" w:rsidR="001175D4" w:rsidRPr="001175D4" w:rsidRDefault="001175D4" w:rsidP="001175D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1" w:type="dxa"/>
            <w:tcBorders>
              <w:right w:val="single" w:sz="8" w:space="0" w:color="auto"/>
            </w:tcBorders>
            <w:vAlign w:val="bottom"/>
          </w:tcPr>
          <w:p w14:paraId="1DEA1B49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39258F9E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45F3C119" w14:textId="77777777" w:rsidTr="001175D4">
        <w:trPr>
          <w:trHeight w:val="280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751C53" w14:textId="77777777" w:rsidR="001175D4" w:rsidRPr="001175D4" w:rsidRDefault="001175D4" w:rsidP="001175D4">
            <w:pPr>
              <w:spacing w:after="0" w:line="264" w:lineRule="exact"/>
              <w:ind w:right="1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CC601C" w14:textId="77777777" w:rsidR="001175D4" w:rsidRPr="001175D4" w:rsidRDefault="001175D4" w:rsidP="001175D4">
            <w:pPr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плошным текстом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9008B6" w14:textId="77777777" w:rsidR="001175D4" w:rsidRPr="001175D4" w:rsidRDefault="001175D4" w:rsidP="001175D4">
            <w:pPr>
              <w:spacing w:after="0" w:line="270" w:lineRule="exact"/>
              <w:ind w:right="6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AAEF3B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A87E5A" w14:textId="77777777" w:rsidR="001175D4" w:rsidRPr="001175D4" w:rsidRDefault="001175D4" w:rsidP="001175D4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1" w:type="dxa"/>
            <w:tcBorders>
              <w:right w:val="single" w:sz="8" w:space="0" w:color="auto"/>
            </w:tcBorders>
            <w:vAlign w:val="bottom"/>
          </w:tcPr>
          <w:p w14:paraId="77042D51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764B6878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3D7863EC" w14:textId="77777777" w:rsidTr="001175D4">
        <w:trPr>
          <w:trHeight w:val="270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43BF83" w14:textId="77777777" w:rsidR="001175D4" w:rsidRPr="001175D4" w:rsidRDefault="001175D4" w:rsidP="001175D4">
            <w:pPr>
              <w:spacing w:after="0" w:line="265" w:lineRule="exact"/>
              <w:ind w:right="1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16DFDA" w14:textId="77777777" w:rsidR="001175D4" w:rsidRPr="001175D4" w:rsidRDefault="001175D4" w:rsidP="001175D4">
            <w:pPr>
              <w:spacing w:after="0" w:line="265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убежной аттестации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96912E" w14:textId="77777777" w:rsidR="001175D4" w:rsidRPr="001175D4" w:rsidRDefault="001175D4" w:rsidP="001175D4">
            <w:pPr>
              <w:spacing w:after="0" w:line="265" w:lineRule="exact"/>
              <w:ind w:right="6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4C4329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B9779A" w14:textId="77777777" w:rsidR="001175D4" w:rsidRPr="001175D4" w:rsidRDefault="001175D4" w:rsidP="001175D4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2E2483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4F3BA010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0E31FEEE" w14:textId="77777777" w:rsidTr="001175D4">
        <w:trPr>
          <w:trHeight w:val="268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E9E33F8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3C85C4" w14:textId="77777777" w:rsidR="001175D4" w:rsidRPr="001175D4" w:rsidRDefault="001175D4" w:rsidP="001175D4">
            <w:pPr>
              <w:spacing w:after="0" w:line="265" w:lineRule="exact"/>
              <w:ind w:left="32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E46D6B" w14:textId="77777777" w:rsidR="001175D4" w:rsidRPr="001175D4" w:rsidRDefault="001175D4" w:rsidP="001175D4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468B12" w14:textId="77777777" w:rsidR="001175D4" w:rsidRPr="001175D4" w:rsidRDefault="001175D4" w:rsidP="001175D4">
            <w:pPr>
              <w:spacing w:after="0" w:line="265" w:lineRule="exact"/>
              <w:ind w:right="3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520C47" w14:textId="77777777" w:rsidR="001175D4" w:rsidRPr="001175D4" w:rsidRDefault="001175D4" w:rsidP="001175D4">
            <w:pPr>
              <w:spacing w:after="0" w:line="265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121" w:type="dxa"/>
            <w:vAlign w:val="bottom"/>
          </w:tcPr>
          <w:p w14:paraId="27ADD85C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53520FB9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F0DB852" w14:textId="77777777" w:rsidR="001175D4" w:rsidRPr="001175D4" w:rsidRDefault="001175D4" w:rsidP="001175D4">
      <w:pPr>
        <w:spacing w:after="0" w:line="240" w:lineRule="auto"/>
        <w:ind w:left="75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64DCAF" w14:textId="77777777" w:rsidR="001175D4" w:rsidRPr="001175D4" w:rsidRDefault="001175D4" w:rsidP="001175D4">
      <w:pPr>
        <w:spacing w:after="0" w:line="240" w:lineRule="auto"/>
        <w:ind w:left="75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C813EF" w14:textId="77777777" w:rsidR="001175D4" w:rsidRPr="005A70D7" w:rsidRDefault="001175D4">
      <w:pPr>
        <w:rPr>
          <w:rFonts w:ascii="Times New Roman" w:hAnsi="Times New Roman" w:cs="Times New Roman"/>
          <w:sz w:val="24"/>
          <w:szCs w:val="24"/>
        </w:rPr>
      </w:pPr>
    </w:p>
    <w:p w14:paraId="0FE2A842" w14:textId="77777777" w:rsidR="001175D4" w:rsidRPr="001175D4" w:rsidRDefault="001175D4" w:rsidP="00117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7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класс</w:t>
      </w:r>
    </w:p>
    <w:p w14:paraId="055DB243" w14:textId="77777777" w:rsidR="001175D4" w:rsidRPr="001175D4" w:rsidRDefault="001175D4" w:rsidP="001175D4">
      <w:pPr>
        <w:spacing w:after="0" w:line="240" w:lineRule="auto"/>
        <w:ind w:left="7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45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962"/>
        <w:gridCol w:w="1276"/>
        <w:gridCol w:w="850"/>
        <w:gridCol w:w="1276"/>
        <w:gridCol w:w="2126"/>
        <w:gridCol w:w="30"/>
      </w:tblGrid>
      <w:tr w:rsidR="001175D4" w:rsidRPr="001175D4" w14:paraId="2ADF3BA2" w14:textId="77777777" w:rsidTr="001175D4">
        <w:trPr>
          <w:trHeight w:val="264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68C7659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5A53583" w14:textId="77777777" w:rsidR="001175D4" w:rsidRPr="001175D4" w:rsidRDefault="001175D4" w:rsidP="001175D4">
            <w:pPr>
              <w:spacing w:after="0" w:line="264" w:lineRule="exact"/>
              <w:ind w:left="26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E029BC3" w14:textId="77777777" w:rsidR="001175D4" w:rsidRPr="001175D4" w:rsidRDefault="001175D4" w:rsidP="001175D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  <w:t>Всего часов,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51E5205" w14:textId="77777777" w:rsidR="001175D4" w:rsidRPr="001175D4" w:rsidRDefault="001175D4" w:rsidP="001175D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i/>
                <w:iCs/>
                <w:w w:val="98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73D5CE9" w14:textId="77777777" w:rsidR="001175D4" w:rsidRPr="001175D4" w:rsidRDefault="001175D4" w:rsidP="001175D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i/>
                <w:iCs/>
                <w:w w:val="98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224158" w14:textId="77777777" w:rsidR="001175D4" w:rsidRPr="001175D4" w:rsidRDefault="001175D4" w:rsidP="001175D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й образова-</w:t>
            </w:r>
          </w:p>
        </w:tc>
        <w:tc>
          <w:tcPr>
            <w:tcW w:w="30" w:type="dxa"/>
            <w:vAlign w:val="bottom"/>
          </w:tcPr>
          <w:p w14:paraId="153199A0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7D81EFE0" w14:textId="77777777" w:rsidTr="001175D4">
        <w:trPr>
          <w:trHeight w:val="275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FF8BA5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14:paraId="769D11F4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14:paraId="02C6B5C1" w14:textId="77777777" w:rsidR="001175D4" w:rsidRPr="001175D4" w:rsidRDefault="001175D4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1C37672F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14:paraId="147E4727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14:paraId="4B7C5BD0" w14:textId="77777777" w:rsidR="001175D4" w:rsidRPr="001175D4" w:rsidRDefault="001175D4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тельный результат</w:t>
            </w:r>
          </w:p>
        </w:tc>
        <w:tc>
          <w:tcPr>
            <w:tcW w:w="30" w:type="dxa"/>
            <w:vAlign w:val="bottom"/>
          </w:tcPr>
          <w:p w14:paraId="7CDB20B0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284ACDD8" w14:textId="77777777" w:rsidTr="001175D4">
        <w:trPr>
          <w:trHeight w:val="279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DC72F6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333AAF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5F1408" w14:textId="77777777" w:rsidR="001175D4" w:rsidRPr="001175D4" w:rsidRDefault="001175D4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90432F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6E3877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7917A2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3E8C52A1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5634AF0A" w14:textId="77777777" w:rsidTr="001175D4">
        <w:trPr>
          <w:trHeight w:val="261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C7ABC3" w14:textId="77777777" w:rsidR="001175D4" w:rsidRPr="001175D4" w:rsidRDefault="001175D4" w:rsidP="001175D4">
            <w:pPr>
              <w:spacing w:after="0" w:line="260" w:lineRule="exact"/>
              <w:ind w:right="1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14:paraId="7F153EF0" w14:textId="77777777" w:rsidR="001175D4" w:rsidRPr="001175D4" w:rsidRDefault="001175D4" w:rsidP="001175D4">
            <w:pPr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сновной темы и идеи в эпическом произведении.</w:t>
            </w: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bottom"/>
          </w:tcPr>
          <w:p w14:paraId="6D1C7AFD" w14:textId="77777777" w:rsidR="001175D4" w:rsidRPr="001175D4" w:rsidRDefault="001175D4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78A73B36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bottom"/>
          </w:tcPr>
          <w:p w14:paraId="429777D6" w14:textId="77777777" w:rsidR="001175D4" w:rsidRPr="001175D4" w:rsidRDefault="001175D4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14:paraId="47DD11E7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07049780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6A139741" w14:textId="77777777" w:rsidTr="001175D4">
        <w:trPr>
          <w:trHeight w:val="137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2BEC8C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 w:val="restart"/>
            <w:tcBorders>
              <w:right w:val="single" w:sz="8" w:space="0" w:color="auto"/>
            </w:tcBorders>
            <w:vAlign w:val="bottom"/>
          </w:tcPr>
          <w:p w14:paraId="361E8F80" w14:textId="77777777" w:rsidR="001175D4" w:rsidRPr="001175D4" w:rsidRDefault="001175D4" w:rsidP="001175D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вторской позиции в художественном тексте</w:t>
            </w: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14:paraId="4D73F6C5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74CEB22A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14:paraId="3895E3DA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14:paraId="6952FFEE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30313038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5FAF49D8" w14:textId="77777777" w:rsidTr="001175D4">
        <w:trPr>
          <w:trHeight w:val="139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9E7A53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C7703C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297C79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98FD27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34C125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14:paraId="58E28B92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061145CC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22D42F22" w14:textId="77777777" w:rsidTr="001175D4">
        <w:trPr>
          <w:trHeight w:val="266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B0E026" w14:textId="77777777" w:rsidR="001175D4" w:rsidRPr="001175D4" w:rsidRDefault="001175D4" w:rsidP="001175D4">
            <w:pPr>
              <w:spacing w:after="0" w:line="266" w:lineRule="exact"/>
              <w:ind w:right="1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2" w:type="dxa"/>
            <w:vMerge w:val="restart"/>
            <w:tcBorders>
              <w:right w:val="single" w:sz="8" w:space="0" w:color="auto"/>
            </w:tcBorders>
            <w:vAlign w:val="bottom"/>
          </w:tcPr>
          <w:p w14:paraId="3693F53C" w14:textId="7DAA7568" w:rsidR="001175D4" w:rsidRPr="001175D4" w:rsidRDefault="001175D4" w:rsidP="001175D4">
            <w:pPr>
              <w:spacing w:after="0" w:line="266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содержания художественных текстов. Определение авторской позиции в тексте.</w:t>
            </w: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bottom"/>
          </w:tcPr>
          <w:p w14:paraId="6533DA0F" w14:textId="77777777" w:rsidR="001175D4" w:rsidRPr="001175D4" w:rsidRDefault="001175D4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1141546F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bottom"/>
          </w:tcPr>
          <w:p w14:paraId="1250D7C8" w14:textId="77777777" w:rsidR="001175D4" w:rsidRPr="001175D4" w:rsidRDefault="001175D4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right w:val="single" w:sz="8" w:space="0" w:color="auto"/>
            </w:tcBorders>
            <w:vAlign w:val="bottom"/>
          </w:tcPr>
          <w:p w14:paraId="4272C2A3" w14:textId="0D60E259" w:rsidR="001175D4" w:rsidRPr="001175D4" w:rsidRDefault="001175D4" w:rsidP="001175D4">
            <w:pPr>
              <w:spacing w:after="0" w:line="25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 информа</w:t>
            </w: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цию, извлечённую  из текста,</w:t>
            </w: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разного 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</w:t>
            </w:r>
          </w:p>
        </w:tc>
        <w:tc>
          <w:tcPr>
            <w:tcW w:w="30" w:type="dxa"/>
            <w:vAlign w:val="bottom"/>
          </w:tcPr>
          <w:p w14:paraId="47A1BCC8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6AE36169" w14:textId="77777777" w:rsidTr="001175D4">
        <w:trPr>
          <w:trHeight w:val="137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20E319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tcBorders>
              <w:right w:val="single" w:sz="8" w:space="0" w:color="auto"/>
            </w:tcBorders>
            <w:vAlign w:val="bottom"/>
          </w:tcPr>
          <w:p w14:paraId="25B51551" w14:textId="4E76EED7" w:rsidR="001175D4" w:rsidRPr="001175D4" w:rsidRDefault="001175D4" w:rsidP="001175D4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14:paraId="2EFF9919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1EA1114D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14:paraId="242179D0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bottom"/>
          </w:tcPr>
          <w:p w14:paraId="334AD4F0" w14:textId="548E927A" w:rsidR="001175D4" w:rsidRPr="001175D4" w:rsidRDefault="001175D4" w:rsidP="001175D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58D7D3C0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4FF1ED03" w14:textId="77777777" w:rsidTr="001175D4">
        <w:trPr>
          <w:trHeight w:val="139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1CF23B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85894A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F0BD23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94DF13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3EC34E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bottom"/>
          </w:tcPr>
          <w:p w14:paraId="64D75449" w14:textId="592CB2A7" w:rsidR="001175D4" w:rsidRPr="001175D4" w:rsidRDefault="001175D4" w:rsidP="001175D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33C96344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3172F02F" w14:textId="77777777" w:rsidTr="001175D4">
        <w:trPr>
          <w:trHeight w:val="256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1E669B" w14:textId="77777777" w:rsidR="001175D4" w:rsidRPr="001175D4" w:rsidRDefault="001175D4" w:rsidP="001175D4">
            <w:pPr>
              <w:spacing w:after="0" w:line="256" w:lineRule="exact"/>
              <w:ind w:right="1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2" w:type="dxa"/>
            <w:vMerge w:val="restart"/>
            <w:tcBorders>
              <w:right w:val="single" w:sz="8" w:space="0" w:color="auto"/>
            </w:tcBorders>
            <w:vAlign w:val="bottom"/>
          </w:tcPr>
          <w:p w14:paraId="1C530BF9" w14:textId="601C7A69" w:rsidR="001175D4" w:rsidRPr="001175D4" w:rsidRDefault="001175D4" w:rsidP="001175D4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: как понимать информацию, содержащуюся в тексте?</w:t>
            </w: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bottom"/>
          </w:tcPr>
          <w:p w14:paraId="38FF03C2" w14:textId="77777777" w:rsidR="001175D4" w:rsidRPr="001175D4" w:rsidRDefault="001175D4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vAlign w:val="bottom"/>
          </w:tcPr>
          <w:p w14:paraId="2A3FFB13" w14:textId="77777777" w:rsidR="001175D4" w:rsidRPr="001175D4" w:rsidRDefault="001175D4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bottom"/>
          </w:tcPr>
          <w:p w14:paraId="738FDA52" w14:textId="77777777" w:rsidR="001175D4" w:rsidRPr="001175D4" w:rsidRDefault="001175D4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bottom"/>
          </w:tcPr>
          <w:p w14:paraId="70B7747F" w14:textId="0E72E834" w:rsidR="001175D4" w:rsidRPr="001175D4" w:rsidRDefault="001175D4" w:rsidP="001175D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48FD1DF4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62DD7DE0" w14:textId="77777777" w:rsidTr="001175D4">
        <w:trPr>
          <w:trHeight w:val="146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750D0C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tcBorders>
              <w:right w:val="single" w:sz="8" w:space="0" w:color="auto"/>
            </w:tcBorders>
            <w:vAlign w:val="bottom"/>
          </w:tcPr>
          <w:p w14:paraId="22825443" w14:textId="02B7B722" w:rsidR="001175D4" w:rsidRPr="001175D4" w:rsidRDefault="001175D4" w:rsidP="001175D4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14:paraId="7CE74C14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14:paraId="505E8EE1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14:paraId="569C3211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bottom"/>
          </w:tcPr>
          <w:p w14:paraId="41399855" w14:textId="162A4136" w:rsidR="001175D4" w:rsidRPr="001175D4" w:rsidRDefault="001175D4" w:rsidP="001175D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5995CCC5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1E96C029" w14:textId="77777777" w:rsidTr="001175D4">
        <w:trPr>
          <w:trHeight w:val="144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32F22F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81DFEC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783B52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88A9C8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E63433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bottom"/>
          </w:tcPr>
          <w:p w14:paraId="226D5A80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5835AF66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43E6C5C9" w14:textId="77777777" w:rsidTr="001175D4">
        <w:trPr>
          <w:trHeight w:val="266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56B226" w14:textId="77777777" w:rsidR="001175D4" w:rsidRPr="001175D4" w:rsidRDefault="001175D4" w:rsidP="001175D4">
            <w:pPr>
              <w:spacing w:after="0" w:line="264" w:lineRule="exact"/>
              <w:ind w:right="1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FD19B2" w14:textId="77777777" w:rsidR="001175D4" w:rsidRPr="001175D4" w:rsidRDefault="001175D4" w:rsidP="001175D4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ипы задач на грамотность. Интерпретационные задачи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CF9CDB" w14:textId="77777777" w:rsidR="001175D4" w:rsidRPr="001175D4" w:rsidRDefault="001175D4" w:rsidP="001175D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C13334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D65430" w14:textId="77777777" w:rsidR="001175D4" w:rsidRPr="001175D4" w:rsidRDefault="001175D4" w:rsidP="001175D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14:paraId="7668B0D7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29552E87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4B44024E" w14:textId="77777777" w:rsidTr="001175D4">
        <w:trPr>
          <w:trHeight w:val="266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3E9A92" w14:textId="77777777" w:rsidR="001175D4" w:rsidRPr="001175D4" w:rsidRDefault="001175D4" w:rsidP="001175D4">
            <w:pPr>
              <w:spacing w:after="0" w:line="264" w:lineRule="exact"/>
              <w:ind w:right="1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BC91C2" w14:textId="6371F3CC" w:rsidR="001175D4" w:rsidRPr="001175D4" w:rsidRDefault="001175D4" w:rsidP="001175D4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Работа с несплошным текстом: таблицы и карты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307439" w14:textId="77777777" w:rsidR="001175D4" w:rsidRPr="001175D4" w:rsidRDefault="001175D4" w:rsidP="001175D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E7AA1E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75FA98" w14:textId="77777777" w:rsidR="001175D4" w:rsidRPr="001175D4" w:rsidRDefault="001175D4" w:rsidP="001175D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14:paraId="201B6DD1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5750A12C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6B46B2D6" w14:textId="77777777" w:rsidTr="001175D4">
        <w:trPr>
          <w:trHeight w:val="268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1944B4" w14:textId="77777777" w:rsidR="001175D4" w:rsidRPr="001175D4" w:rsidRDefault="001175D4" w:rsidP="001175D4">
            <w:pPr>
              <w:spacing w:after="0" w:line="264" w:lineRule="exact"/>
              <w:ind w:right="1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6D631D" w14:textId="77777777" w:rsidR="001175D4" w:rsidRPr="001175D4" w:rsidRDefault="001175D4" w:rsidP="001175D4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роведение рубежной аттестации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803270" w14:textId="77777777" w:rsidR="001175D4" w:rsidRPr="001175D4" w:rsidRDefault="001175D4" w:rsidP="001175D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1BE9E6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E8F618" w14:textId="77777777" w:rsidR="001175D4" w:rsidRPr="001175D4" w:rsidRDefault="001175D4" w:rsidP="001175D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35D2E1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5BE7EB9C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5D2A3F7A" w14:textId="77777777" w:rsidTr="001175D4">
        <w:trPr>
          <w:trHeight w:val="267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2479C8D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4D9AC6" w14:textId="77777777" w:rsidR="001175D4" w:rsidRPr="001175D4" w:rsidRDefault="001175D4" w:rsidP="001175D4">
            <w:pPr>
              <w:spacing w:after="0" w:line="264" w:lineRule="exact"/>
              <w:ind w:left="3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3777B2" w14:textId="77777777" w:rsidR="001175D4" w:rsidRPr="001175D4" w:rsidRDefault="001175D4" w:rsidP="001175D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F7B25F" w14:textId="77777777" w:rsidR="001175D4" w:rsidRPr="001175D4" w:rsidRDefault="001175D4" w:rsidP="001175D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829DA9" w14:textId="77777777" w:rsidR="001175D4" w:rsidRPr="001175D4" w:rsidRDefault="001175D4" w:rsidP="001175D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126" w:type="dxa"/>
            <w:vAlign w:val="bottom"/>
          </w:tcPr>
          <w:p w14:paraId="28E72A3F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474C8229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6F4BF5" w14:textId="77777777" w:rsidR="005A70D7" w:rsidRPr="005A70D7" w:rsidRDefault="005A70D7">
      <w:pPr>
        <w:rPr>
          <w:rFonts w:ascii="Times New Roman" w:hAnsi="Times New Roman" w:cs="Times New Roman"/>
          <w:sz w:val="24"/>
          <w:szCs w:val="24"/>
        </w:rPr>
      </w:pPr>
    </w:p>
    <w:p w14:paraId="3CC1A62F" w14:textId="77777777" w:rsidR="005A70D7" w:rsidRPr="005A70D7" w:rsidRDefault="005A70D7">
      <w:pPr>
        <w:rPr>
          <w:rFonts w:ascii="Times New Roman" w:hAnsi="Times New Roman" w:cs="Times New Roman"/>
          <w:sz w:val="24"/>
          <w:szCs w:val="24"/>
        </w:rPr>
      </w:pPr>
    </w:p>
    <w:p w14:paraId="6C112B0B" w14:textId="77777777" w:rsidR="005A70D7" w:rsidRPr="005A70D7" w:rsidRDefault="005A70D7">
      <w:pPr>
        <w:rPr>
          <w:rFonts w:ascii="Times New Roman" w:hAnsi="Times New Roman" w:cs="Times New Roman"/>
          <w:sz w:val="24"/>
          <w:szCs w:val="24"/>
        </w:rPr>
      </w:pPr>
    </w:p>
    <w:p w14:paraId="4D515065" w14:textId="77777777" w:rsidR="001175D4" w:rsidRDefault="001175D4" w:rsidP="00117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65F423" w14:textId="1F52FA19" w:rsidR="001175D4" w:rsidRPr="001175D4" w:rsidRDefault="001175D4" w:rsidP="00117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 класс</w:t>
      </w:r>
    </w:p>
    <w:tbl>
      <w:tblPr>
        <w:tblW w:w="10945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962"/>
        <w:gridCol w:w="1276"/>
        <w:gridCol w:w="850"/>
        <w:gridCol w:w="1276"/>
        <w:gridCol w:w="2126"/>
        <w:gridCol w:w="30"/>
      </w:tblGrid>
      <w:tr w:rsidR="001175D4" w:rsidRPr="001175D4" w14:paraId="3693296A" w14:textId="77777777" w:rsidTr="001175D4">
        <w:trPr>
          <w:trHeight w:val="264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453A6BF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830EAE4" w14:textId="77777777" w:rsidR="001175D4" w:rsidRPr="001175D4" w:rsidRDefault="001175D4" w:rsidP="001175D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7B01043" w14:textId="77777777" w:rsidR="001175D4" w:rsidRPr="001175D4" w:rsidRDefault="001175D4" w:rsidP="001175D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,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86C8F3D" w14:textId="77777777" w:rsidR="001175D4" w:rsidRPr="001175D4" w:rsidRDefault="001175D4" w:rsidP="001175D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7BFFA24" w14:textId="77777777" w:rsidR="001175D4" w:rsidRPr="001175D4" w:rsidRDefault="001175D4" w:rsidP="001175D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i/>
                <w:iCs/>
                <w:w w:val="98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AEC0EE4" w14:textId="77777777" w:rsidR="001175D4" w:rsidRPr="001175D4" w:rsidRDefault="001175D4" w:rsidP="001175D4">
            <w:pPr>
              <w:spacing w:after="0" w:line="264" w:lineRule="exac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й образова-</w:t>
            </w:r>
          </w:p>
        </w:tc>
        <w:tc>
          <w:tcPr>
            <w:tcW w:w="30" w:type="dxa"/>
            <w:vAlign w:val="bottom"/>
          </w:tcPr>
          <w:p w14:paraId="4D043C89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59FFCEDB" w14:textId="77777777" w:rsidTr="001175D4">
        <w:trPr>
          <w:trHeight w:val="275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A89296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14:paraId="4C0C5E7B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14:paraId="1191744C" w14:textId="77777777" w:rsidR="001175D4" w:rsidRPr="001175D4" w:rsidRDefault="001175D4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14273265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14:paraId="3EC51BAB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14:paraId="2AC333D5" w14:textId="77777777" w:rsidR="001175D4" w:rsidRPr="001175D4" w:rsidRDefault="001175D4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тельный результат</w:t>
            </w:r>
          </w:p>
        </w:tc>
        <w:tc>
          <w:tcPr>
            <w:tcW w:w="30" w:type="dxa"/>
            <w:vAlign w:val="bottom"/>
          </w:tcPr>
          <w:p w14:paraId="1DA83B83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427DAE01" w14:textId="77777777" w:rsidTr="001175D4">
        <w:trPr>
          <w:trHeight w:val="279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AF7F3A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B09B79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497522" w14:textId="77777777" w:rsidR="001175D4" w:rsidRPr="001175D4" w:rsidRDefault="001175D4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1F5CB6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349745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9C1425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23BDC6BB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0EC1A3AC" w14:textId="77777777" w:rsidTr="001175D4">
        <w:trPr>
          <w:trHeight w:val="258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892D6F" w14:textId="77777777" w:rsidR="001175D4" w:rsidRPr="001175D4" w:rsidRDefault="001175D4" w:rsidP="001175D4">
            <w:pPr>
              <w:spacing w:after="0" w:line="258" w:lineRule="exact"/>
              <w:ind w:right="1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2" w:type="dxa"/>
            <w:vMerge w:val="restart"/>
            <w:tcBorders>
              <w:right w:val="single" w:sz="8" w:space="0" w:color="auto"/>
            </w:tcBorders>
            <w:vAlign w:val="bottom"/>
          </w:tcPr>
          <w:p w14:paraId="2BA0E9B2" w14:textId="205469D3" w:rsidR="001175D4" w:rsidRPr="001175D4" w:rsidRDefault="001175D4" w:rsidP="001175D4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Определение основной темы и идеи в лирическом произведе</w:t>
            </w: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.</w:t>
            </w: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bottom"/>
          </w:tcPr>
          <w:p w14:paraId="57321A7E" w14:textId="77777777" w:rsidR="001175D4" w:rsidRPr="001175D4" w:rsidRDefault="001175D4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382F42E5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bottom"/>
          </w:tcPr>
          <w:p w14:paraId="08260CFB" w14:textId="77777777" w:rsidR="001175D4" w:rsidRPr="001175D4" w:rsidRDefault="001175D4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14:paraId="36CCBF18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67CBC140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79B6E297" w14:textId="77777777" w:rsidTr="001175D4">
        <w:trPr>
          <w:trHeight w:val="139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B0B4C8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tcBorders>
              <w:right w:val="single" w:sz="8" w:space="0" w:color="auto"/>
            </w:tcBorders>
            <w:vAlign w:val="bottom"/>
          </w:tcPr>
          <w:p w14:paraId="57143871" w14:textId="7FE30D7A" w:rsidR="001175D4" w:rsidRPr="001175D4" w:rsidRDefault="001175D4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14:paraId="3DC63472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77D6DABE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14:paraId="0892A95B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14:paraId="7D77C51F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76D237E2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21AC14C4" w14:textId="77777777" w:rsidTr="001175D4">
        <w:trPr>
          <w:trHeight w:val="142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1FC70B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23EB80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0E8D1A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48052C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FB43F2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right w:val="single" w:sz="8" w:space="0" w:color="auto"/>
            </w:tcBorders>
            <w:vAlign w:val="bottom"/>
          </w:tcPr>
          <w:p w14:paraId="413ECFEE" w14:textId="77777777" w:rsidR="001175D4" w:rsidRPr="001175D4" w:rsidRDefault="001175D4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Анализирует и интегрирует</w:t>
            </w:r>
          </w:p>
          <w:p w14:paraId="21BBC517" w14:textId="77777777" w:rsidR="001175D4" w:rsidRPr="001175D4" w:rsidRDefault="001175D4" w:rsidP="001175D4">
            <w:pPr>
              <w:spacing w:after="0" w:line="23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для принятия</w:t>
            </w:r>
          </w:p>
          <w:p w14:paraId="0B6A8863" w14:textId="3B84BED9" w:rsidR="001175D4" w:rsidRPr="001175D4" w:rsidRDefault="001175D4" w:rsidP="001175D4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       </w:t>
            </w: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решения</w:t>
            </w:r>
          </w:p>
        </w:tc>
        <w:tc>
          <w:tcPr>
            <w:tcW w:w="30" w:type="dxa"/>
            <w:vAlign w:val="bottom"/>
          </w:tcPr>
          <w:p w14:paraId="10FEFFE8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0045789C" w14:textId="77777777" w:rsidTr="001175D4">
        <w:trPr>
          <w:trHeight w:val="261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A5607E" w14:textId="77777777" w:rsidR="001175D4" w:rsidRPr="001175D4" w:rsidRDefault="001175D4" w:rsidP="001175D4">
            <w:pPr>
              <w:spacing w:after="0" w:line="260" w:lineRule="exact"/>
              <w:ind w:right="1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2" w:type="dxa"/>
            <w:vMerge w:val="restart"/>
            <w:tcBorders>
              <w:right w:val="single" w:sz="8" w:space="0" w:color="auto"/>
            </w:tcBorders>
            <w:vAlign w:val="bottom"/>
          </w:tcPr>
          <w:p w14:paraId="2073B1F1" w14:textId="1D344090" w:rsidR="001175D4" w:rsidRPr="001175D4" w:rsidRDefault="001175D4" w:rsidP="001175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Работа с текстом: как преобразовывать текстовую информацию с учётом цели дальнейшего использования?</w:t>
            </w: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bottom"/>
          </w:tcPr>
          <w:p w14:paraId="117E412C" w14:textId="77777777" w:rsidR="001175D4" w:rsidRPr="001175D4" w:rsidRDefault="001175D4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3396E790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bottom"/>
          </w:tcPr>
          <w:p w14:paraId="3F3E4A17" w14:textId="77777777" w:rsidR="001175D4" w:rsidRPr="001175D4" w:rsidRDefault="001175D4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bottom"/>
          </w:tcPr>
          <w:p w14:paraId="53AD38D5" w14:textId="2D7A2088" w:rsidR="001175D4" w:rsidRPr="001175D4" w:rsidRDefault="001175D4" w:rsidP="001175D4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376A3379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1DB571EF" w14:textId="77777777" w:rsidTr="001175D4">
        <w:trPr>
          <w:trHeight w:val="139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30AF60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tcBorders>
              <w:right w:val="single" w:sz="8" w:space="0" w:color="auto"/>
            </w:tcBorders>
            <w:vAlign w:val="bottom"/>
          </w:tcPr>
          <w:p w14:paraId="5AC499EA" w14:textId="3DE58540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14:paraId="43519C61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2CE91E4A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14:paraId="063BC9B0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bottom"/>
          </w:tcPr>
          <w:p w14:paraId="3EB51F62" w14:textId="1A4BBA41" w:rsidR="001175D4" w:rsidRPr="001175D4" w:rsidRDefault="001175D4" w:rsidP="001175D4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4581C027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7DAE41E1" w14:textId="77777777" w:rsidTr="001175D4">
        <w:trPr>
          <w:trHeight w:val="142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E0A887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AE208E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23B570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F458F6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05B5F3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bottom"/>
          </w:tcPr>
          <w:p w14:paraId="57220A49" w14:textId="65713209" w:rsidR="001175D4" w:rsidRPr="001175D4" w:rsidRDefault="001175D4" w:rsidP="001175D4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4FF178A5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48BB6FA7" w14:textId="77777777" w:rsidTr="001175D4">
        <w:trPr>
          <w:trHeight w:val="261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22632E" w14:textId="77777777" w:rsidR="001175D4" w:rsidRPr="001175D4" w:rsidRDefault="001175D4" w:rsidP="001175D4">
            <w:pPr>
              <w:spacing w:after="0" w:line="262" w:lineRule="exact"/>
              <w:ind w:right="1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2" w:type="dxa"/>
            <w:vMerge w:val="restart"/>
            <w:tcBorders>
              <w:right w:val="single" w:sz="8" w:space="0" w:color="auto"/>
            </w:tcBorders>
            <w:vAlign w:val="bottom"/>
          </w:tcPr>
          <w:p w14:paraId="3F439ABA" w14:textId="70BF5BC8" w:rsidR="001175D4" w:rsidRPr="001175D4" w:rsidRDefault="001175D4" w:rsidP="001175D4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комментариев, подтверждающих основную мысль тек</w:t>
            </w: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ста, предложенного для анализа.</w:t>
            </w: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bottom"/>
          </w:tcPr>
          <w:p w14:paraId="1F93A232" w14:textId="77777777" w:rsidR="001175D4" w:rsidRPr="001175D4" w:rsidRDefault="001175D4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7DC21CB8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bottom"/>
          </w:tcPr>
          <w:p w14:paraId="1AD4C6C4" w14:textId="77777777" w:rsidR="001175D4" w:rsidRPr="001175D4" w:rsidRDefault="001175D4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bottom"/>
          </w:tcPr>
          <w:p w14:paraId="6FDA13DC" w14:textId="44315913" w:rsidR="001175D4" w:rsidRPr="001175D4" w:rsidRDefault="001175D4" w:rsidP="001175D4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1C38C3C7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5915895F" w14:textId="77777777" w:rsidTr="001175D4">
        <w:trPr>
          <w:trHeight w:val="139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B722A6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tcBorders>
              <w:right w:val="single" w:sz="8" w:space="0" w:color="auto"/>
            </w:tcBorders>
            <w:vAlign w:val="bottom"/>
          </w:tcPr>
          <w:p w14:paraId="61B910FF" w14:textId="54476897" w:rsidR="001175D4" w:rsidRPr="001175D4" w:rsidRDefault="001175D4" w:rsidP="001175D4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14:paraId="13CDE68C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5D124F84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14:paraId="22815FCF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bottom"/>
          </w:tcPr>
          <w:p w14:paraId="58454E68" w14:textId="50EE5257" w:rsidR="001175D4" w:rsidRPr="001175D4" w:rsidRDefault="001175D4" w:rsidP="001175D4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75DDCD2F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759A9440" w14:textId="77777777" w:rsidTr="001175D4">
        <w:trPr>
          <w:trHeight w:val="136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43E0BF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11D40F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0100AB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8362F6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782BBE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bottom"/>
          </w:tcPr>
          <w:p w14:paraId="2132F097" w14:textId="4D471E99" w:rsidR="001175D4" w:rsidRPr="001175D4" w:rsidRDefault="001175D4" w:rsidP="001175D4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3A449F28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4D011C88" w14:textId="77777777" w:rsidTr="001175D4">
        <w:trPr>
          <w:trHeight w:val="249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364978" w14:textId="77777777" w:rsidR="001175D4" w:rsidRPr="001175D4" w:rsidRDefault="001175D4" w:rsidP="001175D4">
            <w:pPr>
              <w:spacing w:after="0" w:line="249" w:lineRule="exact"/>
              <w:ind w:right="1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14:paraId="2BAD61ED" w14:textId="77777777" w:rsidR="001175D4" w:rsidRPr="001175D4" w:rsidRDefault="001175D4" w:rsidP="001175D4">
            <w:pPr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задач на грамотность (позиционные задачи)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14:paraId="35929910" w14:textId="77777777" w:rsidR="001175D4" w:rsidRPr="001175D4" w:rsidRDefault="001175D4" w:rsidP="001175D4">
            <w:pPr>
              <w:spacing w:after="0" w:line="24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5406DE17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14:paraId="26830C0C" w14:textId="77777777" w:rsidR="001175D4" w:rsidRPr="001175D4" w:rsidRDefault="001175D4" w:rsidP="001175D4">
            <w:pPr>
              <w:spacing w:after="0" w:line="24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bottom"/>
          </w:tcPr>
          <w:p w14:paraId="0C71ED39" w14:textId="1A77C441" w:rsidR="001175D4" w:rsidRPr="001175D4" w:rsidRDefault="001175D4" w:rsidP="001175D4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09A6546A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129B410A" w14:textId="77777777" w:rsidTr="001175D4">
        <w:trPr>
          <w:trHeight w:val="27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B065D2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3F1005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56446A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8B83FB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52F61F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bottom"/>
          </w:tcPr>
          <w:p w14:paraId="3EB8D71B" w14:textId="0C262DF7" w:rsidR="001175D4" w:rsidRPr="001175D4" w:rsidRDefault="001175D4" w:rsidP="001175D4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54210A76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31062837" w14:textId="77777777" w:rsidTr="001175D4">
        <w:trPr>
          <w:trHeight w:val="258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1ACCE2" w14:textId="77777777" w:rsidR="001175D4" w:rsidRPr="001175D4" w:rsidRDefault="001175D4" w:rsidP="001175D4">
            <w:pPr>
              <w:spacing w:after="0" w:line="258" w:lineRule="exact"/>
              <w:ind w:right="1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62" w:type="dxa"/>
            <w:vMerge w:val="restart"/>
            <w:tcBorders>
              <w:right w:val="single" w:sz="8" w:space="0" w:color="auto"/>
            </w:tcBorders>
            <w:vAlign w:val="bottom"/>
          </w:tcPr>
          <w:p w14:paraId="4432F968" w14:textId="676577BB" w:rsidR="001175D4" w:rsidRPr="001175D4" w:rsidRDefault="001175D4" w:rsidP="001175D4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есплошным текстом: информационные листы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я, графики и диаграммы.</w:t>
            </w: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bottom"/>
          </w:tcPr>
          <w:p w14:paraId="7296D58F" w14:textId="77777777" w:rsidR="001175D4" w:rsidRPr="001175D4" w:rsidRDefault="001175D4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1F8BB36E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bottom"/>
          </w:tcPr>
          <w:p w14:paraId="4D6F4CC4" w14:textId="77777777" w:rsidR="001175D4" w:rsidRPr="001175D4" w:rsidRDefault="001175D4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bottom"/>
          </w:tcPr>
          <w:p w14:paraId="41E0D1D2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68DE3E3A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189D0175" w14:textId="77777777" w:rsidTr="001175D4">
        <w:trPr>
          <w:trHeight w:val="137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418418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tcBorders>
              <w:right w:val="single" w:sz="8" w:space="0" w:color="auto"/>
            </w:tcBorders>
            <w:vAlign w:val="bottom"/>
          </w:tcPr>
          <w:p w14:paraId="70757CCF" w14:textId="6B9C4E83" w:rsidR="001175D4" w:rsidRPr="001175D4" w:rsidRDefault="001175D4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14:paraId="66420736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0E1B7FC2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14:paraId="5000E07C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bottom"/>
          </w:tcPr>
          <w:p w14:paraId="4CB0D8ED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377EDACF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463235C4" w14:textId="77777777" w:rsidTr="001175D4">
        <w:trPr>
          <w:trHeight w:val="144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4D9934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FB4677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CB369E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FB411D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FDB6B9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14:paraId="0257B219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79582938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7205619A" w14:textId="77777777" w:rsidTr="001175D4">
        <w:trPr>
          <w:trHeight w:val="266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458AAE" w14:textId="77777777" w:rsidR="001175D4" w:rsidRPr="001175D4" w:rsidRDefault="001175D4" w:rsidP="001175D4">
            <w:pPr>
              <w:spacing w:after="0" w:line="264" w:lineRule="exact"/>
              <w:ind w:right="1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E5ECF4" w14:textId="77777777" w:rsidR="001175D4" w:rsidRPr="001175D4" w:rsidRDefault="001175D4" w:rsidP="001175D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роведение рубежной аттестации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C0523E" w14:textId="77777777" w:rsidR="001175D4" w:rsidRPr="001175D4" w:rsidRDefault="001175D4" w:rsidP="001175D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1FC2E7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850278" w14:textId="77777777" w:rsidR="001175D4" w:rsidRPr="001175D4" w:rsidRDefault="001175D4" w:rsidP="001175D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BC744E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07C6D5D1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23962074" w14:textId="77777777" w:rsidTr="001175D4">
        <w:trPr>
          <w:trHeight w:val="268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37E575E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EA85E5" w14:textId="77777777" w:rsidR="001175D4" w:rsidRPr="001175D4" w:rsidRDefault="001175D4" w:rsidP="001175D4">
            <w:pPr>
              <w:spacing w:after="0" w:line="265" w:lineRule="exact"/>
              <w:ind w:left="30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1F6661" w14:textId="77777777" w:rsidR="001175D4" w:rsidRPr="001175D4" w:rsidRDefault="001175D4" w:rsidP="001175D4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A755F4" w14:textId="77777777" w:rsidR="001175D4" w:rsidRPr="001175D4" w:rsidRDefault="001175D4" w:rsidP="001175D4">
            <w:pPr>
              <w:spacing w:after="0" w:line="265" w:lineRule="exact"/>
              <w:ind w:right="4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994CC2" w14:textId="77777777" w:rsidR="001175D4" w:rsidRPr="001175D4" w:rsidRDefault="001175D4" w:rsidP="001175D4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vAlign w:val="bottom"/>
          </w:tcPr>
          <w:p w14:paraId="41225D28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5E5CA796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05D421D" w14:textId="77777777" w:rsidR="001175D4" w:rsidRDefault="001175D4" w:rsidP="001175D4">
      <w:pPr>
        <w:spacing w:after="0" w:line="240" w:lineRule="auto"/>
        <w:ind w:left="7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3F41A" w14:textId="29C186CD" w:rsidR="001175D4" w:rsidRPr="001175D4" w:rsidRDefault="001175D4" w:rsidP="00117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класс</w:t>
      </w:r>
    </w:p>
    <w:tbl>
      <w:tblPr>
        <w:tblW w:w="10945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962"/>
        <w:gridCol w:w="1276"/>
        <w:gridCol w:w="850"/>
        <w:gridCol w:w="1276"/>
        <w:gridCol w:w="2126"/>
        <w:gridCol w:w="30"/>
      </w:tblGrid>
      <w:tr w:rsidR="001175D4" w:rsidRPr="001175D4" w14:paraId="06470BB3" w14:textId="77777777" w:rsidTr="001175D4">
        <w:trPr>
          <w:trHeight w:val="264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3F85D4B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A1FC38A" w14:textId="77777777" w:rsidR="001175D4" w:rsidRPr="001175D4" w:rsidRDefault="001175D4" w:rsidP="001175D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F9D4EEF" w14:textId="77777777" w:rsidR="001175D4" w:rsidRPr="001175D4" w:rsidRDefault="001175D4" w:rsidP="001175D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,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0EA23CF" w14:textId="77777777" w:rsidR="001175D4" w:rsidRPr="001175D4" w:rsidRDefault="001175D4" w:rsidP="001175D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i/>
                <w:iCs/>
                <w:w w:val="98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16C6EC7" w14:textId="77777777" w:rsidR="001175D4" w:rsidRPr="001175D4" w:rsidRDefault="001175D4" w:rsidP="001175D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i/>
                <w:iCs/>
                <w:w w:val="98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7E29313" w14:textId="77777777" w:rsidR="001175D4" w:rsidRPr="001175D4" w:rsidRDefault="001175D4" w:rsidP="001175D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й образова-</w:t>
            </w:r>
          </w:p>
        </w:tc>
        <w:tc>
          <w:tcPr>
            <w:tcW w:w="30" w:type="dxa"/>
            <w:vAlign w:val="bottom"/>
          </w:tcPr>
          <w:p w14:paraId="3A310985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5073DD8A" w14:textId="77777777" w:rsidTr="001175D4">
        <w:trPr>
          <w:trHeight w:val="275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987BAF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14:paraId="6ACDE879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14:paraId="785C6C8E" w14:textId="77777777" w:rsidR="001175D4" w:rsidRPr="001175D4" w:rsidRDefault="001175D4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0CBD7482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14:paraId="5B2B4883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14:paraId="2689A6A7" w14:textId="77777777" w:rsidR="001175D4" w:rsidRPr="001175D4" w:rsidRDefault="001175D4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тельный результат</w:t>
            </w:r>
          </w:p>
        </w:tc>
        <w:tc>
          <w:tcPr>
            <w:tcW w:w="30" w:type="dxa"/>
            <w:vAlign w:val="bottom"/>
          </w:tcPr>
          <w:p w14:paraId="09CB1F13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13E35C4E" w14:textId="77777777" w:rsidTr="001175D4">
        <w:trPr>
          <w:trHeight w:val="279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06D579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382A5F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BE46D1" w14:textId="77777777" w:rsidR="001175D4" w:rsidRPr="001175D4" w:rsidRDefault="001175D4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AFA4A2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4B931F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57F5EA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5481D55E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6616B702" w14:textId="77777777" w:rsidTr="001175D4">
        <w:trPr>
          <w:trHeight w:val="261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58D80F" w14:textId="77777777" w:rsidR="001175D4" w:rsidRPr="001175D4" w:rsidRDefault="001175D4" w:rsidP="001175D4">
            <w:pPr>
              <w:spacing w:after="0" w:line="260" w:lineRule="exact"/>
              <w:ind w:right="1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2" w:type="dxa"/>
            <w:vMerge w:val="restart"/>
            <w:tcBorders>
              <w:right w:val="single" w:sz="8" w:space="0" w:color="auto"/>
            </w:tcBorders>
            <w:vAlign w:val="bottom"/>
          </w:tcPr>
          <w:p w14:paraId="2F656203" w14:textId="7A012522" w:rsidR="001175D4" w:rsidRPr="001175D4" w:rsidRDefault="001175D4" w:rsidP="001175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сновной темы и идеи в драматическом произведении.</w:t>
            </w: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bottom"/>
          </w:tcPr>
          <w:p w14:paraId="5F6DC728" w14:textId="77777777" w:rsidR="001175D4" w:rsidRPr="001175D4" w:rsidRDefault="001175D4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117E40F8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bottom"/>
          </w:tcPr>
          <w:p w14:paraId="338F321A" w14:textId="77777777" w:rsidR="001175D4" w:rsidRPr="001175D4" w:rsidRDefault="001175D4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14:paraId="1781D847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6B52E48C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574BB23B" w14:textId="77777777" w:rsidTr="001175D4">
        <w:trPr>
          <w:trHeight w:val="137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77B427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tcBorders>
              <w:right w:val="single" w:sz="8" w:space="0" w:color="auto"/>
            </w:tcBorders>
            <w:vAlign w:val="bottom"/>
          </w:tcPr>
          <w:p w14:paraId="5B46E946" w14:textId="36C1D42D" w:rsidR="001175D4" w:rsidRPr="001175D4" w:rsidRDefault="001175D4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14:paraId="4A70099B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472D5DB8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14:paraId="32713097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14:paraId="3B61D50A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3336C5B6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004C0913" w14:textId="77777777" w:rsidTr="001175D4">
        <w:trPr>
          <w:trHeight w:val="144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01567B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5F6660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E76BD5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20A6FD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B3253C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right w:val="single" w:sz="8" w:space="0" w:color="auto"/>
            </w:tcBorders>
            <w:vAlign w:val="bottom"/>
          </w:tcPr>
          <w:p w14:paraId="5402F193" w14:textId="793334A0" w:rsidR="001175D4" w:rsidRPr="001175D4" w:rsidRDefault="001175D4" w:rsidP="001175D4">
            <w:pPr>
              <w:spacing w:after="0"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ринимает решени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 </w:t>
            </w: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на осно</w:t>
            </w: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 оценки и интерпретации</w:t>
            </w:r>
          </w:p>
          <w:p w14:paraId="09A822CD" w14:textId="0FFA7C7B" w:rsidR="001175D4" w:rsidRPr="001175D4" w:rsidRDefault="001175D4" w:rsidP="001175D4">
            <w:pPr>
              <w:spacing w:after="0" w:line="23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30" w:type="dxa"/>
            <w:vAlign w:val="bottom"/>
          </w:tcPr>
          <w:p w14:paraId="124BC833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493A35AB" w14:textId="77777777" w:rsidTr="001175D4">
        <w:trPr>
          <w:trHeight w:val="261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04C864" w14:textId="77777777" w:rsidR="001175D4" w:rsidRPr="001175D4" w:rsidRDefault="001175D4" w:rsidP="001175D4">
            <w:pPr>
              <w:spacing w:after="0" w:line="260" w:lineRule="exact"/>
              <w:ind w:right="1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2" w:type="dxa"/>
            <w:vMerge w:val="restart"/>
            <w:tcBorders>
              <w:right w:val="single" w:sz="8" w:space="0" w:color="auto"/>
            </w:tcBorders>
            <w:vAlign w:val="bottom"/>
          </w:tcPr>
          <w:p w14:paraId="5288576E" w14:textId="39B04FA8" w:rsidR="001175D4" w:rsidRPr="001175D4" w:rsidRDefault="001175D4" w:rsidP="001175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: как применять информациюиз текста в из</w:t>
            </w: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менённой ситуации?</w:t>
            </w: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bottom"/>
          </w:tcPr>
          <w:p w14:paraId="538EFA87" w14:textId="77777777" w:rsidR="001175D4" w:rsidRPr="001175D4" w:rsidRDefault="001175D4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2F2DF019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bottom"/>
          </w:tcPr>
          <w:p w14:paraId="1060CDDF" w14:textId="77777777" w:rsidR="001175D4" w:rsidRPr="001175D4" w:rsidRDefault="001175D4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bottom"/>
          </w:tcPr>
          <w:p w14:paraId="6CC68EDE" w14:textId="261A40F3" w:rsidR="001175D4" w:rsidRPr="001175D4" w:rsidRDefault="001175D4" w:rsidP="001175D4">
            <w:pPr>
              <w:spacing w:after="0" w:line="23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1863D6F5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4566FE33" w14:textId="77777777" w:rsidTr="001175D4">
        <w:trPr>
          <w:trHeight w:val="137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29B198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tcBorders>
              <w:right w:val="single" w:sz="8" w:space="0" w:color="auto"/>
            </w:tcBorders>
            <w:vAlign w:val="bottom"/>
          </w:tcPr>
          <w:p w14:paraId="2F8EF135" w14:textId="08AB47FD" w:rsidR="001175D4" w:rsidRPr="001175D4" w:rsidRDefault="001175D4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14:paraId="19C841B1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328CE90F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14:paraId="62D5C268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bottom"/>
          </w:tcPr>
          <w:p w14:paraId="3D900771" w14:textId="0A8D8AF5" w:rsidR="001175D4" w:rsidRPr="001175D4" w:rsidRDefault="001175D4" w:rsidP="001175D4">
            <w:pPr>
              <w:spacing w:after="0" w:line="23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597A56F6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7D2C98D1" w14:textId="77777777" w:rsidTr="001175D4">
        <w:trPr>
          <w:trHeight w:val="139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32B469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3FD75F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3605F8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8FC641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B556D9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bottom"/>
          </w:tcPr>
          <w:p w14:paraId="6FD19540" w14:textId="4032450B" w:rsidR="001175D4" w:rsidRPr="001175D4" w:rsidRDefault="001175D4" w:rsidP="001175D4">
            <w:pPr>
              <w:spacing w:after="0" w:line="23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5657B0F5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146B1C16" w14:textId="77777777" w:rsidTr="001175D4">
        <w:trPr>
          <w:trHeight w:val="266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EF86C2" w14:textId="77777777" w:rsidR="001175D4" w:rsidRPr="001175D4" w:rsidRDefault="001175D4" w:rsidP="001175D4">
            <w:pPr>
              <w:spacing w:after="0" w:line="259" w:lineRule="exact"/>
              <w:ind w:right="1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118BA2" w14:textId="77777777" w:rsidR="001175D4" w:rsidRPr="001175D4" w:rsidRDefault="001175D4" w:rsidP="001175D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ошибок в предложенном тексте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268071" w14:textId="77777777" w:rsidR="001175D4" w:rsidRPr="001175D4" w:rsidRDefault="001175D4" w:rsidP="001175D4">
            <w:pPr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1A70E7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6A1F83" w14:textId="77777777" w:rsidR="001175D4" w:rsidRPr="001175D4" w:rsidRDefault="001175D4" w:rsidP="001175D4">
            <w:pPr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bottom"/>
          </w:tcPr>
          <w:p w14:paraId="0547DD61" w14:textId="5FD19D17" w:rsidR="001175D4" w:rsidRPr="001175D4" w:rsidRDefault="001175D4" w:rsidP="001175D4">
            <w:pPr>
              <w:spacing w:after="0" w:line="23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31047E39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11F9677E" w14:textId="77777777" w:rsidTr="001175D4">
        <w:trPr>
          <w:trHeight w:val="285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21477D" w14:textId="77777777" w:rsidR="001175D4" w:rsidRPr="001175D4" w:rsidRDefault="001175D4" w:rsidP="001175D4">
            <w:pPr>
              <w:spacing w:after="0" w:line="266" w:lineRule="exact"/>
              <w:ind w:right="1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C07BE6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ипы задач на грамотность (информационные задачи)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5DF934" w14:textId="77777777" w:rsidR="001175D4" w:rsidRPr="001175D4" w:rsidRDefault="001175D4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2E00C8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E0B7AB" w14:textId="77777777" w:rsidR="001175D4" w:rsidRPr="001175D4" w:rsidRDefault="001175D4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bottom"/>
          </w:tcPr>
          <w:p w14:paraId="1CF3121C" w14:textId="52A6D105" w:rsidR="001175D4" w:rsidRPr="001175D4" w:rsidRDefault="001175D4" w:rsidP="001175D4">
            <w:pPr>
              <w:spacing w:after="0" w:line="23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340A80BB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37E58520" w14:textId="77777777" w:rsidTr="001175D4">
        <w:trPr>
          <w:trHeight w:val="270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041348" w14:textId="77777777" w:rsidR="001175D4" w:rsidRPr="001175D4" w:rsidRDefault="001175D4" w:rsidP="001175D4">
            <w:pPr>
              <w:spacing w:after="0" w:line="265" w:lineRule="exact"/>
              <w:ind w:right="1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648813" w14:textId="77777777" w:rsidR="001175D4" w:rsidRPr="001175D4" w:rsidRDefault="001175D4" w:rsidP="001175D4">
            <w:pPr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Работа с несплошным текстом: графики и диаграммы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C50F5B" w14:textId="77777777" w:rsidR="001175D4" w:rsidRPr="001175D4" w:rsidRDefault="001175D4" w:rsidP="001175D4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EAD05B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47F2AD" w14:textId="77777777" w:rsidR="001175D4" w:rsidRPr="001175D4" w:rsidRDefault="001175D4" w:rsidP="001175D4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bottom"/>
          </w:tcPr>
          <w:p w14:paraId="1A35927E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1441B5BB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160AB58D" w14:textId="77777777" w:rsidTr="001175D4">
        <w:trPr>
          <w:trHeight w:val="268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30ED52" w14:textId="77777777" w:rsidR="001175D4" w:rsidRPr="001175D4" w:rsidRDefault="001175D4" w:rsidP="001175D4">
            <w:pPr>
              <w:spacing w:after="0" w:line="264" w:lineRule="exact"/>
              <w:ind w:right="1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0D54AF" w14:textId="77777777" w:rsidR="001175D4" w:rsidRPr="001175D4" w:rsidRDefault="001175D4" w:rsidP="001175D4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убежной аттестации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7674A5" w14:textId="77777777" w:rsidR="001175D4" w:rsidRPr="001175D4" w:rsidRDefault="001175D4" w:rsidP="001175D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65CB30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30C3D4" w14:textId="77777777" w:rsidR="001175D4" w:rsidRPr="001175D4" w:rsidRDefault="001175D4" w:rsidP="001175D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D5A297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33CB3706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05D61355" w14:textId="77777777" w:rsidTr="001175D4">
        <w:trPr>
          <w:trHeight w:val="266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3E3A9EE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FAE2C8" w14:textId="77777777" w:rsidR="001175D4" w:rsidRPr="001175D4" w:rsidRDefault="001175D4" w:rsidP="001175D4">
            <w:pPr>
              <w:spacing w:after="0" w:line="264" w:lineRule="exact"/>
              <w:ind w:left="30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DAEBE6" w14:textId="77777777" w:rsidR="001175D4" w:rsidRPr="001175D4" w:rsidRDefault="001175D4" w:rsidP="001175D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9896D7" w14:textId="77777777" w:rsidR="001175D4" w:rsidRPr="001175D4" w:rsidRDefault="001175D4" w:rsidP="001175D4">
            <w:pPr>
              <w:spacing w:after="0" w:line="264" w:lineRule="exact"/>
              <w:ind w:right="4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DFB076" w14:textId="77777777" w:rsidR="001175D4" w:rsidRPr="001175D4" w:rsidRDefault="001175D4" w:rsidP="001175D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vAlign w:val="bottom"/>
          </w:tcPr>
          <w:p w14:paraId="17819076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608FC06E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AE7BCBF" w14:textId="355C9D6A" w:rsidR="001175D4" w:rsidRDefault="001175D4" w:rsidP="00117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0FBB75" w14:textId="1F974A14" w:rsidR="001175D4" w:rsidRDefault="001175D4" w:rsidP="00117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019B30" w14:textId="7AAB4392" w:rsidR="001175D4" w:rsidRDefault="001175D4" w:rsidP="00117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4C2EA7" w14:textId="14BE0BA2" w:rsidR="001175D4" w:rsidRDefault="001175D4" w:rsidP="00117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D10910" w14:textId="43559066" w:rsidR="001175D4" w:rsidRDefault="001175D4" w:rsidP="00117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916016" w14:textId="18200D54" w:rsidR="001175D4" w:rsidRDefault="001175D4" w:rsidP="00117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AC011F" w14:textId="01B3BF2F" w:rsidR="001175D4" w:rsidRDefault="001175D4" w:rsidP="00117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BA1509" w14:textId="68C5E57E" w:rsidR="001175D4" w:rsidRDefault="001175D4" w:rsidP="00117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B4A507" w14:textId="77777777" w:rsidR="001175D4" w:rsidRPr="001175D4" w:rsidRDefault="001175D4" w:rsidP="00905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9 класс</w:t>
      </w:r>
    </w:p>
    <w:tbl>
      <w:tblPr>
        <w:tblW w:w="10803" w:type="dxa"/>
        <w:tblInd w:w="-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820"/>
        <w:gridCol w:w="1276"/>
        <w:gridCol w:w="850"/>
        <w:gridCol w:w="1400"/>
        <w:gridCol w:w="2002"/>
        <w:gridCol w:w="30"/>
      </w:tblGrid>
      <w:tr w:rsidR="001175D4" w:rsidRPr="001175D4" w14:paraId="6025164C" w14:textId="77777777" w:rsidTr="001175D4">
        <w:trPr>
          <w:trHeight w:val="264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32BF249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7FA8DFE" w14:textId="77777777" w:rsidR="001175D4" w:rsidRPr="001175D4" w:rsidRDefault="001175D4" w:rsidP="001175D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2264150" w14:textId="77777777" w:rsidR="001175D4" w:rsidRPr="001175D4" w:rsidRDefault="001175D4" w:rsidP="001175D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,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0A44D16" w14:textId="77777777" w:rsidR="001175D4" w:rsidRPr="001175D4" w:rsidRDefault="001175D4" w:rsidP="001175D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i/>
                <w:iCs/>
                <w:w w:val="98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A2E3995" w14:textId="77777777" w:rsidR="001175D4" w:rsidRPr="001175D4" w:rsidRDefault="001175D4" w:rsidP="001175D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i/>
                <w:iCs/>
                <w:w w:val="98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00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A63D4E1" w14:textId="77777777" w:rsidR="001175D4" w:rsidRPr="001175D4" w:rsidRDefault="001175D4" w:rsidP="001175D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Планируемый образова-</w:t>
            </w:r>
          </w:p>
        </w:tc>
        <w:tc>
          <w:tcPr>
            <w:tcW w:w="30" w:type="dxa"/>
            <w:vAlign w:val="bottom"/>
          </w:tcPr>
          <w:p w14:paraId="62EAAE14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2EDE0CC7" w14:textId="77777777" w:rsidTr="001175D4">
        <w:trPr>
          <w:trHeight w:val="275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D54412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55A10D93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14:paraId="1E92B298" w14:textId="77777777" w:rsidR="001175D4" w:rsidRPr="001175D4" w:rsidRDefault="001175D4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7CDA4429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C75DC05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right w:val="single" w:sz="8" w:space="0" w:color="auto"/>
            </w:tcBorders>
            <w:vAlign w:val="bottom"/>
          </w:tcPr>
          <w:p w14:paraId="308680DC" w14:textId="77777777" w:rsidR="001175D4" w:rsidRPr="001175D4" w:rsidRDefault="001175D4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тельный результат</w:t>
            </w:r>
          </w:p>
        </w:tc>
        <w:tc>
          <w:tcPr>
            <w:tcW w:w="30" w:type="dxa"/>
            <w:vAlign w:val="bottom"/>
          </w:tcPr>
          <w:p w14:paraId="330A57FB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2C26534B" w14:textId="77777777" w:rsidTr="001175D4">
        <w:trPr>
          <w:trHeight w:val="279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9D0AE8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B82D3C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AC5785" w14:textId="77777777" w:rsidR="001175D4" w:rsidRPr="001175D4" w:rsidRDefault="001175D4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A68BEB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5280ED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28D3AD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214D4394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092" w:rsidRPr="001175D4" w14:paraId="5C16806E" w14:textId="77777777" w:rsidTr="001175D4">
        <w:trPr>
          <w:trHeight w:val="258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562582" w14:textId="77777777" w:rsidR="00905092" w:rsidRPr="001175D4" w:rsidRDefault="00905092" w:rsidP="001175D4">
            <w:pPr>
              <w:spacing w:after="0" w:line="258" w:lineRule="exact"/>
              <w:ind w:right="1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  <w:vMerge w:val="restart"/>
            <w:tcBorders>
              <w:right w:val="single" w:sz="8" w:space="0" w:color="auto"/>
            </w:tcBorders>
            <w:vAlign w:val="bottom"/>
          </w:tcPr>
          <w:p w14:paraId="64E9CE15" w14:textId="305BC5E6" w:rsidR="00905092" w:rsidRPr="001175D4" w:rsidRDefault="00905092" w:rsidP="00905092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читательских умений с опоройна текст и внетекстовые знания.</w:t>
            </w: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bottom"/>
          </w:tcPr>
          <w:p w14:paraId="7893DE02" w14:textId="77777777" w:rsidR="00905092" w:rsidRPr="001175D4" w:rsidRDefault="00905092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5BB8DF85" w14:textId="77777777" w:rsidR="00905092" w:rsidRPr="001175D4" w:rsidRDefault="00905092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14:paraId="5E63E7A0" w14:textId="77777777" w:rsidR="00905092" w:rsidRPr="001175D4" w:rsidRDefault="00905092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2" w:type="dxa"/>
            <w:vMerge w:val="restart"/>
            <w:tcBorders>
              <w:right w:val="single" w:sz="8" w:space="0" w:color="auto"/>
            </w:tcBorders>
            <w:vAlign w:val="bottom"/>
          </w:tcPr>
          <w:p w14:paraId="6B9DDA85" w14:textId="77777777" w:rsidR="00905092" w:rsidRPr="001175D4" w:rsidRDefault="00905092" w:rsidP="00905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 информацию и</w:t>
            </w:r>
          </w:p>
          <w:p w14:paraId="39B9DE0F" w14:textId="356180F6" w:rsidR="00905092" w:rsidRPr="001175D4" w:rsidRDefault="00905092" w:rsidP="00905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ринимает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 </w:t>
            </w: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решение в услови</w:t>
            </w: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неопределённости и м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ности</w:t>
            </w:r>
          </w:p>
        </w:tc>
        <w:tc>
          <w:tcPr>
            <w:tcW w:w="30" w:type="dxa"/>
            <w:vAlign w:val="bottom"/>
          </w:tcPr>
          <w:p w14:paraId="2A88C5BC" w14:textId="77777777" w:rsidR="00905092" w:rsidRPr="001175D4" w:rsidRDefault="00905092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092" w:rsidRPr="001175D4" w14:paraId="59FC5CB1" w14:textId="77777777" w:rsidTr="001175D4">
        <w:trPr>
          <w:trHeight w:val="139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49F292" w14:textId="77777777" w:rsidR="00905092" w:rsidRPr="001175D4" w:rsidRDefault="00905092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right w:val="single" w:sz="8" w:space="0" w:color="auto"/>
            </w:tcBorders>
            <w:vAlign w:val="bottom"/>
          </w:tcPr>
          <w:p w14:paraId="3DEBB97C" w14:textId="6A39D644" w:rsidR="00905092" w:rsidRPr="001175D4" w:rsidRDefault="00905092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14:paraId="173799D9" w14:textId="77777777" w:rsidR="00905092" w:rsidRPr="001175D4" w:rsidRDefault="00905092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4B15DE77" w14:textId="77777777" w:rsidR="00905092" w:rsidRPr="001175D4" w:rsidRDefault="00905092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14:paraId="210463C2" w14:textId="77777777" w:rsidR="00905092" w:rsidRPr="001175D4" w:rsidRDefault="00905092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vMerge/>
            <w:tcBorders>
              <w:right w:val="single" w:sz="8" w:space="0" w:color="auto"/>
            </w:tcBorders>
            <w:vAlign w:val="bottom"/>
          </w:tcPr>
          <w:p w14:paraId="4073CBDD" w14:textId="6720AD1B" w:rsidR="00905092" w:rsidRPr="001175D4" w:rsidRDefault="00905092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3560B494" w14:textId="77777777" w:rsidR="00905092" w:rsidRPr="001175D4" w:rsidRDefault="00905092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092" w:rsidRPr="001175D4" w14:paraId="44E26E82" w14:textId="77777777" w:rsidTr="001175D4">
        <w:trPr>
          <w:trHeight w:val="137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7CE4B7" w14:textId="77777777" w:rsidR="00905092" w:rsidRPr="001175D4" w:rsidRDefault="00905092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5F2854" w14:textId="77777777" w:rsidR="00905092" w:rsidRPr="001175D4" w:rsidRDefault="00905092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9B1547" w14:textId="77777777" w:rsidR="00905092" w:rsidRPr="001175D4" w:rsidRDefault="00905092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8C1AE3" w14:textId="77777777" w:rsidR="00905092" w:rsidRPr="001175D4" w:rsidRDefault="00905092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F044FD" w14:textId="77777777" w:rsidR="00905092" w:rsidRPr="001175D4" w:rsidRDefault="00905092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vMerge/>
            <w:tcBorders>
              <w:right w:val="single" w:sz="8" w:space="0" w:color="auto"/>
            </w:tcBorders>
            <w:vAlign w:val="bottom"/>
          </w:tcPr>
          <w:p w14:paraId="39938589" w14:textId="46ACF287" w:rsidR="00905092" w:rsidRPr="001175D4" w:rsidRDefault="00905092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6B76BAA0" w14:textId="77777777" w:rsidR="00905092" w:rsidRPr="001175D4" w:rsidRDefault="00905092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092" w:rsidRPr="001175D4" w14:paraId="46C24EA4" w14:textId="77777777" w:rsidTr="001175D4">
        <w:trPr>
          <w:trHeight w:val="134"/>
        </w:trPr>
        <w:tc>
          <w:tcPr>
            <w:tcW w:w="42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B637BC" w14:textId="77777777" w:rsidR="00905092" w:rsidRPr="001175D4" w:rsidRDefault="00905092" w:rsidP="001175D4">
            <w:pPr>
              <w:spacing w:after="0" w:line="265" w:lineRule="exact"/>
              <w:ind w:right="1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20" w:type="dxa"/>
            <w:vMerge w:val="restart"/>
            <w:tcBorders>
              <w:right w:val="single" w:sz="8" w:space="0" w:color="auto"/>
            </w:tcBorders>
            <w:vAlign w:val="bottom"/>
          </w:tcPr>
          <w:p w14:paraId="1284FE37" w14:textId="08637787" w:rsidR="00905092" w:rsidRPr="001175D4" w:rsidRDefault="00905092" w:rsidP="00905092">
            <w:pPr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Критическая оценка степень достоверност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 </w:t>
            </w: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содержащейс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ексте информации</w:t>
            </w: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bottom"/>
          </w:tcPr>
          <w:p w14:paraId="1319526F" w14:textId="77777777" w:rsidR="00905092" w:rsidRPr="001175D4" w:rsidRDefault="00905092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vAlign w:val="bottom"/>
          </w:tcPr>
          <w:p w14:paraId="4D7C269E" w14:textId="77777777" w:rsidR="00905092" w:rsidRPr="001175D4" w:rsidRDefault="00905092" w:rsidP="001175D4">
            <w:pPr>
              <w:spacing w:after="0" w:line="240" w:lineRule="auto"/>
              <w:ind w:right="3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14:paraId="2EE26161" w14:textId="77777777" w:rsidR="00905092" w:rsidRPr="001175D4" w:rsidRDefault="00905092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002" w:type="dxa"/>
            <w:vMerge/>
            <w:tcBorders>
              <w:right w:val="single" w:sz="8" w:space="0" w:color="auto"/>
            </w:tcBorders>
            <w:vAlign w:val="bottom"/>
          </w:tcPr>
          <w:p w14:paraId="3DBE81E2" w14:textId="625D06E3" w:rsidR="00905092" w:rsidRPr="001175D4" w:rsidRDefault="00905092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5089850E" w14:textId="77777777" w:rsidR="00905092" w:rsidRPr="001175D4" w:rsidRDefault="00905092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092" w:rsidRPr="001175D4" w14:paraId="38AFDBDD" w14:textId="77777777" w:rsidTr="001175D4">
        <w:trPr>
          <w:trHeight w:val="132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4FBA47" w14:textId="77777777" w:rsidR="00905092" w:rsidRPr="001175D4" w:rsidRDefault="00905092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right w:val="single" w:sz="8" w:space="0" w:color="auto"/>
            </w:tcBorders>
            <w:vAlign w:val="bottom"/>
          </w:tcPr>
          <w:p w14:paraId="38AA0152" w14:textId="3F246A1B" w:rsidR="00905092" w:rsidRPr="001175D4" w:rsidRDefault="00905092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14:paraId="6D018439" w14:textId="77777777" w:rsidR="00905092" w:rsidRPr="001175D4" w:rsidRDefault="00905092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14:paraId="6E3A6BF3" w14:textId="77777777" w:rsidR="00905092" w:rsidRPr="001175D4" w:rsidRDefault="00905092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14:paraId="524C432F" w14:textId="77777777" w:rsidR="00905092" w:rsidRPr="001175D4" w:rsidRDefault="00905092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vMerge/>
            <w:tcBorders>
              <w:right w:val="single" w:sz="8" w:space="0" w:color="auto"/>
            </w:tcBorders>
            <w:vAlign w:val="bottom"/>
          </w:tcPr>
          <w:p w14:paraId="52BA504B" w14:textId="2D902768" w:rsidR="00905092" w:rsidRPr="001175D4" w:rsidRDefault="00905092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50A72E81" w14:textId="77777777" w:rsidR="00905092" w:rsidRPr="001175D4" w:rsidRDefault="00905092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092" w:rsidRPr="001175D4" w14:paraId="11638D7D" w14:textId="77777777" w:rsidTr="001175D4">
        <w:trPr>
          <w:trHeight w:val="144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926E53" w14:textId="77777777" w:rsidR="00905092" w:rsidRPr="001175D4" w:rsidRDefault="00905092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right w:val="single" w:sz="8" w:space="0" w:color="auto"/>
            </w:tcBorders>
            <w:vAlign w:val="bottom"/>
          </w:tcPr>
          <w:p w14:paraId="059F331C" w14:textId="35567332" w:rsidR="00905092" w:rsidRPr="001175D4" w:rsidRDefault="00905092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14:paraId="47785B30" w14:textId="77777777" w:rsidR="00905092" w:rsidRPr="001175D4" w:rsidRDefault="00905092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14:paraId="6F4F2C1B" w14:textId="77777777" w:rsidR="00905092" w:rsidRPr="001175D4" w:rsidRDefault="00905092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14:paraId="4B5C08AF" w14:textId="77777777" w:rsidR="00905092" w:rsidRPr="001175D4" w:rsidRDefault="00905092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vMerge/>
            <w:tcBorders>
              <w:right w:val="single" w:sz="8" w:space="0" w:color="auto"/>
            </w:tcBorders>
            <w:vAlign w:val="bottom"/>
          </w:tcPr>
          <w:p w14:paraId="24C60B9A" w14:textId="4D06B43E" w:rsidR="00905092" w:rsidRPr="001175D4" w:rsidRDefault="00905092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5CB7C73E" w14:textId="77777777" w:rsidR="00905092" w:rsidRPr="001175D4" w:rsidRDefault="00905092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092" w:rsidRPr="001175D4" w14:paraId="0D04AF40" w14:textId="77777777" w:rsidTr="001175D4">
        <w:trPr>
          <w:trHeight w:val="132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37A078" w14:textId="77777777" w:rsidR="00905092" w:rsidRPr="001175D4" w:rsidRDefault="00905092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13EDF0" w14:textId="77777777" w:rsidR="00905092" w:rsidRPr="001175D4" w:rsidRDefault="00905092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9C01EE" w14:textId="77777777" w:rsidR="00905092" w:rsidRPr="001175D4" w:rsidRDefault="00905092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02D71D" w14:textId="77777777" w:rsidR="00905092" w:rsidRPr="001175D4" w:rsidRDefault="00905092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032A3B" w14:textId="77777777" w:rsidR="00905092" w:rsidRPr="001175D4" w:rsidRDefault="00905092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vMerge/>
            <w:tcBorders>
              <w:right w:val="single" w:sz="8" w:space="0" w:color="auto"/>
            </w:tcBorders>
            <w:vAlign w:val="bottom"/>
          </w:tcPr>
          <w:p w14:paraId="43780A33" w14:textId="26CCDDBF" w:rsidR="00905092" w:rsidRPr="001175D4" w:rsidRDefault="00905092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6F2C2E9A" w14:textId="77777777" w:rsidR="00905092" w:rsidRPr="001175D4" w:rsidRDefault="00905092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092" w:rsidRPr="001175D4" w14:paraId="5F9374A4" w14:textId="77777777" w:rsidTr="001175D4">
        <w:trPr>
          <w:trHeight w:val="124"/>
        </w:trPr>
        <w:tc>
          <w:tcPr>
            <w:tcW w:w="42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C3F3E9" w14:textId="77777777" w:rsidR="00905092" w:rsidRPr="001175D4" w:rsidRDefault="00905092" w:rsidP="001175D4">
            <w:pPr>
              <w:spacing w:after="0" w:line="266" w:lineRule="exact"/>
              <w:ind w:right="1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20" w:type="dxa"/>
            <w:vMerge w:val="restart"/>
            <w:tcBorders>
              <w:right w:val="single" w:sz="8" w:space="0" w:color="auto"/>
            </w:tcBorders>
            <w:vAlign w:val="bottom"/>
          </w:tcPr>
          <w:p w14:paraId="0370D3F7" w14:textId="7CBBFE23" w:rsidR="00905092" w:rsidRPr="001175D4" w:rsidRDefault="00905092" w:rsidP="00905092">
            <w:pPr>
              <w:spacing w:after="0"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задач на грамотность. Аналитические (конструирующие) задачи.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14:paraId="1A80658D" w14:textId="77777777" w:rsidR="00905092" w:rsidRPr="001175D4" w:rsidRDefault="00905092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4AC49C40" w14:textId="77777777" w:rsidR="00905092" w:rsidRPr="001175D4" w:rsidRDefault="00905092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73AB2EC5" w14:textId="77777777" w:rsidR="00905092" w:rsidRPr="001175D4" w:rsidRDefault="00905092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vMerge/>
            <w:tcBorders>
              <w:right w:val="single" w:sz="8" w:space="0" w:color="auto"/>
            </w:tcBorders>
            <w:vAlign w:val="bottom"/>
          </w:tcPr>
          <w:p w14:paraId="092E2E83" w14:textId="0CBE9B04" w:rsidR="00905092" w:rsidRPr="001175D4" w:rsidRDefault="00905092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4BBAFD47" w14:textId="77777777" w:rsidR="00905092" w:rsidRPr="001175D4" w:rsidRDefault="00905092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092" w:rsidRPr="001175D4" w14:paraId="0A720414" w14:textId="77777777" w:rsidTr="001175D4">
        <w:trPr>
          <w:trHeight w:val="142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EEAE57" w14:textId="77777777" w:rsidR="00905092" w:rsidRPr="001175D4" w:rsidRDefault="00905092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right w:val="single" w:sz="8" w:space="0" w:color="auto"/>
            </w:tcBorders>
            <w:vAlign w:val="bottom"/>
          </w:tcPr>
          <w:p w14:paraId="7DA3159F" w14:textId="66E88781" w:rsidR="00905092" w:rsidRPr="001175D4" w:rsidRDefault="00905092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bottom"/>
          </w:tcPr>
          <w:p w14:paraId="748162AE" w14:textId="77777777" w:rsidR="00905092" w:rsidRPr="001175D4" w:rsidRDefault="00905092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22B39909" w14:textId="77777777" w:rsidR="00905092" w:rsidRPr="001175D4" w:rsidRDefault="00905092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14:paraId="5F02B06E" w14:textId="77777777" w:rsidR="00905092" w:rsidRPr="001175D4" w:rsidRDefault="00905092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2" w:type="dxa"/>
            <w:vMerge/>
            <w:tcBorders>
              <w:right w:val="single" w:sz="8" w:space="0" w:color="auto"/>
            </w:tcBorders>
            <w:vAlign w:val="bottom"/>
          </w:tcPr>
          <w:p w14:paraId="053754B7" w14:textId="14D282A6" w:rsidR="00905092" w:rsidRPr="001175D4" w:rsidRDefault="00905092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36B9A169" w14:textId="77777777" w:rsidR="00905092" w:rsidRPr="001175D4" w:rsidRDefault="00905092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092" w:rsidRPr="001175D4" w14:paraId="6D32B323" w14:textId="77777777" w:rsidTr="001175D4">
        <w:trPr>
          <w:trHeight w:val="139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1318F4" w14:textId="77777777" w:rsidR="00905092" w:rsidRPr="001175D4" w:rsidRDefault="00905092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right w:val="single" w:sz="8" w:space="0" w:color="auto"/>
            </w:tcBorders>
            <w:vAlign w:val="bottom"/>
          </w:tcPr>
          <w:p w14:paraId="1EB1307E" w14:textId="50697FB2" w:rsidR="00905092" w:rsidRPr="001175D4" w:rsidRDefault="00905092" w:rsidP="001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14:paraId="0E9E222D" w14:textId="77777777" w:rsidR="00905092" w:rsidRPr="001175D4" w:rsidRDefault="00905092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6391C800" w14:textId="77777777" w:rsidR="00905092" w:rsidRPr="001175D4" w:rsidRDefault="00905092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14:paraId="6AB295EB" w14:textId="77777777" w:rsidR="00905092" w:rsidRPr="001175D4" w:rsidRDefault="00905092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vMerge/>
            <w:tcBorders>
              <w:right w:val="single" w:sz="8" w:space="0" w:color="auto"/>
            </w:tcBorders>
            <w:vAlign w:val="bottom"/>
          </w:tcPr>
          <w:p w14:paraId="602E441E" w14:textId="77777777" w:rsidR="00905092" w:rsidRPr="001175D4" w:rsidRDefault="00905092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69F81461" w14:textId="77777777" w:rsidR="00905092" w:rsidRPr="001175D4" w:rsidRDefault="00905092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092" w:rsidRPr="001175D4" w14:paraId="2753FD9C" w14:textId="77777777" w:rsidTr="00905092">
        <w:trPr>
          <w:trHeight w:val="68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0F471E" w14:textId="77777777" w:rsidR="00905092" w:rsidRPr="001175D4" w:rsidRDefault="00905092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28180C" w14:textId="77777777" w:rsidR="00905092" w:rsidRPr="001175D4" w:rsidRDefault="00905092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2F6F82" w14:textId="77777777" w:rsidR="00905092" w:rsidRPr="001175D4" w:rsidRDefault="00905092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D59E54" w14:textId="77777777" w:rsidR="00905092" w:rsidRPr="001175D4" w:rsidRDefault="00905092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27B6A9" w14:textId="77777777" w:rsidR="00905092" w:rsidRPr="001175D4" w:rsidRDefault="00905092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vMerge/>
            <w:tcBorders>
              <w:right w:val="single" w:sz="8" w:space="0" w:color="auto"/>
            </w:tcBorders>
            <w:vAlign w:val="bottom"/>
          </w:tcPr>
          <w:p w14:paraId="29974970" w14:textId="77777777" w:rsidR="00905092" w:rsidRPr="001175D4" w:rsidRDefault="00905092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2BE91193" w14:textId="77777777" w:rsidR="00905092" w:rsidRPr="001175D4" w:rsidRDefault="00905092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092" w:rsidRPr="001175D4" w14:paraId="782C7109" w14:textId="77777777" w:rsidTr="001175D4">
        <w:trPr>
          <w:trHeight w:val="266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350EE7" w14:textId="77777777" w:rsidR="00905092" w:rsidRPr="001175D4" w:rsidRDefault="00905092" w:rsidP="001175D4">
            <w:pPr>
              <w:spacing w:after="0" w:line="264" w:lineRule="exact"/>
              <w:ind w:right="1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89ADD3" w14:textId="77777777" w:rsidR="00905092" w:rsidRPr="001175D4" w:rsidRDefault="00905092" w:rsidP="001175D4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мешанным текстом. Составные тексты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DE65CD" w14:textId="77777777" w:rsidR="00905092" w:rsidRPr="001175D4" w:rsidRDefault="00905092" w:rsidP="001175D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F41D8D" w14:textId="77777777" w:rsidR="00905092" w:rsidRPr="001175D4" w:rsidRDefault="00905092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1E66EB" w14:textId="77777777" w:rsidR="00905092" w:rsidRPr="001175D4" w:rsidRDefault="00905092" w:rsidP="001175D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5EFDCB" w14:textId="77777777" w:rsidR="00905092" w:rsidRPr="001175D4" w:rsidRDefault="00905092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003B25F9" w14:textId="77777777" w:rsidR="00905092" w:rsidRPr="001175D4" w:rsidRDefault="00905092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55FF3AAF" w14:textId="77777777" w:rsidTr="001175D4">
        <w:trPr>
          <w:trHeight w:val="268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F94D39" w14:textId="77777777" w:rsidR="001175D4" w:rsidRPr="001175D4" w:rsidRDefault="001175D4" w:rsidP="001175D4">
            <w:pPr>
              <w:spacing w:after="0" w:line="264" w:lineRule="exact"/>
              <w:ind w:right="1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145B9A" w14:textId="77777777" w:rsidR="001175D4" w:rsidRPr="001175D4" w:rsidRDefault="001175D4" w:rsidP="001175D4">
            <w:pPr>
              <w:spacing w:after="0" w:line="26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убежной аттестации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0AD8E5" w14:textId="77777777" w:rsidR="001175D4" w:rsidRPr="001175D4" w:rsidRDefault="001175D4" w:rsidP="001175D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2F9AA3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4C4A10" w14:textId="77777777" w:rsidR="001175D4" w:rsidRPr="001175D4" w:rsidRDefault="001175D4" w:rsidP="001175D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C2228D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39B453CA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D4" w:rsidRPr="001175D4" w14:paraId="1D067826" w14:textId="77777777" w:rsidTr="001175D4">
        <w:trPr>
          <w:trHeight w:val="268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B7B1E4C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461176" w14:textId="77777777" w:rsidR="001175D4" w:rsidRPr="001175D4" w:rsidRDefault="001175D4" w:rsidP="001175D4">
            <w:pPr>
              <w:spacing w:after="0" w:line="265" w:lineRule="exact"/>
              <w:ind w:left="30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18E37E" w14:textId="77777777" w:rsidR="001175D4" w:rsidRPr="001175D4" w:rsidRDefault="001175D4" w:rsidP="001175D4">
            <w:pPr>
              <w:spacing w:after="0" w:line="265" w:lineRule="exact"/>
              <w:ind w:right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DC038F" w14:textId="77777777" w:rsidR="001175D4" w:rsidRPr="001175D4" w:rsidRDefault="001175D4" w:rsidP="001175D4">
            <w:pPr>
              <w:spacing w:after="0" w:line="265" w:lineRule="exact"/>
              <w:ind w:right="3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8153ED" w14:textId="77777777" w:rsidR="001175D4" w:rsidRPr="001175D4" w:rsidRDefault="001175D4" w:rsidP="001175D4">
            <w:pPr>
              <w:spacing w:after="0" w:line="265" w:lineRule="exact"/>
              <w:ind w:right="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02" w:type="dxa"/>
            <w:vAlign w:val="bottom"/>
          </w:tcPr>
          <w:p w14:paraId="347D6FCF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4B372154" w14:textId="77777777" w:rsidR="001175D4" w:rsidRPr="001175D4" w:rsidRDefault="001175D4" w:rsidP="0011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C3BFB1C" w14:textId="77777777" w:rsidR="001175D4" w:rsidRPr="001175D4" w:rsidRDefault="001175D4" w:rsidP="001175D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0200D9" w14:textId="77777777" w:rsidR="001175D4" w:rsidRDefault="001175D4" w:rsidP="00117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42696B" w14:textId="61D314BF" w:rsidR="001175D4" w:rsidRDefault="001175D4" w:rsidP="00117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C78E71" w14:textId="77777777" w:rsidR="00231C40" w:rsidRPr="00231C40" w:rsidRDefault="00231C40" w:rsidP="00231C40">
      <w:pPr>
        <w:spacing w:after="0" w:line="240" w:lineRule="auto"/>
        <w:ind w:right="-8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C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: «Основы математической грамотности»</w:t>
      </w:r>
    </w:p>
    <w:p w14:paraId="5EB03228" w14:textId="77777777" w:rsidR="00231C40" w:rsidRPr="00231C40" w:rsidRDefault="00231C40" w:rsidP="00231C40">
      <w:pPr>
        <w:spacing w:after="0" w:line="240" w:lineRule="auto"/>
        <w:ind w:right="-8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C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класс</w:t>
      </w:r>
    </w:p>
    <w:tbl>
      <w:tblPr>
        <w:tblW w:w="10803" w:type="dxa"/>
        <w:tblInd w:w="-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820"/>
        <w:gridCol w:w="1276"/>
        <w:gridCol w:w="850"/>
        <w:gridCol w:w="1418"/>
        <w:gridCol w:w="1984"/>
        <w:gridCol w:w="30"/>
      </w:tblGrid>
      <w:tr w:rsidR="00231C40" w:rsidRPr="00231C40" w14:paraId="1A47C3E2" w14:textId="77777777" w:rsidTr="00EE0A8E">
        <w:trPr>
          <w:trHeight w:val="263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8810FB6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A447129" w14:textId="77777777" w:rsidR="00231C40" w:rsidRPr="00231C40" w:rsidRDefault="00231C40" w:rsidP="00231C40">
            <w:pPr>
              <w:spacing w:after="0" w:line="264" w:lineRule="exact"/>
              <w:ind w:left="2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EB62D01" w14:textId="77777777" w:rsidR="00231C40" w:rsidRPr="00231C40" w:rsidRDefault="00231C40" w:rsidP="00231C40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C40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  <w:t>Всего часов,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DE943A0" w14:textId="77777777" w:rsidR="00231C40" w:rsidRPr="00231C40" w:rsidRDefault="00231C40" w:rsidP="00231C40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C40">
              <w:rPr>
                <w:rFonts w:ascii="Times New Roman" w:eastAsia="Times New Roman" w:hAnsi="Times New Roman" w:cs="Times New Roman"/>
                <w:i/>
                <w:iCs/>
                <w:w w:val="98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8D416D0" w14:textId="77777777" w:rsidR="00231C40" w:rsidRPr="00231C40" w:rsidRDefault="00231C40" w:rsidP="00231C40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C40">
              <w:rPr>
                <w:rFonts w:ascii="Times New Roman" w:eastAsia="Times New Roman" w:hAnsi="Times New Roman" w:cs="Times New Roman"/>
                <w:i/>
                <w:iCs/>
                <w:w w:val="98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B7BDA32" w14:textId="77777777" w:rsidR="00231C40" w:rsidRPr="00231C40" w:rsidRDefault="00231C40" w:rsidP="00231C40">
            <w:pPr>
              <w:spacing w:after="0" w:line="264" w:lineRule="exact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й образова-</w:t>
            </w:r>
          </w:p>
        </w:tc>
        <w:tc>
          <w:tcPr>
            <w:tcW w:w="30" w:type="dxa"/>
            <w:vAlign w:val="bottom"/>
          </w:tcPr>
          <w:p w14:paraId="796E5F37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C40" w:rsidRPr="00231C40" w14:paraId="0B3DD7CE" w14:textId="77777777" w:rsidTr="00EE0A8E">
        <w:trPr>
          <w:trHeight w:val="275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32752A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00C5B1B7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14:paraId="3B3F6AB5" w14:textId="77777777" w:rsidR="00231C40" w:rsidRPr="00231C40" w:rsidRDefault="00231C40" w:rsidP="0023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C40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0AED888F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14:paraId="559C9CFB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14:paraId="743F2A83" w14:textId="77777777" w:rsidR="00231C40" w:rsidRPr="00231C40" w:rsidRDefault="00231C40" w:rsidP="0023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C40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тельный результат</w:t>
            </w:r>
          </w:p>
        </w:tc>
        <w:tc>
          <w:tcPr>
            <w:tcW w:w="30" w:type="dxa"/>
            <w:vAlign w:val="bottom"/>
          </w:tcPr>
          <w:p w14:paraId="364EE1EB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C40" w:rsidRPr="00231C40" w14:paraId="00B2A49B" w14:textId="77777777" w:rsidTr="00EE0A8E">
        <w:trPr>
          <w:trHeight w:val="279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8CAEBC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184547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268C9B" w14:textId="77777777" w:rsidR="00231C40" w:rsidRPr="00231C40" w:rsidRDefault="00231C40" w:rsidP="00231C40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ED1203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D8F919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D8FF3D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0FC481C2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C40" w:rsidRPr="00231C40" w14:paraId="2E677C86" w14:textId="77777777" w:rsidTr="00EE0A8E">
        <w:trPr>
          <w:trHeight w:val="258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617977" w14:textId="77777777" w:rsidR="00231C40" w:rsidRPr="00231C40" w:rsidRDefault="00231C40" w:rsidP="00231C40">
            <w:pPr>
              <w:spacing w:after="0" w:line="258" w:lineRule="exact"/>
              <w:ind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7DBC0D" w14:textId="77777777" w:rsidR="00231C40" w:rsidRPr="00231C40" w:rsidRDefault="00231C40" w:rsidP="00231C40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C4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Сюжетные задачи, решаемые с конца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A3FA4A" w14:textId="77777777" w:rsidR="00231C40" w:rsidRPr="00231C40" w:rsidRDefault="00231C40" w:rsidP="00231C40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C4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C5D23B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1F0A43" w14:textId="77777777" w:rsidR="00231C40" w:rsidRPr="00231C40" w:rsidRDefault="00231C40" w:rsidP="00231C40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C4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bottom"/>
          </w:tcPr>
          <w:p w14:paraId="06D9643D" w14:textId="3A8E28EC" w:rsidR="00231C40" w:rsidRPr="00231C40" w:rsidRDefault="00231C40" w:rsidP="00231C40">
            <w:pPr>
              <w:spacing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C4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Находит и извлекает инфор</w:t>
            </w:r>
            <w:r w:rsidRPr="0023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ю из различных текстов</w:t>
            </w:r>
          </w:p>
        </w:tc>
        <w:tc>
          <w:tcPr>
            <w:tcW w:w="30" w:type="dxa"/>
            <w:vAlign w:val="bottom"/>
          </w:tcPr>
          <w:p w14:paraId="5CE73EF7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C40" w:rsidRPr="00231C40" w14:paraId="55AC7DEC" w14:textId="77777777" w:rsidTr="00EE0A8E">
        <w:trPr>
          <w:trHeight w:val="271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20DEA5" w14:textId="77777777" w:rsidR="00231C40" w:rsidRPr="00231C40" w:rsidRDefault="00231C40" w:rsidP="00231C40">
            <w:pPr>
              <w:spacing w:after="0" w:line="265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0A4219" w14:textId="77777777" w:rsidR="00231C40" w:rsidRPr="00231C40" w:rsidRDefault="00231C40" w:rsidP="00231C40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C4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Задачи на переливание (задача Пуассона)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9690F9" w14:textId="77777777" w:rsidR="00231C40" w:rsidRPr="00231C40" w:rsidRDefault="00231C40" w:rsidP="00231C40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C4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447CC5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736304" w14:textId="77777777" w:rsidR="00231C40" w:rsidRPr="00231C40" w:rsidRDefault="00231C40" w:rsidP="00231C40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C4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bottom"/>
          </w:tcPr>
          <w:p w14:paraId="61AA54F0" w14:textId="12661FDF" w:rsidR="00231C40" w:rsidRPr="00231C40" w:rsidRDefault="00231C40" w:rsidP="00231C40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5E8955C6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C40" w:rsidRPr="00231C40" w14:paraId="38502C19" w14:textId="77777777" w:rsidTr="00EE0A8E">
        <w:trPr>
          <w:trHeight w:val="263"/>
        </w:trPr>
        <w:tc>
          <w:tcPr>
            <w:tcW w:w="42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679D47" w14:textId="77777777" w:rsidR="00231C40" w:rsidRPr="00231C40" w:rsidRDefault="00231C40" w:rsidP="0023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20" w:type="dxa"/>
            <w:vMerge w:val="restart"/>
            <w:tcBorders>
              <w:right w:val="single" w:sz="8" w:space="0" w:color="auto"/>
            </w:tcBorders>
            <w:vAlign w:val="bottom"/>
          </w:tcPr>
          <w:p w14:paraId="03097EC5" w14:textId="4ED9EE22" w:rsidR="00231C40" w:rsidRPr="00231C40" w:rsidRDefault="00231C40" w:rsidP="00231C40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C4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Логические задачи: задачи о «мудрецах», о лжецах и тех,</w:t>
            </w:r>
            <w:r w:rsidRPr="0023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всегда говорит правду</w:t>
            </w: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bottom"/>
          </w:tcPr>
          <w:p w14:paraId="1E50F41B" w14:textId="77777777" w:rsidR="00231C40" w:rsidRPr="00231C40" w:rsidRDefault="00231C40" w:rsidP="0023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C4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22B16D8E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vAlign w:val="bottom"/>
          </w:tcPr>
          <w:p w14:paraId="0BC49E7B" w14:textId="77777777" w:rsidR="00231C40" w:rsidRPr="00231C40" w:rsidRDefault="00231C40" w:rsidP="0023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C4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14:paraId="11008983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5CA81C3D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C40" w:rsidRPr="00231C40" w14:paraId="087493AC" w14:textId="77777777" w:rsidTr="00EE0A8E">
        <w:trPr>
          <w:trHeight w:val="137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B8900C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right w:val="single" w:sz="8" w:space="0" w:color="auto"/>
            </w:tcBorders>
            <w:vAlign w:val="bottom"/>
          </w:tcPr>
          <w:p w14:paraId="217B1BD1" w14:textId="14C4A4AE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14:paraId="0AE6D35B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544706E6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bottom"/>
          </w:tcPr>
          <w:p w14:paraId="43E09247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14:paraId="195876C7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71D1609E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C40" w:rsidRPr="00231C40" w14:paraId="2BD3679B" w14:textId="77777777" w:rsidTr="00EE0A8E">
        <w:trPr>
          <w:trHeight w:val="144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51F423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0FEDEF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27B030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9EC40D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D423C7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14:paraId="736D6946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476C966B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C40" w:rsidRPr="00231C40" w14:paraId="423CBC49" w14:textId="77777777" w:rsidTr="00EE0A8E">
        <w:trPr>
          <w:trHeight w:val="262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3A6BE4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 w:val="restart"/>
            <w:tcBorders>
              <w:right w:val="single" w:sz="8" w:space="0" w:color="auto"/>
            </w:tcBorders>
            <w:vAlign w:val="bottom"/>
          </w:tcPr>
          <w:p w14:paraId="444A08A7" w14:textId="570DFE19" w:rsidR="00231C40" w:rsidRPr="00231C40" w:rsidRDefault="00231C40" w:rsidP="00231C40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шаги в геометрии. Простейш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1C4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фигуры. Наглядная геометрия. Задачи на разрезание и пе</w:t>
            </w:r>
            <w:r w:rsidRPr="0023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раивание. Разбиение объекта на части и составление</w:t>
            </w:r>
          </w:p>
          <w:p w14:paraId="2449E7B7" w14:textId="673AC762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C4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модели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14:paraId="424B21CF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575CE33B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14:paraId="218630E4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14:paraId="340E683B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27C16B43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C40" w:rsidRPr="00231C40" w14:paraId="09D80F29" w14:textId="77777777" w:rsidTr="00EE0A8E">
        <w:trPr>
          <w:trHeight w:val="276"/>
        </w:trPr>
        <w:tc>
          <w:tcPr>
            <w:tcW w:w="42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101948" w14:textId="77777777" w:rsidR="00231C40" w:rsidRPr="00231C40" w:rsidRDefault="00231C40" w:rsidP="0023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20" w:type="dxa"/>
            <w:vMerge/>
            <w:tcBorders>
              <w:right w:val="single" w:sz="8" w:space="0" w:color="auto"/>
            </w:tcBorders>
            <w:vAlign w:val="bottom"/>
          </w:tcPr>
          <w:p w14:paraId="17A6B40E" w14:textId="10476069" w:rsidR="00231C40" w:rsidRPr="00231C40" w:rsidRDefault="00231C40" w:rsidP="0023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bottom"/>
          </w:tcPr>
          <w:p w14:paraId="715628D7" w14:textId="77777777" w:rsidR="00231C40" w:rsidRPr="00231C40" w:rsidRDefault="00231C40" w:rsidP="0023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C4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vAlign w:val="bottom"/>
          </w:tcPr>
          <w:p w14:paraId="1169C34F" w14:textId="77777777" w:rsidR="00231C40" w:rsidRPr="00231C40" w:rsidRDefault="00231C40" w:rsidP="0023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C4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vAlign w:val="bottom"/>
          </w:tcPr>
          <w:p w14:paraId="21766346" w14:textId="77777777" w:rsidR="00231C40" w:rsidRPr="00231C40" w:rsidRDefault="00231C40" w:rsidP="0023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C4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14:paraId="55CB4966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72CBA724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C40" w:rsidRPr="00231C40" w14:paraId="60404ABD" w14:textId="77777777" w:rsidTr="00EE0A8E">
        <w:trPr>
          <w:trHeight w:val="137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CA4DC5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right w:val="single" w:sz="8" w:space="0" w:color="auto"/>
            </w:tcBorders>
            <w:vAlign w:val="bottom"/>
          </w:tcPr>
          <w:p w14:paraId="2C16490C" w14:textId="6822FB1A" w:rsidR="00231C40" w:rsidRPr="00231C40" w:rsidRDefault="00231C40" w:rsidP="0023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14:paraId="6DFD19F6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14:paraId="21D9F2F2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bottom"/>
          </w:tcPr>
          <w:p w14:paraId="4149FC11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14:paraId="4E57DCF6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1BC49978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C40" w:rsidRPr="00231C40" w14:paraId="0072A7C1" w14:textId="77777777" w:rsidTr="00EE0A8E">
        <w:trPr>
          <w:trHeight w:val="139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800CB4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right w:val="single" w:sz="8" w:space="0" w:color="auto"/>
            </w:tcBorders>
            <w:vAlign w:val="bottom"/>
          </w:tcPr>
          <w:p w14:paraId="54741946" w14:textId="6F926E7B" w:rsidR="00231C40" w:rsidRPr="00231C40" w:rsidRDefault="00231C40" w:rsidP="0023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14:paraId="04FA8200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1959FF3D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14:paraId="2CA17458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14:paraId="48F91BC0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17AA6F0B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C40" w:rsidRPr="00231C40" w14:paraId="5E4E1425" w14:textId="77777777" w:rsidTr="00EE0A8E">
        <w:trPr>
          <w:trHeight w:val="281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9A57C7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263DC4" w14:textId="519496AC" w:rsidR="00231C40" w:rsidRPr="00231C40" w:rsidRDefault="00231C40" w:rsidP="0023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1C70A6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1A9874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574F45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14:paraId="1888B53A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4F9D3D86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C40" w:rsidRPr="00231C40" w14:paraId="20E8622B" w14:textId="77777777" w:rsidTr="00EE0A8E">
        <w:trPr>
          <w:trHeight w:val="251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67C0CE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 w:val="restart"/>
            <w:tcBorders>
              <w:right w:val="single" w:sz="8" w:space="0" w:color="auto"/>
            </w:tcBorders>
            <w:vAlign w:val="bottom"/>
          </w:tcPr>
          <w:p w14:paraId="4B5C9838" w14:textId="7B9D3451" w:rsidR="00231C40" w:rsidRPr="00231C40" w:rsidRDefault="00231C40" w:rsidP="00231C40">
            <w:pPr>
              <w:spacing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C4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Размеры объектов окружающего мира (от элементарных частиц до Вселенной) длительность процессов окружающего ми</w:t>
            </w:r>
            <w:r w:rsidRPr="0023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.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14:paraId="3A488013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0A6629AE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14:paraId="0C59A459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14:paraId="66029D48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0D58C0C8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C40" w:rsidRPr="00231C40" w14:paraId="490212B2" w14:textId="77777777" w:rsidTr="00EE0A8E">
        <w:trPr>
          <w:trHeight w:val="284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0AD73A" w14:textId="77777777" w:rsidR="00231C40" w:rsidRPr="00231C40" w:rsidRDefault="00231C40" w:rsidP="0023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20" w:type="dxa"/>
            <w:vMerge/>
            <w:tcBorders>
              <w:right w:val="single" w:sz="8" w:space="0" w:color="auto"/>
            </w:tcBorders>
            <w:vAlign w:val="bottom"/>
          </w:tcPr>
          <w:p w14:paraId="50EF8A1C" w14:textId="66F46DA8" w:rsidR="00231C40" w:rsidRPr="00231C40" w:rsidRDefault="00231C40" w:rsidP="00231C40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14:paraId="10923D4D" w14:textId="77777777" w:rsidR="00231C40" w:rsidRPr="00231C40" w:rsidRDefault="00231C40" w:rsidP="0023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C4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55466061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14:paraId="07EC45EE" w14:textId="77777777" w:rsidR="00231C40" w:rsidRPr="00231C40" w:rsidRDefault="00231C40" w:rsidP="0023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C4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14:paraId="0E436307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4A3AB36C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C40" w:rsidRPr="00231C40" w14:paraId="54CDF3B4" w14:textId="77777777" w:rsidTr="00EE0A8E">
        <w:trPr>
          <w:trHeight w:val="252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94160C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right w:val="single" w:sz="8" w:space="0" w:color="auto"/>
            </w:tcBorders>
            <w:vAlign w:val="bottom"/>
          </w:tcPr>
          <w:p w14:paraId="1F1EACF8" w14:textId="4C906200" w:rsidR="00231C40" w:rsidRPr="00231C40" w:rsidRDefault="00231C40" w:rsidP="00231C40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14:paraId="76DE5B11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4B588520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14:paraId="1DF7F079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14:paraId="4BD10F3F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2E42D40E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C40" w:rsidRPr="00231C40" w14:paraId="171A9464" w14:textId="77777777" w:rsidTr="00EE0A8E">
        <w:trPr>
          <w:trHeight w:val="276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0B1954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D79CA8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A1BDA8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F5D410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D5315E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14:paraId="4BD3CEE5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17B508AD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C40" w:rsidRPr="00231C40" w14:paraId="2DD493E3" w14:textId="77777777" w:rsidTr="00EE0A8E">
        <w:trPr>
          <w:trHeight w:val="269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BB7500" w14:textId="77777777" w:rsidR="00231C40" w:rsidRPr="00231C40" w:rsidRDefault="00231C40" w:rsidP="00231C40">
            <w:pPr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20" w:type="dxa"/>
            <w:vMerge w:val="restart"/>
            <w:tcBorders>
              <w:right w:val="single" w:sz="8" w:space="0" w:color="auto"/>
            </w:tcBorders>
            <w:vAlign w:val="bottom"/>
          </w:tcPr>
          <w:p w14:paraId="3F847570" w14:textId="244116D8" w:rsidR="00231C40" w:rsidRPr="00231C40" w:rsidRDefault="00231C40" w:rsidP="00231C40">
            <w:pPr>
              <w:spacing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торные задачи. Представление данных в виде таблиц,диаграмм, графиков.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14:paraId="579A2E04" w14:textId="77777777" w:rsidR="00231C40" w:rsidRPr="00231C40" w:rsidRDefault="00231C40" w:rsidP="00231C40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C4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50E4319C" w14:textId="77777777" w:rsidR="00231C40" w:rsidRPr="00231C40" w:rsidRDefault="00231C40" w:rsidP="00231C40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C4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14:paraId="5D500590" w14:textId="77777777" w:rsidR="00231C40" w:rsidRPr="00231C40" w:rsidRDefault="00231C40" w:rsidP="00231C40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C4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14:paraId="61F2419F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25CC6893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C40" w:rsidRPr="00231C40" w14:paraId="68B7B008" w14:textId="77777777" w:rsidTr="00EE0A8E">
        <w:trPr>
          <w:trHeight w:val="251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3A460D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9E51B8" w14:textId="2CB7D2E8" w:rsidR="00231C40" w:rsidRPr="00231C40" w:rsidRDefault="00231C40" w:rsidP="00231C40">
            <w:pPr>
              <w:spacing w:after="0" w:line="25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B1B006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BAA827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D1AF12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360348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3928AE68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C40" w:rsidRPr="00231C40" w14:paraId="4CFFDB51" w14:textId="77777777" w:rsidTr="00EE0A8E">
        <w:trPr>
          <w:trHeight w:val="263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E92474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287884" w14:textId="77777777" w:rsidR="00231C40" w:rsidRPr="00231C40" w:rsidRDefault="00231C40" w:rsidP="00231C40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C4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роведение рубежной аттестации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A43BE5" w14:textId="77777777" w:rsidR="00231C40" w:rsidRPr="00231C40" w:rsidRDefault="00231C40" w:rsidP="00231C40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C4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9A6ECD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996132" w14:textId="77777777" w:rsidR="00231C40" w:rsidRPr="00231C40" w:rsidRDefault="00231C40" w:rsidP="00231C40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C4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32BA3E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251FB8C3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C40" w:rsidRPr="00231C40" w14:paraId="6F1A274C" w14:textId="77777777" w:rsidTr="00EE0A8E">
        <w:trPr>
          <w:trHeight w:val="266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E8DA166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7579E7" w14:textId="77777777" w:rsidR="00231C40" w:rsidRPr="00231C40" w:rsidRDefault="00231C40" w:rsidP="00231C40">
            <w:pPr>
              <w:spacing w:after="0" w:line="264" w:lineRule="exact"/>
              <w:ind w:left="29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D2876F" w14:textId="77777777" w:rsidR="00231C40" w:rsidRPr="00231C40" w:rsidRDefault="00231C40" w:rsidP="00231C40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C40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A2721C" w14:textId="77777777" w:rsidR="00231C40" w:rsidRPr="00231C40" w:rsidRDefault="00231C40" w:rsidP="00231C40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C40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006C45" w14:textId="77777777" w:rsidR="00231C40" w:rsidRPr="00231C40" w:rsidRDefault="00231C40" w:rsidP="00231C40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C40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bottom"/>
          </w:tcPr>
          <w:p w14:paraId="24467393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3DCCA672" w14:textId="77777777" w:rsidR="00231C40" w:rsidRPr="00231C40" w:rsidRDefault="00231C40" w:rsidP="0023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BF92678" w14:textId="77777777" w:rsidR="00EE0A8E" w:rsidRDefault="00EE0A8E" w:rsidP="00EE0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9827D" w14:textId="7CCE289E" w:rsidR="00EE0A8E" w:rsidRPr="00EE0A8E" w:rsidRDefault="00EE0A8E" w:rsidP="00EE0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 класс</w:t>
      </w:r>
    </w:p>
    <w:tbl>
      <w:tblPr>
        <w:tblW w:w="10803" w:type="dxa"/>
        <w:tblInd w:w="-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820"/>
        <w:gridCol w:w="1276"/>
        <w:gridCol w:w="850"/>
        <w:gridCol w:w="1420"/>
        <w:gridCol w:w="1982"/>
        <w:gridCol w:w="30"/>
      </w:tblGrid>
      <w:tr w:rsidR="00EE0A8E" w:rsidRPr="00EE0A8E" w14:paraId="113E683B" w14:textId="77777777" w:rsidTr="00EE0A8E">
        <w:trPr>
          <w:trHeight w:val="26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8AFB5FF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7E5F5E4" w14:textId="77777777" w:rsidR="00EE0A8E" w:rsidRPr="00EE0A8E" w:rsidRDefault="00EE0A8E" w:rsidP="00EE0A8E">
            <w:pPr>
              <w:spacing w:after="0" w:line="265" w:lineRule="exact"/>
              <w:ind w:left="5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C170825" w14:textId="77777777" w:rsidR="00EE0A8E" w:rsidRPr="00EE0A8E" w:rsidRDefault="00EE0A8E" w:rsidP="00EE0A8E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,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AA01E86" w14:textId="77777777" w:rsidR="00EE0A8E" w:rsidRPr="00EE0A8E" w:rsidRDefault="00EE0A8E" w:rsidP="00EE0A8E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BBFE588" w14:textId="77777777" w:rsidR="00EE0A8E" w:rsidRPr="00EE0A8E" w:rsidRDefault="00EE0A8E" w:rsidP="00EE0A8E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98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BD546A2" w14:textId="77777777" w:rsidR="00EE0A8E" w:rsidRPr="00EE0A8E" w:rsidRDefault="00EE0A8E" w:rsidP="00EE0A8E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й образо-</w:t>
            </w:r>
          </w:p>
        </w:tc>
        <w:tc>
          <w:tcPr>
            <w:tcW w:w="30" w:type="dxa"/>
            <w:vAlign w:val="bottom"/>
          </w:tcPr>
          <w:p w14:paraId="30037F7B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A8E" w:rsidRPr="00EE0A8E" w14:paraId="3930C860" w14:textId="77777777" w:rsidTr="00EE0A8E">
        <w:trPr>
          <w:trHeight w:val="279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314B0B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18B3E5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BA3C4C" w14:textId="77777777" w:rsidR="00EE0A8E" w:rsidRPr="00EE0A8E" w:rsidRDefault="00EE0A8E" w:rsidP="00EE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 час в неделю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A7FCDC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9C682D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5561B0" w14:textId="77777777" w:rsidR="00EE0A8E" w:rsidRPr="00EE0A8E" w:rsidRDefault="00EE0A8E" w:rsidP="00EE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тельный результат</w:t>
            </w:r>
          </w:p>
        </w:tc>
        <w:tc>
          <w:tcPr>
            <w:tcW w:w="30" w:type="dxa"/>
            <w:vAlign w:val="bottom"/>
          </w:tcPr>
          <w:p w14:paraId="59916086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A8E" w:rsidRPr="00EE0A8E" w14:paraId="30C492DA" w14:textId="77777777" w:rsidTr="00EE0A8E">
        <w:trPr>
          <w:trHeight w:val="263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83E098" w14:textId="77777777" w:rsidR="00EE0A8E" w:rsidRPr="00EE0A8E" w:rsidRDefault="00EE0A8E" w:rsidP="00EE0A8E">
            <w:pPr>
              <w:spacing w:after="0" w:line="263" w:lineRule="exact"/>
              <w:ind w:right="1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4BF944" w14:textId="77777777" w:rsidR="00EE0A8E" w:rsidRPr="00EE0A8E" w:rsidRDefault="00EE0A8E" w:rsidP="00EE0A8E">
            <w:pPr>
              <w:spacing w:after="0" w:line="252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задачи, решаемые арифметическим способом: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A67B91" w14:textId="77777777" w:rsidR="00EE0A8E" w:rsidRPr="00EE0A8E" w:rsidRDefault="00EE0A8E" w:rsidP="00EE0A8E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DF7005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D963E2" w14:textId="77777777" w:rsidR="00EE0A8E" w:rsidRPr="00EE0A8E" w:rsidRDefault="00EE0A8E" w:rsidP="00EE0A8E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2" w:type="dxa"/>
            <w:tcBorders>
              <w:right w:val="single" w:sz="8" w:space="0" w:color="auto"/>
            </w:tcBorders>
            <w:vAlign w:val="bottom"/>
          </w:tcPr>
          <w:p w14:paraId="43D99670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0D6D2F84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A8E" w:rsidRPr="00EE0A8E" w14:paraId="3D4882BB" w14:textId="77777777" w:rsidTr="00EE0A8E">
        <w:trPr>
          <w:trHeight w:val="261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427C02" w14:textId="77777777" w:rsidR="00EE0A8E" w:rsidRPr="00EE0A8E" w:rsidRDefault="00EE0A8E" w:rsidP="00EE0A8E">
            <w:pPr>
              <w:spacing w:after="0" w:line="260" w:lineRule="exact"/>
              <w:ind w:right="1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9BFECB" w14:textId="77777777" w:rsidR="00EE0A8E" w:rsidRPr="00EE0A8E" w:rsidRDefault="00EE0A8E" w:rsidP="00EE0A8E">
            <w:pPr>
              <w:spacing w:after="0" w:line="252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задачи, решаемые с помощью таблиц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8A6FB7" w14:textId="77777777" w:rsidR="00EE0A8E" w:rsidRPr="00EE0A8E" w:rsidRDefault="00EE0A8E" w:rsidP="00EE0A8E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EC89A4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69338A" w14:textId="77777777" w:rsidR="00EE0A8E" w:rsidRPr="00EE0A8E" w:rsidRDefault="00EE0A8E" w:rsidP="00EE0A8E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2" w:type="dxa"/>
            <w:vMerge w:val="restart"/>
            <w:tcBorders>
              <w:right w:val="single" w:sz="8" w:space="0" w:color="auto"/>
            </w:tcBorders>
            <w:vAlign w:val="bottom"/>
          </w:tcPr>
          <w:p w14:paraId="40EB229A" w14:textId="77777777" w:rsidR="00EE0A8E" w:rsidRPr="00EE0A8E" w:rsidRDefault="00EE0A8E" w:rsidP="00EE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 информацию,</w:t>
            </w:r>
          </w:p>
        </w:tc>
        <w:tc>
          <w:tcPr>
            <w:tcW w:w="30" w:type="dxa"/>
            <w:vAlign w:val="bottom"/>
          </w:tcPr>
          <w:p w14:paraId="179B5640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A8E" w:rsidRPr="00EE0A8E" w14:paraId="1DA7E194" w14:textId="77777777" w:rsidTr="00EE0A8E">
        <w:trPr>
          <w:trHeight w:val="249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CC2397" w14:textId="77777777" w:rsidR="00EE0A8E" w:rsidRPr="00EE0A8E" w:rsidRDefault="00EE0A8E" w:rsidP="00EE0A8E">
            <w:pPr>
              <w:spacing w:after="0" w:line="249" w:lineRule="exact"/>
              <w:ind w:right="1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2F7E21A9" w14:textId="77777777" w:rsidR="00EE0A8E" w:rsidRPr="00EE0A8E" w:rsidRDefault="00EE0A8E" w:rsidP="00EE0A8E">
            <w:pPr>
              <w:spacing w:after="0" w:line="24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задачи на построение и на изучение свойств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14:paraId="14DE2704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298B7708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666238AF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right w:val="single" w:sz="8" w:space="0" w:color="auto"/>
            </w:tcBorders>
            <w:vAlign w:val="bottom"/>
          </w:tcPr>
          <w:p w14:paraId="6125760D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752EC0D0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A8E" w:rsidRPr="00EE0A8E" w14:paraId="506D031C" w14:textId="77777777" w:rsidTr="00EE0A8E">
        <w:trPr>
          <w:trHeight w:val="276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85A18A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3D92FC81" w14:textId="77777777" w:rsidR="00EE0A8E" w:rsidRPr="00EE0A8E" w:rsidRDefault="00EE0A8E" w:rsidP="00EE0A8E">
            <w:pPr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: геометрические фигуры на клетчатой бумаге, конст-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14:paraId="4AEDC4BE" w14:textId="77777777" w:rsidR="00EE0A8E" w:rsidRPr="00EE0A8E" w:rsidRDefault="00EE0A8E" w:rsidP="00EE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1EA18BBC" w14:textId="77777777" w:rsidR="00EE0A8E" w:rsidRPr="00EE0A8E" w:rsidRDefault="00EE0A8E" w:rsidP="00EE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367A758D" w14:textId="77777777" w:rsidR="00EE0A8E" w:rsidRPr="00EE0A8E" w:rsidRDefault="00EE0A8E" w:rsidP="00EE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2" w:type="dxa"/>
            <w:tcBorders>
              <w:right w:val="single" w:sz="8" w:space="0" w:color="auto"/>
            </w:tcBorders>
            <w:vAlign w:val="bottom"/>
          </w:tcPr>
          <w:p w14:paraId="12FC7C4A" w14:textId="77777777" w:rsidR="00EE0A8E" w:rsidRPr="00EE0A8E" w:rsidRDefault="00EE0A8E" w:rsidP="00EE0A8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ённую  из текста,</w:t>
            </w:r>
          </w:p>
        </w:tc>
        <w:tc>
          <w:tcPr>
            <w:tcW w:w="30" w:type="dxa"/>
            <w:vAlign w:val="bottom"/>
          </w:tcPr>
          <w:p w14:paraId="7B38E318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A8E" w:rsidRPr="00EE0A8E" w14:paraId="55301FDF" w14:textId="77777777" w:rsidTr="00EE0A8E">
        <w:trPr>
          <w:trHeight w:val="264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1D1886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428DDE" w14:textId="77777777" w:rsidR="00EE0A8E" w:rsidRPr="00EE0A8E" w:rsidRDefault="00EE0A8E" w:rsidP="00EE0A8E">
            <w:pPr>
              <w:spacing w:after="0" w:line="262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ирование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49588A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D671BC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D61DB3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right w:val="single" w:sz="8" w:space="0" w:color="auto"/>
            </w:tcBorders>
            <w:vAlign w:val="bottom"/>
          </w:tcPr>
          <w:p w14:paraId="2A3E4527" w14:textId="77777777" w:rsidR="00EE0A8E" w:rsidRPr="00EE0A8E" w:rsidRDefault="00EE0A8E" w:rsidP="00EE0A8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разного ро-</w:t>
            </w:r>
          </w:p>
        </w:tc>
        <w:tc>
          <w:tcPr>
            <w:tcW w:w="30" w:type="dxa"/>
            <w:vAlign w:val="bottom"/>
          </w:tcPr>
          <w:p w14:paraId="31EFBCF0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A8E" w:rsidRPr="00EE0A8E" w14:paraId="28040A26" w14:textId="77777777" w:rsidTr="00EE0A8E">
        <w:trPr>
          <w:trHeight w:val="261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43A24D" w14:textId="77777777" w:rsidR="00EE0A8E" w:rsidRPr="00EE0A8E" w:rsidRDefault="00EE0A8E" w:rsidP="00EE0A8E">
            <w:pPr>
              <w:spacing w:after="0" w:line="260" w:lineRule="exact"/>
              <w:ind w:right="1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67B63A37" w14:textId="77777777" w:rsidR="00EE0A8E" w:rsidRPr="00EE0A8E" w:rsidRDefault="00EE0A8E" w:rsidP="00EE0A8E">
            <w:pPr>
              <w:spacing w:after="0" w:line="252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логики, теории вероятности, комбинаторики: таб-</w:t>
            </w: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bottom"/>
          </w:tcPr>
          <w:p w14:paraId="54E42C71" w14:textId="77777777" w:rsidR="00EE0A8E" w:rsidRPr="00EE0A8E" w:rsidRDefault="00EE0A8E" w:rsidP="00EE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vAlign w:val="bottom"/>
          </w:tcPr>
          <w:p w14:paraId="5089CA6F" w14:textId="77777777" w:rsidR="00EE0A8E" w:rsidRPr="00EE0A8E" w:rsidRDefault="00EE0A8E" w:rsidP="00EE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14:paraId="5127E6EE" w14:textId="77777777" w:rsidR="00EE0A8E" w:rsidRPr="00EE0A8E" w:rsidRDefault="00EE0A8E" w:rsidP="00EE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2" w:type="dxa"/>
            <w:tcBorders>
              <w:right w:val="single" w:sz="8" w:space="0" w:color="auto"/>
            </w:tcBorders>
            <w:vAlign w:val="bottom"/>
          </w:tcPr>
          <w:p w14:paraId="02D313CD" w14:textId="77777777" w:rsidR="00EE0A8E" w:rsidRPr="00EE0A8E" w:rsidRDefault="00EE0A8E" w:rsidP="00EE0A8E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да проблем</w:t>
            </w:r>
          </w:p>
        </w:tc>
        <w:tc>
          <w:tcPr>
            <w:tcW w:w="30" w:type="dxa"/>
            <w:vAlign w:val="bottom"/>
          </w:tcPr>
          <w:p w14:paraId="76AB630E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A8E" w:rsidRPr="00EE0A8E" w14:paraId="5C1C36EF" w14:textId="77777777" w:rsidTr="00EE0A8E">
        <w:trPr>
          <w:trHeight w:val="127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061A2A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 w:val="restart"/>
            <w:tcBorders>
              <w:right w:val="single" w:sz="8" w:space="0" w:color="auto"/>
            </w:tcBorders>
            <w:vAlign w:val="bottom"/>
          </w:tcPr>
          <w:p w14:paraId="0B26863E" w14:textId="77777777" w:rsidR="00EE0A8E" w:rsidRPr="00EE0A8E" w:rsidRDefault="00EE0A8E" w:rsidP="00EE0A8E">
            <w:pPr>
              <w:spacing w:after="0" w:line="255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ы, диаграммы, вычисление вероятности.</w:t>
            </w: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14:paraId="5FF8A8DA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14:paraId="6172931A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14:paraId="03823978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right w:val="single" w:sz="8" w:space="0" w:color="auto"/>
            </w:tcBorders>
            <w:vAlign w:val="bottom"/>
          </w:tcPr>
          <w:p w14:paraId="35E36F16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71296533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A8E" w:rsidRPr="00EE0A8E" w14:paraId="1A1647DE" w14:textId="77777777" w:rsidTr="00EE0A8E">
        <w:trPr>
          <w:trHeight w:val="131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744DC2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D7EAA3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513CEA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9AC4B6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793C93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right w:val="single" w:sz="8" w:space="0" w:color="auto"/>
            </w:tcBorders>
            <w:vAlign w:val="bottom"/>
          </w:tcPr>
          <w:p w14:paraId="2415D807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750D4B7F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A8E" w:rsidRPr="00EE0A8E" w14:paraId="392D6C50" w14:textId="77777777" w:rsidTr="00EE0A8E">
        <w:trPr>
          <w:trHeight w:val="267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CFC585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D97029" w14:textId="77777777" w:rsidR="00EE0A8E" w:rsidRPr="00EE0A8E" w:rsidRDefault="00EE0A8E" w:rsidP="00EE0A8E">
            <w:pPr>
              <w:spacing w:after="0" w:line="264" w:lineRule="exact"/>
              <w:ind w:left="5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роведение рубежной аттестации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B09D81" w14:textId="77777777" w:rsidR="00EE0A8E" w:rsidRPr="00EE0A8E" w:rsidRDefault="00EE0A8E" w:rsidP="00EE0A8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9711B6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8F67A1" w14:textId="77777777" w:rsidR="00EE0A8E" w:rsidRPr="00EE0A8E" w:rsidRDefault="00EE0A8E" w:rsidP="00EE0A8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8776A3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7BDF1B76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A8E" w:rsidRPr="00EE0A8E" w14:paraId="3EB02344" w14:textId="77777777" w:rsidTr="00EE0A8E">
        <w:trPr>
          <w:trHeight w:val="269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EA10903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E38AAA" w14:textId="77777777" w:rsidR="00EE0A8E" w:rsidRPr="00EE0A8E" w:rsidRDefault="00EE0A8E" w:rsidP="00EE0A8E">
            <w:pPr>
              <w:spacing w:after="0" w:line="265" w:lineRule="exact"/>
              <w:ind w:left="29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4B55AE" w14:textId="77777777" w:rsidR="00EE0A8E" w:rsidRPr="00EE0A8E" w:rsidRDefault="00EE0A8E" w:rsidP="00EE0A8E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22B758" w14:textId="77777777" w:rsidR="00EE0A8E" w:rsidRPr="00EE0A8E" w:rsidRDefault="00EE0A8E" w:rsidP="00EE0A8E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E0A194" w14:textId="77777777" w:rsidR="00EE0A8E" w:rsidRPr="00EE0A8E" w:rsidRDefault="00EE0A8E" w:rsidP="00EE0A8E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vAlign w:val="bottom"/>
          </w:tcPr>
          <w:p w14:paraId="2DA39949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783C5C5C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70BA62A" w14:textId="77777777" w:rsidR="00EE0A8E" w:rsidRDefault="00EE0A8E" w:rsidP="00EE0A8E">
      <w:pPr>
        <w:spacing w:after="0" w:line="240" w:lineRule="auto"/>
        <w:ind w:left="75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954019" w14:textId="57B0070F" w:rsidR="00EE0A8E" w:rsidRPr="00EE0A8E" w:rsidRDefault="00EE0A8E" w:rsidP="00EE0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0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класс</w:t>
      </w:r>
    </w:p>
    <w:p w14:paraId="14C8D879" w14:textId="77777777" w:rsidR="00EE0A8E" w:rsidRPr="00EE0A8E" w:rsidRDefault="00EE0A8E" w:rsidP="00EE0A8E">
      <w:pPr>
        <w:spacing w:after="0" w:line="240" w:lineRule="auto"/>
        <w:ind w:left="7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55" w:type="dxa"/>
        <w:tblInd w:w="-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4790"/>
        <w:gridCol w:w="1269"/>
        <w:gridCol w:w="844"/>
        <w:gridCol w:w="1409"/>
        <w:gridCol w:w="1990"/>
        <w:gridCol w:w="30"/>
      </w:tblGrid>
      <w:tr w:rsidR="00EE0A8E" w:rsidRPr="00EE0A8E" w14:paraId="20863B44" w14:textId="77777777" w:rsidTr="00EE0A8E">
        <w:trPr>
          <w:trHeight w:val="264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825682E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E1A9ED4" w14:textId="77777777" w:rsidR="00EE0A8E" w:rsidRPr="00EE0A8E" w:rsidRDefault="00EE0A8E" w:rsidP="00EE0A8E">
            <w:pPr>
              <w:spacing w:after="0" w:line="264" w:lineRule="exact"/>
              <w:ind w:left="2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6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E4BF711" w14:textId="77777777" w:rsidR="00EE0A8E" w:rsidRPr="00EE0A8E" w:rsidRDefault="00EE0A8E" w:rsidP="00EE0A8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,</w:t>
            </w:r>
          </w:p>
        </w:tc>
        <w:tc>
          <w:tcPr>
            <w:tcW w:w="84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3522F06" w14:textId="77777777" w:rsidR="00EE0A8E" w:rsidRPr="00EE0A8E" w:rsidRDefault="00EE0A8E" w:rsidP="00EE0A8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i/>
                <w:iCs/>
                <w:w w:val="98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0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2E2F018" w14:textId="77777777" w:rsidR="00EE0A8E" w:rsidRPr="00EE0A8E" w:rsidRDefault="00EE0A8E" w:rsidP="00EE0A8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99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7218662" w14:textId="77777777" w:rsidR="00EE0A8E" w:rsidRPr="00EE0A8E" w:rsidRDefault="00EE0A8E" w:rsidP="00EE0A8E">
            <w:pPr>
              <w:spacing w:after="0" w:line="264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й образователь-</w:t>
            </w:r>
          </w:p>
        </w:tc>
        <w:tc>
          <w:tcPr>
            <w:tcW w:w="30" w:type="dxa"/>
            <w:vAlign w:val="bottom"/>
          </w:tcPr>
          <w:p w14:paraId="6C2D4A3F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A8E" w:rsidRPr="00EE0A8E" w14:paraId="6585CE08" w14:textId="77777777" w:rsidTr="00EE0A8E">
        <w:trPr>
          <w:trHeight w:val="275"/>
        </w:trPr>
        <w:tc>
          <w:tcPr>
            <w:tcW w:w="4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9C543A" w14:textId="77777777" w:rsidR="00EE0A8E" w:rsidRPr="00EE0A8E" w:rsidRDefault="00EE0A8E" w:rsidP="00EE0A8E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  <w:tcBorders>
              <w:right w:val="single" w:sz="8" w:space="0" w:color="auto"/>
            </w:tcBorders>
            <w:vAlign w:val="bottom"/>
          </w:tcPr>
          <w:p w14:paraId="00581B94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right w:val="single" w:sz="8" w:space="0" w:color="auto"/>
            </w:tcBorders>
            <w:vAlign w:val="bottom"/>
          </w:tcPr>
          <w:p w14:paraId="4F269C76" w14:textId="77777777" w:rsidR="00EE0A8E" w:rsidRPr="00EE0A8E" w:rsidRDefault="00EE0A8E" w:rsidP="00EE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844" w:type="dxa"/>
            <w:tcBorders>
              <w:right w:val="single" w:sz="8" w:space="0" w:color="auto"/>
            </w:tcBorders>
            <w:vAlign w:val="bottom"/>
          </w:tcPr>
          <w:p w14:paraId="174D2E57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right w:val="single" w:sz="8" w:space="0" w:color="auto"/>
            </w:tcBorders>
            <w:vAlign w:val="bottom"/>
          </w:tcPr>
          <w:p w14:paraId="06F78ECF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right w:val="single" w:sz="8" w:space="0" w:color="auto"/>
            </w:tcBorders>
            <w:vAlign w:val="bottom"/>
          </w:tcPr>
          <w:p w14:paraId="622E4E73" w14:textId="77777777" w:rsidR="00EE0A8E" w:rsidRPr="00EE0A8E" w:rsidRDefault="00EE0A8E" w:rsidP="00EE0A8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й результат</w:t>
            </w:r>
          </w:p>
        </w:tc>
        <w:tc>
          <w:tcPr>
            <w:tcW w:w="30" w:type="dxa"/>
            <w:vAlign w:val="bottom"/>
          </w:tcPr>
          <w:p w14:paraId="258474E9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A8E" w:rsidRPr="00EE0A8E" w14:paraId="46C98567" w14:textId="77777777" w:rsidTr="00EE0A8E">
        <w:trPr>
          <w:trHeight w:val="279"/>
        </w:trPr>
        <w:tc>
          <w:tcPr>
            <w:tcW w:w="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3DFC5F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079ED4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650E72" w14:textId="77777777" w:rsidR="00EE0A8E" w:rsidRPr="00EE0A8E" w:rsidRDefault="00EE0A8E" w:rsidP="00EE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8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E806AE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54FDD4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bottom w:val="single" w:sz="8" w:space="0" w:color="auto"/>
            </w:tcBorders>
            <w:vAlign w:val="bottom"/>
          </w:tcPr>
          <w:p w14:paraId="439A85D5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0D11BA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A8E" w:rsidRPr="00EE0A8E" w14:paraId="49FCD595" w14:textId="77777777" w:rsidTr="00EE0A8E">
        <w:trPr>
          <w:trHeight w:val="258"/>
        </w:trPr>
        <w:tc>
          <w:tcPr>
            <w:tcW w:w="4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0F9E88" w14:textId="77777777" w:rsidR="00EE0A8E" w:rsidRPr="00EE0A8E" w:rsidRDefault="00EE0A8E" w:rsidP="00EE0A8E">
            <w:pPr>
              <w:spacing w:after="0" w:line="258" w:lineRule="exact"/>
              <w:ind w:left="-567" w:right="120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0" w:type="dxa"/>
            <w:vMerge w:val="restart"/>
            <w:tcBorders>
              <w:right w:val="single" w:sz="8" w:space="0" w:color="auto"/>
            </w:tcBorders>
            <w:vAlign w:val="bottom"/>
          </w:tcPr>
          <w:p w14:paraId="3E419748" w14:textId="0A52F8E5" w:rsidR="00EE0A8E" w:rsidRPr="00EE0A8E" w:rsidRDefault="00EE0A8E" w:rsidP="00EE0A8E">
            <w:pPr>
              <w:spacing w:after="0" w:line="25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изменений окружающего мира с помощью линейной функции.</w:t>
            </w:r>
          </w:p>
        </w:tc>
        <w:tc>
          <w:tcPr>
            <w:tcW w:w="1269" w:type="dxa"/>
            <w:vMerge w:val="restart"/>
            <w:tcBorders>
              <w:right w:val="single" w:sz="8" w:space="0" w:color="auto"/>
            </w:tcBorders>
            <w:vAlign w:val="bottom"/>
          </w:tcPr>
          <w:p w14:paraId="755570C2" w14:textId="77777777" w:rsidR="00EE0A8E" w:rsidRPr="00EE0A8E" w:rsidRDefault="00EE0A8E" w:rsidP="00EE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" w:type="dxa"/>
            <w:tcBorders>
              <w:right w:val="single" w:sz="8" w:space="0" w:color="auto"/>
            </w:tcBorders>
            <w:vAlign w:val="bottom"/>
          </w:tcPr>
          <w:p w14:paraId="69D3A6E1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 w:val="restart"/>
            <w:tcBorders>
              <w:right w:val="single" w:sz="8" w:space="0" w:color="auto"/>
            </w:tcBorders>
            <w:vAlign w:val="bottom"/>
          </w:tcPr>
          <w:p w14:paraId="77B5EEDC" w14:textId="77777777" w:rsidR="00EE0A8E" w:rsidRPr="00EE0A8E" w:rsidRDefault="00EE0A8E" w:rsidP="00EE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2461C1E9" w14:textId="77777777" w:rsidR="00EE0A8E" w:rsidRPr="00EE0A8E" w:rsidRDefault="00EE0A8E" w:rsidP="00EE0A8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Анализирует 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 </w:t>
            </w:r>
            <w:r w:rsidRPr="00EE0A8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интегрирует ин-</w:t>
            </w:r>
          </w:p>
          <w:p w14:paraId="5558DD10" w14:textId="77777777" w:rsidR="00EE0A8E" w:rsidRPr="00EE0A8E" w:rsidRDefault="00EE0A8E" w:rsidP="00EE0A8E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формацию для принятия реше-</w:t>
            </w:r>
          </w:p>
          <w:p w14:paraId="2D39BDEC" w14:textId="4D258B59" w:rsidR="00EE0A8E" w:rsidRPr="00EE0A8E" w:rsidRDefault="00EE0A8E" w:rsidP="00EE0A8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ния</w:t>
            </w:r>
          </w:p>
        </w:tc>
      </w:tr>
      <w:tr w:rsidR="00EE0A8E" w:rsidRPr="00EE0A8E" w14:paraId="1F6C534C" w14:textId="77777777" w:rsidTr="00EE0A8E">
        <w:trPr>
          <w:trHeight w:val="127"/>
        </w:trPr>
        <w:tc>
          <w:tcPr>
            <w:tcW w:w="4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9A9258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  <w:vMerge/>
            <w:tcBorders>
              <w:right w:val="single" w:sz="8" w:space="0" w:color="auto"/>
            </w:tcBorders>
            <w:vAlign w:val="bottom"/>
          </w:tcPr>
          <w:p w14:paraId="5BECEBF2" w14:textId="01EA843A" w:rsidR="00EE0A8E" w:rsidRPr="00EE0A8E" w:rsidRDefault="00EE0A8E" w:rsidP="00EE0A8E">
            <w:pPr>
              <w:spacing w:after="0" w:line="255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tcBorders>
              <w:right w:val="single" w:sz="8" w:space="0" w:color="auto"/>
            </w:tcBorders>
            <w:vAlign w:val="bottom"/>
          </w:tcPr>
          <w:p w14:paraId="2B2482AD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right w:val="single" w:sz="8" w:space="0" w:color="auto"/>
            </w:tcBorders>
            <w:vAlign w:val="bottom"/>
          </w:tcPr>
          <w:p w14:paraId="32B5DF92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right w:val="single" w:sz="8" w:space="0" w:color="auto"/>
            </w:tcBorders>
            <w:vAlign w:val="bottom"/>
          </w:tcPr>
          <w:p w14:paraId="064EAAC6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2392456B" w14:textId="669CB1E6" w:rsidR="00EE0A8E" w:rsidRPr="00EE0A8E" w:rsidRDefault="00EE0A8E" w:rsidP="00EE0A8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A8E" w:rsidRPr="00EE0A8E" w14:paraId="22CFADC7" w14:textId="77777777" w:rsidTr="00EE0A8E">
        <w:trPr>
          <w:trHeight w:val="131"/>
        </w:trPr>
        <w:tc>
          <w:tcPr>
            <w:tcW w:w="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C4552A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03FBD6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E0F078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76207B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C8F64E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00D4281F" w14:textId="5AEE1C4C" w:rsidR="00EE0A8E" w:rsidRPr="00EE0A8E" w:rsidRDefault="00EE0A8E" w:rsidP="00EE0A8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A8E" w:rsidRPr="00EE0A8E" w14:paraId="0636D4FB" w14:textId="77777777" w:rsidTr="00EE0A8E">
        <w:trPr>
          <w:trHeight w:val="262"/>
        </w:trPr>
        <w:tc>
          <w:tcPr>
            <w:tcW w:w="4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4A63B8" w14:textId="77777777" w:rsidR="00EE0A8E" w:rsidRPr="00EE0A8E" w:rsidRDefault="00EE0A8E" w:rsidP="00EE0A8E">
            <w:pPr>
              <w:spacing w:after="0" w:line="262" w:lineRule="exact"/>
              <w:ind w:right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90" w:type="dxa"/>
            <w:vMerge w:val="restart"/>
            <w:tcBorders>
              <w:right w:val="single" w:sz="8" w:space="0" w:color="auto"/>
            </w:tcBorders>
            <w:vAlign w:val="bottom"/>
          </w:tcPr>
          <w:p w14:paraId="04E034B5" w14:textId="73351DC4" w:rsidR="00EE0A8E" w:rsidRPr="00EE0A8E" w:rsidRDefault="00EE0A8E" w:rsidP="00EE0A8E">
            <w:pPr>
              <w:spacing w:after="0" w:line="25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задачи на построения и на из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 фигур, возникающих в ситуациях повседне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, задач практического содержания.</w:t>
            </w:r>
          </w:p>
        </w:tc>
        <w:tc>
          <w:tcPr>
            <w:tcW w:w="1269" w:type="dxa"/>
            <w:vMerge w:val="restart"/>
            <w:tcBorders>
              <w:right w:val="single" w:sz="8" w:space="0" w:color="auto"/>
            </w:tcBorders>
            <w:vAlign w:val="bottom"/>
          </w:tcPr>
          <w:p w14:paraId="2852B356" w14:textId="77777777" w:rsidR="00EE0A8E" w:rsidRPr="00EE0A8E" w:rsidRDefault="00EE0A8E" w:rsidP="00EE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" w:type="dxa"/>
            <w:vMerge w:val="restart"/>
            <w:tcBorders>
              <w:right w:val="single" w:sz="8" w:space="0" w:color="auto"/>
            </w:tcBorders>
            <w:vAlign w:val="bottom"/>
          </w:tcPr>
          <w:p w14:paraId="07B6AAD6" w14:textId="77777777" w:rsidR="00EE0A8E" w:rsidRPr="00EE0A8E" w:rsidRDefault="00EE0A8E" w:rsidP="00EE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9" w:type="dxa"/>
            <w:vMerge w:val="restart"/>
            <w:tcBorders>
              <w:right w:val="single" w:sz="8" w:space="0" w:color="auto"/>
            </w:tcBorders>
            <w:vAlign w:val="bottom"/>
          </w:tcPr>
          <w:p w14:paraId="05C476E3" w14:textId="77777777" w:rsidR="00EE0A8E" w:rsidRPr="00EE0A8E" w:rsidRDefault="00EE0A8E" w:rsidP="00EE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07C8E3AF" w14:textId="3F8360DA" w:rsidR="00EE0A8E" w:rsidRPr="00EE0A8E" w:rsidRDefault="00EE0A8E" w:rsidP="00EE0A8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A8E" w:rsidRPr="00EE0A8E" w14:paraId="789BC490" w14:textId="77777777" w:rsidTr="00EE0A8E">
        <w:trPr>
          <w:trHeight w:val="257"/>
        </w:trPr>
        <w:tc>
          <w:tcPr>
            <w:tcW w:w="4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954A40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  <w:vMerge/>
            <w:tcBorders>
              <w:right w:val="single" w:sz="8" w:space="0" w:color="auto"/>
            </w:tcBorders>
            <w:vAlign w:val="bottom"/>
          </w:tcPr>
          <w:p w14:paraId="7A4E1B0A" w14:textId="04B78259" w:rsidR="00EE0A8E" w:rsidRPr="00EE0A8E" w:rsidRDefault="00EE0A8E" w:rsidP="00EE0A8E">
            <w:pPr>
              <w:spacing w:after="0" w:line="26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tcBorders>
              <w:right w:val="single" w:sz="8" w:space="0" w:color="auto"/>
            </w:tcBorders>
            <w:vAlign w:val="bottom"/>
          </w:tcPr>
          <w:p w14:paraId="21704BC4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vMerge/>
            <w:tcBorders>
              <w:right w:val="single" w:sz="8" w:space="0" w:color="auto"/>
            </w:tcBorders>
            <w:vAlign w:val="bottom"/>
          </w:tcPr>
          <w:p w14:paraId="6C176A41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right w:val="single" w:sz="8" w:space="0" w:color="auto"/>
            </w:tcBorders>
            <w:vAlign w:val="bottom"/>
          </w:tcPr>
          <w:p w14:paraId="59542776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0C7AD0C8" w14:textId="5981BA58" w:rsidR="00EE0A8E" w:rsidRPr="00EE0A8E" w:rsidRDefault="00EE0A8E" w:rsidP="00EE0A8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A8E" w:rsidRPr="00EE0A8E" w14:paraId="73D6B574" w14:textId="77777777" w:rsidTr="00EE0A8E">
        <w:trPr>
          <w:trHeight w:val="137"/>
        </w:trPr>
        <w:tc>
          <w:tcPr>
            <w:tcW w:w="4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D0B4D0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  <w:vMerge/>
            <w:tcBorders>
              <w:right w:val="single" w:sz="8" w:space="0" w:color="auto"/>
            </w:tcBorders>
            <w:vAlign w:val="bottom"/>
          </w:tcPr>
          <w:p w14:paraId="03B543A4" w14:textId="254ED8F4" w:rsidR="00EE0A8E" w:rsidRPr="00EE0A8E" w:rsidRDefault="00EE0A8E" w:rsidP="00EE0A8E">
            <w:pPr>
              <w:spacing w:after="0" w:line="26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right w:val="single" w:sz="8" w:space="0" w:color="auto"/>
            </w:tcBorders>
            <w:vAlign w:val="bottom"/>
          </w:tcPr>
          <w:p w14:paraId="5BF0A745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right w:val="single" w:sz="8" w:space="0" w:color="auto"/>
            </w:tcBorders>
            <w:vAlign w:val="bottom"/>
          </w:tcPr>
          <w:p w14:paraId="3A4DE0DA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right w:val="single" w:sz="8" w:space="0" w:color="auto"/>
            </w:tcBorders>
            <w:vAlign w:val="bottom"/>
          </w:tcPr>
          <w:p w14:paraId="58B7DC6B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208FCAD1" w14:textId="77EAC1FA" w:rsidR="00EE0A8E" w:rsidRPr="00EE0A8E" w:rsidRDefault="00EE0A8E" w:rsidP="00EE0A8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A8E" w:rsidRPr="00EE0A8E" w14:paraId="25B96FE8" w14:textId="77777777" w:rsidTr="00EE0A8E">
        <w:trPr>
          <w:trHeight w:val="125"/>
        </w:trPr>
        <w:tc>
          <w:tcPr>
            <w:tcW w:w="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FC2A9D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FB8C18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3A645D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291024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5CEC14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0FD97B2F" w14:textId="6F244B4A" w:rsidR="00EE0A8E" w:rsidRPr="00EE0A8E" w:rsidRDefault="00EE0A8E" w:rsidP="00EE0A8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A8E" w:rsidRPr="00EE0A8E" w14:paraId="3F0BC7C9" w14:textId="77777777" w:rsidTr="00EE0A8E">
        <w:trPr>
          <w:trHeight w:val="131"/>
        </w:trPr>
        <w:tc>
          <w:tcPr>
            <w:tcW w:w="42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06D6F8" w14:textId="77777777" w:rsidR="00EE0A8E" w:rsidRPr="00EE0A8E" w:rsidRDefault="00EE0A8E" w:rsidP="00EE0A8E">
            <w:pPr>
              <w:spacing w:after="0" w:line="264" w:lineRule="exact"/>
              <w:ind w:right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90" w:type="dxa"/>
            <w:vMerge w:val="restart"/>
            <w:tcBorders>
              <w:right w:val="single" w:sz="8" w:space="0" w:color="auto"/>
            </w:tcBorders>
            <w:vAlign w:val="bottom"/>
          </w:tcPr>
          <w:p w14:paraId="5F71D111" w14:textId="77777777" w:rsidR="00EE0A8E" w:rsidRPr="00EE0A8E" w:rsidRDefault="00EE0A8E" w:rsidP="00EE0A8E">
            <w:pPr>
              <w:spacing w:after="0" w:line="25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вероятность событий в реальной жизни</w:t>
            </w:r>
          </w:p>
        </w:tc>
        <w:tc>
          <w:tcPr>
            <w:tcW w:w="1269" w:type="dxa"/>
            <w:vMerge w:val="restart"/>
            <w:tcBorders>
              <w:right w:val="single" w:sz="8" w:space="0" w:color="auto"/>
            </w:tcBorders>
            <w:vAlign w:val="bottom"/>
          </w:tcPr>
          <w:p w14:paraId="2C6E6560" w14:textId="77777777" w:rsidR="00EE0A8E" w:rsidRPr="00EE0A8E" w:rsidRDefault="00EE0A8E" w:rsidP="00EE0A8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" w:type="dxa"/>
            <w:tcBorders>
              <w:right w:val="single" w:sz="8" w:space="0" w:color="auto"/>
            </w:tcBorders>
            <w:vAlign w:val="bottom"/>
          </w:tcPr>
          <w:p w14:paraId="2233D271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 w:val="restart"/>
            <w:tcBorders>
              <w:right w:val="single" w:sz="8" w:space="0" w:color="auto"/>
            </w:tcBorders>
            <w:vAlign w:val="bottom"/>
          </w:tcPr>
          <w:p w14:paraId="391D063A" w14:textId="77777777" w:rsidR="00EE0A8E" w:rsidRPr="00EE0A8E" w:rsidRDefault="00EE0A8E" w:rsidP="00EE0A8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2984BC5C" w14:textId="69984361" w:rsidR="00EE0A8E" w:rsidRPr="00EE0A8E" w:rsidRDefault="00EE0A8E" w:rsidP="00EE0A8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A8E" w:rsidRPr="00EE0A8E" w14:paraId="20B9FF57" w14:textId="77777777" w:rsidTr="00EE0A8E">
        <w:trPr>
          <w:trHeight w:val="132"/>
        </w:trPr>
        <w:tc>
          <w:tcPr>
            <w:tcW w:w="4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FC497A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9BB6E6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C44669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CDEE1A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3451FB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6739F1CF" w14:textId="3B2E5F54" w:rsidR="00EE0A8E" w:rsidRPr="00EE0A8E" w:rsidRDefault="00EE0A8E" w:rsidP="00EE0A8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A8E" w:rsidRPr="00EE0A8E" w14:paraId="252748FB" w14:textId="77777777" w:rsidTr="00EE0A8E">
        <w:trPr>
          <w:trHeight w:val="124"/>
        </w:trPr>
        <w:tc>
          <w:tcPr>
            <w:tcW w:w="42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856EEB" w14:textId="77777777" w:rsidR="00EE0A8E" w:rsidRPr="00EE0A8E" w:rsidRDefault="00EE0A8E" w:rsidP="00EE0A8E">
            <w:pPr>
              <w:spacing w:after="0" w:line="268" w:lineRule="exact"/>
              <w:ind w:right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90" w:type="dxa"/>
            <w:vMerge w:val="restart"/>
            <w:tcBorders>
              <w:right w:val="single" w:sz="8" w:space="0" w:color="auto"/>
            </w:tcBorders>
            <w:vAlign w:val="bottom"/>
          </w:tcPr>
          <w:p w14:paraId="4FBBC57E" w14:textId="77777777" w:rsidR="00EE0A8E" w:rsidRPr="00EE0A8E" w:rsidRDefault="00EE0A8E" w:rsidP="00EE0A8E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теории множеств как объединяющее основание</w:t>
            </w:r>
          </w:p>
          <w:p w14:paraId="0BFCFDB3" w14:textId="71945AEC" w:rsidR="00EE0A8E" w:rsidRPr="00EE0A8E" w:rsidRDefault="00EE0A8E" w:rsidP="00EE0A8E">
            <w:pPr>
              <w:spacing w:after="0" w:line="255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их направлений математики.</w:t>
            </w:r>
          </w:p>
        </w:tc>
        <w:tc>
          <w:tcPr>
            <w:tcW w:w="1269" w:type="dxa"/>
            <w:vMerge w:val="restart"/>
            <w:tcBorders>
              <w:right w:val="single" w:sz="8" w:space="0" w:color="auto"/>
            </w:tcBorders>
            <w:vAlign w:val="bottom"/>
          </w:tcPr>
          <w:p w14:paraId="039D64B8" w14:textId="77777777" w:rsidR="00EE0A8E" w:rsidRPr="00EE0A8E" w:rsidRDefault="00EE0A8E" w:rsidP="00EE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" w:type="dxa"/>
            <w:tcBorders>
              <w:right w:val="single" w:sz="8" w:space="0" w:color="auto"/>
            </w:tcBorders>
            <w:vAlign w:val="bottom"/>
          </w:tcPr>
          <w:p w14:paraId="482D8C28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 w:val="restart"/>
            <w:tcBorders>
              <w:right w:val="single" w:sz="8" w:space="0" w:color="auto"/>
            </w:tcBorders>
            <w:vAlign w:val="bottom"/>
          </w:tcPr>
          <w:p w14:paraId="1666C5E8" w14:textId="77777777" w:rsidR="00EE0A8E" w:rsidRPr="00EE0A8E" w:rsidRDefault="00EE0A8E" w:rsidP="00EE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7FC313EB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A8E" w:rsidRPr="00EE0A8E" w14:paraId="654D7472" w14:textId="77777777" w:rsidTr="00EE0A8E">
        <w:trPr>
          <w:trHeight w:val="144"/>
        </w:trPr>
        <w:tc>
          <w:tcPr>
            <w:tcW w:w="42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27858B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  <w:vMerge/>
            <w:tcBorders>
              <w:right w:val="single" w:sz="8" w:space="0" w:color="auto"/>
            </w:tcBorders>
            <w:vAlign w:val="bottom"/>
          </w:tcPr>
          <w:p w14:paraId="5A3B26D2" w14:textId="64C409E0" w:rsidR="00EE0A8E" w:rsidRPr="00EE0A8E" w:rsidRDefault="00EE0A8E" w:rsidP="00EE0A8E">
            <w:pPr>
              <w:spacing w:after="0" w:line="255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tcBorders>
              <w:right w:val="single" w:sz="8" w:space="0" w:color="auto"/>
            </w:tcBorders>
            <w:vAlign w:val="bottom"/>
          </w:tcPr>
          <w:p w14:paraId="2A4D33E9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right w:val="single" w:sz="8" w:space="0" w:color="auto"/>
            </w:tcBorders>
            <w:vAlign w:val="bottom"/>
          </w:tcPr>
          <w:p w14:paraId="6ECD4184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right w:val="single" w:sz="8" w:space="0" w:color="auto"/>
            </w:tcBorders>
            <w:vAlign w:val="bottom"/>
          </w:tcPr>
          <w:p w14:paraId="535756EB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58AE59D9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A8E" w:rsidRPr="00EE0A8E" w14:paraId="665905D0" w14:textId="77777777" w:rsidTr="00EE0A8E">
        <w:trPr>
          <w:trHeight w:val="125"/>
        </w:trPr>
        <w:tc>
          <w:tcPr>
            <w:tcW w:w="4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792A54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  <w:vMerge/>
            <w:tcBorders>
              <w:right w:val="single" w:sz="8" w:space="0" w:color="auto"/>
            </w:tcBorders>
            <w:vAlign w:val="bottom"/>
          </w:tcPr>
          <w:p w14:paraId="2E59CE74" w14:textId="19909A7D" w:rsidR="00EE0A8E" w:rsidRPr="00EE0A8E" w:rsidRDefault="00EE0A8E" w:rsidP="00EE0A8E">
            <w:pPr>
              <w:spacing w:after="0" w:line="255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tcBorders>
              <w:right w:val="single" w:sz="8" w:space="0" w:color="auto"/>
            </w:tcBorders>
            <w:vAlign w:val="bottom"/>
          </w:tcPr>
          <w:p w14:paraId="46520E3C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right w:val="single" w:sz="8" w:space="0" w:color="auto"/>
            </w:tcBorders>
            <w:vAlign w:val="bottom"/>
          </w:tcPr>
          <w:p w14:paraId="54F8E252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right w:val="single" w:sz="8" w:space="0" w:color="auto"/>
            </w:tcBorders>
            <w:vAlign w:val="bottom"/>
          </w:tcPr>
          <w:p w14:paraId="6B0F4B6A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44CD035D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A8E" w:rsidRPr="00EE0A8E" w14:paraId="1416E88F" w14:textId="77777777" w:rsidTr="00EE0A8E">
        <w:trPr>
          <w:trHeight w:val="134"/>
        </w:trPr>
        <w:tc>
          <w:tcPr>
            <w:tcW w:w="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40F640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33A820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C5BA46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88182E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143CDC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7E6F7479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A8E" w:rsidRPr="00EE0A8E" w14:paraId="405C715C" w14:textId="77777777" w:rsidTr="00EE0A8E">
        <w:trPr>
          <w:trHeight w:val="259"/>
        </w:trPr>
        <w:tc>
          <w:tcPr>
            <w:tcW w:w="4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E46D78" w14:textId="77777777" w:rsidR="00EE0A8E" w:rsidRPr="00EE0A8E" w:rsidRDefault="00EE0A8E" w:rsidP="00EE0A8E">
            <w:pPr>
              <w:spacing w:after="0" w:line="259" w:lineRule="exact"/>
              <w:ind w:right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90" w:type="dxa"/>
            <w:vMerge w:val="restart"/>
            <w:tcBorders>
              <w:right w:val="single" w:sz="8" w:space="0" w:color="auto"/>
            </w:tcBorders>
            <w:vAlign w:val="bottom"/>
          </w:tcPr>
          <w:p w14:paraId="4F488549" w14:textId="675244E9" w:rsidR="00EE0A8E" w:rsidRPr="00EE0A8E" w:rsidRDefault="00EE0A8E" w:rsidP="00EE0A8E">
            <w:pPr>
              <w:spacing w:after="0" w:line="25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геометрических задач исследовательского характера.</w:t>
            </w:r>
          </w:p>
        </w:tc>
        <w:tc>
          <w:tcPr>
            <w:tcW w:w="1269" w:type="dxa"/>
            <w:vMerge w:val="restart"/>
            <w:tcBorders>
              <w:right w:val="single" w:sz="8" w:space="0" w:color="auto"/>
            </w:tcBorders>
            <w:vAlign w:val="bottom"/>
          </w:tcPr>
          <w:p w14:paraId="2C2E228E" w14:textId="77777777" w:rsidR="00EE0A8E" w:rsidRPr="00EE0A8E" w:rsidRDefault="00EE0A8E" w:rsidP="00EE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  <w:vMerge w:val="restart"/>
            <w:tcBorders>
              <w:right w:val="single" w:sz="8" w:space="0" w:color="auto"/>
            </w:tcBorders>
            <w:vAlign w:val="bottom"/>
          </w:tcPr>
          <w:p w14:paraId="00F05DAF" w14:textId="77777777" w:rsidR="00EE0A8E" w:rsidRPr="00EE0A8E" w:rsidRDefault="00EE0A8E" w:rsidP="00EE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9" w:type="dxa"/>
            <w:vMerge w:val="restart"/>
            <w:tcBorders>
              <w:right w:val="single" w:sz="8" w:space="0" w:color="auto"/>
            </w:tcBorders>
            <w:vAlign w:val="bottom"/>
          </w:tcPr>
          <w:p w14:paraId="2046A99D" w14:textId="77777777" w:rsidR="00EE0A8E" w:rsidRPr="00EE0A8E" w:rsidRDefault="00EE0A8E" w:rsidP="00EE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51E5B7DD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A8E" w:rsidRPr="00EE0A8E" w14:paraId="6EE68FE3" w14:textId="77777777" w:rsidTr="00EE0A8E">
        <w:trPr>
          <w:trHeight w:val="127"/>
        </w:trPr>
        <w:tc>
          <w:tcPr>
            <w:tcW w:w="4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75B462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  <w:vMerge/>
            <w:tcBorders>
              <w:right w:val="single" w:sz="8" w:space="0" w:color="auto"/>
            </w:tcBorders>
            <w:vAlign w:val="bottom"/>
          </w:tcPr>
          <w:p w14:paraId="7F95E4E5" w14:textId="136F59A6" w:rsidR="00EE0A8E" w:rsidRPr="00EE0A8E" w:rsidRDefault="00EE0A8E" w:rsidP="00EE0A8E">
            <w:pPr>
              <w:spacing w:after="0" w:line="255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tcBorders>
              <w:right w:val="single" w:sz="8" w:space="0" w:color="auto"/>
            </w:tcBorders>
            <w:vAlign w:val="bottom"/>
          </w:tcPr>
          <w:p w14:paraId="347B2878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vMerge/>
            <w:tcBorders>
              <w:right w:val="single" w:sz="8" w:space="0" w:color="auto"/>
            </w:tcBorders>
            <w:vAlign w:val="bottom"/>
          </w:tcPr>
          <w:p w14:paraId="73CC400F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right w:val="single" w:sz="8" w:space="0" w:color="auto"/>
            </w:tcBorders>
            <w:vAlign w:val="bottom"/>
          </w:tcPr>
          <w:p w14:paraId="7DC26FB0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2743B70A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A8E" w:rsidRPr="00EE0A8E" w14:paraId="3E63887C" w14:textId="77777777" w:rsidTr="00EE0A8E">
        <w:trPr>
          <w:trHeight w:val="131"/>
        </w:trPr>
        <w:tc>
          <w:tcPr>
            <w:tcW w:w="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2ADA39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027FC4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EC71D9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D85E2E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A20E70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5F109EC0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A8E" w:rsidRPr="00EE0A8E" w14:paraId="3AD4635A" w14:textId="77777777" w:rsidTr="00EE0A8E">
        <w:trPr>
          <w:trHeight w:val="267"/>
        </w:trPr>
        <w:tc>
          <w:tcPr>
            <w:tcW w:w="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77DEFB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B2062C" w14:textId="77777777" w:rsidR="00EE0A8E" w:rsidRPr="00EE0A8E" w:rsidRDefault="00EE0A8E" w:rsidP="00EE0A8E">
            <w:pPr>
              <w:spacing w:after="0" w:line="264" w:lineRule="exact"/>
              <w:ind w:left="1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убежной аттестации</w:t>
            </w:r>
          </w:p>
        </w:tc>
        <w:tc>
          <w:tcPr>
            <w:tcW w:w="12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A3884C" w14:textId="77777777" w:rsidR="00EE0A8E" w:rsidRPr="00EE0A8E" w:rsidRDefault="00EE0A8E" w:rsidP="00EE0A8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B09BEE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5AEEE0" w14:textId="77777777" w:rsidR="00EE0A8E" w:rsidRPr="00EE0A8E" w:rsidRDefault="00EE0A8E" w:rsidP="00EE0A8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8AD30E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A8E" w:rsidRPr="00EE0A8E" w14:paraId="21E263C2" w14:textId="77777777" w:rsidTr="00EE0A8E">
        <w:trPr>
          <w:trHeight w:val="268"/>
        </w:trPr>
        <w:tc>
          <w:tcPr>
            <w:tcW w:w="4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0F44CDD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35739B" w14:textId="77777777" w:rsidR="00EE0A8E" w:rsidRPr="00EE0A8E" w:rsidRDefault="00EE0A8E" w:rsidP="00EE0A8E">
            <w:pPr>
              <w:spacing w:after="0" w:line="265" w:lineRule="exact"/>
              <w:ind w:left="2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A0D96E" w14:textId="77777777" w:rsidR="00EE0A8E" w:rsidRPr="00EE0A8E" w:rsidRDefault="00EE0A8E" w:rsidP="00EE0A8E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C200EA" w14:textId="77777777" w:rsidR="00EE0A8E" w:rsidRPr="00EE0A8E" w:rsidRDefault="00EE0A8E" w:rsidP="00EE0A8E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A9F470" w14:textId="77777777" w:rsidR="00EE0A8E" w:rsidRPr="00EE0A8E" w:rsidRDefault="00EE0A8E" w:rsidP="00EE0A8E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2020" w:type="dxa"/>
            <w:gridSpan w:val="2"/>
            <w:vAlign w:val="bottom"/>
          </w:tcPr>
          <w:p w14:paraId="01134807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73A1197" w14:textId="34F25953" w:rsidR="001175D4" w:rsidRDefault="001175D4" w:rsidP="00EE0A8E">
      <w:pPr>
        <w:rPr>
          <w:rFonts w:ascii="Times New Roman" w:hAnsi="Times New Roman" w:cs="Times New Roman"/>
          <w:sz w:val="24"/>
          <w:szCs w:val="24"/>
        </w:rPr>
      </w:pPr>
    </w:p>
    <w:p w14:paraId="5059843E" w14:textId="1533161E" w:rsidR="00EE0A8E" w:rsidRDefault="00EE0A8E" w:rsidP="00EE0A8E">
      <w:pPr>
        <w:rPr>
          <w:rFonts w:ascii="Times New Roman" w:hAnsi="Times New Roman" w:cs="Times New Roman"/>
          <w:sz w:val="24"/>
          <w:szCs w:val="24"/>
        </w:rPr>
      </w:pPr>
    </w:p>
    <w:p w14:paraId="63E43D56" w14:textId="4611EE2C" w:rsidR="00EE0A8E" w:rsidRDefault="00EE0A8E" w:rsidP="00EE0A8E">
      <w:pPr>
        <w:rPr>
          <w:rFonts w:ascii="Times New Roman" w:hAnsi="Times New Roman" w:cs="Times New Roman"/>
          <w:sz w:val="24"/>
          <w:szCs w:val="24"/>
        </w:rPr>
      </w:pPr>
    </w:p>
    <w:p w14:paraId="38EAF756" w14:textId="291F608E" w:rsidR="00EE0A8E" w:rsidRDefault="00EE0A8E" w:rsidP="00EE0A8E">
      <w:pPr>
        <w:rPr>
          <w:rFonts w:ascii="Times New Roman" w:hAnsi="Times New Roman" w:cs="Times New Roman"/>
          <w:sz w:val="24"/>
          <w:szCs w:val="24"/>
        </w:rPr>
      </w:pPr>
    </w:p>
    <w:p w14:paraId="33C7F7E9" w14:textId="197E74B2" w:rsidR="00EE0A8E" w:rsidRDefault="00EE0A8E" w:rsidP="00EE0A8E">
      <w:pPr>
        <w:rPr>
          <w:rFonts w:ascii="Times New Roman" w:hAnsi="Times New Roman" w:cs="Times New Roman"/>
          <w:sz w:val="24"/>
          <w:szCs w:val="24"/>
        </w:rPr>
      </w:pPr>
    </w:p>
    <w:p w14:paraId="45ED02AA" w14:textId="77777777" w:rsidR="00EE0A8E" w:rsidRPr="00EE0A8E" w:rsidRDefault="00EE0A8E" w:rsidP="00AC0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0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8 класс</w:t>
      </w:r>
    </w:p>
    <w:p w14:paraId="308C15B1" w14:textId="77777777" w:rsidR="00EE0A8E" w:rsidRPr="00EE0A8E" w:rsidRDefault="00EE0A8E" w:rsidP="00EE0A8E">
      <w:pPr>
        <w:spacing w:after="0" w:line="240" w:lineRule="auto"/>
        <w:ind w:left="7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3" w:type="dxa"/>
        <w:tblInd w:w="-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4812"/>
        <w:gridCol w:w="1132"/>
        <w:gridCol w:w="991"/>
        <w:gridCol w:w="1273"/>
        <w:gridCol w:w="1711"/>
      </w:tblGrid>
      <w:tr w:rsidR="00EE0A8E" w:rsidRPr="00EE0A8E" w14:paraId="1E7E8A10" w14:textId="77777777" w:rsidTr="0021660A">
        <w:trPr>
          <w:trHeight w:val="265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928EA4A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87025230"/>
          </w:p>
        </w:tc>
        <w:tc>
          <w:tcPr>
            <w:tcW w:w="481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1B0DB33" w14:textId="77777777" w:rsidR="00EE0A8E" w:rsidRPr="00EE0A8E" w:rsidRDefault="00EE0A8E" w:rsidP="00EE0A8E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3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8D5DD7C" w14:textId="77777777" w:rsidR="00EE0A8E" w:rsidRPr="00EE0A8E" w:rsidRDefault="00EE0A8E" w:rsidP="00EE0A8E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,</w:t>
            </w:r>
          </w:p>
        </w:tc>
        <w:tc>
          <w:tcPr>
            <w:tcW w:w="99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F9ED376" w14:textId="77777777" w:rsidR="00EE0A8E" w:rsidRPr="00EE0A8E" w:rsidRDefault="00EE0A8E" w:rsidP="00EE0A8E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i/>
                <w:iCs/>
                <w:w w:val="98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B23388C" w14:textId="77777777" w:rsidR="00EE0A8E" w:rsidRPr="00EE0A8E" w:rsidRDefault="00EE0A8E" w:rsidP="00EE0A8E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i/>
                <w:iCs/>
                <w:w w:val="98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711" w:type="dxa"/>
            <w:tcBorders>
              <w:top w:val="single" w:sz="8" w:space="0" w:color="auto"/>
              <w:right w:val="single" w:sz="4" w:space="0" w:color="auto"/>
            </w:tcBorders>
          </w:tcPr>
          <w:p w14:paraId="213D352B" w14:textId="552E0614" w:rsidR="00EE0A8E" w:rsidRPr="00EE0A8E" w:rsidRDefault="00EE0A8E" w:rsidP="00EE0A8E">
            <w:pPr>
              <w:spacing w:after="0" w:line="265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0A8E">
              <w:rPr>
                <w:rFonts w:ascii="Times New Roman" w:hAnsi="Times New Roman" w:cs="Times New Roman"/>
                <w:b/>
                <w:bCs/>
              </w:rPr>
              <w:t>Планируемый образователь-</w:t>
            </w:r>
          </w:p>
        </w:tc>
      </w:tr>
      <w:tr w:rsidR="00EE0A8E" w:rsidRPr="00EE0A8E" w14:paraId="5D1AD306" w14:textId="77777777" w:rsidTr="0021660A">
        <w:trPr>
          <w:trHeight w:val="279"/>
        </w:trPr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835A01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20E289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9F5325" w14:textId="77777777" w:rsidR="00EE0A8E" w:rsidRPr="00EE0A8E" w:rsidRDefault="00EE0A8E" w:rsidP="00EE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 час в неделю</w:t>
            </w:r>
          </w:p>
        </w:tc>
        <w:tc>
          <w:tcPr>
            <w:tcW w:w="9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45A72E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1B2B6967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775827" w14:textId="23AFB968" w:rsidR="00EE0A8E" w:rsidRPr="00EE0A8E" w:rsidRDefault="00EE0A8E" w:rsidP="00EE0A8E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0A8E">
              <w:rPr>
                <w:rFonts w:ascii="Times New Roman" w:hAnsi="Times New Roman" w:cs="Times New Roman"/>
                <w:b/>
                <w:bCs/>
              </w:rPr>
              <w:t>ный результат</w:t>
            </w:r>
          </w:p>
        </w:tc>
      </w:tr>
      <w:tr w:rsidR="00EE0A8E" w:rsidRPr="00EE0A8E" w14:paraId="07E7FD19" w14:textId="77777777" w:rsidTr="00EE0A8E">
        <w:trPr>
          <w:trHeight w:val="258"/>
        </w:trPr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1E66F1" w14:textId="77777777" w:rsidR="00EE0A8E" w:rsidRPr="00EE0A8E" w:rsidRDefault="00EE0A8E" w:rsidP="00EE0A8E">
            <w:pPr>
              <w:spacing w:after="0" w:line="258" w:lineRule="exact"/>
              <w:ind w:right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2" w:type="dxa"/>
            <w:vMerge w:val="restart"/>
            <w:tcBorders>
              <w:right w:val="single" w:sz="8" w:space="0" w:color="auto"/>
            </w:tcBorders>
            <w:vAlign w:val="bottom"/>
          </w:tcPr>
          <w:p w14:paraId="5B7821DE" w14:textId="77777777" w:rsidR="00EE0A8E" w:rsidRPr="00EE0A8E" w:rsidRDefault="00EE0A8E" w:rsidP="00EE0A8E">
            <w:pPr>
              <w:spacing w:after="0" w:line="25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формацией, представленной в форме таблиц,</w:t>
            </w:r>
          </w:p>
          <w:p w14:paraId="4E601C9E" w14:textId="2AB81DD0" w:rsidR="00EE0A8E" w:rsidRPr="00EE0A8E" w:rsidRDefault="00EE0A8E" w:rsidP="00EE0A8E">
            <w:pPr>
              <w:spacing w:after="0" w:line="255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 столбчатой или круговой, схем.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bottom"/>
          </w:tcPr>
          <w:p w14:paraId="5836B6E8" w14:textId="77777777" w:rsidR="00EE0A8E" w:rsidRPr="00EE0A8E" w:rsidRDefault="00EE0A8E" w:rsidP="00EE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  <w:vAlign w:val="bottom"/>
          </w:tcPr>
          <w:p w14:paraId="4613D67F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 w:val="restart"/>
            <w:tcBorders>
              <w:right w:val="single" w:sz="4" w:space="0" w:color="auto"/>
            </w:tcBorders>
            <w:vAlign w:val="bottom"/>
          </w:tcPr>
          <w:p w14:paraId="0218956A" w14:textId="77777777" w:rsidR="00EE0A8E" w:rsidRPr="00EE0A8E" w:rsidRDefault="00EE0A8E" w:rsidP="00EE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28BDBB" w14:textId="3F3EFDF8" w:rsidR="00EE0A8E" w:rsidRPr="00EE0A8E" w:rsidRDefault="00EE0A8E" w:rsidP="00EE0A8E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A8E" w:rsidRPr="00EE0A8E" w14:paraId="3374A235" w14:textId="77777777" w:rsidTr="00EE0A8E">
        <w:trPr>
          <w:trHeight w:val="127"/>
        </w:trPr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E558C8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2" w:type="dxa"/>
            <w:vMerge/>
            <w:tcBorders>
              <w:right w:val="single" w:sz="8" w:space="0" w:color="auto"/>
            </w:tcBorders>
            <w:vAlign w:val="bottom"/>
          </w:tcPr>
          <w:p w14:paraId="1E8BF369" w14:textId="11F0BC65" w:rsidR="00EE0A8E" w:rsidRPr="00EE0A8E" w:rsidRDefault="00EE0A8E" w:rsidP="00EE0A8E">
            <w:pPr>
              <w:spacing w:after="0" w:line="255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14:paraId="7A05B532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right w:val="single" w:sz="8" w:space="0" w:color="auto"/>
            </w:tcBorders>
            <w:vAlign w:val="bottom"/>
          </w:tcPr>
          <w:p w14:paraId="480525E4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  <w:vAlign w:val="bottom"/>
          </w:tcPr>
          <w:p w14:paraId="088B76DF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5BF0B9" w14:textId="0B8D8E66" w:rsidR="00EE0A8E" w:rsidRPr="00EE0A8E" w:rsidRDefault="00EE0A8E" w:rsidP="00EE0A8E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A8E" w:rsidRPr="00EE0A8E" w14:paraId="048AA4CE" w14:textId="77777777" w:rsidTr="00EE0A8E">
        <w:trPr>
          <w:trHeight w:val="131"/>
        </w:trPr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7FA6D2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2F786A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2B6835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4969BC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476A18C8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457D75" w14:textId="5B47AEE7" w:rsidR="00EE0A8E" w:rsidRPr="00EE0A8E" w:rsidRDefault="00EE0A8E" w:rsidP="00EE0A8E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A8E" w:rsidRPr="00EE0A8E" w14:paraId="6233E0B5" w14:textId="77777777" w:rsidTr="00EE0A8E">
        <w:trPr>
          <w:trHeight w:val="259"/>
        </w:trPr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E11753" w14:textId="77777777" w:rsidR="00EE0A8E" w:rsidRPr="00EE0A8E" w:rsidRDefault="00EE0A8E" w:rsidP="00EE0A8E">
            <w:pPr>
              <w:spacing w:after="0" w:line="259" w:lineRule="exact"/>
              <w:ind w:right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12" w:type="dxa"/>
            <w:vMerge w:val="restart"/>
            <w:tcBorders>
              <w:right w:val="single" w:sz="8" w:space="0" w:color="auto"/>
            </w:tcBorders>
            <w:vAlign w:val="bottom"/>
          </w:tcPr>
          <w:p w14:paraId="3748B69A" w14:textId="7058CE89" w:rsidR="00EE0A8E" w:rsidRPr="00EE0A8E" w:rsidRDefault="00EE0A8E" w:rsidP="00EE0A8E">
            <w:pPr>
              <w:spacing w:after="0" w:line="25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расстояний на местности в стандартных ситуациях и применение формул в повседневной жизни.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bottom"/>
          </w:tcPr>
          <w:p w14:paraId="7B91F78D" w14:textId="77777777" w:rsidR="00EE0A8E" w:rsidRPr="00EE0A8E" w:rsidRDefault="00EE0A8E" w:rsidP="00EE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  <w:vAlign w:val="bottom"/>
          </w:tcPr>
          <w:p w14:paraId="29D2D29C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 w:val="restart"/>
            <w:tcBorders>
              <w:right w:val="single" w:sz="4" w:space="0" w:color="auto"/>
            </w:tcBorders>
            <w:vAlign w:val="bottom"/>
          </w:tcPr>
          <w:p w14:paraId="17E68437" w14:textId="77777777" w:rsidR="00EE0A8E" w:rsidRPr="00EE0A8E" w:rsidRDefault="00EE0A8E" w:rsidP="00EE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6AE7C8" w14:textId="4CE1082F" w:rsidR="00EE0A8E" w:rsidRPr="00EE0A8E" w:rsidRDefault="00EE0A8E" w:rsidP="00EE0A8E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A8E" w:rsidRPr="00EE0A8E" w14:paraId="1D84B702" w14:textId="77777777" w:rsidTr="00EE0A8E">
        <w:trPr>
          <w:trHeight w:val="127"/>
        </w:trPr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4076BD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2" w:type="dxa"/>
            <w:vMerge/>
            <w:tcBorders>
              <w:right w:val="single" w:sz="8" w:space="0" w:color="auto"/>
            </w:tcBorders>
            <w:vAlign w:val="bottom"/>
          </w:tcPr>
          <w:p w14:paraId="73181B94" w14:textId="6278C60E" w:rsidR="00EE0A8E" w:rsidRPr="00EE0A8E" w:rsidRDefault="00EE0A8E" w:rsidP="00EE0A8E">
            <w:pPr>
              <w:spacing w:after="0" w:line="25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14:paraId="7EE704C2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right w:val="single" w:sz="8" w:space="0" w:color="auto"/>
            </w:tcBorders>
            <w:vAlign w:val="bottom"/>
          </w:tcPr>
          <w:p w14:paraId="7FAE7A63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  <w:vAlign w:val="bottom"/>
          </w:tcPr>
          <w:p w14:paraId="639A282A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03CB5F" w14:textId="3130EC5C" w:rsidR="00EE0A8E" w:rsidRPr="00EE0A8E" w:rsidRDefault="00EE0A8E" w:rsidP="00EE0A8E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A8E" w:rsidRPr="00EE0A8E" w14:paraId="40887785" w14:textId="77777777" w:rsidTr="00EE0A8E">
        <w:trPr>
          <w:trHeight w:val="134"/>
        </w:trPr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6D9030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41275B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8F7E17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E4FC65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5DB35F78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6261F3" w14:textId="2DF0D7A0" w:rsidR="00EE0A8E" w:rsidRPr="00EE0A8E" w:rsidRDefault="00EE0A8E" w:rsidP="00EE0A8E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A8E" w:rsidRPr="00EE0A8E" w14:paraId="76D3FFAF" w14:textId="77777777" w:rsidTr="00EE0A8E">
        <w:trPr>
          <w:trHeight w:val="260"/>
        </w:trPr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5E022E" w14:textId="77777777" w:rsidR="00EE0A8E" w:rsidRPr="00EE0A8E" w:rsidRDefault="00EE0A8E" w:rsidP="00EE0A8E">
            <w:pPr>
              <w:spacing w:after="0" w:line="259" w:lineRule="exact"/>
              <w:ind w:right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12" w:type="dxa"/>
            <w:vMerge w:val="restart"/>
            <w:tcBorders>
              <w:right w:val="single" w:sz="8" w:space="0" w:color="auto"/>
            </w:tcBorders>
            <w:vAlign w:val="bottom"/>
          </w:tcPr>
          <w:p w14:paraId="078688E3" w14:textId="705477A7" w:rsidR="00EE0A8E" w:rsidRPr="00EE0A8E" w:rsidRDefault="00EE0A8E" w:rsidP="00EE0A8E">
            <w:pPr>
              <w:spacing w:after="0" w:line="25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е описание зависимости между переменными в различных процессах.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bottom"/>
          </w:tcPr>
          <w:p w14:paraId="4F3E2EB3" w14:textId="77777777" w:rsidR="00EE0A8E" w:rsidRPr="00EE0A8E" w:rsidRDefault="00EE0A8E" w:rsidP="00EE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vMerge w:val="restart"/>
            <w:tcBorders>
              <w:right w:val="single" w:sz="8" w:space="0" w:color="auto"/>
            </w:tcBorders>
            <w:vAlign w:val="bottom"/>
          </w:tcPr>
          <w:p w14:paraId="1F9278BF" w14:textId="77777777" w:rsidR="00EE0A8E" w:rsidRPr="00EE0A8E" w:rsidRDefault="00EE0A8E" w:rsidP="00EE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3" w:type="dxa"/>
            <w:vMerge w:val="restart"/>
            <w:tcBorders>
              <w:right w:val="single" w:sz="4" w:space="0" w:color="auto"/>
            </w:tcBorders>
            <w:vAlign w:val="bottom"/>
          </w:tcPr>
          <w:p w14:paraId="512F0A8E" w14:textId="77777777" w:rsidR="00EE0A8E" w:rsidRPr="00EE0A8E" w:rsidRDefault="00EE0A8E" w:rsidP="00EE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B4DB41" w14:textId="22B02576" w:rsidR="00EE0A8E" w:rsidRPr="00EE0A8E" w:rsidRDefault="00EE0A8E" w:rsidP="00EE0A8E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A8E" w:rsidRPr="00EE0A8E" w14:paraId="5BECE693" w14:textId="77777777" w:rsidTr="00EE0A8E">
        <w:trPr>
          <w:trHeight w:val="127"/>
        </w:trPr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04D549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2" w:type="dxa"/>
            <w:vMerge/>
            <w:tcBorders>
              <w:right w:val="single" w:sz="8" w:space="0" w:color="auto"/>
            </w:tcBorders>
            <w:vAlign w:val="bottom"/>
          </w:tcPr>
          <w:p w14:paraId="5A771CF9" w14:textId="4113857C" w:rsidR="00EE0A8E" w:rsidRPr="00EE0A8E" w:rsidRDefault="00EE0A8E" w:rsidP="00EE0A8E">
            <w:pPr>
              <w:spacing w:after="0" w:line="255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14:paraId="269F52ED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right w:val="single" w:sz="8" w:space="0" w:color="auto"/>
            </w:tcBorders>
            <w:vAlign w:val="bottom"/>
          </w:tcPr>
          <w:p w14:paraId="493D191A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  <w:vAlign w:val="bottom"/>
          </w:tcPr>
          <w:p w14:paraId="47F8CD77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EF31F6" w14:textId="12259FF4" w:rsidR="00EE0A8E" w:rsidRPr="00EE0A8E" w:rsidRDefault="00EE0A8E" w:rsidP="00EE0A8E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A8E" w:rsidRPr="00EE0A8E" w14:paraId="7EEDB507" w14:textId="77777777" w:rsidTr="00EE0A8E">
        <w:trPr>
          <w:trHeight w:val="128"/>
        </w:trPr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566EB8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E2501A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27C552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C9A665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20012EBC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6AA50E" w14:textId="517FFFE6" w:rsidR="00EE0A8E" w:rsidRPr="00EE0A8E" w:rsidRDefault="00EE0A8E" w:rsidP="00EE0A8E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A8E" w:rsidRPr="00EE0A8E" w14:paraId="09A21F27" w14:textId="77777777" w:rsidTr="00EE0A8E">
        <w:trPr>
          <w:trHeight w:val="121"/>
        </w:trPr>
        <w:tc>
          <w:tcPr>
            <w:tcW w:w="42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46C1D6" w14:textId="77777777" w:rsidR="00EE0A8E" w:rsidRPr="00EE0A8E" w:rsidRDefault="00EE0A8E" w:rsidP="00EE0A8E">
            <w:pPr>
              <w:spacing w:after="0" w:line="265" w:lineRule="exact"/>
              <w:ind w:right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12" w:type="dxa"/>
            <w:vMerge w:val="restart"/>
            <w:tcBorders>
              <w:right w:val="single" w:sz="8" w:space="0" w:color="auto"/>
            </w:tcBorders>
            <w:vAlign w:val="bottom"/>
          </w:tcPr>
          <w:p w14:paraId="3586DE9F" w14:textId="10BDC03D" w:rsidR="00EE0A8E" w:rsidRPr="00EE0A8E" w:rsidRDefault="00EE0A8E" w:rsidP="00EE0A8E">
            <w:pPr>
              <w:spacing w:after="0" w:line="25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трёхмерных изображений, постро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.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bottom"/>
          </w:tcPr>
          <w:p w14:paraId="1217563A" w14:textId="77777777" w:rsidR="00EE0A8E" w:rsidRPr="00EE0A8E" w:rsidRDefault="00EE0A8E" w:rsidP="00EE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  <w:vAlign w:val="bottom"/>
          </w:tcPr>
          <w:p w14:paraId="2453B67B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 w:val="restart"/>
            <w:tcBorders>
              <w:right w:val="single" w:sz="4" w:space="0" w:color="auto"/>
            </w:tcBorders>
            <w:vAlign w:val="bottom"/>
          </w:tcPr>
          <w:p w14:paraId="3A8C4422" w14:textId="77777777" w:rsidR="00EE0A8E" w:rsidRPr="00EE0A8E" w:rsidRDefault="00EE0A8E" w:rsidP="00EE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1E8FB7" w14:textId="7E51D0C5" w:rsidR="00EE0A8E" w:rsidRPr="00EE0A8E" w:rsidRDefault="00EE0A8E" w:rsidP="00EE0A8E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A8E" w:rsidRPr="00EE0A8E" w14:paraId="46E1AA3E" w14:textId="77777777" w:rsidTr="00EE0A8E">
        <w:trPr>
          <w:trHeight w:val="144"/>
        </w:trPr>
        <w:tc>
          <w:tcPr>
            <w:tcW w:w="42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91C5BB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2" w:type="dxa"/>
            <w:vMerge/>
            <w:tcBorders>
              <w:right w:val="single" w:sz="8" w:space="0" w:color="auto"/>
            </w:tcBorders>
            <w:vAlign w:val="bottom"/>
          </w:tcPr>
          <w:p w14:paraId="125B5102" w14:textId="13D6F504" w:rsidR="00EE0A8E" w:rsidRPr="00EE0A8E" w:rsidRDefault="00EE0A8E" w:rsidP="00EE0A8E">
            <w:pPr>
              <w:spacing w:after="0" w:line="255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14:paraId="543F646F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right w:val="single" w:sz="8" w:space="0" w:color="auto"/>
            </w:tcBorders>
            <w:vAlign w:val="bottom"/>
          </w:tcPr>
          <w:p w14:paraId="1EFCE4B2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  <w:vAlign w:val="bottom"/>
          </w:tcPr>
          <w:p w14:paraId="66DE497E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B655E4" w14:textId="2416848B" w:rsidR="00EE0A8E" w:rsidRPr="00EE0A8E" w:rsidRDefault="00EE0A8E" w:rsidP="00EE0A8E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A8E" w:rsidRPr="00EE0A8E" w14:paraId="24A15B93" w14:textId="77777777" w:rsidTr="00EE0A8E">
        <w:trPr>
          <w:trHeight w:val="132"/>
        </w:trPr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4CDFFE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2" w:type="dxa"/>
            <w:vMerge/>
            <w:tcBorders>
              <w:right w:val="single" w:sz="8" w:space="0" w:color="auto"/>
            </w:tcBorders>
            <w:vAlign w:val="bottom"/>
          </w:tcPr>
          <w:p w14:paraId="5239FA73" w14:textId="633B2EF9" w:rsidR="00EE0A8E" w:rsidRPr="00EE0A8E" w:rsidRDefault="00EE0A8E" w:rsidP="00EE0A8E">
            <w:pPr>
              <w:spacing w:after="0" w:line="255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14:paraId="1549EC31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right w:val="single" w:sz="8" w:space="0" w:color="auto"/>
            </w:tcBorders>
            <w:vAlign w:val="bottom"/>
          </w:tcPr>
          <w:p w14:paraId="4FF6C22E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  <w:vAlign w:val="bottom"/>
          </w:tcPr>
          <w:p w14:paraId="48844942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FB4E0F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A8E" w:rsidRPr="00EE0A8E" w14:paraId="43B91426" w14:textId="77777777" w:rsidTr="00EE0A8E">
        <w:trPr>
          <w:trHeight w:val="126"/>
        </w:trPr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42D018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3623AD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038076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63F5D3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0DDA7A05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87C78B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C50" w:rsidRPr="00EE0A8E" w14:paraId="05C3FA3C" w14:textId="77777777" w:rsidTr="00F07C50">
        <w:trPr>
          <w:trHeight w:val="838"/>
        </w:trPr>
        <w:tc>
          <w:tcPr>
            <w:tcW w:w="4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46CB26" w14:textId="77777777" w:rsidR="00F07C50" w:rsidRPr="00EE0A8E" w:rsidRDefault="00F07C50" w:rsidP="00EE0A8E">
            <w:pPr>
              <w:spacing w:after="0" w:line="259" w:lineRule="exact"/>
              <w:ind w:right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1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2CC7518" w14:textId="77777777" w:rsidR="00F07C50" w:rsidRPr="00EE0A8E" w:rsidRDefault="00F07C50" w:rsidP="00EE0A8E">
            <w:pPr>
              <w:spacing w:after="0" w:line="25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ошибки измерения, </w:t>
            </w:r>
          </w:p>
          <w:p w14:paraId="48B4D91C" w14:textId="77777777" w:rsidR="00F07C50" w:rsidRPr="00EE0A8E" w:rsidRDefault="00F07C50" w:rsidP="00EE0A8E">
            <w:pPr>
              <w:spacing w:after="0" w:line="25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шансов</w:t>
            </w:r>
          </w:p>
          <w:p w14:paraId="6CEC465F" w14:textId="5CF9D446" w:rsidR="00F07C50" w:rsidRPr="00EE0A8E" w:rsidRDefault="00F07C50" w:rsidP="00EE0A8E">
            <w:pPr>
              <w:spacing w:after="0" w:line="255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упления того или иного события.</w:t>
            </w:r>
          </w:p>
        </w:tc>
        <w:tc>
          <w:tcPr>
            <w:tcW w:w="113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F5494FC" w14:textId="77777777" w:rsidR="00F07C50" w:rsidRPr="00EE0A8E" w:rsidRDefault="00F07C50" w:rsidP="00EE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AE465BC" w14:textId="77777777" w:rsidR="00F07C50" w:rsidRPr="00EE0A8E" w:rsidRDefault="00F07C50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71F9D23" w14:textId="77777777" w:rsidR="00F07C50" w:rsidRPr="00EE0A8E" w:rsidRDefault="00F07C50" w:rsidP="00EE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DC1844" w14:textId="77777777" w:rsidR="00F07C50" w:rsidRPr="00EE0A8E" w:rsidRDefault="00F07C50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A8E" w:rsidRPr="00EE0A8E" w14:paraId="2B4FB7C3" w14:textId="77777777" w:rsidTr="00F07C50">
        <w:trPr>
          <w:trHeight w:val="260"/>
        </w:trPr>
        <w:tc>
          <w:tcPr>
            <w:tcW w:w="4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FA117DC" w14:textId="77777777" w:rsidR="00EE0A8E" w:rsidRPr="00EE0A8E" w:rsidRDefault="00EE0A8E" w:rsidP="00EE0A8E">
            <w:pPr>
              <w:spacing w:after="0" w:line="260" w:lineRule="exact"/>
              <w:ind w:right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1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21D359A" w14:textId="6E16E541" w:rsidR="00EE0A8E" w:rsidRPr="00EE0A8E" w:rsidRDefault="00EE0A8E" w:rsidP="00EE0A8E">
            <w:pPr>
              <w:spacing w:after="0" w:line="25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ипичных математических задач, требующихпрохождения этапа моделирования.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59E3740" w14:textId="77777777" w:rsidR="00EE0A8E" w:rsidRPr="00EE0A8E" w:rsidRDefault="00EE0A8E" w:rsidP="00EE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1BA7815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99D6B55" w14:textId="77777777" w:rsidR="00EE0A8E" w:rsidRPr="00EE0A8E" w:rsidRDefault="00EE0A8E" w:rsidP="00EE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2B9471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A8E" w:rsidRPr="00EE0A8E" w14:paraId="623F1476" w14:textId="77777777" w:rsidTr="00EE0A8E">
        <w:trPr>
          <w:trHeight w:val="125"/>
        </w:trPr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498D75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2" w:type="dxa"/>
            <w:vMerge/>
            <w:tcBorders>
              <w:right w:val="single" w:sz="8" w:space="0" w:color="auto"/>
            </w:tcBorders>
            <w:vAlign w:val="bottom"/>
          </w:tcPr>
          <w:p w14:paraId="1CC47E46" w14:textId="6EA8FDAF" w:rsidR="00EE0A8E" w:rsidRPr="00EE0A8E" w:rsidRDefault="00EE0A8E" w:rsidP="00EE0A8E">
            <w:pPr>
              <w:spacing w:after="0" w:line="255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14:paraId="392D02D2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right w:val="single" w:sz="8" w:space="0" w:color="auto"/>
            </w:tcBorders>
            <w:vAlign w:val="bottom"/>
          </w:tcPr>
          <w:p w14:paraId="0ED1FF65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  <w:vAlign w:val="bottom"/>
          </w:tcPr>
          <w:p w14:paraId="293F75A6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911E60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A8E" w:rsidRPr="00EE0A8E" w14:paraId="0EA8B7AD" w14:textId="77777777" w:rsidTr="00EE0A8E">
        <w:trPr>
          <w:trHeight w:val="134"/>
        </w:trPr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00E583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7199A0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1F4A17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6A52AE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5BF2E701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094ECB4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A8E" w:rsidRPr="00EE0A8E" w14:paraId="6838713C" w14:textId="77777777" w:rsidTr="00EE0A8E">
        <w:trPr>
          <w:trHeight w:val="265"/>
        </w:trPr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9B1387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491E46" w14:textId="77777777" w:rsidR="00EE0A8E" w:rsidRPr="00EE0A8E" w:rsidRDefault="00EE0A8E" w:rsidP="00EE0A8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роведение рубежной аттестации</w:t>
            </w:r>
          </w:p>
        </w:tc>
        <w:tc>
          <w:tcPr>
            <w:tcW w:w="11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1B4391" w14:textId="77777777" w:rsidR="00EE0A8E" w:rsidRPr="00EE0A8E" w:rsidRDefault="00EE0A8E" w:rsidP="00EE0A8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FBC6DF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570957DD" w14:textId="77777777" w:rsidR="00EE0A8E" w:rsidRPr="00EE0A8E" w:rsidRDefault="00EE0A8E" w:rsidP="00EE0A8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C7CA70F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A8E" w:rsidRPr="00EE0A8E" w14:paraId="33486CE4" w14:textId="77777777" w:rsidTr="00EE0A8E">
        <w:trPr>
          <w:gridAfter w:val="1"/>
          <w:wAfter w:w="1711" w:type="dxa"/>
          <w:trHeight w:val="269"/>
        </w:trPr>
        <w:tc>
          <w:tcPr>
            <w:tcW w:w="42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85CF3D8" w14:textId="77777777" w:rsidR="00EE0A8E" w:rsidRPr="00EE0A8E" w:rsidRDefault="00EE0A8E" w:rsidP="00E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0398A3" w14:textId="77777777" w:rsidR="00EE0A8E" w:rsidRPr="00EE0A8E" w:rsidRDefault="00EE0A8E" w:rsidP="00EE0A8E">
            <w:pPr>
              <w:spacing w:after="0" w:line="265" w:lineRule="exact"/>
              <w:ind w:left="2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035FAA" w14:textId="77777777" w:rsidR="00EE0A8E" w:rsidRPr="00EE0A8E" w:rsidRDefault="00EE0A8E" w:rsidP="00EE0A8E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79A3F2" w14:textId="77777777" w:rsidR="00EE0A8E" w:rsidRPr="00EE0A8E" w:rsidRDefault="00EE0A8E" w:rsidP="00EE0A8E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3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1393602E" w14:textId="77777777" w:rsidR="00EE0A8E" w:rsidRPr="00EE0A8E" w:rsidRDefault="00EE0A8E" w:rsidP="00EE0A8E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A8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7,5</w:t>
            </w:r>
          </w:p>
        </w:tc>
      </w:tr>
      <w:bookmarkEnd w:id="0"/>
    </w:tbl>
    <w:p w14:paraId="7C862850" w14:textId="77777777" w:rsidR="00EE0A8E" w:rsidRPr="00EE0A8E" w:rsidRDefault="00EE0A8E" w:rsidP="00EE0A8E">
      <w:pPr>
        <w:spacing w:after="0" w:line="31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0FDDC" w14:textId="77777777" w:rsidR="00AC0530" w:rsidRPr="00AC0530" w:rsidRDefault="00AC0530" w:rsidP="00AC0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05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класс</w:t>
      </w:r>
    </w:p>
    <w:p w14:paraId="4377AB1A" w14:textId="77777777" w:rsidR="00AC0530" w:rsidRPr="00AC0530" w:rsidRDefault="00AC0530" w:rsidP="00AC0530">
      <w:pPr>
        <w:spacing w:after="0" w:line="240" w:lineRule="auto"/>
        <w:ind w:left="7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98" w:type="dxa"/>
        <w:tblInd w:w="-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820"/>
        <w:gridCol w:w="1134"/>
        <w:gridCol w:w="992"/>
        <w:gridCol w:w="1276"/>
        <w:gridCol w:w="30"/>
        <w:gridCol w:w="1671"/>
        <w:gridCol w:w="220"/>
        <w:gridCol w:w="30"/>
      </w:tblGrid>
      <w:tr w:rsidR="00AC0530" w:rsidRPr="00AC0530" w14:paraId="77258F34" w14:textId="77777777" w:rsidTr="00AC0530">
        <w:trPr>
          <w:trHeight w:val="264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0EBD78A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87027770"/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2B8B3D4" w14:textId="77777777" w:rsidR="00AC0530" w:rsidRPr="00AC0530" w:rsidRDefault="00AC0530" w:rsidP="00AC0530">
            <w:pPr>
              <w:spacing w:after="0" w:line="264" w:lineRule="exact"/>
              <w:ind w:left="2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2D7BF09" w14:textId="77777777" w:rsidR="00AC0530" w:rsidRPr="00AC0530" w:rsidRDefault="00AC0530" w:rsidP="00AC0530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,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9C868C6" w14:textId="77777777" w:rsidR="00AC0530" w:rsidRPr="00AC0530" w:rsidRDefault="00AC0530" w:rsidP="00AC0530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8687017" w14:textId="77777777" w:rsidR="00AC0530" w:rsidRPr="00AC0530" w:rsidRDefault="00AC0530" w:rsidP="00AC0530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30">
              <w:rPr>
                <w:rFonts w:ascii="Times New Roman" w:eastAsia="Times New Roman" w:hAnsi="Times New Roman" w:cs="Times New Roman"/>
                <w:i/>
                <w:iCs/>
                <w:w w:val="98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921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9A0D514" w14:textId="77777777" w:rsidR="00AC0530" w:rsidRPr="00AC0530" w:rsidRDefault="00AC0530" w:rsidP="00AC0530">
            <w:pPr>
              <w:spacing w:after="0" w:line="264" w:lineRule="exac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й образователь-</w:t>
            </w:r>
          </w:p>
        </w:tc>
        <w:tc>
          <w:tcPr>
            <w:tcW w:w="30" w:type="dxa"/>
            <w:vAlign w:val="bottom"/>
          </w:tcPr>
          <w:p w14:paraId="2A1B5F58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530" w:rsidRPr="00AC0530" w14:paraId="613B4EB9" w14:textId="77777777" w:rsidTr="00AC0530">
        <w:trPr>
          <w:trHeight w:val="275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F3AEBB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7D832B0C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2C1779F3" w14:textId="77777777" w:rsidR="00AC0530" w:rsidRPr="00AC0530" w:rsidRDefault="00AC0530" w:rsidP="00AC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30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14:paraId="1BAE2C3B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14:paraId="03E39BD1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gridSpan w:val="3"/>
            <w:tcBorders>
              <w:right w:val="single" w:sz="8" w:space="0" w:color="auto"/>
            </w:tcBorders>
            <w:vAlign w:val="bottom"/>
          </w:tcPr>
          <w:p w14:paraId="4DDD663C" w14:textId="77777777" w:rsidR="00AC0530" w:rsidRPr="00AC0530" w:rsidRDefault="00AC0530" w:rsidP="00AC0530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й результат</w:t>
            </w:r>
          </w:p>
        </w:tc>
        <w:tc>
          <w:tcPr>
            <w:tcW w:w="30" w:type="dxa"/>
            <w:vAlign w:val="bottom"/>
          </w:tcPr>
          <w:p w14:paraId="41A7E64F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"/>
      <w:tr w:rsidR="00AC0530" w:rsidRPr="00AC0530" w14:paraId="6EA8F526" w14:textId="77777777" w:rsidTr="00AC0530">
        <w:trPr>
          <w:trHeight w:val="279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47E9DF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E3E19C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52F018" w14:textId="77777777" w:rsidR="00AC0530" w:rsidRPr="00AC0530" w:rsidRDefault="00AC0530" w:rsidP="00AC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30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D19B10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36A68F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vAlign w:val="bottom"/>
          </w:tcPr>
          <w:p w14:paraId="1CA0653D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588BDB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6FFA4153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530" w:rsidRPr="00AC0530" w14:paraId="7D7D918C" w14:textId="77777777" w:rsidTr="00F20EE4">
        <w:trPr>
          <w:trHeight w:val="258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D1B780" w14:textId="77777777" w:rsidR="00AC0530" w:rsidRPr="00AC0530" w:rsidRDefault="00AC0530" w:rsidP="00AC0530">
            <w:pPr>
              <w:spacing w:after="0" w:line="258" w:lineRule="exact"/>
              <w:ind w:right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  <w:vMerge w:val="restart"/>
            <w:tcBorders>
              <w:right w:val="single" w:sz="8" w:space="0" w:color="auto"/>
            </w:tcBorders>
            <w:vAlign w:val="bottom"/>
          </w:tcPr>
          <w:p w14:paraId="22799DB7" w14:textId="4E7F9ACD" w:rsidR="00AC0530" w:rsidRPr="00AC0530" w:rsidRDefault="00AC0530" w:rsidP="00AC0530">
            <w:pPr>
              <w:spacing w:after="0" w:line="25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мультипликативной модели с тремя составляющими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14:paraId="2EA444C2" w14:textId="77777777" w:rsidR="00AC0530" w:rsidRPr="00AC0530" w:rsidRDefault="00AC0530" w:rsidP="00AC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3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14:paraId="6EEE80B1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bottom"/>
          </w:tcPr>
          <w:p w14:paraId="4ECC0BAC" w14:textId="77777777" w:rsidR="00AC0530" w:rsidRPr="00AC0530" w:rsidRDefault="00AC0530" w:rsidP="00AC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3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1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14:paraId="0C255DA5" w14:textId="77777777" w:rsidR="00AC0530" w:rsidRPr="00AC0530" w:rsidRDefault="00AC0530" w:rsidP="00AC0530">
            <w:pPr>
              <w:spacing w:after="0" w:line="263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 информацию и при-</w:t>
            </w:r>
          </w:p>
          <w:p w14:paraId="10864076" w14:textId="77777777" w:rsidR="00AC0530" w:rsidRPr="00AC0530" w:rsidRDefault="00AC0530" w:rsidP="00AC0530">
            <w:pPr>
              <w:spacing w:after="0" w:line="267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3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нимает решение в условиях неоп-</w:t>
            </w:r>
          </w:p>
          <w:p w14:paraId="6D0C6F9D" w14:textId="0963A738" w:rsidR="00AC0530" w:rsidRPr="00AC0530" w:rsidRDefault="00AC0530" w:rsidP="00AC0530">
            <w:pPr>
              <w:spacing w:after="0" w:line="264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3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ределённости и многозадачности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1122C21D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530" w:rsidRPr="00AC0530" w14:paraId="1501EA8A" w14:textId="77777777" w:rsidTr="00F20EE4">
        <w:trPr>
          <w:trHeight w:val="127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459ED8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right w:val="single" w:sz="8" w:space="0" w:color="auto"/>
            </w:tcBorders>
            <w:vAlign w:val="bottom"/>
          </w:tcPr>
          <w:p w14:paraId="6AEBAF64" w14:textId="31F509AB" w:rsidR="00AC0530" w:rsidRPr="00AC0530" w:rsidRDefault="00AC0530" w:rsidP="00AC0530">
            <w:pPr>
              <w:spacing w:after="0" w:line="255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14:paraId="6EB470E2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14:paraId="1B5B7B20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14:paraId="1F8F3931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7A64291A" w14:textId="7210DE19" w:rsidR="00AC0530" w:rsidRPr="00AC0530" w:rsidRDefault="00AC0530" w:rsidP="00AC0530">
            <w:pPr>
              <w:spacing w:after="0" w:line="264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6F89D01D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530" w:rsidRPr="00AC0530" w14:paraId="2A14422C" w14:textId="77777777" w:rsidTr="00F20EE4">
        <w:trPr>
          <w:trHeight w:val="131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8F694F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C79F83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3F5E0D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07DD0E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B8551A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51F78E38" w14:textId="5861115A" w:rsidR="00AC0530" w:rsidRPr="00AC0530" w:rsidRDefault="00AC0530" w:rsidP="00AC0530">
            <w:pPr>
              <w:spacing w:after="0" w:line="264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2117D35C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530" w:rsidRPr="00AC0530" w14:paraId="7A25F369" w14:textId="77777777" w:rsidTr="00F20EE4">
        <w:trPr>
          <w:trHeight w:val="262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3B4BFA" w14:textId="77777777" w:rsidR="00AC0530" w:rsidRPr="00AC0530" w:rsidRDefault="00AC0530" w:rsidP="00AC0530">
            <w:pPr>
              <w:spacing w:after="0" w:line="262" w:lineRule="exact"/>
              <w:ind w:right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DEA64B" w14:textId="77777777" w:rsidR="00AC0530" w:rsidRPr="00AC0530" w:rsidRDefault="00AC0530" w:rsidP="00AC0530">
            <w:pPr>
              <w:spacing w:after="0" w:line="25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лишними данными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9E3102" w14:textId="77777777" w:rsidR="00AC0530" w:rsidRPr="00AC0530" w:rsidRDefault="00AC0530" w:rsidP="00AC0530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3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CB088D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13AF37" w14:textId="77777777" w:rsidR="00AC0530" w:rsidRPr="00AC0530" w:rsidRDefault="00AC0530" w:rsidP="00AC0530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3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30AE6819" w14:textId="24D3F6CC" w:rsidR="00AC0530" w:rsidRPr="00AC0530" w:rsidRDefault="00AC0530" w:rsidP="00AC0530">
            <w:pPr>
              <w:spacing w:after="0" w:line="264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2DDC5E9A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530" w:rsidRPr="00AC0530" w14:paraId="7F373437" w14:textId="77777777" w:rsidTr="00AC0530">
        <w:trPr>
          <w:trHeight w:val="266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F80F90" w14:textId="77777777" w:rsidR="00AC0530" w:rsidRPr="00AC0530" w:rsidRDefault="00AC0530" w:rsidP="00AC0530">
            <w:pPr>
              <w:spacing w:after="0" w:line="265" w:lineRule="exact"/>
              <w:ind w:right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20" w:type="dxa"/>
            <w:vMerge w:val="restart"/>
            <w:tcBorders>
              <w:right w:val="single" w:sz="8" w:space="0" w:color="auto"/>
            </w:tcBorders>
            <w:vAlign w:val="bottom"/>
          </w:tcPr>
          <w:p w14:paraId="7DEE10F5" w14:textId="5CF14900" w:rsidR="00AC0530" w:rsidRPr="00AC0530" w:rsidRDefault="00AC0530" w:rsidP="00AC0530">
            <w:pPr>
              <w:spacing w:after="0" w:line="25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рассуждения, связанные со смыслом числа, различными представлениями чисел, изяществом вы-</w:t>
            </w:r>
          </w:p>
          <w:p w14:paraId="7379CA12" w14:textId="6F0B3A3C" w:rsidR="00AC0530" w:rsidRPr="00AC0530" w:rsidRDefault="00AC0530" w:rsidP="00AC0530">
            <w:pPr>
              <w:spacing w:after="0" w:line="25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ий, вычислениями в уме, оценкой разумности результатов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224A0EAD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14:paraId="0E21B953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14:paraId="3ECF5AA7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33D586AB" w14:textId="6F9AE925" w:rsidR="00AC0530" w:rsidRPr="00AC0530" w:rsidRDefault="00AC0530" w:rsidP="00AC0530">
            <w:pPr>
              <w:spacing w:after="0" w:line="264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219C2B56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530" w:rsidRPr="00AC0530" w14:paraId="08F659A6" w14:textId="77777777" w:rsidTr="00AC0530">
        <w:trPr>
          <w:trHeight w:val="268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DB281B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right w:val="single" w:sz="8" w:space="0" w:color="auto"/>
            </w:tcBorders>
            <w:vAlign w:val="bottom"/>
          </w:tcPr>
          <w:p w14:paraId="099E4CAF" w14:textId="3CC7F065" w:rsidR="00AC0530" w:rsidRPr="00AC0530" w:rsidRDefault="00AC0530" w:rsidP="00AC0530">
            <w:pPr>
              <w:spacing w:after="0" w:line="25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14:paraId="18F083E2" w14:textId="77777777" w:rsidR="00AC0530" w:rsidRPr="00AC0530" w:rsidRDefault="00AC0530" w:rsidP="00AC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3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14:paraId="5E003251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bottom"/>
          </w:tcPr>
          <w:p w14:paraId="489736A0" w14:textId="77777777" w:rsidR="00AC0530" w:rsidRPr="00AC0530" w:rsidRDefault="00AC0530" w:rsidP="00AC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3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6C1772DC" w14:textId="7B966123" w:rsidR="00AC0530" w:rsidRPr="00AC0530" w:rsidRDefault="00AC0530" w:rsidP="00AC0530">
            <w:pPr>
              <w:spacing w:after="0" w:line="264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5A9E60D9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530" w:rsidRPr="00AC0530" w14:paraId="7E9ECFB8" w14:textId="77777777" w:rsidTr="00AC0530">
        <w:trPr>
          <w:trHeight w:val="124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D9EF99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right w:val="single" w:sz="8" w:space="0" w:color="auto"/>
            </w:tcBorders>
            <w:vAlign w:val="bottom"/>
          </w:tcPr>
          <w:p w14:paraId="5CC9A68F" w14:textId="0B75495E" w:rsidR="00AC0530" w:rsidRPr="00AC0530" w:rsidRDefault="00AC0530" w:rsidP="00AC0530">
            <w:pPr>
              <w:spacing w:after="0" w:line="25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14:paraId="3F079E08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14:paraId="224669D5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14:paraId="0256CA74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56A16ED9" w14:textId="14959F5C" w:rsidR="00AC0530" w:rsidRPr="00AC0530" w:rsidRDefault="00AC0530" w:rsidP="00AC0530">
            <w:pPr>
              <w:spacing w:after="0" w:line="264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0A266935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530" w:rsidRPr="00AC0530" w14:paraId="55E75521" w14:textId="77777777" w:rsidTr="00AC0530">
        <w:trPr>
          <w:trHeight w:val="140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93D243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right w:val="single" w:sz="8" w:space="0" w:color="auto"/>
            </w:tcBorders>
            <w:vAlign w:val="bottom"/>
          </w:tcPr>
          <w:p w14:paraId="1AF6171B" w14:textId="7E79561B" w:rsidR="00AC0530" w:rsidRPr="00AC0530" w:rsidRDefault="00AC0530" w:rsidP="00AC0530">
            <w:pPr>
              <w:spacing w:after="0" w:line="25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6DE11436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14:paraId="6ED15EAA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14:paraId="7129941E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6324468C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01B3483F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530" w:rsidRPr="00AC0530" w14:paraId="1F65A92E" w14:textId="77777777" w:rsidTr="00F20EE4">
        <w:trPr>
          <w:trHeight w:val="256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B9AE55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61A71B" w14:textId="3751A720" w:rsidR="00AC0530" w:rsidRPr="00AC0530" w:rsidRDefault="00AC0530" w:rsidP="00AC0530">
            <w:pPr>
              <w:spacing w:after="0" w:line="25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548171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F67C3C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08B568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7AC66850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289CB8AE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530" w:rsidRPr="00AC0530" w14:paraId="0151C395" w14:textId="77777777" w:rsidTr="00AC0530">
        <w:trPr>
          <w:trHeight w:val="265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180582" w14:textId="77777777" w:rsidR="00AC0530" w:rsidRPr="00AC0530" w:rsidRDefault="00AC0530" w:rsidP="00AC0530">
            <w:pPr>
              <w:spacing w:after="0" w:line="264" w:lineRule="exact"/>
              <w:ind w:right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97FDC2" w14:textId="77777777" w:rsidR="00AC0530" w:rsidRPr="00AC0530" w:rsidRDefault="00AC0530" w:rsidP="00AC0530">
            <w:pPr>
              <w:spacing w:after="0" w:line="25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тереометрических задач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EEB16D" w14:textId="77777777" w:rsidR="00AC0530" w:rsidRPr="00AC0530" w:rsidRDefault="00AC0530" w:rsidP="00AC0530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3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19740B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85B4D8" w14:textId="77777777" w:rsidR="00AC0530" w:rsidRPr="00AC0530" w:rsidRDefault="00AC0530" w:rsidP="00AC0530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3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Align w:val="bottom"/>
          </w:tcPr>
          <w:p w14:paraId="4E779D35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14:paraId="5DD6D2D1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15629098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530" w:rsidRPr="00AC0530" w14:paraId="0804CB6E" w14:textId="77777777" w:rsidTr="00AC0530">
        <w:trPr>
          <w:trHeight w:val="279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C8CC9F" w14:textId="77777777" w:rsidR="00AC0530" w:rsidRPr="00AC0530" w:rsidRDefault="00AC0530" w:rsidP="00AC0530">
            <w:pPr>
              <w:spacing w:after="0" w:line="264" w:lineRule="exact"/>
              <w:ind w:right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5ED106" w14:textId="77777777" w:rsidR="00AC0530" w:rsidRPr="00AC0530" w:rsidRDefault="00AC0530" w:rsidP="00AC0530">
            <w:pPr>
              <w:spacing w:after="0" w:line="25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ные, статистические явления и зависимости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858946" w14:textId="77777777" w:rsidR="00AC0530" w:rsidRPr="00AC0530" w:rsidRDefault="00AC0530" w:rsidP="00AC0530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3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F0482E" w14:textId="77777777" w:rsidR="00AC0530" w:rsidRPr="00AC0530" w:rsidRDefault="00AC0530" w:rsidP="00AC0530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3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0DC908" w14:textId="77777777" w:rsidR="00AC0530" w:rsidRPr="00AC0530" w:rsidRDefault="00AC0530" w:rsidP="00AC0530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3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vAlign w:val="bottom"/>
          </w:tcPr>
          <w:p w14:paraId="33E5F3DA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C8B1AA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09547478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530" w:rsidRPr="00AC0530" w14:paraId="0D7E9BFB" w14:textId="77777777" w:rsidTr="00AC0530">
        <w:trPr>
          <w:gridAfter w:val="3"/>
          <w:wAfter w:w="1921" w:type="dxa"/>
          <w:trHeight w:val="272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FCF867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D25F29" w14:textId="77777777" w:rsidR="00AC0530" w:rsidRPr="00AC0530" w:rsidRDefault="00AC0530" w:rsidP="00AC0530">
            <w:pPr>
              <w:spacing w:after="0"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убежной аттестации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997645" w14:textId="77777777" w:rsidR="00AC0530" w:rsidRPr="00AC0530" w:rsidRDefault="00AC0530" w:rsidP="00AC0530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3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5B0EC2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51EC37" w14:textId="77777777" w:rsidR="00AC0530" w:rsidRPr="00AC0530" w:rsidRDefault="00AC0530" w:rsidP="00AC0530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3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" w:type="dxa"/>
            <w:vAlign w:val="bottom"/>
          </w:tcPr>
          <w:p w14:paraId="6569235D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530" w:rsidRPr="00AC0530" w14:paraId="4632AA26" w14:textId="77777777" w:rsidTr="00AC0530">
        <w:trPr>
          <w:trHeight w:val="268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D329398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551CE4" w14:textId="77777777" w:rsidR="00AC0530" w:rsidRPr="00AC0530" w:rsidRDefault="00AC0530" w:rsidP="00AC0530">
            <w:pPr>
              <w:spacing w:after="0" w:line="265" w:lineRule="exact"/>
              <w:ind w:left="2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42152B" w14:textId="77777777" w:rsidR="00AC0530" w:rsidRPr="00AC0530" w:rsidRDefault="00AC0530" w:rsidP="00AC0530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30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32F141" w14:textId="77777777" w:rsidR="00AC0530" w:rsidRPr="00AC0530" w:rsidRDefault="00AC0530" w:rsidP="00AC0530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30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5E3442" w14:textId="77777777" w:rsidR="00AC0530" w:rsidRPr="00AC0530" w:rsidRDefault="00AC0530" w:rsidP="00AC0530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30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vAlign w:val="bottom"/>
          </w:tcPr>
          <w:p w14:paraId="6807CC86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vAlign w:val="bottom"/>
          </w:tcPr>
          <w:p w14:paraId="0E3E16F6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7F038C84" w14:textId="77777777" w:rsidR="00AC0530" w:rsidRPr="00AC0530" w:rsidRDefault="00AC0530" w:rsidP="00AC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1857BD3" w14:textId="1B72DEDD" w:rsidR="00EE0A8E" w:rsidRDefault="00EE0A8E" w:rsidP="00EE0A8E">
      <w:pPr>
        <w:rPr>
          <w:rFonts w:ascii="Times New Roman" w:hAnsi="Times New Roman" w:cs="Times New Roman"/>
          <w:sz w:val="24"/>
          <w:szCs w:val="24"/>
        </w:rPr>
      </w:pPr>
    </w:p>
    <w:p w14:paraId="20DC8480" w14:textId="46D3EF87" w:rsidR="00AC0530" w:rsidRDefault="00AC0530" w:rsidP="00EE0A8E">
      <w:pPr>
        <w:rPr>
          <w:rFonts w:ascii="Times New Roman" w:hAnsi="Times New Roman" w:cs="Times New Roman"/>
          <w:sz w:val="24"/>
          <w:szCs w:val="24"/>
        </w:rPr>
      </w:pPr>
    </w:p>
    <w:p w14:paraId="4B98DD64" w14:textId="35D698BB" w:rsidR="00AC0530" w:rsidRDefault="00AC0530" w:rsidP="00EE0A8E">
      <w:pPr>
        <w:rPr>
          <w:rFonts w:ascii="Times New Roman" w:hAnsi="Times New Roman" w:cs="Times New Roman"/>
          <w:sz w:val="24"/>
          <w:szCs w:val="24"/>
        </w:rPr>
      </w:pPr>
    </w:p>
    <w:p w14:paraId="4F1D55C3" w14:textId="77777777" w:rsidR="008831C9" w:rsidRPr="008831C9" w:rsidRDefault="008831C9" w:rsidP="008831C9">
      <w:pPr>
        <w:spacing w:after="0" w:line="240" w:lineRule="auto"/>
        <w:ind w:right="-8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3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одуль «Основы естественнонаучной грамотности»</w:t>
      </w:r>
    </w:p>
    <w:p w14:paraId="33700570" w14:textId="77777777" w:rsidR="008831C9" w:rsidRPr="008831C9" w:rsidRDefault="008831C9" w:rsidP="008831C9">
      <w:pPr>
        <w:spacing w:after="0" w:line="240" w:lineRule="auto"/>
        <w:ind w:right="-8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8D6D3B" w14:textId="77777777" w:rsidR="008831C9" w:rsidRPr="008831C9" w:rsidRDefault="008831C9" w:rsidP="008831C9">
      <w:pPr>
        <w:spacing w:after="0" w:line="240" w:lineRule="auto"/>
        <w:ind w:right="-8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3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класс</w:t>
      </w:r>
    </w:p>
    <w:p w14:paraId="2BA45E94" w14:textId="77777777" w:rsidR="008831C9" w:rsidRPr="008831C9" w:rsidRDefault="008831C9" w:rsidP="008831C9">
      <w:pPr>
        <w:spacing w:after="0" w:line="240" w:lineRule="auto"/>
        <w:ind w:right="-8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87037046"/>
    </w:p>
    <w:tbl>
      <w:tblPr>
        <w:tblStyle w:val="a3"/>
        <w:tblW w:w="10490" w:type="dxa"/>
        <w:tblInd w:w="-459" w:type="dxa"/>
        <w:tblLook w:val="04A0" w:firstRow="1" w:lastRow="0" w:firstColumn="1" w:lastColumn="0" w:noHBand="0" w:noVBand="1"/>
      </w:tblPr>
      <w:tblGrid>
        <w:gridCol w:w="425"/>
        <w:gridCol w:w="4820"/>
        <w:gridCol w:w="1134"/>
        <w:gridCol w:w="992"/>
        <w:gridCol w:w="1276"/>
        <w:gridCol w:w="1843"/>
      </w:tblGrid>
      <w:tr w:rsidR="008831C9" w14:paraId="6D923CE6" w14:textId="77777777" w:rsidTr="008831C9">
        <w:tc>
          <w:tcPr>
            <w:tcW w:w="425" w:type="dxa"/>
          </w:tcPr>
          <w:p w14:paraId="44801629" w14:textId="77777777" w:rsidR="008831C9" w:rsidRDefault="008831C9" w:rsidP="00883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0DEF47F" w14:textId="771B784D" w:rsidR="008831C9" w:rsidRDefault="008831C9" w:rsidP="0088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C9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34" w:type="dxa"/>
          </w:tcPr>
          <w:p w14:paraId="7B03A45A" w14:textId="77777777" w:rsidR="008831C9" w:rsidRPr="008831C9" w:rsidRDefault="008831C9" w:rsidP="008831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,</w:t>
            </w:r>
          </w:p>
          <w:p w14:paraId="04565833" w14:textId="55C500A3" w:rsidR="008831C9" w:rsidRDefault="008831C9" w:rsidP="0088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ас в неделю</w:t>
            </w:r>
          </w:p>
        </w:tc>
        <w:tc>
          <w:tcPr>
            <w:tcW w:w="992" w:type="dxa"/>
          </w:tcPr>
          <w:p w14:paraId="7F824882" w14:textId="337FB940" w:rsidR="008831C9" w:rsidRPr="008831C9" w:rsidRDefault="008831C9" w:rsidP="008831C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31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14:paraId="4424A077" w14:textId="5D26F42D" w:rsidR="008831C9" w:rsidRDefault="008831C9" w:rsidP="0088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</w:tcPr>
          <w:p w14:paraId="0D985784" w14:textId="77777777" w:rsidR="008831C9" w:rsidRPr="008831C9" w:rsidRDefault="008831C9" w:rsidP="008831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образователь-</w:t>
            </w:r>
          </w:p>
          <w:p w14:paraId="4C2CCBC6" w14:textId="28621322" w:rsidR="008831C9" w:rsidRDefault="008831C9" w:rsidP="0088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й результат</w:t>
            </w:r>
          </w:p>
        </w:tc>
      </w:tr>
      <w:tr w:rsidR="00205293" w14:paraId="68A0F28B" w14:textId="77777777" w:rsidTr="00272F33">
        <w:tc>
          <w:tcPr>
            <w:tcW w:w="10490" w:type="dxa"/>
            <w:gridSpan w:val="6"/>
          </w:tcPr>
          <w:p w14:paraId="7872D6A2" w14:textId="7F2A577F" w:rsidR="00205293" w:rsidRDefault="00205293" w:rsidP="002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вуковые явления</w:t>
            </w:r>
          </w:p>
        </w:tc>
      </w:tr>
      <w:tr w:rsidR="008831C9" w14:paraId="2B896130" w14:textId="77777777" w:rsidTr="008831C9">
        <w:tc>
          <w:tcPr>
            <w:tcW w:w="425" w:type="dxa"/>
          </w:tcPr>
          <w:p w14:paraId="0185BBB5" w14:textId="166B9063" w:rsidR="008831C9" w:rsidRDefault="00205293" w:rsidP="0088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027EAFE0" w14:textId="25AF45F0" w:rsidR="008831C9" w:rsidRDefault="00205293" w:rsidP="0088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93">
              <w:rPr>
                <w:rFonts w:ascii="Times New Roman" w:hAnsi="Times New Roman" w:cs="Times New Roman"/>
                <w:sz w:val="24"/>
                <w:szCs w:val="24"/>
              </w:rPr>
              <w:t>Шум и его воздействие на человека</w:t>
            </w:r>
          </w:p>
        </w:tc>
        <w:tc>
          <w:tcPr>
            <w:tcW w:w="1134" w:type="dxa"/>
          </w:tcPr>
          <w:p w14:paraId="512DE2CA" w14:textId="501AD896" w:rsidR="008831C9" w:rsidRDefault="00205293" w:rsidP="0088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862507C" w14:textId="77777777" w:rsidR="008831C9" w:rsidRDefault="008831C9" w:rsidP="00883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B68243" w14:textId="30F3C883" w:rsidR="008831C9" w:rsidRDefault="00205293" w:rsidP="0088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8E589DE" w14:textId="6FEAFF1D" w:rsidR="00205293" w:rsidRPr="00205293" w:rsidRDefault="00205293" w:rsidP="0020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93">
              <w:rPr>
                <w:rFonts w:ascii="Times New Roman" w:hAnsi="Times New Roman" w:cs="Times New Roman"/>
                <w:sz w:val="24"/>
                <w:szCs w:val="24"/>
              </w:rPr>
              <w:t>Находит и извлекает информацию из различных текстов</w:t>
            </w:r>
          </w:p>
          <w:p w14:paraId="5AAFF651" w14:textId="77777777" w:rsidR="008831C9" w:rsidRDefault="008831C9" w:rsidP="00883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3F3" w14:paraId="5BC1D6B0" w14:textId="77777777" w:rsidTr="00F94100">
        <w:tc>
          <w:tcPr>
            <w:tcW w:w="10490" w:type="dxa"/>
            <w:gridSpan w:val="6"/>
          </w:tcPr>
          <w:p w14:paraId="1C253DD5" w14:textId="51E80939" w:rsidR="00E563F3" w:rsidRPr="00E563F3" w:rsidRDefault="00E563F3" w:rsidP="00E563F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63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роение вещества</w:t>
            </w:r>
            <w:r w:rsidRPr="00E563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</w:tc>
      </w:tr>
      <w:tr w:rsidR="00E563F3" w14:paraId="3C21E625" w14:textId="77777777" w:rsidTr="00E563F3">
        <w:trPr>
          <w:trHeight w:val="636"/>
        </w:trPr>
        <w:tc>
          <w:tcPr>
            <w:tcW w:w="425" w:type="dxa"/>
          </w:tcPr>
          <w:p w14:paraId="365614A0" w14:textId="4DB6BAA1" w:rsidR="00E563F3" w:rsidRDefault="00E563F3" w:rsidP="0088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1F620D2D" w14:textId="1DD7FA75" w:rsidR="00E563F3" w:rsidRDefault="00E563F3" w:rsidP="0088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F3">
              <w:rPr>
                <w:rFonts w:ascii="Times New Roman" w:hAnsi="Times New Roman" w:cs="Times New Roman"/>
                <w:sz w:val="24"/>
                <w:szCs w:val="24"/>
              </w:rPr>
              <w:t>Вода. Уникальность воды.</w:t>
            </w:r>
          </w:p>
        </w:tc>
        <w:tc>
          <w:tcPr>
            <w:tcW w:w="1134" w:type="dxa"/>
          </w:tcPr>
          <w:p w14:paraId="0FA04307" w14:textId="01B0157A" w:rsidR="00E563F3" w:rsidRDefault="00E563F3" w:rsidP="0088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238288E" w14:textId="77777777" w:rsidR="00E563F3" w:rsidRDefault="00E563F3" w:rsidP="00883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788E3B" w14:textId="5B349AEC" w:rsidR="00E563F3" w:rsidRDefault="00E563F3" w:rsidP="0088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14:paraId="1EF51B38" w14:textId="2A53D759" w:rsidR="00E563F3" w:rsidRDefault="00E563F3" w:rsidP="0088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F3">
              <w:rPr>
                <w:rFonts w:ascii="Times New Roman" w:hAnsi="Times New Roman" w:cs="Times New Roman"/>
                <w:sz w:val="24"/>
                <w:szCs w:val="24"/>
              </w:rPr>
              <w:t>Находит и извлекает информацию из различных текстов</w:t>
            </w:r>
          </w:p>
        </w:tc>
      </w:tr>
      <w:tr w:rsidR="00E563F3" w14:paraId="6BE433F0" w14:textId="77777777" w:rsidTr="008831C9">
        <w:tc>
          <w:tcPr>
            <w:tcW w:w="425" w:type="dxa"/>
          </w:tcPr>
          <w:p w14:paraId="3274AAB9" w14:textId="7BC7B5EF" w:rsidR="00E563F3" w:rsidRDefault="00E563F3" w:rsidP="0088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14:paraId="40C637AD" w14:textId="5EDF78A5" w:rsidR="00E563F3" w:rsidRDefault="00E563F3" w:rsidP="0088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F3">
              <w:rPr>
                <w:rFonts w:ascii="Times New Roman" w:hAnsi="Times New Roman" w:cs="Times New Roman"/>
                <w:sz w:val="24"/>
                <w:szCs w:val="24"/>
              </w:rPr>
              <w:t>Углекислый газ в природе и его значение</w:t>
            </w:r>
          </w:p>
        </w:tc>
        <w:tc>
          <w:tcPr>
            <w:tcW w:w="1134" w:type="dxa"/>
          </w:tcPr>
          <w:p w14:paraId="0F52C8BC" w14:textId="3E243260" w:rsidR="00E563F3" w:rsidRDefault="00E563F3" w:rsidP="0088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5EB8273" w14:textId="77777777" w:rsidR="00E563F3" w:rsidRDefault="00E563F3" w:rsidP="00883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F871C8" w14:textId="0DAD5DF3" w:rsidR="00E563F3" w:rsidRDefault="00E563F3" w:rsidP="0088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6431F72C" w14:textId="77777777" w:rsidR="00E563F3" w:rsidRDefault="00E563F3" w:rsidP="00883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3F3" w14:paraId="75346650" w14:textId="77777777" w:rsidTr="00A81096">
        <w:tc>
          <w:tcPr>
            <w:tcW w:w="10490" w:type="dxa"/>
            <w:gridSpan w:val="6"/>
          </w:tcPr>
          <w:p w14:paraId="3A79FEE5" w14:textId="423EA267" w:rsidR="00E563F3" w:rsidRPr="00E563F3" w:rsidRDefault="00E563F3" w:rsidP="00E563F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63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емля и земная кора. Минералы</w:t>
            </w:r>
          </w:p>
        </w:tc>
      </w:tr>
      <w:tr w:rsidR="00E563F3" w14:paraId="140D5594" w14:textId="77777777" w:rsidTr="008831C9">
        <w:tc>
          <w:tcPr>
            <w:tcW w:w="425" w:type="dxa"/>
          </w:tcPr>
          <w:p w14:paraId="48552748" w14:textId="11CF55B5" w:rsidR="00E563F3" w:rsidRDefault="00E563F3" w:rsidP="0088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14:paraId="05D0C841" w14:textId="78BAFF20" w:rsidR="00E563F3" w:rsidRDefault="00E563F3" w:rsidP="0088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F3">
              <w:rPr>
                <w:rFonts w:ascii="Times New Roman" w:hAnsi="Times New Roman" w:cs="Times New Roman"/>
                <w:sz w:val="24"/>
                <w:szCs w:val="24"/>
              </w:rPr>
              <w:t>Земля, внутреннее строение Земли. Знакомство с минералами, горной породой и рудой.</w:t>
            </w:r>
          </w:p>
        </w:tc>
        <w:tc>
          <w:tcPr>
            <w:tcW w:w="1134" w:type="dxa"/>
          </w:tcPr>
          <w:p w14:paraId="359F29F3" w14:textId="38DA635B" w:rsidR="00E563F3" w:rsidRDefault="00E563F3" w:rsidP="0088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6191BEE" w14:textId="4BEFF8C4" w:rsidR="00E563F3" w:rsidRDefault="00E563F3" w:rsidP="0088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C514C54" w14:textId="6E34D805" w:rsidR="00E563F3" w:rsidRDefault="00E563F3" w:rsidP="0088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vMerge w:val="restart"/>
          </w:tcPr>
          <w:p w14:paraId="55EA2EAC" w14:textId="42E8FC44" w:rsidR="00E563F3" w:rsidRDefault="00E563F3" w:rsidP="0088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F3">
              <w:rPr>
                <w:rFonts w:ascii="Times New Roman" w:hAnsi="Times New Roman" w:cs="Times New Roman"/>
                <w:sz w:val="24"/>
                <w:szCs w:val="24"/>
              </w:rPr>
              <w:t>Находит и извлекает информацию из различных текстов</w:t>
            </w:r>
          </w:p>
        </w:tc>
      </w:tr>
      <w:tr w:rsidR="00E563F3" w14:paraId="35F8A2B6" w14:textId="77777777" w:rsidTr="008831C9">
        <w:tc>
          <w:tcPr>
            <w:tcW w:w="425" w:type="dxa"/>
          </w:tcPr>
          <w:p w14:paraId="228F1DFC" w14:textId="1D717944" w:rsidR="00E563F3" w:rsidRDefault="00E563F3" w:rsidP="0088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14:paraId="677E1CA5" w14:textId="5EA0CC5D" w:rsidR="00E563F3" w:rsidRDefault="00E563F3" w:rsidP="0088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F3">
              <w:rPr>
                <w:rFonts w:ascii="Times New Roman" w:hAnsi="Times New Roman" w:cs="Times New Roman"/>
                <w:sz w:val="24"/>
                <w:szCs w:val="24"/>
              </w:rPr>
              <w:t>Атмосфера Земли.</w:t>
            </w:r>
          </w:p>
        </w:tc>
        <w:tc>
          <w:tcPr>
            <w:tcW w:w="1134" w:type="dxa"/>
          </w:tcPr>
          <w:p w14:paraId="6C1DC672" w14:textId="59CCF4C2" w:rsidR="00E563F3" w:rsidRDefault="00E563F3" w:rsidP="0088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D5301D1" w14:textId="77777777" w:rsidR="00E563F3" w:rsidRDefault="00E563F3" w:rsidP="00883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799941" w14:textId="26D6A2AD" w:rsidR="00E563F3" w:rsidRDefault="00E563F3" w:rsidP="0088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47F8FC6C" w14:textId="77777777" w:rsidR="00E563F3" w:rsidRDefault="00E563F3" w:rsidP="00883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3F3" w14:paraId="4831A902" w14:textId="77777777" w:rsidTr="006172B2">
        <w:tc>
          <w:tcPr>
            <w:tcW w:w="10490" w:type="dxa"/>
            <w:gridSpan w:val="6"/>
          </w:tcPr>
          <w:p w14:paraId="067817B2" w14:textId="3A3F41A4" w:rsidR="00E563F3" w:rsidRPr="00E563F3" w:rsidRDefault="00E563F3" w:rsidP="00E563F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63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вая природа</w:t>
            </w:r>
          </w:p>
        </w:tc>
      </w:tr>
      <w:tr w:rsidR="00E563F3" w14:paraId="15FA536D" w14:textId="77777777" w:rsidTr="008831C9">
        <w:tc>
          <w:tcPr>
            <w:tcW w:w="425" w:type="dxa"/>
          </w:tcPr>
          <w:p w14:paraId="7FF32BF7" w14:textId="74147655" w:rsidR="00E563F3" w:rsidRDefault="00E563F3" w:rsidP="0088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14:paraId="3E7D61DD" w14:textId="4CAE894A" w:rsidR="00E563F3" w:rsidRPr="00E563F3" w:rsidRDefault="00E563F3" w:rsidP="00E5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F3">
              <w:rPr>
                <w:rFonts w:ascii="Times New Roman" w:hAnsi="Times New Roman" w:cs="Times New Roman"/>
                <w:sz w:val="24"/>
                <w:szCs w:val="24"/>
              </w:rPr>
              <w:t>Уникальность планеты Земля. Условия для существования жизни на Земле. Свойства живых организмов.</w:t>
            </w:r>
          </w:p>
          <w:p w14:paraId="2EEA9AFE" w14:textId="77777777" w:rsidR="00E563F3" w:rsidRDefault="00E563F3" w:rsidP="00883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48CA47" w14:textId="73C39FD6" w:rsidR="00E563F3" w:rsidRDefault="00E563F3" w:rsidP="0088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884F4FC" w14:textId="2C21F182" w:rsidR="00E563F3" w:rsidRDefault="00E563F3" w:rsidP="0088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FB756AB" w14:textId="3D695954" w:rsidR="00E563F3" w:rsidRDefault="00E563F3" w:rsidP="0088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vMerge w:val="restart"/>
          </w:tcPr>
          <w:p w14:paraId="57849FFB" w14:textId="5878DDC3" w:rsidR="00E563F3" w:rsidRDefault="00E563F3" w:rsidP="0088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F3">
              <w:rPr>
                <w:rFonts w:ascii="Times New Roman" w:hAnsi="Times New Roman" w:cs="Times New Roman"/>
                <w:sz w:val="24"/>
                <w:szCs w:val="24"/>
              </w:rPr>
              <w:t>Находит и извлекает информацию из различных текстов</w:t>
            </w:r>
          </w:p>
        </w:tc>
      </w:tr>
      <w:tr w:rsidR="00E563F3" w14:paraId="6A84C944" w14:textId="77777777" w:rsidTr="008831C9">
        <w:tc>
          <w:tcPr>
            <w:tcW w:w="425" w:type="dxa"/>
          </w:tcPr>
          <w:p w14:paraId="3E20C6D5" w14:textId="79DE7558" w:rsidR="00E563F3" w:rsidRDefault="00E563F3" w:rsidP="0088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820" w:type="dxa"/>
          </w:tcPr>
          <w:p w14:paraId="0A789FAA" w14:textId="59EF8D6C" w:rsidR="00E563F3" w:rsidRDefault="00E563F3" w:rsidP="0088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F3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</w:t>
            </w:r>
          </w:p>
        </w:tc>
        <w:tc>
          <w:tcPr>
            <w:tcW w:w="1134" w:type="dxa"/>
          </w:tcPr>
          <w:p w14:paraId="5091FEC5" w14:textId="6F6E4114" w:rsidR="00E563F3" w:rsidRDefault="00E563F3" w:rsidP="0088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BE7A662" w14:textId="77777777" w:rsidR="00E563F3" w:rsidRDefault="00E563F3" w:rsidP="00883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E6B6C5" w14:textId="56114418" w:rsidR="00E563F3" w:rsidRDefault="00E563F3" w:rsidP="0088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14:paraId="3DFE941C" w14:textId="77777777" w:rsidR="00E563F3" w:rsidRDefault="00E563F3" w:rsidP="00883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3F3" w14:paraId="4F6723D4" w14:textId="77777777" w:rsidTr="0073786E">
        <w:trPr>
          <w:gridAfter w:val="1"/>
          <w:wAfter w:w="1843" w:type="dxa"/>
        </w:trPr>
        <w:tc>
          <w:tcPr>
            <w:tcW w:w="5245" w:type="dxa"/>
            <w:gridSpan w:val="2"/>
          </w:tcPr>
          <w:p w14:paraId="1D5532CE" w14:textId="01120D10" w:rsidR="00E563F3" w:rsidRPr="00E563F3" w:rsidRDefault="00E563F3" w:rsidP="00E563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3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1134" w:type="dxa"/>
          </w:tcPr>
          <w:p w14:paraId="688AC022" w14:textId="2C8BD8E2" w:rsidR="00E563F3" w:rsidRDefault="00E563F3" w:rsidP="0088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2DF9B424" w14:textId="0C0C272E" w:rsidR="00E563F3" w:rsidRDefault="00E563F3" w:rsidP="0088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F80901C" w14:textId="4947BCDB" w:rsidR="00E563F3" w:rsidRDefault="00E563F3" w:rsidP="0088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bookmarkEnd w:id="2"/>
    </w:tbl>
    <w:p w14:paraId="7FFFA748" w14:textId="77777777" w:rsidR="00E563F3" w:rsidRDefault="00E563F3" w:rsidP="00E563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64A2C3" w14:textId="77777777" w:rsidR="00E563F3" w:rsidRDefault="00E563F3" w:rsidP="00E563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56B9C4" w14:textId="77777777" w:rsidR="00E563F3" w:rsidRDefault="00E563F3" w:rsidP="00E563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BD0627" w14:textId="77777777" w:rsidR="00E563F3" w:rsidRDefault="00E563F3" w:rsidP="00E563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BA19D0" w14:textId="77777777" w:rsidR="00E563F3" w:rsidRDefault="00E563F3" w:rsidP="00E563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CBC0BA" w14:textId="77777777" w:rsidR="00E563F3" w:rsidRDefault="00E563F3" w:rsidP="00E563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ACD095" w14:textId="77777777" w:rsidR="00E563F3" w:rsidRDefault="00E563F3" w:rsidP="00E563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FDCF3E" w14:textId="77777777" w:rsidR="00E563F3" w:rsidRDefault="00E563F3" w:rsidP="00E563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D230E4" w14:textId="77777777" w:rsidR="00E563F3" w:rsidRDefault="00E563F3" w:rsidP="00E563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111862" w14:textId="77777777" w:rsidR="00E563F3" w:rsidRDefault="00E563F3" w:rsidP="00E563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A1D6E3" w14:textId="77777777" w:rsidR="00E563F3" w:rsidRDefault="00E563F3" w:rsidP="00E563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14512F" w14:textId="77777777" w:rsidR="00E563F3" w:rsidRDefault="00E563F3" w:rsidP="00E563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A0613D" w14:textId="707B59DA" w:rsidR="00E563F3" w:rsidRPr="008831C9" w:rsidRDefault="00E563F3" w:rsidP="00E563F3">
      <w:pPr>
        <w:jc w:val="center"/>
        <w:rPr>
          <w:rFonts w:ascii="Times New Roman" w:hAnsi="Times New Roman" w:cs="Times New Roman"/>
          <w:sz w:val="24"/>
          <w:szCs w:val="24"/>
        </w:rPr>
      </w:pPr>
      <w:r w:rsidRPr="00E563F3">
        <w:rPr>
          <w:rFonts w:ascii="Times New Roman" w:hAnsi="Times New Roman" w:cs="Times New Roman"/>
          <w:sz w:val="24"/>
          <w:szCs w:val="24"/>
        </w:rPr>
        <w:lastRenderedPageBreak/>
        <w:t>6 класс</w:t>
      </w:r>
    </w:p>
    <w:tbl>
      <w:tblPr>
        <w:tblStyle w:val="a3"/>
        <w:tblW w:w="10490" w:type="dxa"/>
        <w:tblInd w:w="-459" w:type="dxa"/>
        <w:tblLook w:val="04A0" w:firstRow="1" w:lastRow="0" w:firstColumn="1" w:lastColumn="0" w:noHBand="0" w:noVBand="1"/>
      </w:tblPr>
      <w:tblGrid>
        <w:gridCol w:w="425"/>
        <w:gridCol w:w="4820"/>
        <w:gridCol w:w="1134"/>
        <w:gridCol w:w="992"/>
        <w:gridCol w:w="1276"/>
        <w:gridCol w:w="1843"/>
      </w:tblGrid>
      <w:tr w:rsidR="00E563F3" w14:paraId="79AB0B0A" w14:textId="77777777" w:rsidTr="001D57DA">
        <w:tc>
          <w:tcPr>
            <w:tcW w:w="425" w:type="dxa"/>
          </w:tcPr>
          <w:p w14:paraId="16BF25A6" w14:textId="77777777" w:rsidR="00E563F3" w:rsidRDefault="00E563F3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E140588" w14:textId="77777777" w:rsidR="00E563F3" w:rsidRDefault="00E563F3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C9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34" w:type="dxa"/>
          </w:tcPr>
          <w:p w14:paraId="2124FD09" w14:textId="77777777" w:rsidR="00E563F3" w:rsidRPr="008831C9" w:rsidRDefault="00E563F3" w:rsidP="001D57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,</w:t>
            </w:r>
          </w:p>
          <w:p w14:paraId="230C18D0" w14:textId="77777777" w:rsidR="00E563F3" w:rsidRDefault="00E563F3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ас в неделю</w:t>
            </w:r>
          </w:p>
        </w:tc>
        <w:tc>
          <w:tcPr>
            <w:tcW w:w="992" w:type="dxa"/>
          </w:tcPr>
          <w:p w14:paraId="2220B589" w14:textId="77777777" w:rsidR="00E563F3" w:rsidRPr="008831C9" w:rsidRDefault="00E563F3" w:rsidP="001D57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31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14:paraId="5BE117AB" w14:textId="77777777" w:rsidR="00E563F3" w:rsidRDefault="00E563F3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</w:tcPr>
          <w:p w14:paraId="6555DF39" w14:textId="77777777" w:rsidR="00E563F3" w:rsidRPr="008831C9" w:rsidRDefault="00E563F3" w:rsidP="001D57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образователь-</w:t>
            </w:r>
          </w:p>
          <w:p w14:paraId="2A618153" w14:textId="77777777" w:rsidR="00E563F3" w:rsidRDefault="00E563F3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й результат</w:t>
            </w:r>
          </w:p>
        </w:tc>
      </w:tr>
      <w:tr w:rsidR="00E563F3" w14:paraId="19E9672A" w14:textId="77777777" w:rsidTr="001D57DA">
        <w:tc>
          <w:tcPr>
            <w:tcW w:w="10490" w:type="dxa"/>
            <w:gridSpan w:val="6"/>
          </w:tcPr>
          <w:p w14:paraId="31D3802F" w14:textId="6B692AA7" w:rsidR="00E563F3" w:rsidRPr="00E563F3" w:rsidRDefault="00E563F3" w:rsidP="001D57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63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роение вещества</w:t>
            </w:r>
          </w:p>
        </w:tc>
      </w:tr>
      <w:tr w:rsidR="00E563F3" w14:paraId="6D359985" w14:textId="77777777" w:rsidTr="001D57DA">
        <w:tc>
          <w:tcPr>
            <w:tcW w:w="425" w:type="dxa"/>
          </w:tcPr>
          <w:p w14:paraId="2A2772CD" w14:textId="3C963E28" w:rsidR="00E563F3" w:rsidRDefault="00E563F3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466BF352" w14:textId="25A9C9EE" w:rsidR="00E563F3" w:rsidRDefault="00E563F3" w:rsidP="00E5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F3">
              <w:rPr>
                <w:rFonts w:ascii="Times New Roman" w:hAnsi="Times New Roman" w:cs="Times New Roman"/>
                <w:sz w:val="24"/>
                <w:szCs w:val="24"/>
              </w:rPr>
              <w:t>Строение вещества. Атомы и молекулы. Мо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3F3">
              <w:rPr>
                <w:rFonts w:ascii="Times New Roman" w:hAnsi="Times New Roman" w:cs="Times New Roman"/>
                <w:sz w:val="24"/>
                <w:szCs w:val="24"/>
              </w:rPr>
              <w:t>атома.</w:t>
            </w:r>
          </w:p>
        </w:tc>
        <w:tc>
          <w:tcPr>
            <w:tcW w:w="1134" w:type="dxa"/>
          </w:tcPr>
          <w:p w14:paraId="36626A41" w14:textId="7DB48553" w:rsidR="00E563F3" w:rsidRDefault="00E563F3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89314CE" w14:textId="6DA5573A" w:rsidR="00E563F3" w:rsidRDefault="00E563F3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D9210D5" w14:textId="5E5BEFE4" w:rsidR="00E563F3" w:rsidRDefault="00E563F3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3B0FEE4B" w14:textId="18B1B420" w:rsidR="00E563F3" w:rsidRDefault="00E563F3" w:rsidP="00E5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F3">
              <w:rPr>
                <w:rFonts w:ascii="Times New Roman" w:hAnsi="Times New Roman" w:cs="Times New Roman"/>
                <w:sz w:val="24"/>
                <w:szCs w:val="24"/>
              </w:rPr>
              <w:t>Применяет информацию, извлечённую из текста, для решения разного рода проблем</w:t>
            </w:r>
          </w:p>
        </w:tc>
      </w:tr>
      <w:tr w:rsidR="00E563F3" w14:paraId="511C3AFF" w14:textId="77777777" w:rsidTr="001D57DA">
        <w:tc>
          <w:tcPr>
            <w:tcW w:w="10490" w:type="dxa"/>
            <w:gridSpan w:val="6"/>
          </w:tcPr>
          <w:p w14:paraId="3C4F8132" w14:textId="1E79F0F4" w:rsidR="00E563F3" w:rsidRPr="00E563F3" w:rsidRDefault="00E563F3" w:rsidP="001D57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63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пловые явления</w:t>
            </w:r>
          </w:p>
        </w:tc>
      </w:tr>
      <w:tr w:rsidR="00E563F3" w14:paraId="54079F14" w14:textId="77777777" w:rsidTr="00E563F3">
        <w:trPr>
          <w:trHeight w:val="305"/>
        </w:trPr>
        <w:tc>
          <w:tcPr>
            <w:tcW w:w="425" w:type="dxa"/>
          </w:tcPr>
          <w:p w14:paraId="43102EB0" w14:textId="3295DDA4" w:rsidR="00E563F3" w:rsidRDefault="00E563F3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5EDBFEE9" w14:textId="08CC741B" w:rsidR="00E563F3" w:rsidRDefault="00E563F3" w:rsidP="00E5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F3">
              <w:rPr>
                <w:rFonts w:ascii="Times New Roman" w:hAnsi="Times New Roman" w:cs="Times New Roman"/>
                <w:sz w:val="24"/>
                <w:szCs w:val="24"/>
              </w:rPr>
              <w:t>Тепловые явления. Тепловое расширение тел. Использование явления теплового расширения для измерения температуры.</w:t>
            </w:r>
          </w:p>
        </w:tc>
        <w:tc>
          <w:tcPr>
            <w:tcW w:w="1134" w:type="dxa"/>
          </w:tcPr>
          <w:p w14:paraId="38CF1CD7" w14:textId="268EDA72" w:rsidR="00E563F3" w:rsidRDefault="00E563F3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C924908" w14:textId="252F4752" w:rsidR="00E563F3" w:rsidRDefault="00E563F3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308AB73" w14:textId="59DEAF15" w:rsidR="00E563F3" w:rsidRDefault="00E563F3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4EA611D9" w14:textId="2516090D" w:rsidR="00E563F3" w:rsidRDefault="00E563F3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F3">
              <w:rPr>
                <w:rFonts w:ascii="Times New Roman" w:hAnsi="Times New Roman" w:cs="Times New Roman"/>
                <w:sz w:val="24"/>
                <w:szCs w:val="24"/>
              </w:rPr>
              <w:t>Применяет информацию, извлечённую из текста, для решения разного рода проблем</w:t>
            </w:r>
          </w:p>
        </w:tc>
      </w:tr>
      <w:tr w:rsidR="00E563F3" w14:paraId="057F86CC" w14:textId="77777777" w:rsidTr="001D57DA">
        <w:tc>
          <w:tcPr>
            <w:tcW w:w="10490" w:type="dxa"/>
            <w:gridSpan w:val="6"/>
          </w:tcPr>
          <w:p w14:paraId="2D6B393C" w14:textId="5BED4B02" w:rsidR="00E563F3" w:rsidRPr="00E563F3" w:rsidRDefault="00E563F3" w:rsidP="001D57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63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емля, Солнечная система и Вселенная</w:t>
            </w:r>
          </w:p>
        </w:tc>
      </w:tr>
      <w:tr w:rsidR="00E563F3" w14:paraId="378653C7" w14:textId="77777777" w:rsidTr="001D57DA">
        <w:tc>
          <w:tcPr>
            <w:tcW w:w="425" w:type="dxa"/>
          </w:tcPr>
          <w:p w14:paraId="0862E4FA" w14:textId="396371DB" w:rsidR="00E563F3" w:rsidRDefault="00E563F3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54F70C62" w14:textId="51CD9B51" w:rsidR="00E563F3" w:rsidRDefault="00E563F3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F3">
              <w:rPr>
                <w:rFonts w:ascii="Times New Roman" w:hAnsi="Times New Roman" w:cs="Times New Roman"/>
                <w:sz w:val="24"/>
                <w:szCs w:val="24"/>
              </w:rPr>
              <w:t>Представления о Вселенной.</w:t>
            </w:r>
          </w:p>
        </w:tc>
        <w:tc>
          <w:tcPr>
            <w:tcW w:w="1134" w:type="dxa"/>
          </w:tcPr>
          <w:p w14:paraId="24A2E2F8" w14:textId="57CC4C57" w:rsidR="00E563F3" w:rsidRDefault="00E563F3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7EA15FE" w14:textId="101EC2DE" w:rsidR="00E563F3" w:rsidRDefault="00E563F3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0A5A7935" w14:textId="5DE100FC" w:rsidR="00E563F3" w:rsidRDefault="00E563F3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vMerge w:val="restart"/>
          </w:tcPr>
          <w:p w14:paraId="4BE8A81E" w14:textId="762553F1" w:rsidR="00E563F3" w:rsidRDefault="001268A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AE">
              <w:rPr>
                <w:rFonts w:ascii="Times New Roman" w:hAnsi="Times New Roman" w:cs="Times New Roman"/>
                <w:sz w:val="24"/>
                <w:szCs w:val="24"/>
              </w:rPr>
              <w:t>Применяет информацию, извлечённую из текста, для решения разного рода проблем</w:t>
            </w:r>
          </w:p>
        </w:tc>
      </w:tr>
      <w:tr w:rsidR="00E563F3" w14:paraId="4D04E46A" w14:textId="77777777" w:rsidTr="001D57DA">
        <w:tc>
          <w:tcPr>
            <w:tcW w:w="425" w:type="dxa"/>
          </w:tcPr>
          <w:p w14:paraId="3748BAB5" w14:textId="3713A824" w:rsidR="00E563F3" w:rsidRDefault="00E563F3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7C2F7B2E" w14:textId="26E55038" w:rsidR="00E563F3" w:rsidRDefault="00E563F3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F3">
              <w:rPr>
                <w:rFonts w:ascii="Times New Roman" w:hAnsi="Times New Roman" w:cs="Times New Roman"/>
                <w:sz w:val="24"/>
                <w:szCs w:val="24"/>
              </w:rPr>
              <w:t>Модель Солнечной системы. Изучение и исследование Луны. Исследования ближайших планет – Марса, Венеры.</w:t>
            </w:r>
          </w:p>
        </w:tc>
        <w:tc>
          <w:tcPr>
            <w:tcW w:w="1134" w:type="dxa"/>
          </w:tcPr>
          <w:p w14:paraId="44959437" w14:textId="4643317C" w:rsidR="00E563F3" w:rsidRDefault="00E563F3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963C93D" w14:textId="00237CDD" w:rsidR="00E563F3" w:rsidRDefault="00E563F3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42BF909" w14:textId="1491D7F5" w:rsidR="00E563F3" w:rsidRDefault="00E563F3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vMerge/>
          </w:tcPr>
          <w:p w14:paraId="65FD99DF" w14:textId="77777777" w:rsidR="00E563F3" w:rsidRDefault="00E563F3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3F3" w14:paraId="6BE7DD9E" w14:textId="77777777" w:rsidTr="001D57DA">
        <w:tc>
          <w:tcPr>
            <w:tcW w:w="10490" w:type="dxa"/>
            <w:gridSpan w:val="6"/>
          </w:tcPr>
          <w:p w14:paraId="4FBB9FA2" w14:textId="5EBC2364" w:rsidR="00E563F3" w:rsidRPr="00E563F3" w:rsidRDefault="001268AE" w:rsidP="001D57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68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вая природа</w:t>
            </w:r>
            <w:r w:rsidRPr="001268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</w:tc>
      </w:tr>
      <w:tr w:rsidR="00E563F3" w14:paraId="50375945" w14:textId="77777777" w:rsidTr="001D57DA">
        <w:tc>
          <w:tcPr>
            <w:tcW w:w="425" w:type="dxa"/>
          </w:tcPr>
          <w:p w14:paraId="392DF973" w14:textId="2FE8C2A6" w:rsidR="00E563F3" w:rsidRDefault="001268A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820" w:type="dxa"/>
          </w:tcPr>
          <w:p w14:paraId="07577582" w14:textId="4666A373" w:rsidR="00E563F3" w:rsidRDefault="001268A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AE">
              <w:rPr>
                <w:rFonts w:ascii="Times New Roman" w:hAnsi="Times New Roman" w:cs="Times New Roman"/>
                <w:sz w:val="24"/>
                <w:szCs w:val="24"/>
              </w:rPr>
              <w:t>Царства живой природы</w:t>
            </w:r>
          </w:p>
        </w:tc>
        <w:tc>
          <w:tcPr>
            <w:tcW w:w="1134" w:type="dxa"/>
          </w:tcPr>
          <w:p w14:paraId="4143AE34" w14:textId="6A994665" w:rsidR="00E563F3" w:rsidRDefault="001268A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C7EE0A6" w14:textId="2B8329DC" w:rsidR="00E563F3" w:rsidRDefault="001268A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0A7D1F64" w14:textId="716796DA" w:rsidR="00E563F3" w:rsidRDefault="001268A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  <w:vMerge w:val="restart"/>
          </w:tcPr>
          <w:p w14:paraId="7D2A060F" w14:textId="64495048" w:rsidR="00E563F3" w:rsidRDefault="001268A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AE">
              <w:rPr>
                <w:rFonts w:ascii="Times New Roman" w:hAnsi="Times New Roman" w:cs="Times New Roman"/>
                <w:sz w:val="24"/>
                <w:szCs w:val="24"/>
              </w:rPr>
              <w:t>Применяет информацию, извлечённую из текста, для решения разного рода проблем</w:t>
            </w:r>
          </w:p>
        </w:tc>
      </w:tr>
      <w:tr w:rsidR="00E563F3" w14:paraId="638168E9" w14:textId="77777777" w:rsidTr="001D57DA">
        <w:tc>
          <w:tcPr>
            <w:tcW w:w="425" w:type="dxa"/>
          </w:tcPr>
          <w:p w14:paraId="76689497" w14:textId="77777777" w:rsidR="00E563F3" w:rsidRDefault="00E563F3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820" w:type="dxa"/>
          </w:tcPr>
          <w:p w14:paraId="25194D9B" w14:textId="77777777" w:rsidR="00E563F3" w:rsidRDefault="00E563F3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F3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</w:t>
            </w:r>
          </w:p>
        </w:tc>
        <w:tc>
          <w:tcPr>
            <w:tcW w:w="1134" w:type="dxa"/>
          </w:tcPr>
          <w:p w14:paraId="56C30AC0" w14:textId="77777777" w:rsidR="00E563F3" w:rsidRDefault="00E563F3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380409E" w14:textId="77777777" w:rsidR="00E563F3" w:rsidRDefault="00E563F3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3BB136" w14:textId="77777777" w:rsidR="00E563F3" w:rsidRDefault="00E563F3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14:paraId="1F0A26DB" w14:textId="77777777" w:rsidR="00E563F3" w:rsidRDefault="00E563F3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3F3" w14:paraId="31192AE9" w14:textId="77777777" w:rsidTr="001D57DA">
        <w:trPr>
          <w:gridAfter w:val="1"/>
          <w:wAfter w:w="1843" w:type="dxa"/>
        </w:trPr>
        <w:tc>
          <w:tcPr>
            <w:tcW w:w="5245" w:type="dxa"/>
            <w:gridSpan w:val="2"/>
          </w:tcPr>
          <w:p w14:paraId="76A2AC2D" w14:textId="77777777" w:rsidR="00E563F3" w:rsidRPr="00E563F3" w:rsidRDefault="00E563F3" w:rsidP="001D57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3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1134" w:type="dxa"/>
          </w:tcPr>
          <w:p w14:paraId="59B42C03" w14:textId="77777777" w:rsidR="00E563F3" w:rsidRDefault="00E563F3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70095E0E" w14:textId="6EAB47DC" w:rsidR="00E563F3" w:rsidRDefault="001268A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326A3FAA" w14:textId="1B696ED2" w:rsidR="00E563F3" w:rsidRDefault="001268A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</w:tbl>
    <w:p w14:paraId="3E581D8C" w14:textId="77C87FE0" w:rsidR="00E563F3" w:rsidRDefault="00E563F3" w:rsidP="00E563F3">
      <w:pPr>
        <w:rPr>
          <w:rFonts w:ascii="Times New Roman" w:hAnsi="Times New Roman" w:cs="Times New Roman"/>
          <w:sz w:val="24"/>
          <w:szCs w:val="24"/>
        </w:rPr>
      </w:pPr>
    </w:p>
    <w:p w14:paraId="61DEA61D" w14:textId="35979C8C" w:rsidR="001268AE" w:rsidRDefault="001268AE" w:rsidP="00E563F3">
      <w:pPr>
        <w:rPr>
          <w:rFonts w:ascii="Times New Roman" w:hAnsi="Times New Roman" w:cs="Times New Roman"/>
          <w:sz w:val="24"/>
          <w:szCs w:val="24"/>
        </w:rPr>
      </w:pPr>
    </w:p>
    <w:p w14:paraId="145D83EC" w14:textId="629ABF23" w:rsidR="001268AE" w:rsidRDefault="001268AE" w:rsidP="00E563F3">
      <w:pPr>
        <w:rPr>
          <w:rFonts w:ascii="Times New Roman" w:hAnsi="Times New Roman" w:cs="Times New Roman"/>
          <w:sz w:val="24"/>
          <w:szCs w:val="24"/>
        </w:rPr>
      </w:pPr>
    </w:p>
    <w:p w14:paraId="65A389B7" w14:textId="4DE70FD1" w:rsidR="001268AE" w:rsidRDefault="001268AE" w:rsidP="00E563F3">
      <w:pPr>
        <w:rPr>
          <w:rFonts w:ascii="Times New Roman" w:hAnsi="Times New Roman" w:cs="Times New Roman"/>
          <w:sz w:val="24"/>
          <w:szCs w:val="24"/>
        </w:rPr>
      </w:pPr>
    </w:p>
    <w:p w14:paraId="345692B4" w14:textId="7846CBB1" w:rsidR="001268AE" w:rsidRDefault="001268AE" w:rsidP="00E563F3">
      <w:pPr>
        <w:rPr>
          <w:rFonts w:ascii="Times New Roman" w:hAnsi="Times New Roman" w:cs="Times New Roman"/>
          <w:sz w:val="24"/>
          <w:szCs w:val="24"/>
        </w:rPr>
      </w:pPr>
    </w:p>
    <w:p w14:paraId="4F01505E" w14:textId="007504C9" w:rsidR="001268AE" w:rsidRDefault="001268AE" w:rsidP="00E563F3">
      <w:pPr>
        <w:rPr>
          <w:rFonts w:ascii="Times New Roman" w:hAnsi="Times New Roman" w:cs="Times New Roman"/>
          <w:sz w:val="24"/>
          <w:szCs w:val="24"/>
        </w:rPr>
      </w:pPr>
    </w:p>
    <w:p w14:paraId="2445564F" w14:textId="130CCC86" w:rsidR="001268AE" w:rsidRDefault="001268AE" w:rsidP="00E563F3">
      <w:pPr>
        <w:rPr>
          <w:rFonts w:ascii="Times New Roman" w:hAnsi="Times New Roman" w:cs="Times New Roman"/>
          <w:sz w:val="24"/>
          <w:szCs w:val="24"/>
        </w:rPr>
      </w:pPr>
    </w:p>
    <w:p w14:paraId="6D0EFC05" w14:textId="72E72B03" w:rsidR="001268AE" w:rsidRDefault="001268AE" w:rsidP="00E563F3">
      <w:pPr>
        <w:rPr>
          <w:rFonts w:ascii="Times New Roman" w:hAnsi="Times New Roman" w:cs="Times New Roman"/>
          <w:sz w:val="24"/>
          <w:szCs w:val="24"/>
        </w:rPr>
      </w:pPr>
    </w:p>
    <w:p w14:paraId="2969F692" w14:textId="2D63B797" w:rsidR="001268AE" w:rsidRDefault="001268AE" w:rsidP="00E563F3">
      <w:pPr>
        <w:rPr>
          <w:rFonts w:ascii="Times New Roman" w:hAnsi="Times New Roman" w:cs="Times New Roman"/>
          <w:sz w:val="24"/>
          <w:szCs w:val="24"/>
        </w:rPr>
      </w:pPr>
    </w:p>
    <w:p w14:paraId="6586F47E" w14:textId="7DD9743C" w:rsidR="001268AE" w:rsidRDefault="001268AE" w:rsidP="001268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 класс</w:t>
      </w:r>
    </w:p>
    <w:tbl>
      <w:tblPr>
        <w:tblStyle w:val="a3"/>
        <w:tblW w:w="10490" w:type="dxa"/>
        <w:tblInd w:w="-459" w:type="dxa"/>
        <w:tblLook w:val="04A0" w:firstRow="1" w:lastRow="0" w:firstColumn="1" w:lastColumn="0" w:noHBand="0" w:noVBand="1"/>
      </w:tblPr>
      <w:tblGrid>
        <w:gridCol w:w="425"/>
        <w:gridCol w:w="4820"/>
        <w:gridCol w:w="1134"/>
        <w:gridCol w:w="992"/>
        <w:gridCol w:w="1276"/>
        <w:gridCol w:w="1843"/>
      </w:tblGrid>
      <w:tr w:rsidR="001268AE" w14:paraId="0C4F44CD" w14:textId="77777777" w:rsidTr="001D57DA">
        <w:tc>
          <w:tcPr>
            <w:tcW w:w="425" w:type="dxa"/>
          </w:tcPr>
          <w:p w14:paraId="36FE426B" w14:textId="77777777" w:rsidR="001268AE" w:rsidRDefault="001268A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7038374"/>
          </w:p>
        </w:tc>
        <w:tc>
          <w:tcPr>
            <w:tcW w:w="4820" w:type="dxa"/>
          </w:tcPr>
          <w:p w14:paraId="5346D85D" w14:textId="77777777" w:rsidR="001268AE" w:rsidRDefault="001268A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C9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34" w:type="dxa"/>
          </w:tcPr>
          <w:p w14:paraId="5FE74B4A" w14:textId="77777777" w:rsidR="001268AE" w:rsidRPr="008831C9" w:rsidRDefault="001268AE" w:rsidP="001D57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,</w:t>
            </w:r>
          </w:p>
          <w:p w14:paraId="4740381D" w14:textId="77777777" w:rsidR="001268AE" w:rsidRDefault="001268A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ас в неделю</w:t>
            </w:r>
          </w:p>
        </w:tc>
        <w:tc>
          <w:tcPr>
            <w:tcW w:w="992" w:type="dxa"/>
          </w:tcPr>
          <w:p w14:paraId="05B58F66" w14:textId="77777777" w:rsidR="001268AE" w:rsidRPr="008831C9" w:rsidRDefault="001268AE" w:rsidP="001D57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31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14:paraId="214AEDE2" w14:textId="77777777" w:rsidR="001268AE" w:rsidRDefault="001268A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</w:tcPr>
          <w:p w14:paraId="5294C8EC" w14:textId="77777777" w:rsidR="001268AE" w:rsidRPr="008831C9" w:rsidRDefault="001268AE" w:rsidP="001D57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образователь-</w:t>
            </w:r>
          </w:p>
          <w:p w14:paraId="30ECED10" w14:textId="77777777" w:rsidR="001268AE" w:rsidRDefault="001268A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й результат</w:t>
            </w:r>
          </w:p>
        </w:tc>
      </w:tr>
      <w:tr w:rsidR="001268AE" w:rsidRPr="00E563F3" w14:paraId="5549D5F8" w14:textId="77777777" w:rsidTr="001D57DA">
        <w:tc>
          <w:tcPr>
            <w:tcW w:w="10490" w:type="dxa"/>
            <w:gridSpan w:val="6"/>
          </w:tcPr>
          <w:p w14:paraId="580F129C" w14:textId="535A9DDF" w:rsidR="001268AE" w:rsidRPr="00E563F3" w:rsidRDefault="00B2230E" w:rsidP="001D57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23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руктура и свойства вещества</w:t>
            </w:r>
          </w:p>
        </w:tc>
      </w:tr>
      <w:tr w:rsidR="001268AE" w14:paraId="2A661C3D" w14:textId="77777777" w:rsidTr="001D57DA">
        <w:tc>
          <w:tcPr>
            <w:tcW w:w="425" w:type="dxa"/>
          </w:tcPr>
          <w:p w14:paraId="0CA26922" w14:textId="56675A23" w:rsidR="001268AE" w:rsidRDefault="00B2230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4DA7EF41" w14:textId="5556082C" w:rsidR="001268A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30E">
              <w:rPr>
                <w:rFonts w:ascii="Times New Roman" w:hAnsi="Times New Roman" w:cs="Times New Roman"/>
                <w:sz w:val="24"/>
                <w:szCs w:val="24"/>
              </w:rPr>
              <w:t>Молекулярное строение твёрдых тел, жидкост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30E">
              <w:rPr>
                <w:rFonts w:ascii="Times New Roman" w:hAnsi="Times New Roman" w:cs="Times New Roman"/>
                <w:sz w:val="24"/>
                <w:szCs w:val="24"/>
              </w:rPr>
              <w:t>газов. Диффузия в газах, жидкостях и твёрдых телах</w:t>
            </w:r>
          </w:p>
        </w:tc>
        <w:tc>
          <w:tcPr>
            <w:tcW w:w="1134" w:type="dxa"/>
          </w:tcPr>
          <w:p w14:paraId="3E926967" w14:textId="60845DDE" w:rsidR="001268AE" w:rsidRDefault="00B2230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1E277A0" w14:textId="5676474A" w:rsidR="001268AE" w:rsidRDefault="001268A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13FB7C" w14:textId="5111FE57" w:rsidR="001268AE" w:rsidRDefault="00B2230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9DAD534" w14:textId="77777777" w:rsidR="00B2230E" w:rsidRPr="00B2230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30E">
              <w:rPr>
                <w:rFonts w:ascii="Times New Roman" w:hAnsi="Times New Roman" w:cs="Times New Roman"/>
                <w:sz w:val="24"/>
                <w:szCs w:val="24"/>
              </w:rPr>
              <w:t>Анализирует и интегрирует</w:t>
            </w:r>
          </w:p>
          <w:p w14:paraId="3B321BAF" w14:textId="77777777" w:rsidR="00B2230E" w:rsidRPr="00B2230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30E">
              <w:rPr>
                <w:rFonts w:ascii="Times New Roman" w:hAnsi="Times New Roman" w:cs="Times New Roman"/>
                <w:sz w:val="24"/>
                <w:szCs w:val="24"/>
              </w:rPr>
              <w:t>информацию для принятия</w:t>
            </w:r>
          </w:p>
          <w:p w14:paraId="71A38D06" w14:textId="0C5CE2B7" w:rsidR="001268A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30E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</w:tr>
      <w:tr w:rsidR="001268AE" w:rsidRPr="00E563F3" w14:paraId="41C20B48" w14:textId="77777777" w:rsidTr="001D57DA">
        <w:tc>
          <w:tcPr>
            <w:tcW w:w="10490" w:type="dxa"/>
            <w:gridSpan w:val="6"/>
          </w:tcPr>
          <w:p w14:paraId="2A5609C8" w14:textId="7FAB6E39" w:rsidR="001268AE" w:rsidRPr="00E563F3" w:rsidRDefault="00B2230E" w:rsidP="001D57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23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ханические явления. Силы и движение</w:t>
            </w:r>
          </w:p>
        </w:tc>
      </w:tr>
      <w:tr w:rsidR="001268AE" w14:paraId="6FA1315B" w14:textId="77777777" w:rsidTr="001D57DA">
        <w:trPr>
          <w:trHeight w:val="305"/>
        </w:trPr>
        <w:tc>
          <w:tcPr>
            <w:tcW w:w="425" w:type="dxa"/>
          </w:tcPr>
          <w:p w14:paraId="4C37A9E3" w14:textId="6EB07A8A" w:rsidR="001268AE" w:rsidRDefault="00B2230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0E7D566A" w14:textId="5373E0B0" w:rsidR="001268AE" w:rsidRDefault="00B2230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30E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Гидроусилитель</w:t>
            </w:r>
          </w:p>
        </w:tc>
        <w:tc>
          <w:tcPr>
            <w:tcW w:w="1134" w:type="dxa"/>
          </w:tcPr>
          <w:p w14:paraId="7968D807" w14:textId="1F7FB01C" w:rsidR="001268AE" w:rsidRDefault="00B2230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634753C" w14:textId="5CAC65BC" w:rsidR="001268AE" w:rsidRDefault="001268A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825FD4" w14:textId="0093D26E" w:rsidR="001268AE" w:rsidRDefault="00B2230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2BDAACF" w14:textId="77777777" w:rsidR="00B2230E" w:rsidRPr="00B2230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30E">
              <w:rPr>
                <w:rFonts w:ascii="Times New Roman" w:hAnsi="Times New Roman" w:cs="Times New Roman"/>
                <w:sz w:val="24"/>
                <w:szCs w:val="24"/>
              </w:rPr>
              <w:t>Анализирует и интегрирует</w:t>
            </w:r>
          </w:p>
          <w:p w14:paraId="414E6F83" w14:textId="77777777" w:rsidR="00B2230E" w:rsidRPr="00B2230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30E">
              <w:rPr>
                <w:rFonts w:ascii="Times New Roman" w:hAnsi="Times New Roman" w:cs="Times New Roman"/>
                <w:sz w:val="24"/>
                <w:szCs w:val="24"/>
              </w:rPr>
              <w:t>информацию для принятия</w:t>
            </w:r>
          </w:p>
          <w:p w14:paraId="55A32A78" w14:textId="7918C3CA" w:rsidR="001268A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30E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</w:tr>
      <w:tr w:rsidR="001268AE" w:rsidRPr="00E563F3" w14:paraId="1B990433" w14:textId="77777777" w:rsidTr="001D57DA">
        <w:tc>
          <w:tcPr>
            <w:tcW w:w="10490" w:type="dxa"/>
            <w:gridSpan w:val="6"/>
          </w:tcPr>
          <w:p w14:paraId="15EF6241" w14:textId="160E4B15" w:rsidR="001268AE" w:rsidRPr="00E563F3" w:rsidRDefault="00B2230E" w:rsidP="001D57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23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емля и мировой океан</w:t>
            </w:r>
          </w:p>
        </w:tc>
      </w:tr>
      <w:tr w:rsidR="001268AE" w14:paraId="07115422" w14:textId="77777777" w:rsidTr="00B2230E">
        <w:trPr>
          <w:trHeight w:val="1016"/>
        </w:trPr>
        <w:tc>
          <w:tcPr>
            <w:tcW w:w="425" w:type="dxa"/>
          </w:tcPr>
          <w:p w14:paraId="5842CEED" w14:textId="3D6327D7" w:rsidR="001268AE" w:rsidRDefault="00B2230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16092EFF" w14:textId="39DCCDA6" w:rsidR="001268AE" w:rsidRDefault="00B2230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30E">
              <w:rPr>
                <w:rFonts w:ascii="Times New Roman" w:hAnsi="Times New Roman" w:cs="Times New Roman"/>
                <w:sz w:val="24"/>
                <w:szCs w:val="24"/>
              </w:rPr>
              <w:t>Земля. Атмосферные явления. Мировой океан. Давление воды в морях и океанах. Исследование дна морей и океанов.</w:t>
            </w:r>
          </w:p>
        </w:tc>
        <w:tc>
          <w:tcPr>
            <w:tcW w:w="1134" w:type="dxa"/>
          </w:tcPr>
          <w:p w14:paraId="795C9864" w14:textId="6940DBB3" w:rsidR="001268AE" w:rsidRDefault="00B2230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04F3786" w14:textId="7C93B028" w:rsidR="001268AE" w:rsidRDefault="001268A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1211FB" w14:textId="783943BB" w:rsidR="001268AE" w:rsidRDefault="00B2230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14:paraId="6E2180C3" w14:textId="77777777" w:rsidR="00B2230E" w:rsidRPr="00B2230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30E">
              <w:rPr>
                <w:rFonts w:ascii="Times New Roman" w:hAnsi="Times New Roman" w:cs="Times New Roman"/>
                <w:sz w:val="24"/>
                <w:szCs w:val="24"/>
              </w:rPr>
              <w:t>Анализирует и интегрирует</w:t>
            </w:r>
          </w:p>
          <w:p w14:paraId="16559E12" w14:textId="77777777" w:rsidR="00B2230E" w:rsidRPr="00B2230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30E">
              <w:rPr>
                <w:rFonts w:ascii="Times New Roman" w:hAnsi="Times New Roman" w:cs="Times New Roman"/>
                <w:sz w:val="24"/>
                <w:szCs w:val="24"/>
              </w:rPr>
              <w:t>информацию для принятия</w:t>
            </w:r>
          </w:p>
          <w:p w14:paraId="12489F3B" w14:textId="6D9DDB4C" w:rsidR="001268A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30E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</w:tr>
      <w:tr w:rsidR="001268AE" w14:paraId="60FB8923" w14:textId="77777777" w:rsidTr="001D57DA">
        <w:tc>
          <w:tcPr>
            <w:tcW w:w="425" w:type="dxa"/>
          </w:tcPr>
          <w:p w14:paraId="3ED54A95" w14:textId="1FFC3A53" w:rsidR="001268AE" w:rsidRDefault="00B2230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179B12BE" w14:textId="18CC1B52" w:rsidR="001268AE" w:rsidRDefault="00B2230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30E">
              <w:rPr>
                <w:rFonts w:ascii="Times New Roman" w:hAnsi="Times New Roman" w:cs="Times New Roman"/>
                <w:sz w:val="24"/>
                <w:szCs w:val="24"/>
              </w:rPr>
              <w:t>Исследование морей и океанов. Марианская впадина</w:t>
            </w:r>
          </w:p>
        </w:tc>
        <w:tc>
          <w:tcPr>
            <w:tcW w:w="1134" w:type="dxa"/>
          </w:tcPr>
          <w:p w14:paraId="332AC9FB" w14:textId="47E857BE" w:rsidR="001268AE" w:rsidRDefault="00B2230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B937C8D" w14:textId="7B36B4F9" w:rsidR="001268AE" w:rsidRDefault="001268A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1DE2F3" w14:textId="377AE2C6" w:rsidR="001268AE" w:rsidRDefault="00B2230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799840D1" w14:textId="77777777" w:rsidR="001268AE" w:rsidRDefault="001268A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8AE" w:rsidRPr="00E563F3" w14:paraId="30DCE2C7" w14:textId="77777777" w:rsidTr="001D57DA">
        <w:tc>
          <w:tcPr>
            <w:tcW w:w="10490" w:type="dxa"/>
            <w:gridSpan w:val="6"/>
          </w:tcPr>
          <w:p w14:paraId="2CC8DD41" w14:textId="52B423E7" w:rsidR="001268AE" w:rsidRPr="00E563F3" w:rsidRDefault="00B2230E" w:rsidP="001D57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23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 и здоровье</w:t>
            </w:r>
          </w:p>
        </w:tc>
      </w:tr>
      <w:tr w:rsidR="001268AE" w14:paraId="6A385389" w14:textId="77777777" w:rsidTr="001D57DA">
        <w:tc>
          <w:tcPr>
            <w:tcW w:w="425" w:type="dxa"/>
          </w:tcPr>
          <w:p w14:paraId="24F4AFCE" w14:textId="39C700C9" w:rsidR="001268AE" w:rsidRDefault="00B2230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14:paraId="5A093E90" w14:textId="748329E5" w:rsidR="001268AE" w:rsidRDefault="00B2230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30E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1134" w:type="dxa"/>
          </w:tcPr>
          <w:p w14:paraId="2FB1F427" w14:textId="6F49B811" w:rsidR="001268AE" w:rsidRDefault="00B2230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8F04DD7" w14:textId="174FA43F" w:rsidR="001268AE" w:rsidRDefault="00B2230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5E70A7F" w14:textId="78E3484E" w:rsidR="001268AE" w:rsidRDefault="00B2230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vMerge w:val="restart"/>
          </w:tcPr>
          <w:p w14:paraId="60141F2A" w14:textId="77777777" w:rsidR="00B2230E" w:rsidRPr="00B2230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30E">
              <w:rPr>
                <w:rFonts w:ascii="Times New Roman" w:hAnsi="Times New Roman" w:cs="Times New Roman"/>
                <w:sz w:val="24"/>
                <w:szCs w:val="24"/>
              </w:rPr>
              <w:t>Анализирует и интегрирует</w:t>
            </w:r>
          </w:p>
          <w:p w14:paraId="7EFC6685" w14:textId="77777777" w:rsidR="00B2230E" w:rsidRPr="00B2230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30E">
              <w:rPr>
                <w:rFonts w:ascii="Times New Roman" w:hAnsi="Times New Roman" w:cs="Times New Roman"/>
                <w:sz w:val="24"/>
                <w:szCs w:val="24"/>
              </w:rPr>
              <w:t>информацию для принятия</w:t>
            </w:r>
          </w:p>
          <w:p w14:paraId="5B8A785C" w14:textId="33F5FB79" w:rsidR="001268A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30E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</w:tr>
      <w:tr w:rsidR="00B2230E" w14:paraId="7E55791C" w14:textId="77777777" w:rsidTr="001D57DA">
        <w:tc>
          <w:tcPr>
            <w:tcW w:w="425" w:type="dxa"/>
          </w:tcPr>
          <w:p w14:paraId="07087D54" w14:textId="3014188A" w:rsidR="00B2230E" w:rsidRDefault="00B2230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6BBCC19A" w14:textId="648C23E3" w:rsidR="00B2230E" w:rsidRDefault="00B2230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30E">
              <w:rPr>
                <w:rFonts w:ascii="Times New Roman" w:hAnsi="Times New Roman" w:cs="Times New Roman"/>
                <w:sz w:val="24"/>
                <w:szCs w:val="24"/>
              </w:rPr>
              <w:t>Физиология и правильное питание</w:t>
            </w:r>
          </w:p>
        </w:tc>
        <w:tc>
          <w:tcPr>
            <w:tcW w:w="1134" w:type="dxa"/>
          </w:tcPr>
          <w:p w14:paraId="435C12BA" w14:textId="7A2766FF" w:rsidR="00B2230E" w:rsidRDefault="00B2230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E47450F" w14:textId="77777777" w:rsidR="00B2230E" w:rsidRDefault="00B2230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3121F8" w14:textId="4259BFE3" w:rsidR="00B2230E" w:rsidRDefault="00B2230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2AF118E9" w14:textId="77777777" w:rsidR="00B2230E" w:rsidRDefault="00B2230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8AE" w14:paraId="4955793B" w14:textId="77777777" w:rsidTr="001D57DA">
        <w:tc>
          <w:tcPr>
            <w:tcW w:w="425" w:type="dxa"/>
          </w:tcPr>
          <w:p w14:paraId="0DE9A11D" w14:textId="77777777" w:rsidR="001268AE" w:rsidRDefault="001268A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820" w:type="dxa"/>
          </w:tcPr>
          <w:p w14:paraId="56D6900E" w14:textId="77777777" w:rsidR="001268AE" w:rsidRDefault="001268A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F3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</w:t>
            </w:r>
          </w:p>
        </w:tc>
        <w:tc>
          <w:tcPr>
            <w:tcW w:w="1134" w:type="dxa"/>
          </w:tcPr>
          <w:p w14:paraId="00613D9C" w14:textId="77777777" w:rsidR="001268AE" w:rsidRDefault="001268A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D8538F4" w14:textId="77777777" w:rsidR="001268AE" w:rsidRDefault="001268A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E6B3B8" w14:textId="77777777" w:rsidR="001268AE" w:rsidRDefault="001268A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14:paraId="2F898238" w14:textId="77777777" w:rsidR="001268AE" w:rsidRDefault="001268A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8AE" w14:paraId="088ECF40" w14:textId="77777777" w:rsidTr="001D57DA">
        <w:trPr>
          <w:gridAfter w:val="1"/>
          <w:wAfter w:w="1843" w:type="dxa"/>
        </w:trPr>
        <w:tc>
          <w:tcPr>
            <w:tcW w:w="5245" w:type="dxa"/>
            <w:gridSpan w:val="2"/>
          </w:tcPr>
          <w:p w14:paraId="6F18B2EF" w14:textId="77777777" w:rsidR="001268AE" w:rsidRPr="00E563F3" w:rsidRDefault="001268AE" w:rsidP="001D57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3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1134" w:type="dxa"/>
          </w:tcPr>
          <w:p w14:paraId="2195673F" w14:textId="77777777" w:rsidR="001268AE" w:rsidRDefault="001268A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7BA6AF6E" w14:textId="76618350" w:rsidR="001268AE" w:rsidRDefault="00B2230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4A4FD1B" w14:textId="75C71A6A" w:rsidR="001268AE" w:rsidRDefault="00B2230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1268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bookmarkEnd w:id="3"/>
    <w:p w14:paraId="51D9CB23" w14:textId="77777777" w:rsidR="00B2230E" w:rsidRDefault="00B2230E" w:rsidP="00B2230E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4D11D15" w14:textId="71D2F6B2" w:rsidR="001268AE" w:rsidRDefault="00B2230E" w:rsidP="00B2230E">
      <w:pPr>
        <w:tabs>
          <w:tab w:val="left" w:pos="340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</w:t>
      </w:r>
    </w:p>
    <w:tbl>
      <w:tblPr>
        <w:tblStyle w:val="a3"/>
        <w:tblW w:w="10490" w:type="dxa"/>
        <w:tblInd w:w="-459" w:type="dxa"/>
        <w:tblLook w:val="04A0" w:firstRow="1" w:lastRow="0" w:firstColumn="1" w:lastColumn="0" w:noHBand="0" w:noVBand="1"/>
      </w:tblPr>
      <w:tblGrid>
        <w:gridCol w:w="425"/>
        <w:gridCol w:w="4820"/>
        <w:gridCol w:w="1134"/>
        <w:gridCol w:w="992"/>
        <w:gridCol w:w="1276"/>
        <w:gridCol w:w="1843"/>
      </w:tblGrid>
      <w:tr w:rsidR="00B2230E" w14:paraId="59E4F30A" w14:textId="77777777" w:rsidTr="001D57DA">
        <w:tc>
          <w:tcPr>
            <w:tcW w:w="425" w:type="dxa"/>
          </w:tcPr>
          <w:p w14:paraId="4927B8BE" w14:textId="77777777" w:rsidR="00B2230E" w:rsidRDefault="00B2230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87038769"/>
          </w:p>
        </w:tc>
        <w:tc>
          <w:tcPr>
            <w:tcW w:w="4820" w:type="dxa"/>
          </w:tcPr>
          <w:p w14:paraId="13E71C7B" w14:textId="77777777" w:rsidR="00B2230E" w:rsidRDefault="00B2230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C9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34" w:type="dxa"/>
          </w:tcPr>
          <w:p w14:paraId="243C4ACA" w14:textId="77777777" w:rsidR="00B2230E" w:rsidRPr="008831C9" w:rsidRDefault="00B2230E" w:rsidP="001D57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,</w:t>
            </w:r>
          </w:p>
          <w:p w14:paraId="380DF263" w14:textId="77777777" w:rsidR="00B2230E" w:rsidRDefault="00B2230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ас в неделю</w:t>
            </w:r>
          </w:p>
        </w:tc>
        <w:tc>
          <w:tcPr>
            <w:tcW w:w="992" w:type="dxa"/>
          </w:tcPr>
          <w:p w14:paraId="0A1892FD" w14:textId="77777777" w:rsidR="00B2230E" w:rsidRPr="008831C9" w:rsidRDefault="00B2230E" w:rsidP="001D57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31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14:paraId="6BCBB146" w14:textId="77777777" w:rsidR="00B2230E" w:rsidRDefault="00B2230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</w:tcPr>
          <w:p w14:paraId="005CC192" w14:textId="77777777" w:rsidR="00B2230E" w:rsidRPr="008831C9" w:rsidRDefault="00B2230E" w:rsidP="001D57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образователь-</w:t>
            </w:r>
          </w:p>
          <w:p w14:paraId="017AAA53" w14:textId="77777777" w:rsidR="00B2230E" w:rsidRDefault="00B2230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й результат</w:t>
            </w:r>
          </w:p>
        </w:tc>
      </w:tr>
      <w:tr w:rsidR="00B2230E" w:rsidRPr="00E563F3" w14:paraId="7D972866" w14:textId="77777777" w:rsidTr="001D57DA">
        <w:tc>
          <w:tcPr>
            <w:tcW w:w="10490" w:type="dxa"/>
            <w:gridSpan w:val="6"/>
          </w:tcPr>
          <w:p w14:paraId="3F4CBA62" w14:textId="5486452E" w:rsidR="00B2230E" w:rsidRPr="00E563F3" w:rsidRDefault="00B2230E" w:rsidP="001D57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23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руктура и электрические свойства веществ</w:t>
            </w:r>
          </w:p>
        </w:tc>
      </w:tr>
      <w:tr w:rsidR="00B2230E" w14:paraId="32068564" w14:textId="77777777" w:rsidTr="001D57DA">
        <w:tc>
          <w:tcPr>
            <w:tcW w:w="425" w:type="dxa"/>
          </w:tcPr>
          <w:p w14:paraId="2AF5D95A" w14:textId="211957F4" w:rsidR="00B2230E" w:rsidRDefault="00B2230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34A014C2" w14:textId="3CC2E342" w:rsidR="00B2230E" w:rsidRDefault="00B2230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30E">
              <w:rPr>
                <w:rFonts w:ascii="Times New Roman" w:hAnsi="Times New Roman" w:cs="Times New Roman"/>
                <w:sz w:val="24"/>
                <w:szCs w:val="24"/>
              </w:rPr>
              <w:t>Электрические явления.</w:t>
            </w:r>
          </w:p>
        </w:tc>
        <w:tc>
          <w:tcPr>
            <w:tcW w:w="1134" w:type="dxa"/>
          </w:tcPr>
          <w:p w14:paraId="7C491FC1" w14:textId="6A60895E" w:rsidR="00B2230E" w:rsidRDefault="00B2230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C5421AE" w14:textId="3159E921" w:rsidR="00B2230E" w:rsidRDefault="00B2230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29CDFB5" w14:textId="49C337EA" w:rsidR="00B2230E" w:rsidRDefault="00B2230E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vMerge w:val="restart"/>
          </w:tcPr>
          <w:p w14:paraId="6FA5F2C0" w14:textId="77777777" w:rsidR="00B2230E" w:rsidRPr="00B2230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30E">
              <w:rPr>
                <w:rFonts w:ascii="Times New Roman" w:hAnsi="Times New Roman" w:cs="Times New Roman"/>
                <w:sz w:val="24"/>
                <w:szCs w:val="24"/>
              </w:rPr>
              <w:t>Принимает решение на ос-</w:t>
            </w:r>
          </w:p>
          <w:p w14:paraId="17ABB9E0" w14:textId="1B94F469" w:rsidR="00B2230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30E">
              <w:rPr>
                <w:rFonts w:ascii="Times New Roman" w:hAnsi="Times New Roman" w:cs="Times New Roman"/>
                <w:sz w:val="24"/>
                <w:szCs w:val="24"/>
              </w:rPr>
              <w:t>нове оценки и интерпретации информации</w:t>
            </w:r>
          </w:p>
        </w:tc>
      </w:tr>
      <w:tr w:rsidR="00B2230E" w14:paraId="1357A500" w14:textId="77777777" w:rsidTr="00497966">
        <w:trPr>
          <w:trHeight w:val="305"/>
        </w:trPr>
        <w:tc>
          <w:tcPr>
            <w:tcW w:w="425" w:type="dxa"/>
          </w:tcPr>
          <w:p w14:paraId="02162C17" w14:textId="644FEE8D" w:rsidR="00B2230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A60E80" w14:textId="180368CF" w:rsidR="00B2230E" w:rsidRPr="00B2230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30E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процессы. Электролиз.</w:t>
            </w:r>
          </w:p>
        </w:tc>
        <w:tc>
          <w:tcPr>
            <w:tcW w:w="1134" w:type="dxa"/>
          </w:tcPr>
          <w:p w14:paraId="28871B6C" w14:textId="1482C134" w:rsidR="00B2230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233BD52" w14:textId="431565DF" w:rsidR="00B2230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5F2F0BE" w14:textId="4CE29093" w:rsidR="00B2230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vMerge/>
          </w:tcPr>
          <w:p w14:paraId="3E2B047B" w14:textId="768C2BBB" w:rsidR="00B2230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30E" w14:paraId="63C67E19" w14:textId="77777777" w:rsidTr="00497966">
        <w:trPr>
          <w:trHeight w:val="343"/>
        </w:trPr>
        <w:tc>
          <w:tcPr>
            <w:tcW w:w="425" w:type="dxa"/>
          </w:tcPr>
          <w:p w14:paraId="61043A8C" w14:textId="697F78ED" w:rsidR="00B2230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46F83A" w14:textId="55D87A61" w:rsidR="00B2230E" w:rsidRPr="00B2230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30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агнитные явления.</w:t>
            </w:r>
          </w:p>
        </w:tc>
        <w:tc>
          <w:tcPr>
            <w:tcW w:w="1134" w:type="dxa"/>
          </w:tcPr>
          <w:p w14:paraId="0FADD471" w14:textId="773AAA80" w:rsidR="00B2230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ABBA0D6" w14:textId="77777777" w:rsidR="00B2230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15E48C" w14:textId="2AD1294D" w:rsidR="00B2230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3827A3DF" w14:textId="6F678091" w:rsidR="00B2230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30E" w14:paraId="6C46DFFB" w14:textId="77777777" w:rsidTr="00497966">
        <w:tc>
          <w:tcPr>
            <w:tcW w:w="425" w:type="dxa"/>
          </w:tcPr>
          <w:p w14:paraId="50E067FD" w14:textId="5A4F16E7" w:rsidR="00B2230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D5851E" w14:textId="77777777" w:rsidR="00B2230E" w:rsidRDefault="00B2230E" w:rsidP="00B2230E">
            <w:pP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2230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оизводство и использование</w:t>
            </w:r>
          </w:p>
          <w:p w14:paraId="4C0225C2" w14:textId="2564386D" w:rsidR="00B2230E" w:rsidRPr="00B2230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30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электроэнергии.</w:t>
            </w:r>
          </w:p>
        </w:tc>
        <w:tc>
          <w:tcPr>
            <w:tcW w:w="1134" w:type="dxa"/>
          </w:tcPr>
          <w:p w14:paraId="096F5CF2" w14:textId="20ABDCB3" w:rsidR="00B2230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04D5EBF" w14:textId="77777777" w:rsidR="00B2230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388D06" w14:textId="352A36E8" w:rsidR="00B2230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2B86C52B" w14:textId="77777777" w:rsidR="00B2230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30E" w:rsidRPr="00E563F3" w14:paraId="36A4ACAE" w14:textId="77777777" w:rsidTr="001D57DA">
        <w:tc>
          <w:tcPr>
            <w:tcW w:w="10490" w:type="dxa"/>
            <w:gridSpan w:val="6"/>
          </w:tcPr>
          <w:p w14:paraId="760B9D76" w14:textId="53E6FB16" w:rsidR="00B2230E" w:rsidRPr="00E563F3" w:rsidRDefault="00B2230E" w:rsidP="00B223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23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кология Земли</w:t>
            </w:r>
          </w:p>
        </w:tc>
      </w:tr>
      <w:tr w:rsidR="00B2230E" w14:paraId="6FF862FF" w14:textId="77777777" w:rsidTr="001D57DA">
        <w:tc>
          <w:tcPr>
            <w:tcW w:w="425" w:type="dxa"/>
          </w:tcPr>
          <w:p w14:paraId="66816FF1" w14:textId="79EC9A88" w:rsidR="00B2230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14:paraId="0EB05D80" w14:textId="1A056040" w:rsidR="00B2230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30E">
              <w:rPr>
                <w:rFonts w:ascii="Times New Roman" w:hAnsi="Times New Roman" w:cs="Times New Roman"/>
                <w:sz w:val="24"/>
                <w:szCs w:val="24"/>
              </w:rPr>
              <w:t>Парниковый эффект: действительность или вымысел?</w:t>
            </w:r>
          </w:p>
        </w:tc>
        <w:tc>
          <w:tcPr>
            <w:tcW w:w="1134" w:type="dxa"/>
          </w:tcPr>
          <w:p w14:paraId="1EFFAF06" w14:textId="5B4A4506" w:rsidR="00B2230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1EA4382" w14:textId="43E4659F" w:rsidR="00B2230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2CB343" w14:textId="4B46E5D9" w:rsidR="00B2230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14:paraId="6A4A23CC" w14:textId="77777777" w:rsidR="00B2230E" w:rsidRPr="00B2230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30E">
              <w:rPr>
                <w:rFonts w:ascii="Times New Roman" w:hAnsi="Times New Roman" w:cs="Times New Roman"/>
                <w:sz w:val="24"/>
                <w:szCs w:val="24"/>
              </w:rPr>
              <w:t>Принимает решение на ос-</w:t>
            </w:r>
          </w:p>
          <w:p w14:paraId="471AF366" w14:textId="394C31A3" w:rsidR="00B2230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30E">
              <w:rPr>
                <w:rFonts w:ascii="Times New Roman" w:hAnsi="Times New Roman" w:cs="Times New Roman"/>
                <w:sz w:val="24"/>
                <w:szCs w:val="24"/>
              </w:rPr>
              <w:t>нове оценки и интерпретации информации</w:t>
            </w:r>
          </w:p>
        </w:tc>
      </w:tr>
      <w:tr w:rsidR="00B2230E" w14:paraId="5D87F360" w14:textId="77777777" w:rsidTr="001D57DA">
        <w:tc>
          <w:tcPr>
            <w:tcW w:w="425" w:type="dxa"/>
          </w:tcPr>
          <w:p w14:paraId="26FAD3C3" w14:textId="04F15868" w:rsidR="00B2230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7F9AB4E1" w14:textId="32C430E7" w:rsidR="00B2230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30E">
              <w:rPr>
                <w:rFonts w:ascii="Times New Roman" w:hAnsi="Times New Roman" w:cs="Times New Roman"/>
                <w:sz w:val="24"/>
                <w:szCs w:val="24"/>
              </w:rPr>
              <w:t>Внутренняя среда организма. Кровь.</w:t>
            </w:r>
            <w:r>
              <w:t xml:space="preserve"> </w:t>
            </w:r>
            <w:r w:rsidRPr="00B2230E">
              <w:rPr>
                <w:rFonts w:ascii="Times New Roman" w:hAnsi="Times New Roman" w:cs="Times New Roman"/>
                <w:sz w:val="24"/>
                <w:szCs w:val="24"/>
              </w:rPr>
              <w:t>Медицина спорта</w:t>
            </w:r>
          </w:p>
        </w:tc>
        <w:tc>
          <w:tcPr>
            <w:tcW w:w="1134" w:type="dxa"/>
          </w:tcPr>
          <w:p w14:paraId="6D1A2228" w14:textId="2B94D613" w:rsidR="00B2230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E9D53A4" w14:textId="77777777" w:rsidR="00B2230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9E7ED7" w14:textId="07E56DAC" w:rsidR="00B2230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1F74C3CB" w14:textId="77777777" w:rsidR="00B2230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30E" w14:paraId="17B4A42D" w14:textId="77777777" w:rsidTr="001D57DA">
        <w:tc>
          <w:tcPr>
            <w:tcW w:w="425" w:type="dxa"/>
          </w:tcPr>
          <w:p w14:paraId="43907F4B" w14:textId="77777777" w:rsidR="00B2230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820" w:type="dxa"/>
          </w:tcPr>
          <w:p w14:paraId="19703CC9" w14:textId="77777777" w:rsidR="00B2230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F3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</w:t>
            </w:r>
          </w:p>
        </w:tc>
        <w:tc>
          <w:tcPr>
            <w:tcW w:w="1134" w:type="dxa"/>
          </w:tcPr>
          <w:p w14:paraId="01D8AB03" w14:textId="77777777" w:rsidR="00B2230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0254A35" w14:textId="77777777" w:rsidR="00B2230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9CD554" w14:textId="77777777" w:rsidR="00B2230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14:paraId="58B0F505" w14:textId="77777777" w:rsidR="00B2230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30E" w14:paraId="220DB3A8" w14:textId="77777777" w:rsidTr="001D57DA">
        <w:trPr>
          <w:gridAfter w:val="1"/>
          <w:wAfter w:w="1843" w:type="dxa"/>
        </w:trPr>
        <w:tc>
          <w:tcPr>
            <w:tcW w:w="5245" w:type="dxa"/>
            <w:gridSpan w:val="2"/>
          </w:tcPr>
          <w:p w14:paraId="080B0048" w14:textId="77777777" w:rsidR="00B2230E" w:rsidRPr="00E563F3" w:rsidRDefault="00B2230E" w:rsidP="00B223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3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1134" w:type="dxa"/>
          </w:tcPr>
          <w:p w14:paraId="29168AE5" w14:textId="77777777" w:rsidR="00B2230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60DB4AA2" w14:textId="17B1628A" w:rsidR="00B2230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7CB01B7" w14:textId="0B1E0700" w:rsidR="00B2230E" w:rsidRDefault="00B2230E" w:rsidP="00B2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bookmarkEnd w:id="4"/>
    <w:p w14:paraId="454F0EC3" w14:textId="50318E6A" w:rsidR="00B2230E" w:rsidRDefault="00AD3C91" w:rsidP="00AD3C91">
      <w:pPr>
        <w:tabs>
          <w:tab w:val="left" w:pos="28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9 класс</w:t>
      </w:r>
    </w:p>
    <w:tbl>
      <w:tblPr>
        <w:tblStyle w:val="a3"/>
        <w:tblW w:w="10490" w:type="dxa"/>
        <w:tblInd w:w="-459" w:type="dxa"/>
        <w:tblLook w:val="04A0" w:firstRow="1" w:lastRow="0" w:firstColumn="1" w:lastColumn="0" w:noHBand="0" w:noVBand="1"/>
      </w:tblPr>
      <w:tblGrid>
        <w:gridCol w:w="424"/>
        <w:gridCol w:w="4585"/>
        <w:gridCol w:w="1122"/>
        <w:gridCol w:w="986"/>
        <w:gridCol w:w="1275"/>
        <w:gridCol w:w="2098"/>
      </w:tblGrid>
      <w:tr w:rsidR="00AD3C91" w14:paraId="6538CF89" w14:textId="77777777" w:rsidTr="00900894">
        <w:tc>
          <w:tcPr>
            <w:tcW w:w="424" w:type="dxa"/>
          </w:tcPr>
          <w:p w14:paraId="3B6EDCCF" w14:textId="77777777" w:rsidR="00AD3C91" w:rsidRDefault="00AD3C91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14:paraId="2719D575" w14:textId="77777777" w:rsidR="00AD3C91" w:rsidRDefault="00AD3C91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C9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22" w:type="dxa"/>
          </w:tcPr>
          <w:p w14:paraId="251E9E55" w14:textId="77777777" w:rsidR="00AD3C91" w:rsidRPr="008831C9" w:rsidRDefault="00AD3C91" w:rsidP="001D57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,</w:t>
            </w:r>
          </w:p>
          <w:p w14:paraId="22ACD888" w14:textId="77777777" w:rsidR="00AD3C91" w:rsidRDefault="00AD3C91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ас в неделю</w:t>
            </w:r>
          </w:p>
        </w:tc>
        <w:tc>
          <w:tcPr>
            <w:tcW w:w="986" w:type="dxa"/>
          </w:tcPr>
          <w:p w14:paraId="5BFB8EFB" w14:textId="77777777" w:rsidR="00AD3C91" w:rsidRPr="008831C9" w:rsidRDefault="00AD3C91" w:rsidP="001D57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31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14:paraId="5CA90827" w14:textId="77777777" w:rsidR="00AD3C91" w:rsidRDefault="00AD3C91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2098" w:type="dxa"/>
          </w:tcPr>
          <w:p w14:paraId="5BAA9942" w14:textId="77777777" w:rsidR="00AD3C91" w:rsidRPr="008831C9" w:rsidRDefault="00AD3C91" w:rsidP="001D57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образователь-</w:t>
            </w:r>
          </w:p>
          <w:p w14:paraId="3AC651B1" w14:textId="77777777" w:rsidR="00AD3C91" w:rsidRDefault="00AD3C91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й результат</w:t>
            </w:r>
          </w:p>
        </w:tc>
      </w:tr>
      <w:tr w:rsidR="00AD3C91" w:rsidRPr="00E563F3" w14:paraId="498A6EA4" w14:textId="77777777" w:rsidTr="001D57DA">
        <w:tc>
          <w:tcPr>
            <w:tcW w:w="10490" w:type="dxa"/>
            <w:gridSpan w:val="6"/>
          </w:tcPr>
          <w:p w14:paraId="4F7EAB9C" w14:textId="79E8CE0A" w:rsidR="00AD3C91" w:rsidRPr="00E563F3" w:rsidRDefault="00AD3C91" w:rsidP="001D57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3C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руктура и свойства веществ</w:t>
            </w:r>
          </w:p>
        </w:tc>
      </w:tr>
      <w:tr w:rsidR="00AD3C91" w14:paraId="3B73BACD" w14:textId="77777777" w:rsidTr="00900894">
        <w:tc>
          <w:tcPr>
            <w:tcW w:w="424" w:type="dxa"/>
          </w:tcPr>
          <w:p w14:paraId="5EC363CA" w14:textId="51CB3803" w:rsidR="00AD3C91" w:rsidRDefault="00AD3C91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5" w:type="dxa"/>
          </w:tcPr>
          <w:p w14:paraId="08D830E6" w14:textId="3F0D8EFD" w:rsidR="00AD3C91" w:rsidRDefault="00AD3C91" w:rsidP="00AD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91">
              <w:rPr>
                <w:rFonts w:ascii="Times New Roman" w:hAnsi="Times New Roman" w:cs="Times New Roman"/>
                <w:sz w:val="24"/>
                <w:szCs w:val="24"/>
              </w:rPr>
              <w:t>Металлы. Коррозия металлов. Защита от коррозии. Углерод как основа органической жизни. Углекисл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C91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1122" w:type="dxa"/>
          </w:tcPr>
          <w:p w14:paraId="68D8AC56" w14:textId="79049F9F" w:rsidR="00AD3C91" w:rsidRDefault="00AD3C91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14:paraId="5B5855B4" w14:textId="6F1E2FCE" w:rsidR="00AD3C91" w:rsidRDefault="00AD3C91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DCBAE5" w14:textId="7D475AB7" w:rsidR="00AD3C91" w:rsidRDefault="00AD3C91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vMerge w:val="restart"/>
          </w:tcPr>
          <w:p w14:paraId="093C12D4" w14:textId="77777777" w:rsidR="00AD3C91" w:rsidRPr="00AD3C91" w:rsidRDefault="00AD3C91" w:rsidP="00AD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91">
              <w:rPr>
                <w:rFonts w:ascii="Times New Roman" w:hAnsi="Times New Roman" w:cs="Times New Roman"/>
                <w:sz w:val="24"/>
                <w:szCs w:val="24"/>
              </w:rPr>
              <w:t>Оценивает информацию и</w:t>
            </w:r>
          </w:p>
          <w:p w14:paraId="0E2E0943" w14:textId="77777777" w:rsidR="00AD3C91" w:rsidRDefault="00AD3C91" w:rsidP="00AD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91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е в </w:t>
            </w:r>
          </w:p>
          <w:p w14:paraId="7FAD6E77" w14:textId="138E29CF" w:rsidR="00AD3C91" w:rsidRDefault="00AD3C91" w:rsidP="00AD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91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C91">
              <w:rPr>
                <w:rFonts w:ascii="Times New Roman" w:hAnsi="Times New Roman" w:cs="Times New Roman"/>
                <w:sz w:val="24"/>
                <w:szCs w:val="24"/>
              </w:rPr>
              <w:t>неопределённ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C91">
              <w:rPr>
                <w:rFonts w:ascii="Times New Roman" w:hAnsi="Times New Roman" w:cs="Times New Roman"/>
                <w:sz w:val="24"/>
                <w:szCs w:val="24"/>
              </w:rPr>
              <w:t>многозадачности</w:t>
            </w:r>
          </w:p>
        </w:tc>
      </w:tr>
      <w:tr w:rsidR="00AD3C91" w14:paraId="5833E9BC" w14:textId="77777777" w:rsidTr="00900894">
        <w:trPr>
          <w:trHeight w:val="305"/>
        </w:trPr>
        <w:tc>
          <w:tcPr>
            <w:tcW w:w="424" w:type="dxa"/>
          </w:tcPr>
          <w:p w14:paraId="61D20FC8" w14:textId="7C30B1BD" w:rsidR="00AD3C91" w:rsidRDefault="00AD3C91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701AA8" w14:textId="030840B1" w:rsidR="00AD3C91" w:rsidRPr="00AD3C91" w:rsidRDefault="00AD3C91" w:rsidP="00AD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91">
              <w:rPr>
                <w:rFonts w:ascii="Times New Roman" w:hAnsi="Times New Roman" w:cs="Times New Roman"/>
                <w:sz w:val="24"/>
                <w:szCs w:val="24"/>
              </w:rPr>
              <w:t>Естественная радиоактивность. Пре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C91">
              <w:rPr>
                <w:rFonts w:ascii="Times New Roman" w:hAnsi="Times New Roman" w:cs="Times New Roman"/>
                <w:sz w:val="24"/>
                <w:szCs w:val="24"/>
              </w:rPr>
              <w:t>внутренней энергии атомных ядер в тепловую и электрическую энергию. Атомные силовые установки и</w:t>
            </w:r>
          </w:p>
          <w:p w14:paraId="52B4462B" w14:textId="0591A257" w:rsidR="00AD3C91" w:rsidRPr="00B2230E" w:rsidRDefault="00AD3C91" w:rsidP="00AD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91">
              <w:rPr>
                <w:rFonts w:ascii="Times New Roman" w:hAnsi="Times New Roman" w:cs="Times New Roman"/>
                <w:sz w:val="24"/>
                <w:szCs w:val="24"/>
              </w:rPr>
              <w:t>их использование. Последствия радиационного облучения</w:t>
            </w:r>
          </w:p>
        </w:tc>
        <w:tc>
          <w:tcPr>
            <w:tcW w:w="1122" w:type="dxa"/>
          </w:tcPr>
          <w:p w14:paraId="68F4C9A4" w14:textId="709E0402" w:rsidR="00AD3C91" w:rsidRDefault="00AD3C91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14:paraId="11E8999C" w14:textId="074C4931" w:rsidR="00AD3C91" w:rsidRDefault="00AD3C91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359A0E8" w14:textId="357025CD" w:rsidR="00AD3C91" w:rsidRDefault="00AD3C91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vMerge/>
          </w:tcPr>
          <w:p w14:paraId="407EB6B4" w14:textId="77777777" w:rsidR="00AD3C91" w:rsidRDefault="00AD3C91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1" w14:paraId="4A4B09D3" w14:textId="77777777" w:rsidTr="00900894">
        <w:trPr>
          <w:trHeight w:val="343"/>
        </w:trPr>
        <w:tc>
          <w:tcPr>
            <w:tcW w:w="424" w:type="dxa"/>
          </w:tcPr>
          <w:p w14:paraId="5A9AC309" w14:textId="731F9A04" w:rsidR="00AD3C91" w:rsidRDefault="00AD3C91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392621" w14:textId="63624EA9" w:rsidR="00AD3C91" w:rsidRPr="00B2230E" w:rsidRDefault="00AD3C91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91">
              <w:rPr>
                <w:rFonts w:ascii="Times New Roman" w:hAnsi="Times New Roman" w:cs="Times New Roman"/>
                <w:sz w:val="24"/>
                <w:szCs w:val="24"/>
              </w:rPr>
              <w:t>Эволюция звезд</w:t>
            </w:r>
          </w:p>
        </w:tc>
        <w:tc>
          <w:tcPr>
            <w:tcW w:w="1122" w:type="dxa"/>
          </w:tcPr>
          <w:p w14:paraId="7178B579" w14:textId="416C92C5" w:rsidR="00AD3C91" w:rsidRDefault="00AD3C91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14:paraId="3ED6DBF7" w14:textId="77777777" w:rsidR="00AD3C91" w:rsidRDefault="00AD3C91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C17A0E" w14:textId="2A67051D" w:rsidR="00AD3C91" w:rsidRDefault="00AD3C91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vMerge/>
          </w:tcPr>
          <w:p w14:paraId="4074576F" w14:textId="77777777" w:rsidR="00AD3C91" w:rsidRDefault="00AD3C91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1" w:rsidRPr="00E563F3" w14:paraId="21A8C5F9" w14:textId="77777777" w:rsidTr="001D57DA">
        <w:tc>
          <w:tcPr>
            <w:tcW w:w="10490" w:type="dxa"/>
            <w:gridSpan w:val="6"/>
          </w:tcPr>
          <w:p w14:paraId="5403678F" w14:textId="66B2B62E" w:rsidR="00AD3C91" w:rsidRPr="00E563F3" w:rsidRDefault="00AD3C91" w:rsidP="001D57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3C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кологические системы</w:t>
            </w:r>
          </w:p>
        </w:tc>
      </w:tr>
      <w:tr w:rsidR="00AD3C91" w14:paraId="6E69C1FC" w14:textId="77777777" w:rsidTr="00900894">
        <w:tc>
          <w:tcPr>
            <w:tcW w:w="424" w:type="dxa"/>
          </w:tcPr>
          <w:p w14:paraId="62BF9FF2" w14:textId="1E647D1F" w:rsidR="00AD3C91" w:rsidRDefault="00AD3C91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5" w:type="dxa"/>
          </w:tcPr>
          <w:p w14:paraId="6C67F37C" w14:textId="54DBA5AD" w:rsidR="00AD3C91" w:rsidRDefault="00AD3C91" w:rsidP="00AD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91">
              <w:rPr>
                <w:rFonts w:ascii="Times New Roman" w:hAnsi="Times New Roman" w:cs="Times New Roman"/>
                <w:sz w:val="24"/>
                <w:szCs w:val="24"/>
              </w:rPr>
              <w:t>Экосистема как самоорганизующаяся система организмов и физической среды их обитания и взаимодействия. Потоки вещества и энергии в экосистеме</w:t>
            </w:r>
          </w:p>
        </w:tc>
        <w:tc>
          <w:tcPr>
            <w:tcW w:w="1122" w:type="dxa"/>
          </w:tcPr>
          <w:p w14:paraId="6AF4BD74" w14:textId="390254C0" w:rsidR="00AD3C91" w:rsidRDefault="00AD3C91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14:paraId="4A14EA13" w14:textId="574FB195" w:rsidR="00AD3C91" w:rsidRDefault="00AD3C91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1F64BA23" w14:textId="54004F4D" w:rsidR="00AD3C91" w:rsidRDefault="00AD3C91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98" w:type="dxa"/>
            <w:vMerge w:val="restart"/>
          </w:tcPr>
          <w:p w14:paraId="7A94FC4A" w14:textId="77777777" w:rsidR="00AD3C91" w:rsidRPr="00AD3C91" w:rsidRDefault="00AD3C91" w:rsidP="00AD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91">
              <w:rPr>
                <w:rFonts w:ascii="Times New Roman" w:hAnsi="Times New Roman" w:cs="Times New Roman"/>
                <w:sz w:val="24"/>
                <w:szCs w:val="24"/>
              </w:rPr>
              <w:t>Оценивает информацию и</w:t>
            </w:r>
          </w:p>
          <w:p w14:paraId="409F9A3E" w14:textId="77777777" w:rsidR="00AD3C91" w:rsidRPr="00AD3C91" w:rsidRDefault="00AD3C91" w:rsidP="00AD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91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е в </w:t>
            </w:r>
          </w:p>
          <w:p w14:paraId="68E6842E" w14:textId="45ED2400" w:rsidR="00AD3C91" w:rsidRDefault="00AD3C91" w:rsidP="00AD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91">
              <w:rPr>
                <w:rFonts w:ascii="Times New Roman" w:hAnsi="Times New Roman" w:cs="Times New Roman"/>
                <w:sz w:val="24"/>
                <w:szCs w:val="24"/>
              </w:rPr>
              <w:t>условиях неопределённости и многозадачности</w:t>
            </w:r>
          </w:p>
        </w:tc>
      </w:tr>
      <w:tr w:rsidR="00AD3C91" w14:paraId="371BC5E5" w14:textId="77777777" w:rsidTr="00900894">
        <w:tc>
          <w:tcPr>
            <w:tcW w:w="424" w:type="dxa"/>
          </w:tcPr>
          <w:p w14:paraId="6A43C240" w14:textId="1020D6DF" w:rsidR="00AD3C91" w:rsidRDefault="00AD3C91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5" w:type="dxa"/>
          </w:tcPr>
          <w:p w14:paraId="6F0CF7DF" w14:textId="6BCB6095" w:rsidR="00AD3C91" w:rsidRPr="00AD3C91" w:rsidRDefault="00AD3C91" w:rsidP="00AD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91">
              <w:rPr>
                <w:rFonts w:ascii="Times New Roman" w:hAnsi="Times New Roman" w:cs="Times New Roman"/>
                <w:sz w:val="24"/>
                <w:szCs w:val="24"/>
              </w:rPr>
              <w:t>Гипотезы возникновения жизни. Развитие представлений о происхождении жизни на Земле. Эры древнейшей и древней жизни. Развитие жизни в мезозое и</w:t>
            </w:r>
          </w:p>
          <w:p w14:paraId="44800C0F" w14:textId="689C9D7C" w:rsidR="00AD3C91" w:rsidRDefault="00AD3C91" w:rsidP="00AD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91">
              <w:rPr>
                <w:rFonts w:ascii="Times New Roman" w:hAnsi="Times New Roman" w:cs="Times New Roman"/>
                <w:sz w:val="24"/>
                <w:szCs w:val="24"/>
              </w:rPr>
              <w:t>кайнозое. Антропогенное воздействие на биосферу.</w:t>
            </w:r>
          </w:p>
        </w:tc>
        <w:tc>
          <w:tcPr>
            <w:tcW w:w="1122" w:type="dxa"/>
          </w:tcPr>
          <w:p w14:paraId="7F5B6A1F" w14:textId="2E0B6236" w:rsidR="00AD3C91" w:rsidRDefault="00AD3C91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6" w:type="dxa"/>
          </w:tcPr>
          <w:p w14:paraId="71031CD2" w14:textId="77777777" w:rsidR="00AD3C91" w:rsidRDefault="00AD3C91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F75A458" w14:textId="749F9C85" w:rsidR="00AD3C91" w:rsidRDefault="00AD3C91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98" w:type="dxa"/>
            <w:vMerge/>
          </w:tcPr>
          <w:p w14:paraId="7F2E87C6" w14:textId="77777777" w:rsidR="00AD3C91" w:rsidRDefault="00AD3C91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1" w14:paraId="4648E27A" w14:textId="77777777" w:rsidTr="002B0A64">
        <w:tc>
          <w:tcPr>
            <w:tcW w:w="10490" w:type="dxa"/>
            <w:gridSpan w:val="6"/>
          </w:tcPr>
          <w:p w14:paraId="4D07FB84" w14:textId="00F0F88D" w:rsidR="00AD3C91" w:rsidRPr="00AD3C91" w:rsidRDefault="00AD3C91" w:rsidP="00AD3C9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3C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следственность биологических объектов. Человек и здоровье</w:t>
            </w:r>
          </w:p>
        </w:tc>
      </w:tr>
      <w:tr w:rsidR="00AD3C91" w14:paraId="234C84DE" w14:textId="77777777" w:rsidTr="00900894">
        <w:tc>
          <w:tcPr>
            <w:tcW w:w="424" w:type="dxa"/>
          </w:tcPr>
          <w:p w14:paraId="37EF1427" w14:textId="4C752416" w:rsidR="00AD3C91" w:rsidRDefault="00AD3C91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5" w:type="dxa"/>
          </w:tcPr>
          <w:p w14:paraId="5746D3FE" w14:textId="77777777" w:rsidR="00AD3C91" w:rsidRPr="00AD3C91" w:rsidRDefault="00AD3C91" w:rsidP="00AD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91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вости: модификационная и</w:t>
            </w:r>
          </w:p>
          <w:p w14:paraId="69E4E12D" w14:textId="3F329866" w:rsidR="00AD3C91" w:rsidRDefault="00AD3C91" w:rsidP="00AD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91">
              <w:rPr>
                <w:rFonts w:ascii="Times New Roman" w:hAnsi="Times New Roman" w:cs="Times New Roman"/>
                <w:sz w:val="24"/>
                <w:szCs w:val="24"/>
              </w:rPr>
              <w:t>мутационная изменчивости. Основные методы селекции растений, животных и микроорганизмов. Г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C91">
              <w:rPr>
                <w:rFonts w:ascii="Times New Roman" w:hAnsi="Times New Roman" w:cs="Times New Roman"/>
                <w:sz w:val="24"/>
                <w:szCs w:val="24"/>
              </w:rPr>
              <w:t>инженерия.</w:t>
            </w:r>
          </w:p>
        </w:tc>
        <w:tc>
          <w:tcPr>
            <w:tcW w:w="1122" w:type="dxa"/>
          </w:tcPr>
          <w:p w14:paraId="0C9F605B" w14:textId="130D5594" w:rsidR="00AD3C91" w:rsidRDefault="00AD3C91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14:paraId="594030D7" w14:textId="77777777" w:rsidR="00AD3C91" w:rsidRDefault="00AD3C91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9E8146" w14:textId="0198BE0D" w:rsidR="00AD3C91" w:rsidRDefault="00AD3C91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vMerge w:val="restart"/>
          </w:tcPr>
          <w:p w14:paraId="08D24CE8" w14:textId="77777777" w:rsidR="00AD3C91" w:rsidRPr="00AD3C91" w:rsidRDefault="00AD3C91" w:rsidP="00AD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91">
              <w:rPr>
                <w:rFonts w:ascii="Times New Roman" w:hAnsi="Times New Roman" w:cs="Times New Roman"/>
                <w:sz w:val="24"/>
                <w:szCs w:val="24"/>
              </w:rPr>
              <w:t>Оценивает информацию и</w:t>
            </w:r>
          </w:p>
          <w:p w14:paraId="06DD2345" w14:textId="77777777" w:rsidR="00AD3C91" w:rsidRPr="00AD3C91" w:rsidRDefault="00AD3C91" w:rsidP="00AD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91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е в </w:t>
            </w:r>
          </w:p>
          <w:p w14:paraId="71D213BF" w14:textId="6C9ED060" w:rsidR="00AD3C91" w:rsidRPr="00AD3C91" w:rsidRDefault="00AD3C91" w:rsidP="00AD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91">
              <w:rPr>
                <w:rFonts w:ascii="Times New Roman" w:hAnsi="Times New Roman" w:cs="Times New Roman"/>
                <w:sz w:val="24"/>
                <w:szCs w:val="24"/>
              </w:rPr>
              <w:t>условиях неопределённости и многозадачности</w:t>
            </w:r>
          </w:p>
        </w:tc>
      </w:tr>
      <w:tr w:rsidR="00AD3C91" w14:paraId="51E5674E" w14:textId="77777777" w:rsidTr="00900894">
        <w:tc>
          <w:tcPr>
            <w:tcW w:w="424" w:type="dxa"/>
          </w:tcPr>
          <w:p w14:paraId="371C2241" w14:textId="68B90EA6" w:rsidR="00AD3C91" w:rsidRDefault="00AD3C91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5" w:type="dxa"/>
          </w:tcPr>
          <w:p w14:paraId="4D5AF56C" w14:textId="167065E7" w:rsidR="00AD3C91" w:rsidRPr="00AD3C91" w:rsidRDefault="00AD3C91" w:rsidP="00AD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91">
              <w:rPr>
                <w:rFonts w:ascii="Times New Roman" w:hAnsi="Times New Roman" w:cs="Times New Roman"/>
                <w:sz w:val="24"/>
                <w:szCs w:val="24"/>
              </w:rPr>
              <w:t>Здоровье человека.</w:t>
            </w:r>
          </w:p>
        </w:tc>
        <w:tc>
          <w:tcPr>
            <w:tcW w:w="1122" w:type="dxa"/>
          </w:tcPr>
          <w:p w14:paraId="358619F6" w14:textId="4C24A6D5" w:rsidR="00AD3C91" w:rsidRDefault="00AD3C91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6" w:type="dxa"/>
          </w:tcPr>
          <w:p w14:paraId="749EB127" w14:textId="77777777" w:rsidR="00AD3C91" w:rsidRDefault="00AD3C91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FF2D9E" w14:textId="09F9EDDA" w:rsidR="00AD3C91" w:rsidRDefault="00AD3C91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98" w:type="dxa"/>
            <w:vMerge/>
          </w:tcPr>
          <w:p w14:paraId="0685B109" w14:textId="77777777" w:rsidR="00AD3C91" w:rsidRPr="00AD3C91" w:rsidRDefault="00AD3C91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1" w14:paraId="32C9C30C" w14:textId="77777777" w:rsidTr="00900894">
        <w:tc>
          <w:tcPr>
            <w:tcW w:w="424" w:type="dxa"/>
          </w:tcPr>
          <w:p w14:paraId="3F83AB8C" w14:textId="72C6B26B" w:rsidR="00AD3C91" w:rsidRDefault="00AD3C91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585" w:type="dxa"/>
          </w:tcPr>
          <w:p w14:paraId="3958ED08" w14:textId="77777777" w:rsidR="00AD3C91" w:rsidRDefault="00AD3C91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F3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</w:t>
            </w:r>
          </w:p>
        </w:tc>
        <w:tc>
          <w:tcPr>
            <w:tcW w:w="1122" w:type="dxa"/>
          </w:tcPr>
          <w:p w14:paraId="238A1736" w14:textId="77777777" w:rsidR="00AD3C91" w:rsidRDefault="00AD3C91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14:paraId="03A93B27" w14:textId="77777777" w:rsidR="00AD3C91" w:rsidRDefault="00AD3C91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4EF40E" w14:textId="77777777" w:rsidR="00AD3C91" w:rsidRDefault="00AD3C91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  <w:vMerge/>
          </w:tcPr>
          <w:p w14:paraId="05F568FF" w14:textId="77777777" w:rsidR="00AD3C91" w:rsidRDefault="00AD3C91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1" w14:paraId="599AE2DE" w14:textId="77777777" w:rsidTr="00900894">
        <w:trPr>
          <w:gridAfter w:val="1"/>
          <w:wAfter w:w="2098" w:type="dxa"/>
        </w:trPr>
        <w:tc>
          <w:tcPr>
            <w:tcW w:w="5009" w:type="dxa"/>
            <w:gridSpan w:val="2"/>
          </w:tcPr>
          <w:p w14:paraId="014C76FC" w14:textId="77777777" w:rsidR="00AD3C91" w:rsidRPr="00E563F3" w:rsidRDefault="00AD3C91" w:rsidP="001D57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3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1122" w:type="dxa"/>
          </w:tcPr>
          <w:p w14:paraId="6D7D49EE" w14:textId="77777777" w:rsidR="00AD3C91" w:rsidRDefault="00AD3C91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6" w:type="dxa"/>
          </w:tcPr>
          <w:p w14:paraId="7A8A2BFD" w14:textId="313F7BC1" w:rsidR="00AD3C91" w:rsidRDefault="00AD3C91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1C6904F" w14:textId="613BC804" w:rsidR="00AD3C91" w:rsidRDefault="00AD3C91" w:rsidP="001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</w:tbl>
    <w:p w14:paraId="7D5B0485" w14:textId="77777777" w:rsidR="00900894" w:rsidRDefault="00900894" w:rsidP="00900894">
      <w:pPr>
        <w:spacing w:after="0" w:line="240" w:lineRule="auto"/>
        <w:ind w:right="-8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C9DA94" w14:textId="77777777" w:rsidR="00900894" w:rsidRDefault="00900894" w:rsidP="00900894">
      <w:pPr>
        <w:spacing w:after="0" w:line="240" w:lineRule="auto"/>
        <w:ind w:right="-8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2C8396D" w14:textId="77777777" w:rsidR="00900894" w:rsidRDefault="00900894" w:rsidP="00900894">
      <w:pPr>
        <w:spacing w:after="0" w:line="240" w:lineRule="auto"/>
        <w:ind w:right="-8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42075A9" w14:textId="77777777" w:rsidR="00900894" w:rsidRDefault="00900894" w:rsidP="00900894">
      <w:pPr>
        <w:spacing w:after="0" w:line="240" w:lineRule="auto"/>
        <w:ind w:right="-8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740884" w14:textId="77777777" w:rsidR="00900894" w:rsidRDefault="00900894" w:rsidP="00900894">
      <w:pPr>
        <w:spacing w:after="0" w:line="240" w:lineRule="auto"/>
        <w:ind w:right="-8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809BD2" w14:textId="77777777" w:rsidR="00900894" w:rsidRDefault="00900894" w:rsidP="00900894">
      <w:pPr>
        <w:spacing w:after="0" w:line="240" w:lineRule="auto"/>
        <w:ind w:right="-8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AE7EE7" w14:textId="77777777" w:rsidR="00900894" w:rsidRDefault="00900894" w:rsidP="00900894">
      <w:pPr>
        <w:spacing w:after="0" w:line="240" w:lineRule="auto"/>
        <w:ind w:right="-8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90EE51" w14:textId="77777777" w:rsidR="00900894" w:rsidRDefault="00900894" w:rsidP="00900894">
      <w:pPr>
        <w:spacing w:after="0" w:line="240" w:lineRule="auto"/>
        <w:ind w:right="-8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47066EB" w14:textId="77777777" w:rsidR="00900894" w:rsidRDefault="00900894" w:rsidP="00900894">
      <w:pPr>
        <w:spacing w:after="0" w:line="240" w:lineRule="auto"/>
        <w:ind w:right="-8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518FC7" w14:textId="77777777" w:rsidR="00900894" w:rsidRDefault="00900894" w:rsidP="00900894">
      <w:pPr>
        <w:spacing w:after="0" w:line="240" w:lineRule="auto"/>
        <w:ind w:right="-8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D29255" w14:textId="77777777" w:rsidR="00900894" w:rsidRDefault="00900894" w:rsidP="00900894">
      <w:pPr>
        <w:spacing w:after="0" w:line="240" w:lineRule="auto"/>
        <w:ind w:right="-8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D1474D" w14:textId="77777777" w:rsidR="00900894" w:rsidRDefault="00900894" w:rsidP="00900894">
      <w:pPr>
        <w:spacing w:after="0" w:line="240" w:lineRule="auto"/>
        <w:ind w:right="-8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8BEFBB" w14:textId="77777777" w:rsidR="00900894" w:rsidRDefault="00900894" w:rsidP="00900894">
      <w:pPr>
        <w:spacing w:after="0" w:line="240" w:lineRule="auto"/>
        <w:ind w:right="-8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3EF7D7" w14:textId="77777777" w:rsidR="00900894" w:rsidRDefault="00900894" w:rsidP="00900894">
      <w:pPr>
        <w:spacing w:after="0" w:line="240" w:lineRule="auto"/>
        <w:ind w:right="-8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348DD6" w14:textId="77777777" w:rsidR="00900894" w:rsidRDefault="00900894" w:rsidP="00900894">
      <w:pPr>
        <w:spacing w:after="0" w:line="240" w:lineRule="auto"/>
        <w:ind w:right="-8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2FE749B" w14:textId="5683878E" w:rsidR="001268AE" w:rsidRDefault="00900894" w:rsidP="00900894">
      <w:pPr>
        <w:spacing w:after="0" w:line="240" w:lineRule="auto"/>
        <w:ind w:right="-8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08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одуль: «Основы финансовой грамотности»</w:t>
      </w:r>
    </w:p>
    <w:p w14:paraId="0EF430ED" w14:textId="68B78618" w:rsidR="00900894" w:rsidRDefault="00900894" w:rsidP="00900894">
      <w:pPr>
        <w:spacing w:after="0" w:line="240" w:lineRule="auto"/>
        <w:ind w:right="-8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_Hlk8704052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 класс </w:t>
      </w:r>
    </w:p>
    <w:tbl>
      <w:tblPr>
        <w:tblStyle w:val="a3"/>
        <w:tblW w:w="10490" w:type="dxa"/>
        <w:tblInd w:w="-459" w:type="dxa"/>
        <w:tblLook w:val="04A0" w:firstRow="1" w:lastRow="0" w:firstColumn="1" w:lastColumn="0" w:noHBand="0" w:noVBand="1"/>
      </w:tblPr>
      <w:tblGrid>
        <w:gridCol w:w="425"/>
        <w:gridCol w:w="4820"/>
        <w:gridCol w:w="1134"/>
        <w:gridCol w:w="992"/>
        <w:gridCol w:w="1276"/>
        <w:gridCol w:w="1843"/>
      </w:tblGrid>
      <w:tr w:rsidR="00900894" w:rsidRPr="00900894" w14:paraId="7F08C5EE" w14:textId="77777777" w:rsidTr="001D57DA">
        <w:tc>
          <w:tcPr>
            <w:tcW w:w="425" w:type="dxa"/>
          </w:tcPr>
          <w:p w14:paraId="12D9CAEF" w14:textId="77777777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484ADEA8" w14:textId="77777777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34" w:type="dxa"/>
          </w:tcPr>
          <w:p w14:paraId="7B4CB6D5" w14:textId="77777777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,</w:t>
            </w:r>
          </w:p>
          <w:p w14:paraId="490F077C" w14:textId="77777777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час в неделю</w:t>
            </w:r>
          </w:p>
        </w:tc>
        <w:tc>
          <w:tcPr>
            <w:tcW w:w="992" w:type="dxa"/>
          </w:tcPr>
          <w:p w14:paraId="609EEE7F" w14:textId="77777777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</w:tcPr>
          <w:p w14:paraId="4C305ECB" w14:textId="77777777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843" w:type="dxa"/>
          </w:tcPr>
          <w:p w14:paraId="76B177B8" w14:textId="77777777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й образователь-</w:t>
            </w:r>
          </w:p>
          <w:p w14:paraId="114AD637" w14:textId="77777777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й результат</w:t>
            </w:r>
          </w:p>
        </w:tc>
      </w:tr>
      <w:tr w:rsidR="00900894" w:rsidRPr="00900894" w14:paraId="27204A23" w14:textId="77777777" w:rsidTr="00B711FB">
        <w:tc>
          <w:tcPr>
            <w:tcW w:w="425" w:type="dxa"/>
          </w:tcPr>
          <w:p w14:paraId="114ECD76" w14:textId="77777777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2CD6B3" w14:textId="7D6A3E14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ак появились деньги? Что могут деньги?</w:t>
            </w:r>
          </w:p>
        </w:tc>
        <w:tc>
          <w:tcPr>
            <w:tcW w:w="1134" w:type="dxa"/>
          </w:tcPr>
          <w:p w14:paraId="2E3558A9" w14:textId="394DC828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4F9717BF" w14:textId="4B46E4E0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</w:tcPr>
          <w:p w14:paraId="7276D7BF" w14:textId="49A139B0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vMerge w:val="restart"/>
          </w:tcPr>
          <w:p w14:paraId="2CF739BC" w14:textId="77777777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 и извлекает информа-</w:t>
            </w:r>
          </w:p>
          <w:p w14:paraId="2803715A" w14:textId="236EABED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 из различных текстов</w:t>
            </w:r>
          </w:p>
        </w:tc>
      </w:tr>
      <w:tr w:rsidR="00900894" w:rsidRPr="00900894" w14:paraId="5E0DA1DC" w14:textId="77777777" w:rsidTr="001D57DA">
        <w:trPr>
          <w:trHeight w:val="305"/>
        </w:trPr>
        <w:tc>
          <w:tcPr>
            <w:tcW w:w="425" w:type="dxa"/>
          </w:tcPr>
          <w:p w14:paraId="1CC8DC49" w14:textId="77777777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B79F81" w14:textId="6FDC888A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ги настоящие и ненастоящие</w:t>
            </w:r>
          </w:p>
        </w:tc>
        <w:tc>
          <w:tcPr>
            <w:tcW w:w="1134" w:type="dxa"/>
          </w:tcPr>
          <w:p w14:paraId="7F6F0089" w14:textId="78046624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60747E74" w14:textId="7F6BA224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0241D8D" w14:textId="3D032892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</w:tcPr>
          <w:p w14:paraId="348E9C44" w14:textId="77777777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894" w:rsidRPr="00900894" w14:paraId="67FE9D08" w14:textId="77777777" w:rsidTr="001D57DA">
        <w:trPr>
          <w:trHeight w:val="343"/>
        </w:trPr>
        <w:tc>
          <w:tcPr>
            <w:tcW w:w="425" w:type="dxa"/>
          </w:tcPr>
          <w:p w14:paraId="4C0767DD" w14:textId="77777777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285530" w14:textId="7A6EF8F6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</w:rPr>
              <w:t>Как разумно делать покупки?</w:t>
            </w:r>
          </w:p>
        </w:tc>
        <w:tc>
          <w:tcPr>
            <w:tcW w:w="1134" w:type="dxa"/>
          </w:tcPr>
          <w:p w14:paraId="4D58EC5A" w14:textId="5BCF7B72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67701155" w14:textId="77777777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155E583" w14:textId="3D38456D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</w:tcPr>
          <w:p w14:paraId="6752A130" w14:textId="77777777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894" w:rsidRPr="00900894" w14:paraId="5C9470F7" w14:textId="77777777" w:rsidTr="001D57DA">
        <w:tc>
          <w:tcPr>
            <w:tcW w:w="425" w:type="dxa"/>
          </w:tcPr>
          <w:p w14:paraId="2DDB19A5" w14:textId="77777777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B52527" w14:textId="0E51E5B0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то такие мошенники?</w:t>
            </w:r>
          </w:p>
        </w:tc>
        <w:tc>
          <w:tcPr>
            <w:tcW w:w="1134" w:type="dxa"/>
          </w:tcPr>
          <w:p w14:paraId="705F2ADF" w14:textId="41BFB4BB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0DFCA7D3" w14:textId="34918914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</w:tcPr>
          <w:p w14:paraId="30BEF20A" w14:textId="2272AC41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vMerge/>
          </w:tcPr>
          <w:p w14:paraId="28583FCD" w14:textId="77777777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894" w:rsidRPr="00900894" w14:paraId="36C02E4B" w14:textId="77777777" w:rsidTr="00B711FB">
        <w:tc>
          <w:tcPr>
            <w:tcW w:w="425" w:type="dxa"/>
          </w:tcPr>
          <w:p w14:paraId="525FDA67" w14:textId="77777777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4A799C" w14:textId="76E54F33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чные деньги</w:t>
            </w:r>
          </w:p>
        </w:tc>
        <w:tc>
          <w:tcPr>
            <w:tcW w:w="1134" w:type="dxa"/>
          </w:tcPr>
          <w:p w14:paraId="3E28277E" w14:textId="72854E7C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257FF41A" w14:textId="77777777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8C44F6E" w14:textId="32CC3F04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</w:tcPr>
          <w:p w14:paraId="3EE6C92A" w14:textId="5F646F88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894" w:rsidRPr="00900894" w14:paraId="1D9F2C3A" w14:textId="77777777" w:rsidTr="00B711FB">
        <w:tc>
          <w:tcPr>
            <w:tcW w:w="425" w:type="dxa"/>
          </w:tcPr>
          <w:p w14:paraId="05BCCB84" w14:textId="77777777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D83961" w14:textId="561C558E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стоит «своё дело»?</w:t>
            </w:r>
          </w:p>
        </w:tc>
        <w:tc>
          <w:tcPr>
            <w:tcW w:w="1134" w:type="dxa"/>
          </w:tcPr>
          <w:p w14:paraId="201E2172" w14:textId="7F20E21B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3EF5D8C6" w14:textId="6BE4F40D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</w:tcPr>
          <w:p w14:paraId="7889ECE8" w14:textId="774F6C85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vMerge/>
          </w:tcPr>
          <w:p w14:paraId="5E527D56" w14:textId="77777777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894" w:rsidRPr="00900894" w14:paraId="5DE50331" w14:textId="77777777" w:rsidTr="001D57DA">
        <w:tc>
          <w:tcPr>
            <w:tcW w:w="425" w:type="dxa"/>
          </w:tcPr>
          <w:p w14:paraId="7E707AB1" w14:textId="77777777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4820" w:type="dxa"/>
          </w:tcPr>
          <w:p w14:paraId="3C1FDF66" w14:textId="77777777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убежной аттестации</w:t>
            </w:r>
          </w:p>
        </w:tc>
        <w:tc>
          <w:tcPr>
            <w:tcW w:w="1134" w:type="dxa"/>
          </w:tcPr>
          <w:p w14:paraId="2DCA12B7" w14:textId="77777777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3C3CB4F9" w14:textId="77777777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FF77AA9" w14:textId="77777777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</w:tcPr>
          <w:p w14:paraId="5429AD2A" w14:textId="77777777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894" w:rsidRPr="00900894" w14:paraId="3E1D53CA" w14:textId="77777777" w:rsidTr="001D57DA">
        <w:trPr>
          <w:gridAfter w:val="1"/>
          <w:wAfter w:w="1843" w:type="dxa"/>
        </w:trPr>
        <w:tc>
          <w:tcPr>
            <w:tcW w:w="5245" w:type="dxa"/>
            <w:gridSpan w:val="2"/>
          </w:tcPr>
          <w:p w14:paraId="35B84DF6" w14:textId="77777777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7A93A411" w14:textId="77777777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14:paraId="0D0A07E1" w14:textId="181BF8E4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76" w:type="dxa"/>
          </w:tcPr>
          <w:p w14:paraId="54DD0533" w14:textId="2DC61040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5</w:t>
            </w:r>
          </w:p>
        </w:tc>
      </w:tr>
      <w:bookmarkEnd w:id="5"/>
    </w:tbl>
    <w:p w14:paraId="63A02C8B" w14:textId="177F0D2B" w:rsidR="00900894" w:rsidRDefault="00900894" w:rsidP="00900894">
      <w:pPr>
        <w:spacing w:after="0" w:line="240" w:lineRule="auto"/>
        <w:ind w:right="-8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8E465" w14:textId="7A108E8E" w:rsidR="00900894" w:rsidRDefault="00900894" w:rsidP="00900894">
      <w:pPr>
        <w:spacing w:after="0" w:line="240" w:lineRule="auto"/>
        <w:ind w:right="-8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08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класс</w:t>
      </w:r>
    </w:p>
    <w:p w14:paraId="6839EA13" w14:textId="77777777" w:rsidR="00955B28" w:rsidRDefault="00955B28" w:rsidP="00900894">
      <w:pPr>
        <w:spacing w:after="0" w:line="240" w:lineRule="auto"/>
        <w:ind w:right="-8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0490" w:type="dxa"/>
        <w:tblInd w:w="-459" w:type="dxa"/>
        <w:tblLook w:val="04A0" w:firstRow="1" w:lastRow="0" w:firstColumn="1" w:lastColumn="0" w:noHBand="0" w:noVBand="1"/>
      </w:tblPr>
      <w:tblGrid>
        <w:gridCol w:w="567"/>
        <w:gridCol w:w="4678"/>
        <w:gridCol w:w="1134"/>
        <w:gridCol w:w="992"/>
        <w:gridCol w:w="1276"/>
        <w:gridCol w:w="1843"/>
      </w:tblGrid>
      <w:tr w:rsidR="00900894" w:rsidRPr="00900894" w14:paraId="21E7E46A" w14:textId="77777777" w:rsidTr="00955B28">
        <w:tc>
          <w:tcPr>
            <w:tcW w:w="567" w:type="dxa"/>
          </w:tcPr>
          <w:p w14:paraId="4C14FD0C" w14:textId="77777777" w:rsidR="00900894" w:rsidRPr="00900894" w:rsidRDefault="00900894" w:rsidP="001D57DA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5C3C9BC9" w14:textId="77777777" w:rsidR="00900894" w:rsidRPr="00900894" w:rsidRDefault="00900894" w:rsidP="001D57DA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34" w:type="dxa"/>
          </w:tcPr>
          <w:p w14:paraId="1C31537A" w14:textId="77777777" w:rsidR="00900894" w:rsidRPr="00900894" w:rsidRDefault="00900894" w:rsidP="001D57DA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,</w:t>
            </w:r>
          </w:p>
          <w:p w14:paraId="2B5C208D" w14:textId="77777777" w:rsidR="00900894" w:rsidRPr="00900894" w:rsidRDefault="00900894" w:rsidP="001D57DA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час в неделю</w:t>
            </w:r>
          </w:p>
        </w:tc>
        <w:tc>
          <w:tcPr>
            <w:tcW w:w="992" w:type="dxa"/>
          </w:tcPr>
          <w:p w14:paraId="085981AA" w14:textId="77777777" w:rsidR="00900894" w:rsidRPr="00900894" w:rsidRDefault="00900894" w:rsidP="001D57DA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</w:tcPr>
          <w:p w14:paraId="6CD01253" w14:textId="77777777" w:rsidR="00900894" w:rsidRPr="00900894" w:rsidRDefault="00900894" w:rsidP="001D57DA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843" w:type="dxa"/>
          </w:tcPr>
          <w:p w14:paraId="055BE381" w14:textId="77777777" w:rsidR="00900894" w:rsidRPr="00900894" w:rsidRDefault="00900894" w:rsidP="001D57DA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й образователь-</w:t>
            </w:r>
          </w:p>
          <w:p w14:paraId="31338E53" w14:textId="77777777" w:rsidR="00900894" w:rsidRPr="00900894" w:rsidRDefault="00900894" w:rsidP="001D57DA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й результат</w:t>
            </w:r>
          </w:p>
        </w:tc>
      </w:tr>
      <w:tr w:rsidR="00900894" w:rsidRPr="00900894" w14:paraId="1975D368" w14:textId="77777777" w:rsidTr="00955B28">
        <w:tc>
          <w:tcPr>
            <w:tcW w:w="567" w:type="dxa"/>
          </w:tcPr>
          <w:p w14:paraId="58327D50" w14:textId="77777777" w:rsidR="00900894" w:rsidRPr="00900894" w:rsidRDefault="00900894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FE58DB" w14:textId="6EA7710F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ые факты и истории о деньгах. Нумизматика. «Сувенирные» деньги. Фальшивые деньги: история и современность.</w:t>
            </w:r>
          </w:p>
        </w:tc>
        <w:tc>
          <w:tcPr>
            <w:tcW w:w="1134" w:type="dxa"/>
          </w:tcPr>
          <w:p w14:paraId="6FA38786" w14:textId="3EF1F9AB" w:rsidR="00900894" w:rsidRPr="00900894" w:rsidRDefault="00900894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6F9301D5" w14:textId="29233091" w:rsidR="00900894" w:rsidRPr="00900894" w:rsidRDefault="00900894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5BA46C8" w14:textId="733F1548" w:rsidR="00900894" w:rsidRPr="00900894" w:rsidRDefault="00900894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</w:tcPr>
          <w:p w14:paraId="36FF97F5" w14:textId="77777777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 информацию,</w:t>
            </w:r>
          </w:p>
          <w:p w14:paraId="37A4FBB5" w14:textId="77777777" w:rsid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ённую из</w:t>
            </w:r>
          </w:p>
          <w:p w14:paraId="2BCA51A2" w14:textId="77777777" w:rsid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а, для</w:t>
            </w:r>
          </w:p>
          <w:p w14:paraId="20190C4E" w14:textId="4F59316F" w:rsid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</w:t>
            </w:r>
          </w:p>
          <w:p w14:paraId="610332AE" w14:textId="3F89AF5B" w:rsid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го рода </w:t>
            </w:r>
          </w:p>
          <w:p w14:paraId="255DE099" w14:textId="5AF4162A" w:rsidR="00900894" w:rsidRPr="00900894" w:rsidRDefault="00900894" w:rsidP="00900894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</w:t>
            </w:r>
          </w:p>
          <w:p w14:paraId="06417D70" w14:textId="7C3D3484" w:rsidR="00900894" w:rsidRPr="00900894" w:rsidRDefault="00900894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894" w:rsidRPr="00900894" w14:paraId="23D0D914" w14:textId="77777777" w:rsidTr="00955B28">
        <w:trPr>
          <w:trHeight w:val="305"/>
        </w:trPr>
        <w:tc>
          <w:tcPr>
            <w:tcW w:w="567" w:type="dxa"/>
          </w:tcPr>
          <w:p w14:paraId="583C0C94" w14:textId="77777777" w:rsidR="00900894" w:rsidRPr="00900894" w:rsidRDefault="00900894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BB74C4" w14:textId="354E0DC7" w:rsidR="00900894" w:rsidRPr="00900894" w:rsidRDefault="00900894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берутся деньги? Виды доходов. Заработная плата. Почему у всех она разная? От чего это зависит?</w:t>
            </w:r>
          </w:p>
        </w:tc>
        <w:tc>
          <w:tcPr>
            <w:tcW w:w="1134" w:type="dxa"/>
          </w:tcPr>
          <w:p w14:paraId="3C7B455E" w14:textId="6403FA1F" w:rsidR="00900894" w:rsidRPr="00900894" w:rsidRDefault="00900894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6020E989" w14:textId="77777777" w:rsidR="00900894" w:rsidRPr="00900894" w:rsidRDefault="00900894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9AC040F" w14:textId="56205720" w:rsidR="00900894" w:rsidRPr="00900894" w:rsidRDefault="00900894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</w:tcPr>
          <w:p w14:paraId="0724A4BF" w14:textId="77777777" w:rsidR="00900894" w:rsidRPr="00900894" w:rsidRDefault="00900894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894" w:rsidRPr="00900894" w14:paraId="24FF7EFC" w14:textId="77777777" w:rsidTr="00955B28">
        <w:trPr>
          <w:trHeight w:val="343"/>
        </w:trPr>
        <w:tc>
          <w:tcPr>
            <w:tcW w:w="567" w:type="dxa"/>
          </w:tcPr>
          <w:p w14:paraId="1E2495C1" w14:textId="77777777" w:rsidR="00900894" w:rsidRPr="00900894" w:rsidRDefault="00900894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91DD82" w14:textId="754C9310" w:rsidR="00900894" w:rsidRPr="00900894" w:rsidRDefault="00900894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и доходы от нее. Арендная плата, проценты, прибыль, дивиденды.</w:t>
            </w:r>
          </w:p>
        </w:tc>
        <w:tc>
          <w:tcPr>
            <w:tcW w:w="1134" w:type="dxa"/>
          </w:tcPr>
          <w:p w14:paraId="02EBC09D" w14:textId="079F71C6" w:rsidR="00900894" w:rsidRPr="00900894" w:rsidRDefault="00900894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2948E83B" w14:textId="194D078B" w:rsidR="00900894" w:rsidRPr="00900894" w:rsidRDefault="00900894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</w:tcPr>
          <w:p w14:paraId="6D01E4D1" w14:textId="69CE4752" w:rsidR="00900894" w:rsidRPr="00900894" w:rsidRDefault="00900894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vMerge/>
          </w:tcPr>
          <w:p w14:paraId="7CB41E68" w14:textId="77777777" w:rsidR="00900894" w:rsidRPr="00900894" w:rsidRDefault="00900894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894" w:rsidRPr="00900894" w14:paraId="56F190E5" w14:textId="77777777" w:rsidTr="00955B28">
        <w:tc>
          <w:tcPr>
            <w:tcW w:w="567" w:type="dxa"/>
          </w:tcPr>
          <w:p w14:paraId="78B73F1E" w14:textId="77777777" w:rsidR="00900894" w:rsidRPr="00900894" w:rsidRDefault="00900894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FD5D3B" w14:textId="13EB61ED" w:rsidR="00900894" w:rsidRPr="00900894" w:rsidRDefault="00900894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: пенсии, пособия.</w:t>
            </w:r>
          </w:p>
        </w:tc>
        <w:tc>
          <w:tcPr>
            <w:tcW w:w="1134" w:type="dxa"/>
          </w:tcPr>
          <w:p w14:paraId="1AEE79AD" w14:textId="0ADC6BBC" w:rsidR="00900894" w:rsidRPr="00900894" w:rsidRDefault="00900894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49BEA223" w14:textId="67FB7242" w:rsidR="00900894" w:rsidRPr="00900894" w:rsidRDefault="00900894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15EECB6" w14:textId="29930F13" w:rsidR="00900894" w:rsidRPr="00900894" w:rsidRDefault="00900894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</w:tcPr>
          <w:p w14:paraId="21ABCD59" w14:textId="77777777" w:rsidR="00900894" w:rsidRPr="00900894" w:rsidRDefault="00900894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894" w:rsidRPr="00900894" w14:paraId="3120C6EE" w14:textId="77777777" w:rsidTr="00955B28">
        <w:tc>
          <w:tcPr>
            <w:tcW w:w="567" w:type="dxa"/>
          </w:tcPr>
          <w:p w14:paraId="0C507890" w14:textId="65534DAA" w:rsidR="00900894" w:rsidRPr="00900894" w:rsidRDefault="00900894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46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2DD7DA" w14:textId="686D6783" w:rsidR="00900894" w:rsidRPr="00900894" w:rsidRDefault="00900894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заработать деньги? Мир профессий и для чего ну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?</w:t>
            </w:r>
          </w:p>
        </w:tc>
        <w:tc>
          <w:tcPr>
            <w:tcW w:w="1134" w:type="dxa"/>
          </w:tcPr>
          <w:p w14:paraId="27BE67C4" w14:textId="5D35C7CE" w:rsidR="00900894" w:rsidRPr="00900894" w:rsidRDefault="00900894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4E9F8C11" w14:textId="2896E0F1" w:rsidR="00900894" w:rsidRPr="00900894" w:rsidRDefault="00900894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59CD350D" w14:textId="09B6102A" w:rsidR="00900894" w:rsidRPr="00900894" w:rsidRDefault="00900894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</w:tcPr>
          <w:p w14:paraId="30791B80" w14:textId="77777777" w:rsidR="00900894" w:rsidRPr="00900894" w:rsidRDefault="00900894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894" w:rsidRPr="00900894" w14:paraId="56A109E0" w14:textId="77777777" w:rsidTr="00955B28">
        <w:tc>
          <w:tcPr>
            <w:tcW w:w="567" w:type="dxa"/>
          </w:tcPr>
          <w:p w14:paraId="182FC429" w14:textId="77777777" w:rsidR="00900894" w:rsidRPr="00900894" w:rsidRDefault="00900894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4678" w:type="dxa"/>
          </w:tcPr>
          <w:p w14:paraId="7B8509D2" w14:textId="77777777" w:rsidR="00900894" w:rsidRPr="00900894" w:rsidRDefault="00900894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убежной аттестации</w:t>
            </w:r>
          </w:p>
        </w:tc>
        <w:tc>
          <w:tcPr>
            <w:tcW w:w="1134" w:type="dxa"/>
          </w:tcPr>
          <w:p w14:paraId="39D6AE95" w14:textId="77777777" w:rsidR="00900894" w:rsidRPr="00900894" w:rsidRDefault="00900894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7BF4562E" w14:textId="77777777" w:rsidR="00900894" w:rsidRPr="00900894" w:rsidRDefault="00900894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79B0A8F" w14:textId="77777777" w:rsidR="00900894" w:rsidRPr="00900894" w:rsidRDefault="00900894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41F106DC" w14:textId="77777777" w:rsidR="00900894" w:rsidRPr="00900894" w:rsidRDefault="00900894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894" w:rsidRPr="00900894" w14:paraId="53B618D9" w14:textId="77777777" w:rsidTr="001D57DA">
        <w:trPr>
          <w:gridAfter w:val="1"/>
          <w:wAfter w:w="1843" w:type="dxa"/>
        </w:trPr>
        <w:tc>
          <w:tcPr>
            <w:tcW w:w="5245" w:type="dxa"/>
            <w:gridSpan w:val="2"/>
          </w:tcPr>
          <w:p w14:paraId="7B04BC0D" w14:textId="77777777" w:rsidR="00900894" w:rsidRPr="00900894" w:rsidRDefault="00900894" w:rsidP="001D57DA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7FAF2B37" w14:textId="77777777" w:rsidR="00900894" w:rsidRPr="00900894" w:rsidRDefault="00900894" w:rsidP="001D57DA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14:paraId="7E19DDC7" w14:textId="77777777" w:rsidR="00900894" w:rsidRPr="00900894" w:rsidRDefault="00900894" w:rsidP="001D57DA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76" w:type="dxa"/>
          </w:tcPr>
          <w:p w14:paraId="415E24C9" w14:textId="77777777" w:rsidR="00900894" w:rsidRPr="00900894" w:rsidRDefault="00900894" w:rsidP="001D57DA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5</w:t>
            </w:r>
          </w:p>
        </w:tc>
      </w:tr>
    </w:tbl>
    <w:p w14:paraId="3B561AC1" w14:textId="1B929E40" w:rsidR="00900894" w:rsidRDefault="00900894" w:rsidP="00900894">
      <w:pPr>
        <w:spacing w:after="0" w:line="240" w:lineRule="auto"/>
        <w:ind w:right="-81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4F4C24" w14:textId="53C27B4B" w:rsidR="00955B28" w:rsidRDefault="00955B28" w:rsidP="00955B28">
      <w:pPr>
        <w:spacing w:after="0" w:line="240" w:lineRule="auto"/>
        <w:ind w:right="-8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9008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</w:p>
    <w:p w14:paraId="6528B321" w14:textId="77777777" w:rsidR="00955B28" w:rsidRDefault="00955B28" w:rsidP="00955B28">
      <w:pPr>
        <w:spacing w:after="0" w:line="240" w:lineRule="auto"/>
        <w:ind w:right="-8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0490" w:type="dxa"/>
        <w:tblInd w:w="-459" w:type="dxa"/>
        <w:tblLook w:val="04A0" w:firstRow="1" w:lastRow="0" w:firstColumn="1" w:lastColumn="0" w:noHBand="0" w:noVBand="1"/>
      </w:tblPr>
      <w:tblGrid>
        <w:gridCol w:w="567"/>
        <w:gridCol w:w="4678"/>
        <w:gridCol w:w="1134"/>
        <w:gridCol w:w="992"/>
        <w:gridCol w:w="1276"/>
        <w:gridCol w:w="1843"/>
      </w:tblGrid>
      <w:tr w:rsidR="00955B28" w:rsidRPr="00900894" w14:paraId="5F7F80D9" w14:textId="77777777" w:rsidTr="00955B28">
        <w:tc>
          <w:tcPr>
            <w:tcW w:w="567" w:type="dxa"/>
          </w:tcPr>
          <w:p w14:paraId="656CDFB7" w14:textId="77777777" w:rsidR="00955B28" w:rsidRPr="00900894" w:rsidRDefault="00955B28" w:rsidP="001D57DA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1CCF4A72" w14:textId="77777777" w:rsidR="00955B28" w:rsidRPr="00900894" w:rsidRDefault="00955B28" w:rsidP="001D57DA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34" w:type="dxa"/>
          </w:tcPr>
          <w:p w14:paraId="5767BE85" w14:textId="77777777" w:rsidR="00955B28" w:rsidRPr="00900894" w:rsidRDefault="00955B28" w:rsidP="001D57DA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,</w:t>
            </w:r>
          </w:p>
          <w:p w14:paraId="4204DC9E" w14:textId="77777777" w:rsidR="00955B28" w:rsidRPr="00900894" w:rsidRDefault="00955B28" w:rsidP="001D57DA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час в неделю</w:t>
            </w:r>
          </w:p>
        </w:tc>
        <w:tc>
          <w:tcPr>
            <w:tcW w:w="992" w:type="dxa"/>
          </w:tcPr>
          <w:p w14:paraId="4F906D3E" w14:textId="77777777" w:rsidR="00955B28" w:rsidRPr="00900894" w:rsidRDefault="00955B28" w:rsidP="001D57DA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</w:tcPr>
          <w:p w14:paraId="72BBC72D" w14:textId="77777777" w:rsidR="00955B28" w:rsidRPr="00900894" w:rsidRDefault="00955B28" w:rsidP="001D57DA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843" w:type="dxa"/>
          </w:tcPr>
          <w:p w14:paraId="28D4F984" w14:textId="77777777" w:rsidR="00955B28" w:rsidRPr="00900894" w:rsidRDefault="00955B28" w:rsidP="001D57DA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й образователь-</w:t>
            </w:r>
          </w:p>
          <w:p w14:paraId="0D7513A6" w14:textId="77777777" w:rsidR="00955B28" w:rsidRPr="00900894" w:rsidRDefault="00955B28" w:rsidP="001D57DA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й результат</w:t>
            </w:r>
          </w:p>
        </w:tc>
      </w:tr>
      <w:tr w:rsidR="00955B28" w:rsidRPr="00900894" w14:paraId="61B4A836" w14:textId="77777777" w:rsidTr="00955B28">
        <w:tc>
          <w:tcPr>
            <w:tcW w:w="567" w:type="dxa"/>
          </w:tcPr>
          <w:p w14:paraId="397EF1DA" w14:textId="65226EE9" w:rsidR="00955B28" w:rsidRPr="00900894" w:rsidRDefault="00955B28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6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394E3A" w14:textId="77777777" w:rsidR="00955B28" w:rsidRDefault="00955B28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налоги и почему мы их должны</w:t>
            </w:r>
          </w:p>
          <w:p w14:paraId="56111D0C" w14:textId="06E04164" w:rsidR="00955B28" w:rsidRPr="00900894" w:rsidRDefault="00955B28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ить?</w:t>
            </w:r>
          </w:p>
        </w:tc>
        <w:tc>
          <w:tcPr>
            <w:tcW w:w="1134" w:type="dxa"/>
          </w:tcPr>
          <w:p w14:paraId="699441EE" w14:textId="057AEA0E" w:rsidR="00955B28" w:rsidRPr="00900894" w:rsidRDefault="00955B28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77B228DD" w14:textId="7071AE31" w:rsidR="00955B28" w:rsidRPr="00900894" w:rsidRDefault="00955B28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</w:tcPr>
          <w:p w14:paraId="08D6AB96" w14:textId="4802AEE0" w:rsidR="00955B28" w:rsidRPr="00900894" w:rsidRDefault="00955B28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43" w:type="dxa"/>
            <w:vMerge w:val="restart"/>
          </w:tcPr>
          <w:p w14:paraId="3F537C8A" w14:textId="77777777" w:rsidR="00955B28" w:rsidRPr="00955B28" w:rsidRDefault="00955B28" w:rsidP="00955B28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00DD977F" w14:textId="77777777" w:rsidR="00955B28" w:rsidRPr="00955B28" w:rsidRDefault="00955B28" w:rsidP="00955B28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ет и интегрирует</w:t>
            </w:r>
          </w:p>
          <w:p w14:paraId="277901D9" w14:textId="77777777" w:rsidR="00955B28" w:rsidRDefault="00955B28" w:rsidP="00955B28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</w:t>
            </w:r>
          </w:p>
          <w:p w14:paraId="1CC1013E" w14:textId="62426066" w:rsidR="00955B28" w:rsidRPr="00955B28" w:rsidRDefault="00955B28" w:rsidP="00955B28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инятия</w:t>
            </w:r>
          </w:p>
          <w:p w14:paraId="7FAB1795" w14:textId="33596C75" w:rsidR="00955B28" w:rsidRPr="00900894" w:rsidRDefault="00955B28" w:rsidP="00955B28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</w:t>
            </w:r>
          </w:p>
        </w:tc>
      </w:tr>
      <w:tr w:rsidR="00955B28" w:rsidRPr="00900894" w14:paraId="0FD8EEE4" w14:textId="77777777" w:rsidTr="00955B28">
        <w:trPr>
          <w:trHeight w:val="305"/>
        </w:trPr>
        <w:tc>
          <w:tcPr>
            <w:tcW w:w="567" w:type="dxa"/>
          </w:tcPr>
          <w:p w14:paraId="6AA60DD6" w14:textId="5771CC8A" w:rsidR="00955B28" w:rsidRPr="00900894" w:rsidRDefault="00955B28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6DABFF" w14:textId="6C5DE71E" w:rsidR="00955B28" w:rsidRPr="00900894" w:rsidRDefault="00955B28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государственный бюджет? На что расходую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сборы?</w:t>
            </w:r>
          </w:p>
        </w:tc>
        <w:tc>
          <w:tcPr>
            <w:tcW w:w="1134" w:type="dxa"/>
          </w:tcPr>
          <w:p w14:paraId="2D6C4D00" w14:textId="69785079" w:rsidR="00955B28" w:rsidRPr="00900894" w:rsidRDefault="00955B28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2ED2BA1D" w14:textId="2A2CE2A7" w:rsidR="00955B28" w:rsidRPr="00900894" w:rsidRDefault="00955B28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</w:tcPr>
          <w:p w14:paraId="653ABE74" w14:textId="00FA12DF" w:rsidR="00955B28" w:rsidRPr="00900894" w:rsidRDefault="00955B28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vMerge/>
          </w:tcPr>
          <w:p w14:paraId="19A952C4" w14:textId="77777777" w:rsidR="00955B28" w:rsidRPr="00900894" w:rsidRDefault="00955B28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B28" w:rsidRPr="00900894" w14:paraId="07B51DFF" w14:textId="77777777" w:rsidTr="00955B28">
        <w:trPr>
          <w:trHeight w:val="343"/>
        </w:trPr>
        <w:tc>
          <w:tcPr>
            <w:tcW w:w="567" w:type="dxa"/>
          </w:tcPr>
          <w:p w14:paraId="10515176" w14:textId="14B2A3FF" w:rsidR="00955B28" w:rsidRPr="00900894" w:rsidRDefault="00955B28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2242CD" w14:textId="77777777" w:rsidR="00955B28" w:rsidRDefault="00955B28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социальных пособий. Если человек </w:t>
            </w:r>
          </w:p>
          <w:p w14:paraId="1AAECAED" w14:textId="3C60657D" w:rsidR="00955B28" w:rsidRPr="00900894" w:rsidRDefault="00955B28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ял работу.</w:t>
            </w:r>
          </w:p>
        </w:tc>
        <w:tc>
          <w:tcPr>
            <w:tcW w:w="1134" w:type="dxa"/>
          </w:tcPr>
          <w:p w14:paraId="3EAB9C45" w14:textId="12699CE0" w:rsidR="00955B28" w:rsidRPr="00900894" w:rsidRDefault="00955B28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5896E96B" w14:textId="29651590" w:rsidR="00955B28" w:rsidRPr="00900894" w:rsidRDefault="00955B28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0858C5B" w14:textId="78B3EE26" w:rsidR="00955B28" w:rsidRPr="00900894" w:rsidRDefault="00955B28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</w:tcPr>
          <w:p w14:paraId="0E665AC6" w14:textId="77777777" w:rsidR="00955B28" w:rsidRPr="00900894" w:rsidRDefault="00955B28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B28" w:rsidRPr="00900894" w14:paraId="7A732E04" w14:textId="77777777" w:rsidTr="00955B28">
        <w:tc>
          <w:tcPr>
            <w:tcW w:w="567" w:type="dxa"/>
          </w:tcPr>
          <w:p w14:paraId="4A4C7EBA" w14:textId="29C43186" w:rsidR="00955B28" w:rsidRPr="00900894" w:rsidRDefault="00955B28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CBA0D4" w14:textId="77777777" w:rsidR="00955B28" w:rsidRDefault="00955B28" w:rsidP="00955B28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возникновения банков. Как </w:t>
            </w:r>
          </w:p>
          <w:p w14:paraId="73A67D29" w14:textId="64FC2AAE" w:rsidR="00955B28" w:rsidRPr="00900894" w:rsidRDefault="00955B28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ить, что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ить? Всё про кредит.</w:t>
            </w:r>
          </w:p>
        </w:tc>
        <w:tc>
          <w:tcPr>
            <w:tcW w:w="1134" w:type="dxa"/>
          </w:tcPr>
          <w:p w14:paraId="551C74B2" w14:textId="38FE3678" w:rsidR="00955B28" w:rsidRPr="00900894" w:rsidRDefault="00955B28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3FB5B298" w14:textId="77777777" w:rsidR="00955B28" w:rsidRPr="00900894" w:rsidRDefault="00955B28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8915A92" w14:textId="0B7C6A98" w:rsidR="00955B28" w:rsidRPr="00900894" w:rsidRDefault="00955B28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</w:tcPr>
          <w:p w14:paraId="3B4C555A" w14:textId="77777777" w:rsidR="00955B28" w:rsidRPr="00900894" w:rsidRDefault="00955B28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B28" w:rsidRPr="00900894" w14:paraId="3B3F1CCC" w14:textId="77777777" w:rsidTr="00955B28">
        <w:tc>
          <w:tcPr>
            <w:tcW w:w="567" w:type="dxa"/>
          </w:tcPr>
          <w:p w14:paraId="2FB944DE" w14:textId="3F120A42" w:rsidR="00955B28" w:rsidRPr="00900894" w:rsidRDefault="00955B28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36A4F7" w14:textId="77777777" w:rsidR="00955B28" w:rsidRDefault="00955B28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ы: как сохранить и приумножить? Пластик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– твой безопасный </w:t>
            </w:r>
          </w:p>
          <w:p w14:paraId="7193C466" w14:textId="283AA773" w:rsidR="00955B28" w:rsidRPr="00900894" w:rsidRDefault="00955B28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в кармане.</w:t>
            </w:r>
          </w:p>
        </w:tc>
        <w:tc>
          <w:tcPr>
            <w:tcW w:w="1134" w:type="dxa"/>
          </w:tcPr>
          <w:p w14:paraId="4CE26F65" w14:textId="64638ECA" w:rsidR="00955B28" w:rsidRPr="00900894" w:rsidRDefault="00955B28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25D856BA" w14:textId="64B71C6B" w:rsidR="00955B28" w:rsidRPr="00900894" w:rsidRDefault="00955B28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</w:tcPr>
          <w:p w14:paraId="7783D9A9" w14:textId="68ACBEA5" w:rsidR="00955B28" w:rsidRPr="00900894" w:rsidRDefault="00955B28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vMerge/>
          </w:tcPr>
          <w:p w14:paraId="18421C29" w14:textId="77777777" w:rsidR="00955B28" w:rsidRPr="00900894" w:rsidRDefault="00955B28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B28" w:rsidRPr="00900894" w14:paraId="1D218077" w14:textId="77777777" w:rsidTr="00955B28">
        <w:tc>
          <w:tcPr>
            <w:tcW w:w="567" w:type="dxa"/>
          </w:tcPr>
          <w:p w14:paraId="7F409805" w14:textId="77777777" w:rsidR="00955B28" w:rsidRPr="00900894" w:rsidRDefault="00955B28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4678" w:type="dxa"/>
          </w:tcPr>
          <w:p w14:paraId="6C14F6D1" w14:textId="77777777" w:rsidR="00955B28" w:rsidRPr="00900894" w:rsidRDefault="00955B28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убежной аттестации</w:t>
            </w:r>
          </w:p>
        </w:tc>
        <w:tc>
          <w:tcPr>
            <w:tcW w:w="1134" w:type="dxa"/>
          </w:tcPr>
          <w:p w14:paraId="7B4DABA1" w14:textId="77777777" w:rsidR="00955B28" w:rsidRPr="00900894" w:rsidRDefault="00955B28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6DBE3B7E" w14:textId="77777777" w:rsidR="00955B28" w:rsidRPr="00900894" w:rsidRDefault="00955B28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5FD424A" w14:textId="77777777" w:rsidR="00955B28" w:rsidRPr="00900894" w:rsidRDefault="00955B28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4FE4F1EA" w14:textId="77777777" w:rsidR="00955B28" w:rsidRPr="00900894" w:rsidRDefault="00955B28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B28" w:rsidRPr="00900894" w14:paraId="7DC95349" w14:textId="77777777" w:rsidTr="001D57DA">
        <w:trPr>
          <w:gridAfter w:val="1"/>
          <w:wAfter w:w="1843" w:type="dxa"/>
        </w:trPr>
        <w:tc>
          <w:tcPr>
            <w:tcW w:w="5245" w:type="dxa"/>
            <w:gridSpan w:val="2"/>
          </w:tcPr>
          <w:p w14:paraId="294A22A2" w14:textId="77777777" w:rsidR="00955B28" w:rsidRPr="00900894" w:rsidRDefault="00955B28" w:rsidP="001D57DA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1C1F6CAE" w14:textId="77777777" w:rsidR="00955B28" w:rsidRPr="00900894" w:rsidRDefault="00955B28" w:rsidP="001D57DA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14:paraId="7C992227" w14:textId="33032812" w:rsidR="00955B28" w:rsidRPr="00900894" w:rsidRDefault="00955B28" w:rsidP="001D57DA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76" w:type="dxa"/>
          </w:tcPr>
          <w:p w14:paraId="19C0354C" w14:textId="77777777" w:rsidR="00955B28" w:rsidRPr="00900894" w:rsidRDefault="00955B28" w:rsidP="001D57DA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5</w:t>
            </w:r>
          </w:p>
        </w:tc>
      </w:tr>
    </w:tbl>
    <w:p w14:paraId="62CDB2C0" w14:textId="262265BA" w:rsidR="00955B28" w:rsidRDefault="00955B28" w:rsidP="00900894">
      <w:pPr>
        <w:spacing w:after="0" w:line="240" w:lineRule="auto"/>
        <w:ind w:right="-81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867331" w14:textId="2E7A196D" w:rsidR="005F749D" w:rsidRDefault="005F749D" w:rsidP="005F749D">
      <w:pPr>
        <w:spacing w:after="0" w:line="240" w:lineRule="auto"/>
        <w:ind w:right="-8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8 класс </w:t>
      </w:r>
    </w:p>
    <w:p w14:paraId="1D2E35FA" w14:textId="77777777" w:rsidR="005F749D" w:rsidRDefault="005F749D" w:rsidP="005F749D">
      <w:pPr>
        <w:spacing w:after="0" w:line="240" w:lineRule="auto"/>
        <w:ind w:right="-8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0490" w:type="dxa"/>
        <w:tblInd w:w="-459" w:type="dxa"/>
        <w:tblLook w:val="04A0" w:firstRow="1" w:lastRow="0" w:firstColumn="1" w:lastColumn="0" w:noHBand="0" w:noVBand="1"/>
      </w:tblPr>
      <w:tblGrid>
        <w:gridCol w:w="425"/>
        <w:gridCol w:w="4820"/>
        <w:gridCol w:w="1134"/>
        <w:gridCol w:w="992"/>
        <w:gridCol w:w="1276"/>
        <w:gridCol w:w="1843"/>
      </w:tblGrid>
      <w:tr w:rsidR="005F749D" w:rsidRPr="00900894" w14:paraId="70B48725" w14:textId="77777777" w:rsidTr="001D57DA">
        <w:tc>
          <w:tcPr>
            <w:tcW w:w="425" w:type="dxa"/>
          </w:tcPr>
          <w:p w14:paraId="0CFDEB75" w14:textId="77777777" w:rsidR="005F749D" w:rsidRPr="00900894" w:rsidRDefault="005F749D" w:rsidP="001D57DA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043E9404" w14:textId="77777777" w:rsidR="005F749D" w:rsidRPr="00900894" w:rsidRDefault="005F749D" w:rsidP="001D57DA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34" w:type="dxa"/>
          </w:tcPr>
          <w:p w14:paraId="6FC10CE1" w14:textId="77777777" w:rsidR="005F749D" w:rsidRPr="00900894" w:rsidRDefault="005F749D" w:rsidP="001D57DA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,</w:t>
            </w:r>
          </w:p>
          <w:p w14:paraId="5C18131D" w14:textId="77777777" w:rsidR="005F749D" w:rsidRPr="00900894" w:rsidRDefault="005F749D" w:rsidP="001D57DA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час в неделю</w:t>
            </w:r>
          </w:p>
        </w:tc>
        <w:tc>
          <w:tcPr>
            <w:tcW w:w="992" w:type="dxa"/>
          </w:tcPr>
          <w:p w14:paraId="22A237A6" w14:textId="77777777" w:rsidR="005F749D" w:rsidRPr="00900894" w:rsidRDefault="005F749D" w:rsidP="001D57DA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</w:tcPr>
          <w:p w14:paraId="443D954D" w14:textId="77777777" w:rsidR="005F749D" w:rsidRPr="00900894" w:rsidRDefault="005F749D" w:rsidP="001D57DA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843" w:type="dxa"/>
          </w:tcPr>
          <w:p w14:paraId="09957515" w14:textId="77777777" w:rsidR="005F749D" w:rsidRPr="00900894" w:rsidRDefault="005F749D" w:rsidP="001D57DA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й образователь-</w:t>
            </w:r>
          </w:p>
          <w:p w14:paraId="45B94C65" w14:textId="77777777" w:rsidR="005F749D" w:rsidRPr="00900894" w:rsidRDefault="005F749D" w:rsidP="001D57DA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й результат</w:t>
            </w:r>
          </w:p>
        </w:tc>
      </w:tr>
      <w:tr w:rsidR="005F749D" w:rsidRPr="00900894" w14:paraId="1195910B" w14:textId="77777777" w:rsidTr="001D57DA">
        <w:tc>
          <w:tcPr>
            <w:tcW w:w="425" w:type="dxa"/>
          </w:tcPr>
          <w:p w14:paraId="58B18915" w14:textId="77777777" w:rsidR="005F749D" w:rsidRPr="00900894" w:rsidRDefault="005F749D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8371AC" w14:textId="77777777" w:rsidR="005F749D" w:rsidRDefault="005F749D" w:rsidP="005F749D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ие или инвестиции? Активы в</w:t>
            </w:r>
          </w:p>
          <w:p w14:paraId="2DE4C12C" w14:textId="52AC9EA3" w:rsidR="005F749D" w:rsidRPr="00900894" w:rsidRDefault="005F749D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х измерениях.</w:t>
            </w:r>
          </w:p>
        </w:tc>
        <w:tc>
          <w:tcPr>
            <w:tcW w:w="1134" w:type="dxa"/>
          </w:tcPr>
          <w:p w14:paraId="3BD386F5" w14:textId="5E87671D" w:rsidR="005F749D" w:rsidRPr="00900894" w:rsidRDefault="005F749D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3CED33E7" w14:textId="0A85371B" w:rsidR="005F749D" w:rsidRPr="00900894" w:rsidRDefault="005F749D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</w:tcPr>
          <w:p w14:paraId="72ED0905" w14:textId="5771A732" w:rsidR="005F749D" w:rsidRPr="00900894" w:rsidRDefault="005F749D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vMerge w:val="restart"/>
          </w:tcPr>
          <w:p w14:paraId="150A0A27" w14:textId="77777777" w:rsidR="005F749D" w:rsidRDefault="005F749D" w:rsidP="005F749D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</w:t>
            </w:r>
          </w:p>
          <w:p w14:paraId="19069F3E" w14:textId="77777777" w:rsidR="005F749D" w:rsidRDefault="005F749D" w:rsidP="005F749D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а</w:t>
            </w:r>
          </w:p>
          <w:p w14:paraId="4CA0DC82" w14:textId="2DC9739E" w:rsidR="005F749D" w:rsidRDefault="005F749D" w:rsidP="005F749D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е оценки и интерпретации</w:t>
            </w:r>
          </w:p>
          <w:p w14:paraId="7C602637" w14:textId="52EB7D6F" w:rsidR="005F749D" w:rsidRPr="005F749D" w:rsidRDefault="005F749D" w:rsidP="005F749D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</w:t>
            </w:r>
          </w:p>
          <w:p w14:paraId="6A6A784A" w14:textId="1C04F8C5" w:rsidR="005F749D" w:rsidRPr="00900894" w:rsidRDefault="005F749D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49D" w:rsidRPr="00900894" w14:paraId="7CFDC63F" w14:textId="77777777" w:rsidTr="001D57DA">
        <w:trPr>
          <w:trHeight w:val="305"/>
        </w:trPr>
        <w:tc>
          <w:tcPr>
            <w:tcW w:w="425" w:type="dxa"/>
          </w:tcPr>
          <w:p w14:paraId="31EA0486" w14:textId="77777777" w:rsidR="005F749D" w:rsidRPr="00900894" w:rsidRDefault="005F749D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BC64FD" w14:textId="0AE0B107" w:rsidR="005F749D" w:rsidRPr="00900894" w:rsidRDefault="005F749D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беречь личный капитал? Модель трех капиталов</w:t>
            </w:r>
          </w:p>
        </w:tc>
        <w:tc>
          <w:tcPr>
            <w:tcW w:w="1134" w:type="dxa"/>
          </w:tcPr>
          <w:p w14:paraId="4B7B35B8" w14:textId="0B8BA77E" w:rsidR="005F749D" w:rsidRPr="00900894" w:rsidRDefault="005F749D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50C8BEC4" w14:textId="4EC87A9C" w:rsidR="005F749D" w:rsidRPr="00900894" w:rsidRDefault="005F749D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</w:tcPr>
          <w:p w14:paraId="404B46C3" w14:textId="73806A74" w:rsidR="005F749D" w:rsidRPr="00900894" w:rsidRDefault="005F749D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vMerge/>
          </w:tcPr>
          <w:p w14:paraId="22E66D59" w14:textId="77777777" w:rsidR="005F749D" w:rsidRPr="00900894" w:rsidRDefault="005F749D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49D" w:rsidRPr="00900894" w14:paraId="5BB83737" w14:textId="77777777" w:rsidTr="001D57DA">
        <w:trPr>
          <w:trHeight w:val="343"/>
        </w:trPr>
        <w:tc>
          <w:tcPr>
            <w:tcW w:w="425" w:type="dxa"/>
          </w:tcPr>
          <w:p w14:paraId="2EAB53B4" w14:textId="77777777" w:rsidR="005F749D" w:rsidRPr="00900894" w:rsidRDefault="005F749D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A6047D" w14:textId="77777777" w:rsidR="005F749D" w:rsidRDefault="005F749D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 и его формы. Риски</w:t>
            </w:r>
          </w:p>
          <w:p w14:paraId="7DB6DAC2" w14:textId="17BD0CF0" w:rsidR="005F749D" w:rsidRPr="00900894" w:rsidRDefault="005F749D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ьства.</w:t>
            </w:r>
          </w:p>
        </w:tc>
        <w:tc>
          <w:tcPr>
            <w:tcW w:w="1134" w:type="dxa"/>
          </w:tcPr>
          <w:p w14:paraId="6AF3316C" w14:textId="07A54C17" w:rsidR="005F749D" w:rsidRPr="00900894" w:rsidRDefault="005F749D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0EBBDA46" w14:textId="77777777" w:rsidR="005F749D" w:rsidRPr="00900894" w:rsidRDefault="005F749D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7B16168" w14:textId="2080DF2D" w:rsidR="005F749D" w:rsidRPr="00900894" w:rsidRDefault="005F749D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</w:tcPr>
          <w:p w14:paraId="4AF2B28A" w14:textId="77777777" w:rsidR="005F749D" w:rsidRPr="00900894" w:rsidRDefault="005F749D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49D" w:rsidRPr="00900894" w14:paraId="1B4171F4" w14:textId="77777777" w:rsidTr="001D57DA">
        <w:tc>
          <w:tcPr>
            <w:tcW w:w="425" w:type="dxa"/>
          </w:tcPr>
          <w:p w14:paraId="452B2613" w14:textId="77777777" w:rsidR="005F749D" w:rsidRPr="00900894" w:rsidRDefault="005F749D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BFDEF3" w14:textId="77777777" w:rsidR="005F749D" w:rsidRDefault="005F749D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знес-инкубатор. Бизнес-план. </w:t>
            </w:r>
          </w:p>
          <w:p w14:paraId="236092BA" w14:textId="7C4CD622" w:rsidR="005F749D" w:rsidRPr="00900894" w:rsidRDefault="005F749D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о и мал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.</w:t>
            </w:r>
          </w:p>
        </w:tc>
        <w:tc>
          <w:tcPr>
            <w:tcW w:w="1134" w:type="dxa"/>
          </w:tcPr>
          <w:p w14:paraId="4AE9ABA8" w14:textId="6B64D47C" w:rsidR="005F749D" w:rsidRPr="00900894" w:rsidRDefault="005F749D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016B2DD1" w14:textId="270201CF" w:rsidR="005F749D" w:rsidRPr="00900894" w:rsidRDefault="005F749D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7C95FFB" w14:textId="0AFE7EB8" w:rsidR="005F749D" w:rsidRPr="00900894" w:rsidRDefault="005F749D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</w:tcPr>
          <w:p w14:paraId="5373C460" w14:textId="77777777" w:rsidR="005F749D" w:rsidRPr="00900894" w:rsidRDefault="005F749D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49D" w:rsidRPr="00900894" w14:paraId="4B8F2A92" w14:textId="77777777" w:rsidTr="001D57DA">
        <w:tc>
          <w:tcPr>
            <w:tcW w:w="425" w:type="dxa"/>
          </w:tcPr>
          <w:p w14:paraId="38BD5BFB" w14:textId="77777777" w:rsidR="005F749D" w:rsidRPr="00900894" w:rsidRDefault="005F749D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7E8AD1" w14:textId="3E5C6003" w:rsidR="005F749D" w:rsidRPr="00900894" w:rsidRDefault="005F749D" w:rsidP="005F749D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 подростков и идеи. Молодые предприниматели.</w:t>
            </w:r>
          </w:p>
        </w:tc>
        <w:tc>
          <w:tcPr>
            <w:tcW w:w="1134" w:type="dxa"/>
          </w:tcPr>
          <w:p w14:paraId="38A05D93" w14:textId="163899DA" w:rsidR="005F749D" w:rsidRPr="00900894" w:rsidRDefault="005F749D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7B32AE95" w14:textId="77777777" w:rsidR="005F749D" w:rsidRPr="00900894" w:rsidRDefault="005F749D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26096B1" w14:textId="60500340" w:rsidR="005F749D" w:rsidRPr="00900894" w:rsidRDefault="005F749D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</w:tcPr>
          <w:p w14:paraId="2E81FB37" w14:textId="77777777" w:rsidR="005F749D" w:rsidRPr="00900894" w:rsidRDefault="005F749D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49D" w:rsidRPr="00900894" w14:paraId="47C272D3" w14:textId="77777777" w:rsidTr="001D57DA">
        <w:tc>
          <w:tcPr>
            <w:tcW w:w="425" w:type="dxa"/>
          </w:tcPr>
          <w:p w14:paraId="4E6108B7" w14:textId="77777777" w:rsidR="005F749D" w:rsidRPr="00900894" w:rsidRDefault="005F749D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BE45C5" w14:textId="77777777" w:rsidR="005F749D" w:rsidRDefault="005F749D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 и депозит. Расчетно-кассовые</w:t>
            </w:r>
          </w:p>
          <w:p w14:paraId="7B9840F9" w14:textId="33B1A2C6" w:rsidR="005F749D" w:rsidRPr="00900894" w:rsidRDefault="005F749D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ции и риски связанные с ними.</w:t>
            </w:r>
          </w:p>
        </w:tc>
        <w:tc>
          <w:tcPr>
            <w:tcW w:w="1134" w:type="dxa"/>
          </w:tcPr>
          <w:p w14:paraId="1B019143" w14:textId="1472FCF7" w:rsidR="005F749D" w:rsidRPr="00900894" w:rsidRDefault="005F749D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262E741C" w14:textId="31E1A0AB" w:rsidR="005F749D" w:rsidRPr="00900894" w:rsidRDefault="005F749D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</w:tcPr>
          <w:p w14:paraId="5F29158F" w14:textId="2F720991" w:rsidR="005F749D" w:rsidRPr="00900894" w:rsidRDefault="005F749D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vMerge/>
          </w:tcPr>
          <w:p w14:paraId="462D026A" w14:textId="77777777" w:rsidR="005F749D" w:rsidRPr="00900894" w:rsidRDefault="005F749D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49D" w:rsidRPr="00900894" w14:paraId="65089A52" w14:textId="77777777" w:rsidTr="001D57DA">
        <w:tc>
          <w:tcPr>
            <w:tcW w:w="425" w:type="dxa"/>
          </w:tcPr>
          <w:p w14:paraId="09BBEC16" w14:textId="77777777" w:rsidR="005F749D" w:rsidRPr="00900894" w:rsidRDefault="005F749D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4820" w:type="dxa"/>
          </w:tcPr>
          <w:p w14:paraId="095CBCE5" w14:textId="77777777" w:rsidR="005F749D" w:rsidRPr="00900894" w:rsidRDefault="005F749D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убежной аттестации</w:t>
            </w:r>
          </w:p>
        </w:tc>
        <w:tc>
          <w:tcPr>
            <w:tcW w:w="1134" w:type="dxa"/>
          </w:tcPr>
          <w:p w14:paraId="45C759CF" w14:textId="77777777" w:rsidR="005F749D" w:rsidRPr="00900894" w:rsidRDefault="005F749D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0BCD3205" w14:textId="77777777" w:rsidR="005F749D" w:rsidRPr="00900894" w:rsidRDefault="005F749D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A0498CC" w14:textId="77777777" w:rsidR="005F749D" w:rsidRPr="00900894" w:rsidRDefault="005F749D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</w:tcPr>
          <w:p w14:paraId="7D669FAD" w14:textId="77777777" w:rsidR="005F749D" w:rsidRPr="00900894" w:rsidRDefault="005F749D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49D" w:rsidRPr="00900894" w14:paraId="404F898B" w14:textId="77777777" w:rsidTr="001D57DA">
        <w:trPr>
          <w:gridAfter w:val="1"/>
          <w:wAfter w:w="1843" w:type="dxa"/>
        </w:trPr>
        <w:tc>
          <w:tcPr>
            <w:tcW w:w="5245" w:type="dxa"/>
            <w:gridSpan w:val="2"/>
          </w:tcPr>
          <w:p w14:paraId="161519FA" w14:textId="77777777" w:rsidR="005F749D" w:rsidRPr="00900894" w:rsidRDefault="005F749D" w:rsidP="001D57DA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42924BA9" w14:textId="77777777" w:rsidR="005F749D" w:rsidRPr="00900894" w:rsidRDefault="005F749D" w:rsidP="001D57DA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14:paraId="016D62F2" w14:textId="77777777" w:rsidR="005F749D" w:rsidRPr="00900894" w:rsidRDefault="005F749D" w:rsidP="001D57DA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76" w:type="dxa"/>
          </w:tcPr>
          <w:p w14:paraId="5C799B81" w14:textId="77777777" w:rsidR="005F749D" w:rsidRPr="00900894" w:rsidRDefault="005F749D" w:rsidP="001D57DA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5</w:t>
            </w:r>
          </w:p>
        </w:tc>
      </w:tr>
    </w:tbl>
    <w:p w14:paraId="10A568C4" w14:textId="435047C4" w:rsidR="005F749D" w:rsidRDefault="005F749D" w:rsidP="00900894">
      <w:pPr>
        <w:spacing w:after="0" w:line="240" w:lineRule="auto"/>
        <w:ind w:right="-81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D52377" w14:textId="2D9D9358" w:rsidR="00F84E86" w:rsidRDefault="00F84E86" w:rsidP="00F84E86">
      <w:pPr>
        <w:spacing w:after="0" w:line="240" w:lineRule="auto"/>
        <w:ind w:right="-8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 класс </w:t>
      </w:r>
    </w:p>
    <w:p w14:paraId="59BE5835" w14:textId="77777777" w:rsidR="00F84E86" w:rsidRDefault="00F84E86" w:rsidP="00F84E86">
      <w:pPr>
        <w:spacing w:after="0" w:line="240" w:lineRule="auto"/>
        <w:ind w:right="-8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0490" w:type="dxa"/>
        <w:tblInd w:w="-459" w:type="dxa"/>
        <w:tblLook w:val="04A0" w:firstRow="1" w:lastRow="0" w:firstColumn="1" w:lastColumn="0" w:noHBand="0" w:noVBand="1"/>
      </w:tblPr>
      <w:tblGrid>
        <w:gridCol w:w="425"/>
        <w:gridCol w:w="4820"/>
        <w:gridCol w:w="1134"/>
        <w:gridCol w:w="992"/>
        <w:gridCol w:w="1276"/>
        <w:gridCol w:w="1843"/>
      </w:tblGrid>
      <w:tr w:rsidR="00F84E86" w:rsidRPr="00900894" w14:paraId="2261C641" w14:textId="77777777" w:rsidTr="001D57DA">
        <w:tc>
          <w:tcPr>
            <w:tcW w:w="425" w:type="dxa"/>
          </w:tcPr>
          <w:p w14:paraId="764ACA22" w14:textId="77777777" w:rsidR="00F84E86" w:rsidRPr="00900894" w:rsidRDefault="00F84E86" w:rsidP="001D57DA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2E39753C" w14:textId="77777777" w:rsidR="00F84E86" w:rsidRPr="00900894" w:rsidRDefault="00F84E86" w:rsidP="001D57DA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34" w:type="dxa"/>
          </w:tcPr>
          <w:p w14:paraId="6D535470" w14:textId="77777777" w:rsidR="00F84E86" w:rsidRPr="00900894" w:rsidRDefault="00F84E86" w:rsidP="001D57DA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,</w:t>
            </w:r>
          </w:p>
          <w:p w14:paraId="30DB3E21" w14:textId="77777777" w:rsidR="00F84E86" w:rsidRPr="00900894" w:rsidRDefault="00F84E86" w:rsidP="001D57DA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час в неделю</w:t>
            </w:r>
          </w:p>
        </w:tc>
        <w:tc>
          <w:tcPr>
            <w:tcW w:w="992" w:type="dxa"/>
          </w:tcPr>
          <w:p w14:paraId="65EB5220" w14:textId="77777777" w:rsidR="00F84E86" w:rsidRPr="00900894" w:rsidRDefault="00F84E86" w:rsidP="001D57DA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</w:tcPr>
          <w:p w14:paraId="0FBA832C" w14:textId="77777777" w:rsidR="00F84E86" w:rsidRPr="00900894" w:rsidRDefault="00F84E86" w:rsidP="001D57DA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843" w:type="dxa"/>
          </w:tcPr>
          <w:p w14:paraId="0146F7E5" w14:textId="77777777" w:rsidR="00F84E86" w:rsidRPr="00900894" w:rsidRDefault="00F84E86" w:rsidP="001D57DA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й образователь-</w:t>
            </w:r>
          </w:p>
          <w:p w14:paraId="1AA0B58E" w14:textId="77777777" w:rsidR="00F84E86" w:rsidRPr="00900894" w:rsidRDefault="00F84E86" w:rsidP="001D57DA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й результат</w:t>
            </w:r>
          </w:p>
        </w:tc>
      </w:tr>
      <w:tr w:rsidR="00F84E86" w:rsidRPr="00900894" w14:paraId="7E2E76E4" w14:textId="77777777" w:rsidTr="001D57DA">
        <w:tc>
          <w:tcPr>
            <w:tcW w:w="425" w:type="dxa"/>
          </w:tcPr>
          <w:p w14:paraId="1BFF7D66" w14:textId="77777777" w:rsidR="00F84E86" w:rsidRPr="00900894" w:rsidRDefault="00F84E86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A6A2E3" w14:textId="77777777" w:rsidR="00F84E86" w:rsidRDefault="00F84E86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ные бумаги. Векселя и облигации: </w:t>
            </w:r>
          </w:p>
          <w:p w14:paraId="7DF581B4" w14:textId="231299E5" w:rsidR="00F84E86" w:rsidRPr="00900894" w:rsidRDefault="00F84E86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специфика.</w:t>
            </w:r>
          </w:p>
        </w:tc>
        <w:tc>
          <w:tcPr>
            <w:tcW w:w="1134" w:type="dxa"/>
          </w:tcPr>
          <w:p w14:paraId="4E7DC911" w14:textId="77777777" w:rsidR="00F84E86" w:rsidRPr="00900894" w:rsidRDefault="00F84E86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4A977E59" w14:textId="77777777" w:rsidR="00F84E86" w:rsidRPr="00900894" w:rsidRDefault="00F84E86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</w:tcPr>
          <w:p w14:paraId="30D6E8C3" w14:textId="77777777" w:rsidR="00F84E86" w:rsidRPr="00900894" w:rsidRDefault="00F84E86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vMerge w:val="restart"/>
          </w:tcPr>
          <w:p w14:paraId="0B13F78B" w14:textId="77777777" w:rsidR="00F84E86" w:rsidRDefault="00F84E86" w:rsidP="00F84E86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 информацию и</w:t>
            </w:r>
          </w:p>
          <w:p w14:paraId="57CDD411" w14:textId="77777777" w:rsidR="00F84E86" w:rsidRDefault="00F84E86" w:rsidP="00F84E86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</w:t>
            </w:r>
          </w:p>
          <w:p w14:paraId="4BC6432B" w14:textId="77777777" w:rsidR="00F84E86" w:rsidRDefault="00F84E86" w:rsidP="00F84E86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</w:t>
            </w:r>
          </w:p>
          <w:p w14:paraId="35DA153B" w14:textId="0E4D6FCA" w:rsidR="00F84E86" w:rsidRPr="00F84E86" w:rsidRDefault="00F84E86" w:rsidP="00F84E86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х неоп-</w:t>
            </w:r>
          </w:p>
          <w:p w14:paraId="4F8D637C" w14:textId="1D3C8D26" w:rsidR="00F84E86" w:rsidRPr="00900894" w:rsidRDefault="00F84E86" w:rsidP="00F84E86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елённости и многозадачности</w:t>
            </w:r>
          </w:p>
        </w:tc>
      </w:tr>
      <w:tr w:rsidR="00F84E86" w:rsidRPr="00900894" w14:paraId="28FC2E7B" w14:textId="77777777" w:rsidTr="001D57DA">
        <w:trPr>
          <w:trHeight w:val="305"/>
        </w:trPr>
        <w:tc>
          <w:tcPr>
            <w:tcW w:w="425" w:type="dxa"/>
          </w:tcPr>
          <w:p w14:paraId="579409C7" w14:textId="5E0A4691" w:rsidR="00F84E86" w:rsidRPr="00900894" w:rsidRDefault="00F84E86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48085C" w14:textId="5FB2B57C" w:rsidR="00F84E86" w:rsidRPr="00900894" w:rsidRDefault="00F84E86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и акций и управление ими. Гибридные инструменты. Биржа и брокеры. Фондовые индексы.</w:t>
            </w:r>
          </w:p>
        </w:tc>
        <w:tc>
          <w:tcPr>
            <w:tcW w:w="1134" w:type="dxa"/>
          </w:tcPr>
          <w:p w14:paraId="17758EEF" w14:textId="42D56FFA" w:rsidR="00F84E86" w:rsidRPr="00900894" w:rsidRDefault="00F84E86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13F934AD" w14:textId="14A461F7" w:rsidR="00F84E86" w:rsidRPr="00900894" w:rsidRDefault="00F84E86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5A66A01F" w14:textId="162DF410" w:rsidR="00F84E86" w:rsidRPr="00900894" w:rsidRDefault="00F84E86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</w:tcPr>
          <w:p w14:paraId="2E19A5D9" w14:textId="77777777" w:rsidR="00F84E86" w:rsidRPr="00900894" w:rsidRDefault="00F84E86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E86" w:rsidRPr="00900894" w14:paraId="467D36E9" w14:textId="77777777" w:rsidTr="001D57DA">
        <w:tc>
          <w:tcPr>
            <w:tcW w:w="425" w:type="dxa"/>
          </w:tcPr>
          <w:p w14:paraId="62D2055C" w14:textId="77777777" w:rsidR="00F84E86" w:rsidRPr="00900894" w:rsidRDefault="00F84E86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C8AF41" w14:textId="1F070927" w:rsidR="00F84E86" w:rsidRPr="00900894" w:rsidRDefault="00F84E86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евые инвестиционные фонды. Риски и 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4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.</w:t>
            </w:r>
          </w:p>
        </w:tc>
        <w:tc>
          <w:tcPr>
            <w:tcW w:w="1134" w:type="dxa"/>
          </w:tcPr>
          <w:p w14:paraId="6CF83D42" w14:textId="77777777" w:rsidR="00F84E86" w:rsidRPr="00900894" w:rsidRDefault="00F84E86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0A52F55B" w14:textId="77777777" w:rsidR="00F84E86" w:rsidRPr="00900894" w:rsidRDefault="00F84E86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B9B5896" w14:textId="77777777" w:rsidR="00F84E86" w:rsidRPr="00900894" w:rsidRDefault="00F84E86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</w:tcPr>
          <w:p w14:paraId="01A232A3" w14:textId="77777777" w:rsidR="00F84E86" w:rsidRPr="00900894" w:rsidRDefault="00F84E86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E86" w:rsidRPr="00900894" w14:paraId="5ABA75C8" w14:textId="77777777" w:rsidTr="001D57DA">
        <w:tc>
          <w:tcPr>
            <w:tcW w:w="425" w:type="dxa"/>
          </w:tcPr>
          <w:p w14:paraId="4CB05C1E" w14:textId="77777777" w:rsidR="00F84E86" w:rsidRPr="00900894" w:rsidRDefault="00F84E86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AE4CF" w14:textId="77777777" w:rsidR="00F84E86" w:rsidRDefault="00F84E86" w:rsidP="00F84E86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е профилирование.</w:t>
            </w:r>
          </w:p>
          <w:p w14:paraId="24CAB72D" w14:textId="330865B3" w:rsidR="00F84E86" w:rsidRPr="00900894" w:rsidRDefault="00F84E86" w:rsidP="00F84E86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инвестиционного портфеля и его пересмотр. Тип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4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 инвесторов.</w:t>
            </w:r>
          </w:p>
        </w:tc>
        <w:tc>
          <w:tcPr>
            <w:tcW w:w="1134" w:type="dxa"/>
          </w:tcPr>
          <w:p w14:paraId="0FE20FBE" w14:textId="77777777" w:rsidR="00F84E86" w:rsidRPr="00900894" w:rsidRDefault="00F84E86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6E82B00E" w14:textId="29D0AC85" w:rsidR="00F84E86" w:rsidRPr="00900894" w:rsidRDefault="00F84E86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</w:tcPr>
          <w:p w14:paraId="26A90698" w14:textId="00A600A5" w:rsidR="00F84E86" w:rsidRPr="00900894" w:rsidRDefault="00F84E86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vMerge/>
          </w:tcPr>
          <w:p w14:paraId="3D6EB249" w14:textId="77777777" w:rsidR="00F84E86" w:rsidRPr="00900894" w:rsidRDefault="00F84E86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E86" w:rsidRPr="00900894" w14:paraId="365CA085" w14:textId="77777777" w:rsidTr="001D57DA">
        <w:tc>
          <w:tcPr>
            <w:tcW w:w="425" w:type="dxa"/>
          </w:tcPr>
          <w:p w14:paraId="3E455CA3" w14:textId="77777777" w:rsidR="00F84E86" w:rsidRPr="00900894" w:rsidRDefault="00F84E86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EBCDD7" w14:textId="77777777" w:rsidR="00F84E86" w:rsidRDefault="00F84E86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и негосударственное</w:t>
            </w:r>
          </w:p>
          <w:p w14:paraId="3D375540" w14:textId="09479355" w:rsidR="00F84E86" w:rsidRPr="00900894" w:rsidRDefault="00F84E86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сионное страхование.</w:t>
            </w:r>
          </w:p>
        </w:tc>
        <w:tc>
          <w:tcPr>
            <w:tcW w:w="1134" w:type="dxa"/>
          </w:tcPr>
          <w:p w14:paraId="0ECE4DD2" w14:textId="77777777" w:rsidR="00F84E86" w:rsidRPr="00900894" w:rsidRDefault="00F84E86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1B8C3567" w14:textId="06448029" w:rsidR="00F84E86" w:rsidRPr="00900894" w:rsidRDefault="00F84E86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CE9682A" w14:textId="392CBEA0" w:rsidR="00F84E86" w:rsidRPr="00900894" w:rsidRDefault="00F84E86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</w:tcPr>
          <w:p w14:paraId="514DF27E" w14:textId="77777777" w:rsidR="00F84E86" w:rsidRPr="00900894" w:rsidRDefault="00F84E86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E86" w:rsidRPr="00900894" w14:paraId="69FB4796" w14:textId="77777777" w:rsidTr="001D57DA">
        <w:tc>
          <w:tcPr>
            <w:tcW w:w="425" w:type="dxa"/>
          </w:tcPr>
          <w:p w14:paraId="1A86D281" w14:textId="77777777" w:rsidR="00F84E86" w:rsidRPr="00900894" w:rsidRDefault="00F84E86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4820" w:type="dxa"/>
          </w:tcPr>
          <w:p w14:paraId="41465D94" w14:textId="77777777" w:rsidR="00F84E86" w:rsidRPr="00900894" w:rsidRDefault="00F84E86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убежной аттестации</w:t>
            </w:r>
          </w:p>
        </w:tc>
        <w:tc>
          <w:tcPr>
            <w:tcW w:w="1134" w:type="dxa"/>
          </w:tcPr>
          <w:p w14:paraId="4380D1E1" w14:textId="77777777" w:rsidR="00F84E86" w:rsidRPr="00900894" w:rsidRDefault="00F84E86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400079C8" w14:textId="77777777" w:rsidR="00F84E86" w:rsidRPr="00900894" w:rsidRDefault="00F84E86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D4CCDB6" w14:textId="77777777" w:rsidR="00F84E86" w:rsidRPr="00900894" w:rsidRDefault="00F84E86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</w:tcPr>
          <w:p w14:paraId="367CBA13" w14:textId="77777777" w:rsidR="00F84E86" w:rsidRPr="00900894" w:rsidRDefault="00F84E86" w:rsidP="001D57DA">
            <w:pPr>
              <w:ind w:right="-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E86" w:rsidRPr="00900894" w14:paraId="37CDCF17" w14:textId="77777777" w:rsidTr="001D57DA">
        <w:trPr>
          <w:gridAfter w:val="1"/>
          <w:wAfter w:w="1843" w:type="dxa"/>
        </w:trPr>
        <w:tc>
          <w:tcPr>
            <w:tcW w:w="5245" w:type="dxa"/>
            <w:gridSpan w:val="2"/>
          </w:tcPr>
          <w:p w14:paraId="67F639C7" w14:textId="77777777" w:rsidR="00F84E86" w:rsidRPr="00900894" w:rsidRDefault="00F84E86" w:rsidP="001D57DA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6C1383E5" w14:textId="77777777" w:rsidR="00F84E86" w:rsidRPr="00900894" w:rsidRDefault="00F84E86" w:rsidP="001D57DA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14:paraId="43B7EB04" w14:textId="4FA1C867" w:rsidR="00F84E86" w:rsidRPr="00900894" w:rsidRDefault="00F84E86" w:rsidP="001D57DA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01BFD7FE" w14:textId="598A63F3" w:rsidR="00F84E86" w:rsidRPr="00900894" w:rsidRDefault="00F84E86" w:rsidP="001D57DA">
            <w:pPr>
              <w:ind w:right="-8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14:paraId="6D8E7873" w14:textId="77777777" w:rsidR="00F84E86" w:rsidRPr="00900894" w:rsidRDefault="00F84E86" w:rsidP="00F84E86">
      <w:pPr>
        <w:spacing w:after="0" w:line="240" w:lineRule="auto"/>
        <w:ind w:right="-81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DE0BFB" w14:textId="77777777" w:rsidR="00F84E86" w:rsidRPr="00900894" w:rsidRDefault="00F84E86" w:rsidP="00900894">
      <w:pPr>
        <w:spacing w:after="0" w:line="240" w:lineRule="auto"/>
        <w:ind w:right="-81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F84E86" w:rsidRPr="00900894" w:rsidSect="005A70D7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287D"/>
    <w:multiLevelType w:val="hybridMultilevel"/>
    <w:tmpl w:val="C262B794"/>
    <w:lvl w:ilvl="0" w:tplc="5010E1DE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13902347"/>
    <w:multiLevelType w:val="hybridMultilevel"/>
    <w:tmpl w:val="B546F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156452">
    <w:abstractNumId w:val="1"/>
  </w:num>
  <w:num w:numId="2" w16cid:durableId="1791701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816"/>
    <w:rsid w:val="0004289E"/>
    <w:rsid w:val="0007473D"/>
    <w:rsid w:val="00104E5B"/>
    <w:rsid w:val="001175D4"/>
    <w:rsid w:val="001268AE"/>
    <w:rsid w:val="0014512C"/>
    <w:rsid w:val="00205293"/>
    <w:rsid w:val="00231C40"/>
    <w:rsid w:val="0047129A"/>
    <w:rsid w:val="00517742"/>
    <w:rsid w:val="005A70D7"/>
    <w:rsid w:val="005F749D"/>
    <w:rsid w:val="006168CA"/>
    <w:rsid w:val="007501CE"/>
    <w:rsid w:val="008831C9"/>
    <w:rsid w:val="008925AC"/>
    <w:rsid w:val="00900894"/>
    <w:rsid w:val="00905092"/>
    <w:rsid w:val="00955B28"/>
    <w:rsid w:val="00AC0530"/>
    <w:rsid w:val="00AD3C91"/>
    <w:rsid w:val="00B20816"/>
    <w:rsid w:val="00B2230E"/>
    <w:rsid w:val="00B743EE"/>
    <w:rsid w:val="00C63EA5"/>
    <w:rsid w:val="00C678C8"/>
    <w:rsid w:val="00E03017"/>
    <w:rsid w:val="00E563F3"/>
    <w:rsid w:val="00EE0A8E"/>
    <w:rsid w:val="00F07C50"/>
    <w:rsid w:val="00F84E86"/>
    <w:rsid w:val="00FE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E4E18"/>
  <w15:docId w15:val="{DDE64964-C452-42C9-807C-EA0ED965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35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FE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68C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451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C71DD-F528-489C-BC36-4AE44880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9</Pages>
  <Words>4042</Words>
  <Characters>2304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20</cp:revision>
  <dcterms:created xsi:type="dcterms:W3CDTF">2021-10-25T14:51:00Z</dcterms:created>
  <dcterms:modified xsi:type="dcterms:W3CDTF">2022-12-13T13:33:00Z</dcterms:modified>
</cp:coreProperties>
</file>